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8723" w14:textId="77777777" w:rsidR="006E5D6E" w:rsidRDefault="00350FFA" w:rsidP="00350FFA">
      <w:pPr>
        <w:ind w:left="-1474"/>
      </w:pPr>
      <w:bookmarkStart w:id="0" w:name="_GoBack"/>
      <w:bookmarkEnd w:id="0"/>
      <w:r w:rsidRPr="00350FFA">
        <w:rPr>
          <w:noProof/>
          <w:lang w:eastAsia="en-AU"/>
        </w:rPr>
        <w:drawing>
          <wp:anchor distT="0" distB="0" distL="114300" distR="114300" simplePos="0" relativeHeight="251658240" behindDoc="1" locked="1" layoutInCell="1" allowOverlap="1" wp14:anchorId="37A8B7AA" wp14:editId="47D87DDF">
            <wp:simplePos x="0" y="0"/>
            <wp:positionH relativeFrom="page">
              <wp:align>right</wp:align>
            </wp:positionH>
            <wp:positionV relativeFrom="margin">
              <wp:align>center</wp:align>
            </wp:positionV>
            <wp:extent cx="7624445" cy="10785475"/>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445" cy="1078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73158" w14:textId="77777777" w:rsidR="00930CDA" w:rsidRDefault="00930CDA" w:rsidP="00930CDA">
      <w:pPr>
        <w:spacing w:after="160" w:line="720" w:lineRule="auto"/>
        <w:rPr>
          <w:noProof/>
          <w:lang w:eastAsia="en-AU"/>
        </w:rPr>
      </w:pPr>
      <w:r>
        <w:rPr>
          <w:noProof/>
          <w:lang w:eastAsia="en-AU"/>
        </w:rPr>
        <w:drawing>
          <wp:inline distT="0" distB="0" distL="0" distR="0" wp14:anchorId="711A761A" wp14:editId="5BDE7E37">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5CBCB889" w14:textId="2E672DD1" w:rsidR="00930CDA" w:rsidRDefault="00761FC2" w:rsidP="007855CC">
      <w:pPr>
        <w:pStyle w:val="Title"/>
        <w:spacing w:line="240" w:lineRule="auto"/>
        <w:ind w:left="1276"/>
        <w:rPr>
          <w:noProof/>
          <w:lang w:eastAsia="en-AU"/>
        </w:rPr>
      </w:pPr>
      <w:r>
        <w:rPr>
          <w:noProof/>
          <w:lang w:eastAsia="en-AU"/>
        </w:rPr>
        <w:t>National priorities and industry linkage fund</w:t>
      </w:r>
    </w:p>
    <w:p w14:paraId="4F00491E" w14:textId="530745C0" w:rsidR="007855CC" w:rsidRDefault="00761FC2" w:rsidP="007855CC">
      <w:pPr>
        <w:pStyle w:val="Subtitle"/>
        <w:spacing w:before="240"/>
        <w:ind w:left="1276"/>
        <w:rPr>
          <w:noProof/>
          <w:lang w:eastAsia="en-AU"/>
        </w:rPr>
      </w:pPr>
      <w:r>
        <w:rPr>
          <w:noProof/>
          <w:lang w:eastAsia="en-AU"/>
        </w:rPr>
        <w:t>Consultation paper</w:t>
      </w:r>
    </w:p>
    <w:p w14:paraId="5901EC92" w14:textId="77777777" w:rsidR="00A13341" w:rsidRDefault="00A13341" w:rsidP="0095636C"/>
    <w:p w14:paraId="39DD93BA" w14:textId="77777777" w:rsidR="00A13341" w:rsidRDefault="00A13341" w:rsidP="0095636C">
      <w:pPr>
        <w:sectPr w:rsidR="00A13341" w:rsidSect="005D14CB">
          <w:footerReference w:type="default" r:id="rId13"/>
          <w:type w:val="continuous"/>
          <w:pgSz w:w="11906" w:h="16838"/>
          <w:pgMar w:top="1418" w:right="1440" w:bottom="1560" w:left="1276" w:header="708" w:footer="708" w:gutter="0"/>
          <w:cols w:space="708"/>
          <w:titlePg/>
          <w:docGrid w:linePitch="360"/>
        </w:sectPr>
      </w:pPr>
    </w:p>
    <w:p w14:paraId="047915A0" w14:textId="77777777" w:rsidR="007855CC" w:rsidRPr="00072F8E" w:rsidRDefault="007855CC" w:rsidP="007855CC">
      <w:pPr>
        <w:rPr>
          <w:b/>
        </w:rPr>
        <w:sectPr w:rsidR="007855CC" w:rsidRPr="00072F8E" w:rsidSect="005D14CB">
          <w:pgSz w:w="11906" w:h="16838"/>
          <w:pgMar w:top="2268" w:right="1440" w:bottom="1440" w:left="1440" w:header="709" w:footer="709" w:gutter="0"/>
          <w:cols w:space="708"/>
          <w:titlePg/>
          <w:docGrid w:linePitch="360"/>
        </w:sectPr>
      </w:pPr>
      <w:bookmarkStart w:id="1" w:name="_Toc30065222"/>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343F4071" w14:textId="77777777" w:rsidR="007855CC" w:rsidRPr="003C539C" w:rsidRDefault="007855CC" w:rsidP="007855CC">
          <w:pPr>
            <w:pStyle w:val="TOCHeading"/>
          </w:pPr>
          <w:r w:rsidRPr="00D84395">
            <w:t>Contents</w:t>
          </w:r>
        </w:p>
        <w:p w14:paraId="4DA88567" w14:textId="02FED6D5" w:rsidR="002E0458" w:rsidRDefault="00761FC2">
          <w:pPr>
            <w:pStyle w:val="TOC1"/>
            <w:tabs>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2" \h \z \u </w:instrText>
          </w:r>
          <w:r>
            <w:rPr>
              <w:rFonts w:ascii="Calibri" w:eastAsiaTheme="majorEastAsia" w:hAnsi="Calibri" w:cstheme="majorBidi"/>
              <w:b w:val="0"/>
              <w:color w:val="343741"/>
              <w:sz w:val="32"/>
              <w:szCs w:val="32"/>
            </w:rPr>
            <w:fldChar w:fldCharType="separate"/>
          </w:r>
          <w:hyperlink w:anchor="_Toc52296774" w:history="1">
            <w:r w:rsidR="002E0458" w:rsidRPr="00641390">
              <w:rPr>
                <w:rStyle w:val="Hyperlink"/>
                <w:noProof/>
              </w:rPr>
              <w:t>Delivering job-ready graduates in areas of expected employment growth</w:t>
            </w:r>
            <w:r w:rsidR="002E0458">
              <w:rPr>
                <w:noProof/>
                <w:webHidden/>
              </w:rPr>
              <w:tab/>
            </w:r>
            <w:r w:rsidR="002E0458">
              <w:rPr>
                <w:noProof/>
                <w:webHidden/>
              </w:rPr>
              <w:fldChar w:fldCharType="begin"/>
            </w:r>
            <w:r w:rsidR="002E0458">
              <w:rPr>
                <w:noProof/>
                <w:webHidden/>
              </w:rPr>
              <w:instrText xml:space="preserve"> PAGEREF _Toc52296774 \h </w:instrText>
            </w:r>
            <w:r w:rsidR="002E0458">
              <w:rPr>
                <w:noProof/>
                <w:webHidden/>
              </w:rPr>
            </w:r>
            <w:r w:rsidR="002E0458">
              <w:rPr>
                <w:noProof/>
                <w:webHidden/>
              </w:rPr>
              <w:fldChar w:fldCharType="separate"/>
            </w:r>
            <w:r w:rsidR="006724E2">
              <w:rPr>
                <w:noProof/>
                <w:webHidden/>
              </w:rPr>
              <w:t>3</w:t>
            </w:r>
            <w:r w:rsidR="002E0458">
              <w:rPr>
                <w:noProof/>
                <w:webHidden/>
              </w:rPr>
              <w:fldChar w:fldCharType="end"/>
            </w:r>
          </w:hyperlink>
        </w:p>
        <w:p w14:paraId="5512AB7D" w14:textId="7E01C1AB" w:rsidR="002E0458" w:rsidRDefault="007E472F">
          <w:pPr>
            <w:pStyle w:val="TOC2"/>
            <w:rPr>
              <w:rFonts w:eastAsiaTheme="minorEastAsia"/>
              <w:noProof/>
              <w:lang w:eastAsia="en-AU"/>
            </w:rPr>
          </w:pPr>
          <w:hyperlink w:anchor="_Toc52296775" w:history="1">
            <w:r w:rsidR="002E0458" w:rsidRPr="00641390">
              <w:rPr>
                <w:rStyle w:val="Hyperlink"/>
                <w:noProof/>
              </w:rPr>
              <w:t>Introducing the Job-ready Graduates package</w:t>
            </w:r>
            <w:r w:rsidR="002E0458">
              <w:rPr>
                <w:noProof/>
                <w:webHidden/>
              </w:rPr>
              <w:tab/>
            </w:r>
            <w:r w:rsidR="002E0458">
              <w:rPr>
                <w:noProof/>
                <w:webHidden/>
              </w:rPr>
              <w:fldChar w:fldCharType="begin"/>
            </w:r>
            <w:r w:rsidR="002E0458">
              <w:rPr>
                <w:noProof/>
                <w:webHidden/>
              </w:rPr>
              <w:instrText xml:space="preserve"> PAGEREF _Toc52296775 \h </w:instrText>
            </w:r>
            <w:r w:rsidR="002E0458">
              <w:rPr>
                <w:noProof/>
                <w:webHidden/>
              </w:rPr>
            </w:r>
            <w:r w:rsidR="002E0458">
              <w:rPr>
                <w:noProof/>
                <w:webHidden/>
              </w:rPr>
              <w:fldChar w:fldCharType="separate"/>
            </w:r>
            <w:r w:rsidR="006724E2">
              <w:rPr>
                <w:noProof/>
                <w:webHidden/>
              </w:rPr>
              <w:t>3</w:t>
            </w:r>
            <w:r w:rsidR="002E0458">
              <w:rPr>
                <w:noProof/>
                <w:webHidden/>
              </w:rPr>
              <w:fldChar w:fldCharType="end"/>
            </w:r>
          </w:hyperlink>
        </w:p>
        <w:p w14:paraId="4849C9E7" w14:textId="6B99E386" w:rsidR="002E0458" w:rsidRDefault="007E472F">
          <w:pPr>
            <w:pStyle w:val="TOC1"/>
            <w:tabs>
              <w:tab w:val="right" w:leader="dot" w:pos="9016"/>
            </w:tabs>
            <w:rPr>
              <w:rFonts w:eastAsiaTheme="minorEastAsia"/>
              <w:b w:val="0"/>
              <w:noProof/>
              <w:lang w:eastAsia="en-AU"/>
            </w:rPr>
          </w:pPr>
          <w:hyperlink w:anchor="_Toc52296776" w:history="1">
            <w:r w:rsidR="002E0458" w:rsidRPr="00641390">
              <w:rPr>
                <w:rStyle w:val="Hyperlink"/>
                <w:noProof/>
              </w:rPr>
              <w:t>What is a job-ready graduate?</w:t>
            </w:r>
            <w:r w:rsidR="002E0458">
              <w:rPr>
                <w:noProof/>
                <w:webHidden/>
              </w:rPr>
              <w:tab/>
            </w:r>
            <w:r w:rsidR="002E0458">
              <w:rPr>
                <w:noProof/>
                <w:webHidden/>
              </w:rPr>
              <w:fldChar w:fldCharType="begin"/>
            </w:r>
            <w:r w:rsidR="002E0458">
              <w:rPr>
                <w:noProof/>
                <w:webHidden/>
              </w:rPr>
              <w:instrText xml:space="preserve"> PAGEREF _Toc52296776 \h </w:instrText>
            </w:r>
            <w:r w:rsidR="002E0458">
              <w:rPr>
                <w:noProof/>
                <w:webHidden/>
              </w:rPr>
            </w:r>
            <w:r w:rsidR="002E0458">
              <w:rPr>
                <w:noProof/>
                <w:webHidden/>
              </w:rPr>
              <w:fldChar w:fldCharType="separate"/>
            </w:r>
            <w:r w:rsidR="006724E2">
              <w:rPr>
                <w:noProof/>
                <w:webHidden/>
              </w:rPr>
              <w:t>3</w:t>
            </w:r>
            <w:r w:rsidR="002E0458">
              <w:rPr>
                <w:noProof/>
                <w:webHidden/>
              </w:rPr>
              <w:fldChar w:fldCharType="end"/>
            </w:r>
          </w:hyperlink>
        </w:p>
        <w:p w14:paraId="51D3878C" w14:textId="51BDEFA4" w:rsidR="002E0458" w:rsidRDefault="007E472F">
          <w:pPr>
            <w:pStyle w:val="TOC2"/>
            <w:rPr>
              <w:rFonts w:eastAsiaTheme="minorEastAsia"/>
              <w:noProof/>
              <w:lang w:eastAsia="en-AU"/>
            </w:rPr>
          </w:pPr>
          <w:hyperlink w:anchor="_Toc52296777" w:history="1">
            <w:r w:rsidR="002E0458" w:rsidRPr="00641390">
              <w:rPr>
                <w:rStyle w:val="Hyperlink"/>
                <w:noProof/>
              </w:rPr>
              <w:t>They are prepared for the future of work</w:t>
            </w:r>
            <w:r w:rsidR="002E0458">
              <w:rPr>
                <w:noProof/>
                <w:webHidden/>
              </w:rPr>
              <w:tab/>
            </w:r>
            <w:r w:rsidR="002E0458">
              <w:rPr>
                <w:noProof/>
                <w:webHidden/>
              </w:rPr>
              <w:fldChar w:fldCharType="begin"/>
            </w:r>
            <w:r w:rsidR="002E0458">
              <w:rPr>
                <w:noProof/>
                <w:webHidden/>
              </w:rPr>
              <w:instrText xml:space="preserve"> PAGEREF _Toc52296777 \h </w:instrText>
            </w:r>
            <w:r w:rsidR="002E0458">
              <w:rPr>
                <w:noProof/>
                <w:webHidden/>
              </w:rPr>
            </w:r>
            <w:r w:rsidR="002E0458">
              <w:rPr>
                <w:noProof/>
                <w:webHidden/>
              </w:rPr>
              <w:fldChar w:fldCharType="separate"/>
            </w:r>
            <w:r w:rsidR="006724E2">
              <w:rPr>
                <w:noProof/>
                <w:webHidden/>
              </w:rPr>
              <w:t>4</w:t>
            </w:r>
            <w:r w:rsidR="002E0458">
              <w:rPr>
                <w:noProof/>
                <w:webHidden/>
              </w:rPr>
              <w:fldChar w:fldCharType="end"/>
            </w:r>
          </w:hyperlink>
        </w:p>
        <w:p w14:paraId="3B03DD87" w14:textId="4182177F" w:rsidR="002E0458" w:rsidRDefault="007E472F">
          <w:pPr>
            <w:pStyle w:val="TOC2"/>
            <w:rPr>
              <w:rFonts w:eastAsiaTheme="minorEastAsia"/>
              <w:noProof/>
              <w:lang w:eastAsia="en-AU"/>
            </w:rPr>
          </w:pPr>
          <w:hyperlink w:anchor="_Toc52296778" w:history="1">
            <w:r w:rsidR="002E0458" w:rsidRPr="00641390">
              <w:rPr>
                <w:rStyle w:val="Hyperlink"/>
                <w:noProof/>
              </w:rPr>
              <w:t>They have enhanced STEM-skills</w:t>
            </w:r>
            <w:r w:rsidR="002E0458">
              <w:rPr>
                <w:noProof/>
                <w:webHidden/>
              </w:rPr>
              <w:tab/>
            </w:r>
            <w:r w:rsidR="002E0458">
              <w:rPr>
                <w:noProof/>
                <w:webHidden/>
              </w:rPr>
              <w:fldChar w:fldCharType="begin"/>
            </w:r>
            <w:r w:rsidR="002E0458">
              <w:rPr>
                <w:noProof/>
                <w:webHidden/>
              </w:rPr>
              <w:instrText xml:space="preserve"> PAGEREF _Toc52296778 \h </w:instrText>
            </w:r>
            <w:r w:rsidR="002E0458">
              <w:rPr>
                <w:noProof/>
                <w:webHidden/>
              </w:rPr>
            </w:r>
            <w:r w:rsidR="002E0458">
              <w:rPr>
                <w:noProof/>
                <w:webHidden/>
              </w:rPr>
              <w:fldChar w:fldCharType="separate"/>
            </w:r>
            <w:r w:rsidR="006724E2">
              <w:rPr>
                <w:noProof/>
                <w:webHidden/>
              </w:rPr>
              <w:t>5</w:t>
            </w:r>
            <w:r w:rsidR="002E0458">
              <w:rPr>
                <w:noProof/>
                <w:webHidden/>
              </w:rPr>
              <w:fldChar w:fldCharType="end"/>
            </w:r>
          </w:hyperlink>
        </w:p>
        <w:p w14:paraId="1E564B74" w14:textId="5399DC82" w:rsidR="002E0458" w:rsidRDefault="007E472F">
          <w:pPr>
            <w:pStyle w:val="TOC2"/>
            <w:rPr>
              <w:rFonts w:eastAsiaTheme="minorEastAsia"/>
              <w:noProof/>
              <w:lang w:eastAsia="en-AU"/>
            </w:rPr>
          </w:pPr>
          <w:hyperlink w:anchor="_Toc52296779" w:history="1">
            <w:r w:rsidR="002E0458" w:rsidRPr="00641390">
              <w:rPr>
                <w:rStyle w:val="Hyperlink"/>
                <w:noProof/>
              </w:rPr>
              <w:t>They have professional skills which make them confident to apply their course knowledge</w:t>
            </w:r>
            <w:r w:rsidR="002E0458">
              <w:rPr>
                <w:noProof/>
                <w:webHidden/>
              </w:rPr>
              <w:tab/>
            </w:r>
            <w:r w:rsidR="002E0458">
              <w:rPr>
                <w:noProof/>
                <w:webHidden/>
              </w:rPr>
              <w:fldChar w:fldCharType="begin"/>
            </w:r>
            <w:r w:rsidR="002E0458">
              <w:rPr>
                <w:noProof/>
                <w:webHidden/>
              </w:rPr>
              <w:instrText xml:space="preserve"> PAGEREF _Toc52296779 \h </w:instrText>
            </w:r>
            <w:r w:rsidR="002E0458">
              <w:rPr>
                <w:noProof/>
                <w:webHidden/>
              </w:rPr>
            </w:r>
            <w:r w:rsidR="002E0458">
              <w:rPr>
                <w:noProof/>
                <w:webHidden/>
              </w:rPr>
              <w:fldChar w:fldCharType="separate"/>
            </w:r>
            <w:r w:rsidR="006724E2">
              <w:rPr>
                <w:noProof/>
                <w:webHidden/>
              </w:rPr>
              <w:t>6</w:t>
            </w:r>
            <w:r w:rsidR="002E0458">
              <w:rPr>
                <w:noProof/>
                <w:webHidden/>
              </w:rPr>
              <w:fldChar w:fldCharType="end"/>
            </w:r>
          </w:hyperlink>
        </w:p>
        <w:p w14:paraId="6F995896" w14:textId="25604FEA" w:rsidR="002E0458" w:rsidRDefault="007E472F">
          <w:pPr>
            <w:pStyle w:val="TOC2"/>
            <w:rPr>
              <w:rFonts w:eastAsiaTheme="minorEastAsia"/>
              <w:noProof/>
              <w:lang w:eastAsia="en-AU"/>
            </w:rPr>
          </w:pPr>
          <w:hyperlink w:anchor="_Toc52296780" w:history="1">
            <w:r w:rsidR="002E0458" w:rsidRPr="00641390">
              <w:rPr>
                <w:rStyle w:val="Hyperlink"/>
                <w:noProof/>
              </w:rPr>
              <w:t>Their study is supported and contextualised by strong industry partnerships</w:t>
            </w:r>
            <w:r w:rsidR="002E0458">
              <w:rPr>
                <w:noProof/>
                <w:webHidden/>
              </w:rPr>
              <w:tab/>
            </w:r>
            <w:r w:rsidR="002E0458">
              <w:rPr>
                <w:noProof/>
                <w:webHidden/>
              </w:rPr>
              <w:fldChar w:fldCharType="begin"/>
            </w:r>
            <w:r w:rsidR="002E0458">
              <w:rPr>
                <w:noProof/>
                <w:webHidden/>
              </w:rPr>
              <w:instrText xml:space="preserve"> PAGEREF _Toc52296780 \h </w:instrText>
            </w:r>
            <w:r w:rsidR="002E0458">
              <w:rPr>
                <w:noProof/>
                <w:webHidden/>
              </w:rPr>
            </w:r>
            <w:r w:rsidR="002E0458">
              <w:rPr>
                <w:noProof/>
                <w:webHidden/>
              </w:rPr>
              <w:fldChar w:fldCharType="separate"/>
            </w:r>
            <w:r w:rsidR="006724E2">
              <w:rPr>
                <w:noProof/>
                <w:webHidden/>
              </w:rPr>
              <w:t>8</w:t>
            </w:r>
            <w:r w:rsidR="002E0458">
              <w:rPr>
                <w:noProof/>
                <w:webHidden/>
              </w:rPr>
              <w:fldChar w:fldCharType="end"/>
            </w:r>
          </w:hyperlink>
        </w:p>
        <w:p w14:paraId="68E85C37" w14:textId="785FCC3F" w:rsidR="002E0458" w:rsidRDefault="007E472F">
          <w:pPr>
            <w:pStyle w:val="TOC1"/>
            <w:tabs>
              <w:tab w:val="right" w:leader="dot" w:pos="9016"/>
            </w:tabs>
            <w:rPr>
              <w:rFonts w:eastAsiaTheme="minorEastAsia"/>
              <w:b w:val="0"/>
              <w:noProof/>
              <w:lang w:eastAsia="en-AU"/>
            </w:rPr>
          </w:pPr>
          <w:hyperlink w:anchor="_Toc52296781" w:history="1">
            <w:r w:rsidR="002E0458" w:rsidRPr="00641390">
              <w:rPr>
                <w:rStyle w:val="Hyperlink"/>
                <w:noProof/>
              </w:rPr>
              <w:t>A specific funding stream to focus on industry linkages and national priorities</w:t>
            </w:r>
            <w:r w:rsidR="002E0458">
              <w:rPr>
                <w:noProof/>
                <w:webHidden/>
              </w:rPr>
              <w:tab/>
            </w:r>
            <w:r w:rsidR="002E0458">
              <w:rPr>
                <w:noProof/>
                <w:webHidden/>
              </w:rPr>
              <w:fldChar w:fldCharType="begin"/>
            </w:r>
            <w:r w:rsidR="002E0458">
              <w:rPr>
                <w:noProof/>
                <w:webHidden/>
              </w:rPr>
              <w:instrText xml:space="preserve"> PAGEREF _Toc52296781 \h </w:instrText>
            </w:r>
            <w:r w:rsidR="002E0458">
              <w:rPr>
                <w:noProof/>
                <w:webHidden/>
              </w:rPr>
            </w:r>
            <w:r w:rsidR="002E0458">
              <w:rPr>
                <w:noProof/>
                <w:webHidden/>
              </w:rPr>
              <w:fldChar w:fldCharType="separate"/>
            </w:r>
            <w:r w:rsidR="006724E2">
              <w:rPr>
                <w:noProof/>
                <w:webHidden/>
              </w:rPr>
              <w:t>9</w:t>
            </w:r>
            <w:r w:rsidR="002E0458">
              <w:rPr>
                <w:noProof/>
                <w:webHidden/>
              </w:rPr>
              <w:fldChar w:fldCharType="end"/>
            </w:r>
          </w:hyperlink>
        </w:p>
        <w:p w14:paraId="35268F36" w14:textId="38B672C2" w:rsidR="002E0458" w:rsidRDefault="007E472F">
          <w:pPr>
            <w:pStyle w:val="TOC2"/>
            <w:rPr>
              <w:rFonts w:eastAsiaTheme="minorEastAsia"/>
              <w:noProof/>
              <w:lang w:eastAsia="en-AU"/>
            </w:rPr>
          </w:pPr>
          <w:hyperlink w:anchor="_Toc52296782" w:history="1">
            <w:r w:rsidR="002E0458" w:rsidRPr="00641390">
              <w:rPr>
                <w:rStyle w:val="Hyperlink"/>
                <w:noProof/>
              </w:rPr>
              <w:t>Introducing the National Priorities and Industry Linkages Fund</w:t>
            </w:r>
            <w:r w:rsidR="002E0458">
              <w:rPr>
                <w:noProof/>
                <w:webHidden/>
              </w:rPr>
              <w:tab/>
            </w:r>
            <w:r w:rsidR="002E0458">
              <w:rPr>
                <w:noProof/>
                <w:webHidden/>
              </w:rPr>
              <w:fldChar w:fldCharType="begin"/>
            </w:r>
            <w:r w:rsidR="002E0458">
              <w:rPr>
                <w:noProof/>
                <w:webHidden/>
              </w:rPr>
              <w:instrText xml:space="preserve"> PAGEREF _Toc52296782 \h </w:instrText>
            </w:r>
            <w:r w:rsidR="002E0458">
              <w:rPr>
                <w:noProof/>
                <w:webHidden/>
              </w:rPr>
            </w:r>
            <w:r w:rsidR="002E0458">
              <w:rPr>
                <w:noProof/>
                <w:webHidden/>
              </w:rPr>
              <w:fldChar w:fldCharType="separate"/>
            </w:r>
            <w:r w:rsidR="006724E2">
              <w:rPr>
                <w:noProof/>
                <w:webHidden/>
              </w:rPr>
              <w:t>9</w:t>
            </w:r>
            <w:r w:rsidR="002E0458">
              <w:rPr>
                <w:noProof/>
                <w:webHidden/>
              </w:rPr>
              <w:fldChar w:fldCharType="end"/>
            </w:r>
          </w:hyperlink>
        </w:p>
        <w:p w14:paraId="2350CD4E" w14:textId="77556F29" w:rsidR="002E0458" w:rsidRDefault="007E472F">
          <w:pPr>
            <w:pStyle w:val="TOC2"/>
            <w:rPr>
              <w:rFonts w:eastAsiaTheme="minorEastAsia"/>
              <w:noProof/>
              <w:lang w:eastAsia="en-AU"/>
            </w:rPr>
          </w:pPr>
          <w:hyperlink w:anchor="_Toc52296783" w:history="1">
            <w:r w:rsidR="002E0458" w:rsidRPr="00641390">
              <w:rPr>
                <w:rStyle w:val="Hyperlink"/>
                <w:noProof/>
              </w:rPr>
              <w:t>Priorities and aspirations of NPILF</w:t>
            </w:r>
            <w:r w:rsidR="002E0458">
              <w:rPr>
                <w:noProof/>
                <w:webHidden/>
              </w:rPr>
              <w:tab/>
            </w:r>
            <w:r w:rsidR="002E0458">
              <w:rPr>
                <w:noProof/>
                <w:webHidden/>
              </w:rPr>
              <w:fldChar w:fldCharType="begin"/>
            </w:r>
            <w:r w:rsidR="002E0458">
              <w:rPr>
                <w:noProof/>
                <w:webHidden/>
              </w:rPr>
              <w:instrText xml:space="preserve"> PAGEREF _Toc52296783 \h </w:instrText>
            </w:r>
            <w:r w:rsidR="002E0458">
              <w:rPr>
                <w:noProof/>
                <w:webHidden/>
              </w:rPr>
            </w:r>
            <w:r w:rsidR="002E0458">
              <w:rPr>
                <w:noProof/>
                <w:webHidden/>
              </w:rPr>
              <w:fldChar w:fldCharType="separate"/>
            </w:r>
            <w:r w:rsidR="006724E2">
              <w:rPr>
                <w:noProof/>
                <w:webHidden/>
              </w:rPr>
              <w:t>9</w:t>
            </w:r>
            <w:r w:rsidR="002E0458">
              <w:rPr>
                <w:noProof/>
                <w:webHidden/>
              </w:rPr>
              <w:fldChar w:fldCharType="end"/>
            </w:r>
          </w:hyperlink>
        </w:p>
        <w:p w14:paraId="6DE0F623" w14:textId="5A82372E" w:rsidR="002E0458" w:rsidRDefault="007E472F">
          <w:pPr>
            <w:pStyle w:val="TOC2"/>
            <w:rPr>
              <w:rFonts w:eastAsiaTheme="minorEastAsia"/>
              <w:noProof/>
              <w:lang w:eastAsia="en-AU"/>
            </w:rPr>
          </w:pPr>
          <w:hyperlink w:anchor="_Toc52296784" w:history="1">
            <w:r w:rsidR="002E0458" w:rsidRPr="00641390">
              <w:rPr>
                <w:rStyle w:val="Hyperlink"/>
                <w:noProof/>
              </w:rPr>
              <w:t>Proposed framework for demonstrating engagement with NPILF</w:t>
            </w:r>
            <w:r w:rsidR="002E0458">
              <w:rPr>
                <w:noProof/>
                <w:webHidden/>
              </w:rPr>
              <w:tab/>
            </w:r>
            <w:r w:rsidR="002E0458">
              <w:rPr>
                <w:noProof/>
                <w:webHidden/>
              </w:rPr>
              <w:fldChar w:fldCharType="begin"/>
            </w:r>
            <w:r w:rsidR="002E0458">
              <w:rPr>
                <w:noProof/>
                <w:webHidden/>
              </w:rPr>
              <w:instrText xml:space="preserve"> PAGEREF _Toc52296784 \h </w:instrText>
            </w:r>
            <w:r w:rsidR="002E0458">
              <w:rPr>
                <w:noProof/>
                <w:webHidden/>
              </w:rPr>
            </w:r>
            <w:r w:rsidR="002E0458">
              <w:rPr>
                <w:noProof/>
                <w:webHidden/>
              </w:rPr>
              <w:fldChar w:fldCharType="separate"/>
            </w:r>
            <w:r w:rsidR="006724E2">
              <w:rPr>
                <w:noProof/>
                <w:webHidden/>
              </w:rPr>
              <w:t>12</w:t>
            </w:r>
            <w:r w:rsidR="002E0458">
              <w:rPr>
                <w:noProof/>
                <w:webHidden/>
              </w:rPr>
              <w:fldChar w:fldCharType="end"/>
            </w:r>
          </w:hyperlink>
        </w:p>
        <w:p w14:paraId="6A4F7D85" w14:textId="1E87A34C" w:rsidR="002E0458" w:rsidRDefault="007E472F">
          <w:pPr>
            <w:pStyle w:val="TOC2"/>
            <w:rPr>
              <w:rFonts w:eastAsiaTheme="minorEastAsia"/>
              <w:noProof/>
              <w:lang w:eastAsia="en-AU"/>
            </w:rPr>
          </w:pPr>
          <w:hyperlink w:anchor="_Toc52296785" w:history="1">
            <w:r w:rsidR="002E0458" w:rsidRPr="00641390">
              <w:rPr>
                <w:rStyle w:val="Hyperlink"/>
                <w:noProof/>
              </w:rPr>
              <w:t>The process</w:t>
            </w:r>
            <w:r w:rsidR="002E0458">
              <w:rPr>
                <w:noProof/>
                <w:webHidden/>
              </w:rPr>
              <w:tab/>
            </w:r>
            <w:r w:rsidR="002E0458">
              <w:rPr>
                <w:noProof/>
                <w:webHidden/>
              </w:rPr>
              <w:fldChar w:fldCharType="begin"/>
            </w:r>
            <w:r w:rsidR="002E0458">
              <w:rPr>
                <w:noProof/>
                <w:webHidden/>
              </w:rPr>
              <w:instrText xml:space="preserve"> PAGEREF _Toc52296785 \h </w:instrText>
            </w:r>
            <w:r w:rsidR="002E0458">
              <w:rPr>
                <w:noProof/>
                <w:webHidden/>
              </w:rPr>
            </w:r>
            <w:r w:rsidR="002E0458">
              <w:rPr>
                <w:noProof/>
                <w:webHidden/>
              </w:rPr>
              <w:fldChar w:fldCharType="separate"/>
            </w:r>
            <w:r w:rsidR="006724E2">
              <w:rPr>
                <w:noProof/>
                <w:webHidden/>
              </w:rPr>
              <w:t>14</w:t>
            </w:r>
            <w:r w:rsidR="002E0458">
              <w:rPr>
                <w:noProof/>
                <w:webHidden/>
              </w:rPr>
              <w:fldChar w:fldCharType="end"/>
            </w:r>
          </w:hyperlink>
        </w:p>
        <w:p w14:paraId="068F4B3C" w14:textId="4271ACBD" w:rsidR="002E0458" w:rsidRDefault="007E472F">
          <w:pPr>
            <w:pStyle w:val="TOC2"/>
            <w:rPr>
              <w:rFonts w:eastAsiaTheme="minorEastAsia"/>
              <w:noProof/>
              <w:lang w:eastAsia="en-AU"/>
            </w:rPr>
          </w:pPr>
          <w:hyperlink w:anchor="_Toc52296786" w:history="1">
            <w:r w:rsidR="002E0458" w:rsidRPr="00641390">
              <w:rPr>
                <w:rStyle w:val="Hyperlink"/>
                <w:noProof/>
              </w:rPr>
              <w:t>NPILF timeline and distribution options</w:t>
            </w:r>
            <w:r w:rsidR="002E0458">
              <w:rPr>
                <w:noProof/>
                <w:webHidden/>
              </w:rPr>
              <w:tab/>
            </w:r>
            <w:r w:rsidR="002E0458">
              <w:rPr>
                <w:noProof/>
                <w:webHidden/>
              </w:rPr>
              <w:fldChar w:fldCharType="begin"/>
            </w:r>
            <w:r w:rsidR="002E0458">
              <w:rPr>
                <w:noProof/>
                <w:webHidden/>
              </w:rPr>
              <w:instrText xml:space="preserve"> PAGEREF _Toc52296786 \h </w:instrText>
            </w:r>
            <w:r w:rsidR="002E0458">
              <w:rPr>
                <w:noProof/>
                <w:webHidden/>
              </w:rPr>
            </w:r>
            <w:r w:rsidR="002E0458">
              <w:rPr>
                <w:noProof/>
                <w:webHidden/>
              </w:rPr>
              <w:fldChar w:fldCharType="separate"/>
            </w:r>
            <w:r w:rsidR="006724E2">
              <w:rPr>
                <w:noProof/>
                <w:webHidden/>
              </w:rPr>
              <w:t>20</w:t>
            </w:r>
            <w:r w:rsidR="002E0458">
              <w:rPr>
                <w:noProof/>
                <w:webHidden/>
              </w:rPr>
              <w:fldChar w:fldCharType="end"/>
            </w:r>
          </w:hyperlink>
        </w:p>
        <w:p w14:paraId="4245F033" w14:textId="7EDC3F0F" w:rsidR="002E0458" w:rsidRDefault="007E472F">
          <w:pPr>
            <w:pStyle w:val="TOC1"/>
            <w:tabs>
              <w:tab w:val="right" w:leader="dot" w:pos="9016"/>
            </w:tabs>
            <w:rPr>
              <w:rFonts w:eastAsiaTheme="minorEastAsia"/>
              <w:b w:val="0"/>
              <w:noProof/>
              <w:lang w:eastAsia="en-AU"/>
            </w:rPr>
          </w:pPr>
          <w:hyperlink w:anchor="_Toc52296787" w:history="1">
            <w:r w:rsidR="002E0458" w:rsidRPr="00641390">
              <w:rPr>
                <w:rStyle w:val="Hyperlink"/>
                <w:noProof/>
              </w:rPr>
              <w:t>Consultation</w:t>
            </w:r>
            <w:r w:rsidR="002E0458">
              <w:rPr>
                <w:noProof/>
                <w:webHidden/>
              </w:rPr>
              <w:tab/>
            </w:r>
            <w:r w:rsidR="002E0458">
              <w:rPr>
                <w:noProof/>
                <w:webHidden/>
              </w:rPr>
              <w:fldChar w:fldCharType="begin"/>
            </w:r>
            <w:r w:rsidR="002E0458">
              <w:rPr>
                <w:noProof/>
                <w:webHidden/>
              </w:rPr>
              <w:instrText xml:space="preserve"> PAGEREF _Toc52296787 \h </w:instrText>
            </w:r>
            <w:r w:rsidR="002E0458">
              <w:rPr>
                <w:noProof/>
                <w:webHidden/>
              </w:rPr>
            </w:r>
            <w:r w:rsidR="002E0458">
              <w:rPr>
                <w:noProof/>
                <w:webHidden/>
              </w:rPr>
              <w:fldChar w:fldCharType="separate"/>
            </w:r>
            <w:r w:rsidR="006724E2">
              <w:rPr>
                <w:noProof/>
                <w:webHidden/>
              </w:rPr>
              <w:t>22</w:t>
            </w:r>
            <w:r w:rsidR="002E0458">
              <w:rPr>
                <w:noProof/>
                <w:webHidden/>
              </w:rPr>
              <w:fldChar w:fldCharType="end"/>
            </w:r>
          </w:hyperlink>
        </w:p>
        <w:p w14:paraId="101C9F3C" w14:textId="697D1235" w:rsidR="002E0458" w:rsidRDefault="007E472F">
          <w:pPr>
            <w:pStyle w:val="TOC2"/>
            <w:rPr>
              <w:rFonts w:eastAsiaTheme="minorEastAsia"/>
              <w:noProof/>
              <w:lang w:eastAsia="en-AU"/>
            </w:rPr>
          </w:pPr>
          <w:hyperlink w:anchor="_Toc52296788" w:history="1">
            <w:r w:rsidR="002E0458" w:rsidRPr="00641390">
              <w:rPr>
                <w:rStyle w:val="Hyperlink"/>
                <w:noProof/>
              </w:rPr>
              <w:t>Contribute your ideas</w:t>
            </w:r>
            <w:r w:rsidR="002E0458">
              <w:rPr>
                <w:noProof/>
                <w:webHidden/>
              </w:rPr>
              <w:tab/>
            </w:r>
            <w:r w:rsidR="002E0458">
              <w:rPr>
                <w:noProof/>
                <w:webHidden/>
              </w:rPr>
              <w:fldChar w:fldCharType="begin"/>
            </w:r>
            <w:r w:rsidR="002E0458">
              <w:rPr>
                <w:noProof/>
                <w:webHidden/>
              </w:rPr>
              <w:instrText xml:space="preserve"> PAGEREF _Toc52296788 \h </w:instrText>
            </w:r>
            <w:r w:rsidR="002E0458">
              <w:rPr>
                <w:noProof/>
                <w:webHidden/>
              </w:rPr>
            </w:r>
            <w:r w:rsidR="002E0458">
              <w:rPr>
                <w:noProof/>
                <w:webHidden/>
              </w:rPr>
              <w:fldChar w:fldCharType="separate"/>
            </w:r>
            <w:r w:rsidR="006724E2">
              <w:rPr>
                <w:noProof/>
                <w:webHidden/>
              </w:rPr>
              <w:t>22</w:t>
            </w:r>
            <w:r w:rsidR="002E0458">
              <w:rPr>
                <w:noProof/>
                <w:webHidden/>
              </w:rPr>
              <w:fldChar w:fldCharType="end"/>
            </w:r>
          </w:hyperlink>
        </w:p>
        <w:p w14:paraId="351577F2" w14:textId="244DB111" w:rsidR="002E0458" w:rsidRDefault="007E472F">
          <w:pPr>
            <w:pStyle w:val="TOC2"/>
            <w:rPr>
              <w:rFonts w:eastAsiaTheme="minorEastAsia"/>
              <w:noProof/>
              <w:lang w:eastAsia="en-AU"/>
            </w:rPr>
          </w:pPr>
          <w:hyperlink w:anchor="_Toc52296789" w:history="1">
            <w:r w:rsidR="002E0458" w:rsidRPr="00641390">
              <w:rPr>
                <w:rStyle w:val="Hyperlink"/>
                <w:noProof/>
              </w:rPr>
              <w:t>Questions for discussion</w:t>
            </w:r>
            <w:r w:rsidR="002E0458">
              <w:rPr>
                <w:noProof/>
                <w:webHidden/>
              </w:rPr>
              <w:tab/>
            </w:r>
            <w:r w:rsidR="002E0458">
              <w:rPr>
                <w:noProof/>
                <w:webHidden/>
              </w:rPr>
              <w:fldChar w:fldCharType="begin"/>
            </w:r>
            <w:r w:rsidR="002E0458">
              <w:rPr>
                <w:noProof/>
                <w:webHidden/>
              </w:rPr>
              <w:instrText xml:space="preserve"> PAGEREF _Toc52296789 \h </w:instrText>
            </w:r>
            <w:r w:rsidR="002E0458">
              <w:rPr>
                <w:noProof/>
                <w:webHidden/>
              </w:rPr>
            </w:r>
            <w:r w:rsidR="002E0458">
              <w:rPr>
                <w:noProof/>
                <w:webHidden/>
              </w:rPr>
              <w:fldChar w:fldCharType="separate"/>
            </w:r>
            <w:r w:rsidR="006724E2">
              <w:rPr>
                <w:noProof/>
                <w:webHidden/>
              </w:rPr>
              <w:t>22</w:t>
            </w:r>
            <w:r w:rsidR="002E0458">
              <w:rPr>
                <w:noProof/>
                <w:webHidden/>
              </w:rPr>
              <w:fldChar w:fldCharType="end"/>
            </w:r>
          </w:hyperlink>
        </w:p>
        <w:p w14:paraId="3CBAACA3" w14:textId="5C308D45" w:rsidR="007855CC" w:rsidRPr="0095636C" w:rsidRDefault="00761FC2" w:rsidP="0095636C">
          <w:r>
            <w:rPr>
              <w:rFonts w:ascii="Calibri" w:eastAsiaTheme="majorEastAsia" w:hAnsi="Calibri" w:cstheme="majorBidi"/>
              <w:b/>
              <w:color w:val="343741"/>
              <w:sz w:val="32"/>
              <w:szCs w:val="32"/>
            </w:rPr>
            <w:fldChar w:fldCharType="end"/>
          </w:r>
        </w:p>
      </w:sdtContent>
    </w:sdt>
    <w:p w14:paraId="607DC154" w14:textId="77777777" w:rsidR="007855CC" w:rsidRPr="0095636C" w:rsidRDefault="007855CC" w:rsidP="0095636C">
      <w:r>
        <w:br w:type="page"/>
      </w:r>
    </w:p>
    <w:p w14:paraId="536EA4BB" w14:textId="77777777" w:rsidR="00204DA3" w:rsidRPr="002E0458" w:rsidRDefault="00204DA3" w:rsidP="00204DA3">
      <w:pPr>
        <w:pStyle w:val="Heading1"/>
      </w:pPr>
      <w:bookmarkStart w:id="2" w:name="_Toc52296774"/>
      <w:bookmarkStart w:id="3" w:name="_Toc30065223"/>
      <w:bookmarkEnd w:id="1"/>
      <w:r>
        <w:lastRenderedPageBreak/>
        <w:t xml:space="preserve">Delivering </w:t>
      </w:r>
      <w:r w:rsidRPr="002E0458">
        <w:t>job-ready graduates in areas of expected employment growth</w:t>
      </w:r>
      <w:bookmarkEnd w:id="2"/>
    </w:p>
    <w:p w14:paraId="56B28561" w14:textId="77777777" w:rsidR="00204DA3" w:rsidRPr="002E0458" w:rsidRDefault="00204DA3" w:rsidP="004D01E6">
      <w:pPr>
        <w:pStyle w:val="Heading2"/>
      </w:pPr>
      <w:bookmarkStart w:id="4" w:name="_Toc52296775"/>
      <w:r w:rsidRPr="002E0458">
        <w:t>Introducing the Job-ready Graduates package</w:t>
      </w:r>
      <w:bookmarkEnd w:id="4"/>
    </w:p>
    <w:p w14:paraId="19B3C636" w14:textId="77777777" w:rsidR="00204DA3" w:rsidRPr="002E0458" w:rsidRDefault="00204DA3" w:rsidP="00204DA3">
      <w:r w:rsidRPr="002E0458">
        <w:t xml:space="preserve">On 19 June 2020, the Australian Government announced the Job-ready Graduates package. The package will create 100,000 new university places by 2030 and provide additional support for students in regional and remote Australia. The Australian Government already provides more than $18 billion a year to fund our universities and this will grow to $20 billion by 2024. With the passage of legislation, the package will commence 1 January 2021. </w:t>
      </w:r>
    </w:p>
    <w:p w14:paraId="20C7D5A5" w14:textId="32BC3D9B" w:rsidR="00204DA3" w:rsidRPr="002E0458" w:rsidRDefault="00204DA3" w:rsidP="00204DA3">
      <w:pPr>
        <w:rPr>
          <w:rFonts w:cstheme="minorHAnsi"/>
          <w:kern w:val="36"/>
        </w:rPr>
      </w:pPr>
      <w:r w:rsidRPr="002E0458">
        <w:rPr>
          <w:rFonts w:cstheme="minorHAnsi"/>
          <w:kern w:val="36"/>
        </w:rPr>
        <w:t xml:space="preserve">The National Priorities and Industry Linkage Fund (NPILF), introduced under the package, will allocate block grants to universities to support enhanced engagement with universities and industry in order to </w:t>
      </w:r>
      <w:r w:rsidR="00A05970" w:rsidRPr="002E0458">
        <w:rPr>
          <w:rFonts w:cstheme="minorHAnsi"/>
          <w:kern w:val="36"/>
        </w:rPr>
        <w:t xml:space="preserve">support </w:t>
      </w:r>
      <w:r w:rsidRPr="002E0458">
        <w:rPr>
          <w:rFonts w:cstheme="minorHAnsi"/>
          <w:kern w:val="36"/>
        </w:rPr>
        <w:t xml:space="preserve">job-ready graduates. The NPILF will have a strong focus on </w:t>
      </w:r>
      <w:r w:rsidR="00A05970" w:rsidRPr="002E0458">
        <w:rPr>
          <w:rFonts w:cstheme="minorHAnsi"/>
          <w:kern w:val="36"/>
        </w:rPr>
        <w:t xml:space="preserve">meeting the future Australian workforce requirements for </w:t>
      </w:r>
      <w:r w:rsidRPr="002E0458">
        <w:rPr>
          <w:rFonts w:cstheme="minorHAnsi"/>
          <w:kern w:val="36"/>
        </w:rPr>
        <w:t>STEM</w:t>
      </w:r>
      <w:r w:rsidR="00710134" w:rsidRPr="002E0458">
        <w:rPr>
          <w:rFonts w:cstheme="minorHAnsi"/>
          <w:kern w:val="36"/>
        </w:rPr>
        <w:t>-</w:t>
      </w:r>
      <w:r w:rsidR="00A05970" w:rsidRPr="002E0458">
        <w:rPr>
          <w:rFonts w:cstheme="minorHAnsi"/>
          <w:kern w:val="36"/>
        </w:rPr>
        <w:t>skills</w:t>
      </w:r>
      <w:r w:rsidRPr="002E0458">
        <w:rPr>
          <w:rFonts w:cstheme="minorHAnsi"/>
          <w:kern w:val="36"/>
        </w:rPr>
        <w:t xml:space="preserve"> and increasing the number and quality of </w:t>
      </w:r>
      <w:r w:rsidR="00710134" w:rsidRPr="002E0458">
        <w:rPr>
          <w:rFonts w:cstheme="minorHAnsi"/>
          <w:kern w:val="36"/>
        </w:rPr>
        <w:br/>
      </w:r>
      <w:r w:rsidRPr="002E0458">
        <w:rPr>
          <w:rFonts w:cstheme="minorHAnsi"/>
          <w:kern w:val="36"/>
        </w:rPr>
        <w:t xml:space="preserve">work-integrated learning </w:t>
      </w:r>
      <w:r w:rsidR="007A6047" w:rsidRPr="002E0458">
        <w:rPr>
          <w:rFonts w:cstheme="minorHAnsi"/>
          <w:kern w:val="36"/>
        </w:rPr>
        <w:t xml:space="preserve">(WIL) </w:t>
      </w:r>
      <w:r w:rsidRPr="002E0458">
        <w:rPr>
          <w:rFonts w:cstheme="minorHAnsi"/>
          <w:kern w:val="36"/>
        </w:rPr>
        <w:t xml:space="preserve">opportunities for students.  </w:t>
      </w:r>
    </w:p>
    <w:p w14:paraId="2D5BCE1E" w14:textId="77777777" w:rsidR="00204DA3" w:rsidRPr="002E0458" w:rsidRDefault="00204DA3" w:rsidP="00204DA3">
      <w:pPr>
        <w:pStyle w:val="Heading1"/>
      </w:pPr>
      <w:bookmarkStart w:id="5" w:name="_Toc52296776"/>
      <w:r w:rsidRPr="002E0458">
        <w:t>What is a job-ready graduate?</w:t>
      </w:r>
      <w:bookmarkEnd w:id="5"/>
    </w:p>
    <w:p w14:paraId="35FF3110" w14:textId="401DCF33" w:rsidR="00204DA3" w:rsidRPr="002E0458" w:rsidRDefault="00204DA3" w:rsidP="00204DA3">
      <w:r w:rsidRPr="002E0458">
        <w:t>The development of ‘</w:t>
      </w:r>
      <w:r w:rsidR="00DD1BF8" w:rsidRPr="002E0458">
        <w:t>j</w:t>
      </w:r>
      <w:r w:rsidRPr="002E0458">
        <w:t xml:space="preserve">ob-ready’ graduates is more complex </w:t>
      </w:r>
      <w:r w:rsidR="00E32F52" w:rsidRPr="002E0458">
        <w:t>today</w:t>
      </w:r>
      <w:r w:rsidRPr="002E0458">
        <w:t xml:space="preserve"> than ever before. The nature of work is changing</w:t>
      </w:r>
      <w:r w:rsidR="00E32F52" w:rsidRPr="002E0458">
        <w:t xml:space="preserve"> and the nature of problems that need to be addressed are also changing</w:t>
      </w:r>
      <w:r w:rsidR="00DD1BF8" w:rsidRPr="002E0458">
        <w:t>;</w:t>
      </w:r>
      <w:r w:rsidR="00E32F52" w:rsidRPr="002E0458">
        <w:t xml:space="preserve"> these problems are increasingly more global, complex and connected. A</w:t>
      </w:r>
      <w:r w:rsidRPr="002E0458">
        <w:t xml:space="preserve">utomation </w:t>
      </w:r>
      <w:r w:rsidR="000C504B" w:rsidRPr="002E0458">
        <w:t>of</w:t>
      </w:r>
      <w:r w:rsidR="00F15112" w:rsidRPr="002E0458">
        <w:t>,</w:t>
      </w:r>
      <w:r w:rsidR="000C504B" w:rsidRPr="002E0458">
        <w:t xml:space="preserve"> </w:t>
      </w:r>
      <w:r w:rsidRPr="002E0458">
        <w:t xml:space="preserve">and </w:t>
      </w:r>
      <w:r w:rsidR="000C504B" w:rsidRPr="002E0458">
        <w:t xml:space="preserve">the </w:t>
      </w:r>
      <w:r w:rsidRPr="002E0458">
        <w:t>uptake of</w:t>
      </w:r>
      <w:r w:rsidR="00F15112" w:rsidRPr="002E0458">
        <w:t>,</w:t>
      </w:r>
      <w:r w:rsidRPr="002E0458">
        <w:t xml:space="preserve"> artificial intelligence can rapidly replace the skillsets of an existing workforce, requiring a lifetime commitment to </w:t>
      </w:r>
      <w:r w:rsidR="003F2B93" w:rsidRPr="002E0458">
        <w:t xml:space="preserve">further or continuing </w:t>
      </w:r>
      <w:r w:rsidRPr="002E0458">
        <w:t xml:space="preserve">education. A job-ready graduate is well-rounded and has the relevant capabilities to confidently enter </w:t>
      </w:r>
      <w:r w:rsidR="0067545B" w:rsidRPr="002E0458">
        <w:t xml:space="preserve">or remain in </w:t>
      </w:r>
      <w:r w:rsidRPr="002E0458">
        <w:t xml:space="preserve">the </w:t>
      </w:r>
      <w:proofErr w:type="gramStart"/>
      <w:r w:rsidRPr="002E0458">
        <w:t>work place</w:t>
      </w:r>
      <w:proofErr w:type="gramEnd"/>
      <w:r w:rsidRPr="002E0458">
        <w:t>. Providing graduates with the foundations in critical thinking, creativity</w:t>
      </w:r>
      <w:r w:rsidR="00AE6F46" w:rsidRPr="002E0458">
        <w:t>, communication</w:t>
      </w:r>
      <w:r w:rsidRPr="002E0458">
        <w:t xml:space="preserve"> and system problem solving is vital in order to future proof graduates against robotic redundancy and to prepare them to succeed in a future of multiple careers. </w:t>
      </w:r>
      <w:r w:rsidR="00BD64C8" w:rsidRPr="002E0458">
        <w:t xml:space="preserve">There is no doubt that the COVID environment has highlighted that </w:t>
      </w:r>
      <w:r w:rsidR="00F15112" w:rsidRPr="002E0458">
        <w:br/>
      </w:r>
      <w:r w:rsidR="00BD64C8" w:rsidRPr="002E0458">
        <w:t xml:space="preserve">job-readiness also needs to include resilience, agency and engaging with complexity. </w:t>
      </w:r>
      <w:r w:rsidRPr="002E0458">
        <w:t>This must be combined with ensuring real experience of graduates in applying their skills directly in the workplace and an ability to identify and access ongoing reskilling</w:t>
      </w:r>
      <w:r w:rsidR="0067545B" w:rsidRPr="002E0458">
        <w:t xml:space="preserve"> and upskilling</w:t>
      </w:r>
      <w:r w:rsidRPr="002E0458">
        <w:t xml:space="preserve">. </w:t>
      </w:r>
    </w:p>
    <w:p w14:paraId="54AAEE70" w14:textId="77777777" w:rsidR="00A31452" w:rsidRPr="002E0458" w:rsidRDefault="00E32F52" w:rsidP="002F1714">
      <w:pPr>
        <w:spacing w:after="160" w:line="259" w:lineRule="auto"/>
      </w:pPr>
      <w:r w:rsidRPr="002E0458">
        <w:t>Work</w:t>
      </w:r>
      <w:r w:rsidR="00DD1BF8" w:rsidRPr="002E0458">
        <w:t>-</w:t>
      </w:r>
      <w:r w:rsidRPr="002E0458">
        <w:t>integrated learning</w:t>
      </w:r>
      <w:r w:rsidR="00EE4AE4" w:rsidRPr="002E0458">
        <w:t xml:space="preserve"> </w:t>
      </w:r>
      <w:r w:rsidR="00A05970" w:rsidRPr="002E0458">
        <w:t>(WIL)</w:t>
      </w:r>
      <w:r w:rsidRPr="002E0458">
        <w:t xml:space="preserve">, </w:t>
      </w:r>
      <w:r w:rsidR="0067545B" w:rsidRPr="002E0458">
        <w:t xml:space="preserve">educational </w:t>
      </w:r>
      <w:r w:rsidR="00204DA3" w:rsidRPr="002E0458">
        <w:t xml:space="preserve">industry </w:t>
      </w:r>
      <w:r w:rsidR="0067545B" w:rsidRPr="002E0458">
        <w:t xml:space="preserve">partnerships </w:t>
      </w:r>
      <w:r w:rsidRPr="002E0458">
        <w:t xml:space="preserve">and the role of </w:t>
      </w:r>
      <w:r w:rsidR="00737389" w:rsidRPr="002E0458">
        <w:t>STEM+</w:t>
      </w:r>
      <w:r w:rsidRPr="002E0458">
        <w:t xml:space="preserve"> in creating STEM-skilled graduates</w:t>
      </w:r>
      <w:r w:rsidR="00204DA3" w:rsidRPr="002E0458">
        <w:t xml:space="preserve"> </w:t>
      </w:r>
      <w:r w:rsidRPr="002E0458">
        <w:t>are</w:t>
      </w:r>
      <w:r w:rsidR="00204DA3" w:rsidRPr="002E0458">
        <w:t xml:space="preserve"> particularly important in order to enhance the job-readiness of graduate students.</w:t>
      </w:r>
      <w:r w:rsidR="00E2598C" w:rsidRPr="002E0458">
        <w:t xml:space="preserve"> </w:t>
      </w:r>
    </w:p>
    <w:p w14:paraId="028EB6A2" w14:textId="77777777" w:rsidR="00A31452" w:rsidRPr="002E0458" w:rsidRDefault="00A31452">
      <w:pPr>
        <w:spacing w:after="160" w:line="259" w:lineRule="auto"/>
      </w:pPr>
      <w:r w:rsidRPr="002E0458">
        <w:br w:type="page"/>
      </w:r>
    </w:p>
    <w:p w14:paraId="7C90FC93" w14:textId="5E47DC24" w:rsidR="000658FA" w:rsidRPr="002E0458" w:rsidRDefault="000658FA" w:rsidP="002F1714">
      <w:pPr>
        <w:spacing w:after="160" w:line="259" w:lineRule="auto"/>
      </w:pPr>
      <w:r w:rsidRPr="002E0458">
        <w:lastRenderedPageBreak/>
        <w:t>In this paper:</w:t>
      </w:r>
    </w:p>
    <w:p w14:paraId="48912199" w14:textId="07F8338D" w:rsidR="00355DB3" w:rsidRPr="002E0458" w:rsidRDefault="00355DB3" w:rsidP="00355DB3">
      <w:pPr>
        <w:pBdr>
          <w:top w:val="single" w:sz="4" w:space="1" w:color="auto"/>
          <w:left w:val="single" w:sz="4" w:space="4" w:color="auto"/>
          <w:bottom w:val="single" w:sz="4" w:space="1" w:color="auto"/>
          <w:right w:val="single" w:sz="4" w:space="4" w:color="auto"/>
        </w:pBdr>
        <w:shd w:val="clear" w:color="auto" w:fill="FFE5F4"/>
        <w:spacing w:after="160" w:line="259" w:lineRule="auto"/>
      </w:pPr>
      <w:r w:rsidRPr="002E0458">
        <w:rPr>
          <w:rStyle w:val="Heading5Char"/>
          <w:color w:val="B6006A" w:themeColor="accent4"/>
        </w:rPr>
        <w:t>Work integrated learning (WIL)</w:t>
      </w:r>
      <w:r w:rsidRPr="002E0458">
        <w:rPr>
          <w:color w:val="B6006A" w:themeColor="accent4"/>
        </w:rPr>
        <w:t xml:space="preserve"> </w:t>
      </w:r>
      <w:r w:rsidRPr="002E0458">
        <w:t xml:space="preserve">refers to authentic industry engagement, supervision and assessment through purposeful student learning in an academic context, which provides preparation for professional roles. </w:t>
      </w:r>
    </w:p>
    <w:p w14:paraId="313338A6" w14:textId="648ADE72" w:rsidR="00355DB3" w:rsidRPr="002E0458" w:rsidRDefault="00355DB3" w:rsidP="00355DB3">
      <w:pPr>
        <w:pBdr>
          <w:top w:val="single" w:sz="4" w:space="1" w:color="auto"/>
          <w:left w:val="single" w:sz="4" w:space="4" w:color="auto"/>
          <w:bottom w:val="single" w:sz="4" w:space="1" w:color="auto"/>
          <w:right w:val="single" w:sz="4" w:space="4" w:color="auto"/>
        </w:pBdr>
        <w:shd w:val="clear" w:color="auto" w:fill="FFE5F4"/>
        <w:spacing w:after="160" w:line="259" w:lineRule="auto"/>
      </w:pPr>
      <w:r w:rsidRPr="002E0458">
        <w:rPr>
          <w:rStyle w:val="Heading5Char"/>
          <w:color w:val="008276" w:themeColor="accent3"/>
        </w:rPr>
        <w:t>STEM+</w:t>
      </w:r>
      <w:r w:rsidRPr="002E0458">
        <w:rPr>
          <w:color w:val="008276" w:themeColor="accent3"/>
        </w:rPr>
        <w:t xml:space="preserve"> </w:t>
      </w:r>
      <w:r w:rsidRPr="002E0458">
        <w:t>refers to the core STEM fields of Science, Technology, Engineering and Mathematics in addition to the fields of Allied Health, and Architecture and Building. Qualifications in the additional fields confer some of the skills and knowledge base that underpin traditional STEM fields.</w:t>
      </w:r>
    </w:p>
    <w:p w14:paraId="53F90891" w14:textId="05ABF719" w:rsidR="00355DB3" w:rsidRPr="002E0458" w:rsidRDefault="00355DB3" w:rsidP="00355DB3">
      <w:pPr>
        <w:pBdr>
          <w:top w:val="single" w:sz="4" w:space="1" w:color="auto"/>
          <w:left w:val="single" w:sz="4" w:space="4" w:color="auto"/>
          <w:bottom w:val="single" w:sz="4" w:space="1" w:color="auto"/>
          <w:right w:val="single" w:sz="4" w:space="4" w:color="auto"/>
        </w:pBdr>
        <w:shd w:val="clear" w:color="auto" w:fill="FFE5F4"/>
        <w:spacing w:after="160" w:line="259" w:lineRule="auto"/>
      </w:pPr>
      <w:r w:rsidRPr="002E0458">
        <w:rPr>
          <w:rStyle w:val="Heading5Char"/>
          <w:color w:val="287DB2" w:themeColor="accent6"/>
        </w:rPr>
        <w:t>University-industry partnerships</w:t>
      </w:r>
      <w:r w:rsidRPr="002E0458">
        <w:rPr>
          <w:color w:val="287DB2" w:themeColor="accent6"/>
        </w:rPr>
        <w:t xml:space="preserve"> </w:t>
      </w:r>
      <w:r w:rsidRPr="002E0458">
        <w:t xml:space="preserve">refers to the mutual interaction and engagement between the higher education system and industry with aim to encourage knowledge and technology exchange, and a grounded approach to teaching, research and lifelong learning which benefits both student and industry needs. </w:t>
      </w:r>
    </w:p>
    <w:p w14:paraId="0B3B9AE2" w14:textId="17744E4A" w:rsidR="002463EB" w:rsidRPr="002E0458" w:rsidRDefault="005930BC" w:rsidP="00C10C85">
      <w:pPr>
        <w:pStyle w:val="Heading2"/>
        <w:rPr>
          <w:iCs/>
          <w:szCs w:val="18"/>
        </w:rPr>
      </w:pPr>
      <w:bookmarkStart w:id="6" w:name="_Toc52296777"/>
      <w:r w:rsidRPr="002E0458">
        <w:t>T</w:t>
      </w:r>
      <w:r w:rsidR="002463EB" w:rsidRPr="002E0458">
        <w:t>hey are prepared for the future of work</w:t>
      </w:r>
      <w:bookmarkEnd w:id="6"/>
    </w:p>
    <w:p w14:paraId="08B18395" w14:textId="6D4E1B2B" w:rsidR="002463EB" w:rsidRPr="002E0458" w:rsidRDefault="002463EB" w:rsidP="002463EB">
      <w:bookmarkStart w:id="7" w:name="_Toc46414673"/>
      <w:r w:rsidRPr="002E0458">
        <w:t>The COVID-19 pandemic has highlighted vulnerabilities across all sectors of Australia’s economy, and the higher education system is no exception. As a result of the pandemic, Australia is about to experience its worse economic contraction since the great depressi</w:t>
      </w:r>
      <w:r w:rsidR="00DD1BF8" w:rsidRPr="002E0458">
        <w:t xml:space="preserve">on, </w:t>
      </w:r>
      <w:r w:rsidRPr="002E0458">
        <w:t xml:space="preserve">alongside many other countries. And yet experience shows that demand for higher education tends to increase in times of economic slowdown.  </w:t>
      </w:r>
    </w:p>
    <w:p w14:paraId="1D119671" w14:textId="37D7516B" w:rsidR="002463EB" w:rsidRPr="002E0458" w:rsidRDefault="002463EB" w:rsidP="002463EB">
      <w:r w:rsidRPr="002E0458">
        <w:t xml:space="preserve">The higher education system has a critical role to play in supporting Australians </w:t>
      </w:r>
      <w:r w:rsidR="00F15112" w:rsidRPr="002E0458">
        <w:t xml:space="preserve">to advance </w:t>
      </w:r>
      <w:r w:rsidRPr="002E0458">
        <w:t>through this period. Importantly, it will need to</w:t>
      </w:r>
      <w:r w:rsidR="00E32F52" w:rsidRPr="002E0458">
        <w:t>:</w:t>
      </w:r>
      <w:r w:rsidRPr="002E0458">
        <w:t xml:space="preserve"> </w:t>
      </w:r>
    </w:p>
    <w:p w14:paraId="46C52014" w14:textId="77777777" w:rsidR="002463EB" w:rsidRPr="002E0458" w:rsidRDefault="002463EB" w:rsidP="00A132F9">
      <w:pPr>
        <w:pStyle w:val="ListParagraph"/>
        <w:numPr>
          <w:ilvl w:val="0"/>
          <w:numId w:val="8"/>
        </w:numPr>
        <w:spacing w:line="276" w:lineRule="auto"/>
        <w:ind w:left="714" w:hanging="357"/>
      </w:pPr>
      <w:r w:rsidRPr="002E0458">
        <w:t xml:space="preserve">focus on delivering more graduates in areas of industry and community priority </w:t>
      </w:r>
    </w:p>
    <w:p w14:paraId="136C6D7E" w14:textId="0118711C" w:rsidR="002463EB" w:rsidRPr="002E0458" w:rsidRDefault="002463EB" w:rsidP="00A132F9">
      <w:pPr>
        <w:pStyle w:val="ListParagraph"/>
        <w:numPr>
          <w:ilvl w:val="0"/>
          <w:numId w:val="8"/>
        </w:numPr>
        <w:spacing w:line="276" w:lineRule="auto"/>
        <w:ind w:left="714" w:hanging="357"/>
      </w:pPr>
      <w:r w:rsidRPr="002E0458">
        <w:t xml:space="preserve">work more closely with industry to ensure graduates have the </w:t>
      </w:r>
      <w:r w:rsidR="00A05970" w:rsidRPr="002E0458">
        <w:t>capabilities</w:t>
      </w:r>
      <w:r w:rsidR="00335DE1" w:rsidRPr="002E0458">
        <w:t>, adaptability</w:t>
      </w:r>
      <w:r w:rsidRPr="002E0458">
        <w:t xml:space="preserve"> and experience they will need in a challenging labour market. </w:t>
      </w:r>
    </w:p>
    <w:p w14:paraId="41B14687" w14:textId="24F87B84" w:rsidR="002463EB" w:rsidRPr="002E0458" w:rsidRDefault="008E324B" w:rsidP="002463EB">
      <w:r w:rsidRPr="002E0458">
        <w:t xml:space="preserve">Higher </w:t>
      </w:r>
      <w:r w:rsidR="002463EB" w:rsidRPr="002E0458">
        <w:t xml:space="preserve">education is a key driver of employment and income. Graduates enjoy a premium of around 60 per cent over those without tertiary qualifications. In 2019, for the first time, demand for workers with a </w:t>
      </w:r>
      <w:proofErr w:type="gramStart"/>
      <w:r w:rsidR="002463EB" w:rsidRPr="002E0458">
        <w:t>bachelor</w:t>
      </w:r>
      <w:proofErr w:type="gramEnd"/>
      <w:r w:rsidR="002463EB" w:rsidRPr="002E0458">
        <w:t xml:space="preserve"> degree or higher qualification was the largest category of employment. </w:t>
      </w:r>
    </w:p>
    <w:p w14:paraId="48EB7505" w14:textId="3F047807" w:rsidR="002463EB" w:rsidRPr="002E0458" w:rsidRDefault="00335DE1" w:rsidP="002463EB">
      <w:r w:rsidRPr="002E0458">
        <w:t>T</w:t>
      </w:r>
      <w:r w:rsidR="002463EB" w:rsidRPr="002E0458">
        <w:t xml:space="preserve">he 2019 Employment Projections for the five years to May 2024 (noting they were published </w:t>
      </w:r>
      <w:r w:rsidR="00373472" w:rsidRPr="002E0458">
        <w:br/>
      </w:r>
      <w:r w:rsidR="002463EB" w:rsidRPr="002E0458">
        <w:t>pre-COVID) breaks down employment growth by industry. The shift towards services industries is projected to continue, with growth in Health Care and Social Assistance (15.0 per cent), followed by Professional, Scientific and Technical Services (15.1 per cent), Education and Training (12.2 per cent) and Construction (9.7 per cent).</w:t>
      </w:r>
      <w:r w:rsidR="00AD19A1" w:rsidRPr="002E0458">
        <w:t xml:space="preserve"> For the purposes of NPILF, the use of the broader definition of STEM</w:t>
      </w:r>
      <w:r w:rsidR="00737389" w:rsidRPr="002E0458">
        <w:t>+</w:t>
      </w:r>
      <w:r w:rsidR="00AD19A1" w:rsidRPr="002E0458">
        <w:t xml:space="preserve"> (</w:t>
      </w:r>
      <w:r w:rsidR="006B37AE" w:rsidRPr="002E0458">
        <w:t>i.e. inclusive of</w:t>
      </w:r>
      <w:r w:rsidR="00AD19A1" w:rsidRPr="002E0458">
        <w:t xml:space="preserve"> allied health and architecture and building) </w:t>
      </w:r>
      <w:r w:rsidR="001B77B6" w:rsidRPr="002E0458">
        <w:t xml:space="preserve">provides even more focus on </w:t>
      </w:r>
      <w:r w:rsidR="006B37AE" w:rsidRPr="002E0458">
        <w:t xml:space="preserve">the </w:t>
      </w:r>
      <w:r w:rsidR="001B77B6" w:rsidRPr="002E0458">
        <w:t>job-readiness of</w:t>
      </w:r>
      <w:r w:rsidR="006B37AE" w:rsidRPr="002E0458">
        <w:t xml:space="preserve"> graduates in </w:t>
      </w:r>
      <w:r w:rsidR="001B77B6" w:rsidRPr="002E0458">
        <w:t xml:space="preserve">areas of </w:t>
      </w:r>
      <w:r w:rsidR="006B37AE" w:rsidRPr="002E0458">
        <w:t xml:space="preserve">expected </w:t>
      </w:r>
      <w:r w:rsidR="00AD19A1" w:rsidRPr="002E0458">
        <w:t>employment growth</w:t>
      </w:r>
      <w:r w:rsidR="001B77B6" w:rsidRPr="002E0458">
        <w:t>.</w:t>
      </w:r>
    </w:p>
    <w:p w14:paraId="0BF521B4" w14:textId="143339EB" w:rsidR="002463EB" w:rsidRPr="002E0458" w:rsidRDefault="002463EB" w:rsidP="002463EB">
      <w:r w:rsidRPr="002E0458">
        <w:t>There is a concurrent need to provide more options for upskilling and reskilling workers</w:t>
      </w:r>
      <w:r w:rsidR="002F640D" w:rsidRPr="002E0458">
        <w:t>,</w:t>
      </w:r>
      <w:r w:rsidR="00F15112" w:rsidRPr="002E0458">
        <w:t xml:space="preserve"> </w:t>
      </w:r>
      <w:r w:rsidRPr="002E0458">
        <w:t>particularly to support those who have lost jobs due to COVID-19</w:t>
      </w:r>
      <w:r w:rsidR="002F640D" w:rsidRPr="002E0458">
        <w:t xml:space="preserve">, </w:t>
      </w:r>
      <w:r w:rsidR="00F15112" w:rsidRPr="002E0458">
        <w:t xml:space="preserve">while </w:t>
      </w:r>
      <w:r w:rsidR="002F640D" w:rsidRPr="002E0458">
        <w:t>also acknowledging that automation will supersede skills provided by today’s workforce in the future</w:t>
      </w:r>
      <w:r w:rsidRPr="002E0458">
        <w:t xml:space="preserve">. This has reinforced the importance of lifelong learning which can equip individuals with the evolving skills needed to thrive in today’s workforce.  </w:t>
      </w:r>
    </w:p>
    <w:p w14:paraId="561AA48C" w14:textId="4F457E3B" w:rsidR="002463EB" w:rsidRPr="002E0458" w:rsidRDefault="002463EB" w:rsidP="002463EB">
      <w:r w:rsidRPr="002E0458">
        <w:lastRenderedPageBreak/>
        <w:t xml:space="preserve">However, increasing graduate numbers alone is not enough. Improving industry-university </w:t>
      </w:r>
      <w:r w:rsidR="008E324B" w:rsidRPr="002E0458">
        <w:t xml:space="preserve">engagement </w:t>
      </w:r>
      <w:r w:rsidRPr="002E0458">
        <w:t xml:space="preserve">in teaching and research is equally critical to ensuring graduates leave the higher education system with the </w:t>
      </w:r>
      <w:r w:rsidR="000C041E" w:rsidRPr="002E0458">
        <w:t xml:space="preserve">capabilities, </w:t>
      </w:r>
      <w:r w:rsidRPr="002E0458">
        <w:t xml:space="preserve">skills and experience needed to succeed in the workforce. This requires universities and industry to </w:t>
      </w:r>
      <w:r w:rsidR="00F15112" w:rsidRPr="002E0458">
        <w:t xml:space="preserve">embed mutual engagement </w:t>
      </w:r>
      <w:r w:rsidR="00BD64C8" w:rsidRPr="002E0458">
        <w:t>in</w:t>
      </w:r>
      <w:r w:rsidR="00F15112" w:rsidRPr="002E0458">
        <w:t xml:space="preserve"> their</w:t>
      </w:r>
      <w:r w:rsidR="00BD64C8" w:rsidRPr="002E0458">
        <w:t xml:space="preserve"> day to day operations </w:t>
      </w:r>
      <w:r w:rsidRPr="002E0458">
        <w:t xml:space="preserve">and the incentives in the system need to be realigned to support this outcome. </w:t>
      </w:r>
    </w:p>
    <w:p w14:paraId="57276480" w14:textId="0BBCC4C7" w:rsidR="00204DA3" w:rsidRPr="002E0458" w:rsidRDefault="00204DA3" w:rsidP="00204DA3">
      <w:pPr>
        <w:pStyle w:val="Heading2"/>
      </w:pPr>
      <w:bookmarkStart w:id="8" w:name="_Toc52296778"/>
      <w:bookmarkEnd w:id="7"/>
      <w:r w:rsidRPr="002E0458">
        <w:t>They</w:t>
      </w:r>
      <w:r w:rsidR="00A05970" w:rsidRPr="002E0458">
        <w:t xml:space="preserve"> have enhanced </w:t>
      </w:r>
      <w:r w:rsidRPr="002E0458">
        <w:t>STEM-skill</w:t>
      </w:r>
      <w:r w:rsidR="00A05970" w:rsidRPr="002E0458">
        <w:t>s</w:t>
      </w:r>
      <w:bookmarkEnd w:id="8"/>
    </w:p>
    <w:p w14:paraId="1D4773F2" w14:textId="1B538881" w:rsidR="00204DA3" w:rsidRPr="002E0458" w:rsidRDefault="00204DA3" w:rsidP="00204DA3">
      <w:r w:rsidRPr="002E0458">
        <w:t>From telecommunications to new drugs that treat disease, STEM</w:t>
      </w:r>
      <w:r w:rsidR="00737389" w:rsidRPr="002E0458">
        <w:t>+</w:t>
      </w:r>
      <w:r w:rsidRPr="002E0458">
        <w:t xml:space="preserve"> continues to have an increasing role in our world and the impact of COVID-19 in particular ha</w:t>
      </w:r>
      <w:r w:rsidR="00E32F52" w:rsidRPr="002E0458">
        <w:t>s</w:t>
      </w:r>
      <w:r w:rsidRPr="002E0458">
        <w:t xml:space="preserve"> highlighted both its acute and long term value.</w:t>
      </w:r>
      <w:r w:rsidRPr="002E0458">
        <w:rPr>
          <w:rStyle w:val="FootnoteReference"/>
        </w:rPr>
        <w:footnoteReference w:id="1"/>
      </w:r>
      <w:r w:rsidRPr="002E0458">
        <w:t xml:space="preserve"> Future economic growth will depend on the creation of future industries such as advanced manufacturing, hydrogen, space and quantum technologies, however this will only eventuate with a competitive knowledge-led economy, which can drive innovation and productivity. </w:t>
      </w:r>
      <w:r w:rsidR="00A05970" w:rsidRPr="002E0458">
        <w:t>In more traditional Australian industries,</w:t>
      </w:r>
      <w:r w:rsidR="00C37C11" w:rsidRPr="002E0458">
        <w:t xml:space="preserve"> like</w:t>
      </w:r>
      <w:r w:rsidR="00A05970" w:rsidRPr="002E0458">
        <w:t xml:space="preserve"> </w:t>
      </w:r>
      <w:r w:rsidR="00335DE1" w:rsidRPr="002E0458">
        <w:t>f</w:t>
      </w:r>
      <w:r w:rsidR="00A05970" w:rsidRPr="002E0458">
        <w:t>inance, tourism, agriculture, health and other services, STEM</w:t>
      </w:r>
      <w:r w:rsidR="00744B85" w:rsidRPr="002E0458">
        <w:t>-</w:t>
      </w:r>
      <w:r w:rsidR="00A05970" w:rsidRPr="002E0458">
        <w:t xml:space="preserve">skills are increasingly in demand. </w:t>
      </w:r>
      <w:r w:rsidRPr="002E0458">
        <w:t xml:space="preserve">It is our job-ready, graduates </w:t>
      </w:r>
      <w:r w:rsidR="00CC285D" w:rsidRPr="002E0458">
        <w:t xml:space="preserve">who </w:t>
      </w:r>
      <w:r w:rsidRPr="002E0458">
        <w:t>will support the national interest in forging innovation-led growth.</w:t>
      </w:r>
      <w:r w:rsidRPr="002E0458">
        <w:rPr>
          <w:rStyle w:val="FootnoteReference"/>
        </w:rPr>
        <w:footnoteReference w:id="2"/>
      </w:r>
      <w:r w:rsidR="00251DB2" w:rsidRPr="002E0458">
        <w:t xml:space="preserve"> </w:t>
      </w:r>
    </w:p>
    <w:p w14:paraId="5937BE8A" w14:textId="45CEABE3" w:rsidR="00204DA3" w:rsidRPr="002E0458" w:rsidRDefault="00204DA3" w:rsidP="00204DA3">
      <w:r w:rsidRPr="002E0458">
        <w:t>With globalisation and technological advances changing the nature of work, the number and variety of occupations requiring STEM</w:t>
      </w:r>
      <w:r w:rsidR="00737389" w:rsidRPr="002E0458">
        <w:t>-</w:t>
      </w:r>
      <w:r w:rsidRPr="002E0458">
        <w:t>skills and advanced STEM</w:t>
      </w:r>
      <w:r w:rsidR="00737389" w:rsidRPr="002E0458">
        <w:t>+</w:t>
      </w:r>
      <w:r w:rsidRPr="002E0458">
        <w:t xml:space="preserve"> literacy is increasing. </w:t>
      </w:r>
      <w:r w:rsidR="00FF738B" w:rsidRPr="002E0458">
        <w:t xml:space="preserve">The ability for </w:t>
      </w:r>
      <w:r w:rsidR="00F4193E" w:rsidRPr="002E0458">
        <w:br/>
      </w:r>
      <w:r w:rsidR="00FF738B" w:rsidRPr="002E0458">
        <w:t xml:space="preserve">STEM-skills to be used across a </w:t>
      </w:r>
      <w:r w:rsidR="00F4193E" w:rsidRPr="002E0458">
        <w:t>variety</w:t>
      </w:r>
      <w:r w:rsidR="00FF738B" w:rsidRPr="002E0458">
        <w:t xml:space="preserve"> of work contexts is evident in the employment outcomes for </w:t>
      </w:r>
      <w:r w:rsidR="0045140F" w:rsidRPr="002E0458">
        <w:t>STEM-graduates, which demonstrate incredible diversity of graduate pathways</w:t>
      </w:r>
      <w:r w:rsidRPr="002E0458">
        <w:t>.</w:t>
      </w:r>
      <w:r w:rsidRPr="002E0458">
        <w:rPr>
          <w:rStyle w:val="FootnoteReference"/>
        </w:rPr>
        <w:footnoteReference w:id="3"/>
      </w:r>
      <w:r w:rsidRPr="002E0458">
        <w:t xml:space="preserve"> This is important as it runs against popular conceptions of STEM</w:t>
      </w:r>
      <w:r w:rsidR="00737389" w:rsidRPr="002E0458">
        <w:t>+</w:t>
      </w:r>
      <w:r w:rsidRPr="002E0458">
        <w:t xml:space="preserve"> graduates as individuals who solely work in technical and research fields.</w:t>
      </w:r>
    </w:p>
    <w:p w14:paraId="4A9593BE" w14:textId="6BFB4448" w:rsidR="00204DA3" w:rsidRPr="002E0458" w:rsidRDefault="00204DA3" w:rsidP="00204DA3">
      <w:r w:rsidRPr="002E0458">
        <w:t>Contemporary literature suggests that the terms ‘STEM</w:t>
      </w:r>
      <w:r w:rsidR="00737389" w:rsidRPr="002E0458">
        <w:t>-</w:t>
      </w:r>
      <w:r w:rsidRPr="002E0458">
        <w:t>skills’ and ‘STEM</w:t>
      </w:r>
      <w:r w:rsidR="00737389" w:rsidRPr="002E0458">
        <w:t>-</w:t>
      </w:r>
      <w:r w:rsidRPr="002E0458">
        <w:t>capabilities’ are used interchangeably to refer to the application of core skills such as problem solving, inquiry, digital literacy and creative and critical thinking learned in the STEM</w:t>
      </w:r>
      <w:r w:rsidR="00737389" w:rsidRPr="002E0458">
        <w:t>+</w:t>
      </w:r>
      <w:r w:rsidRPr="002E0458">
        <w:t xml:space="preserve"> disciplines, as well as the subject specific skills such as maths and science skills, design thinking and numeracy. In this sense, this moves away from previously narrow or traditional views of STEM</w:t>
      </w:r>
      <w:r w:rsidR="00737389" w:rsidRPr="002E0458">
        <w:t>+</w:t>
      </w:r>
      <w:r w:rsidRPr="002E0458">
        <w:t xml:space="preserve"> and considers both broad education in discipline content and the scientific method, which can enable new graduates to adapt to future workforce needs.</w:t>
      </w:r>
      <w:r w:rsidRPr="002E0458">
        <w:rPr>
          <w:rStyle w:val="FootnoteReference"/>
        </w:rPr>
        <w:footnoteReference w:id="4"/>
      </w:r>
      <w:r w:rsidRPr="002E0458">
        <w:t xml:space="preserve"> </w:t>
      </w:r>
      <w:r w:rsidR="00335DE1" w:rsidRPr="002E0458">
        <w:t>T</w:t>
      </w:r>
      <w:r w:rsidRPr="002E0458">
        <w:t xml:space="preserve">his is synergetic with contemporary understandings of job-readiness. </w:t>
      </w:r>
    </w:p>
    <w:p w14:paraId="070EDB77" w14:textId="52D7FB8C" w:rsidR="00AE6ECF" w:rsidRPr="002E0458" w:rsidRDefault="00AE6ECF" w:rsidP="00AE6ECF">
      <w:pPr>
        <w:spacing w:after="0"/>
      </w:pPr>
      <w:r w:rsidRPr="002E0458">
        <w:t xml:space="preserve">In 2018, 19.5 per cent of graduates were in core STEM fields of study, refer </w:t>
      </w:r>
      <w:r w:rsidRPr="002E0458">
        <w:rPr>
          <w:b/>
        </w:rPr>
        <w:t>Table 1</w:t>
      </w:r>
      <w:r w:rsidRPr="002E0458">
        <w:t xml:space="preserve">. This varied from between 2 to 42 per cent when broken down institutionally. </w:t>
      </w:r>
    </w:p>
    <w:p w14:paraId="30A7ADD2" w14:textId="77777777" w:rsidR="00AE6ECF" w:rsidRPr="002E0458" w:rsidRDefault="00AE6ECF">
      <w:pPr>
        <w:spacing w:after="160" w:line="259" w:lineRule="auto"/>
        <w:rPr>
          <w:b/>
          <w:iCs/>
          <w:szCs w:val="18"/>
        </w:rPr>
      </w:pPr>
      <w:r w:rsidRPr="002E0458">
        <w:br w:type="page"/>
      </w:r>
    </w:p>
    <w:p w14:paraId="7F0DE395" w14:textId="3288440E" w:rsidR="00900C47" w:rsidRPr="002E0458" w:rsidRDefault="00900C47" w:rsidP="000E7754">
      <w:pPr>
        <w:pStyle w:val="Caption"/>
        <w:keepNext/>
      </w:pPr>
      <w:r w:rsidRPr="002E0458">
        <w:lastRenderedPageBreak/>
        <w:t xml:space="preserve">Table </w:t>
      </w:r>
      <w:r w:rsidR="00D23B95" w:rsidRPr="002E0458">
        <w:t>1</w:t>
      </w:r>
      <w:r w:rsidRPr="002E0458">
        <w:t xml:space="preserve"> Award course completions for all students by broad field of education, 2017 and 2018</w:t>
      </w:r>
    </w:p>
    <w:tbl>
      <w:tblPr>
        <w:tblStyle w:val="GridTable1Light-Accent4"/>
        <w:tblW w:w="0" w:type="auto"/>
        <w:tblBorders>
          <w:top w:val="single" w:sz="4" w:space="0" w:color="B6006A"/>
          <w:left w:val="single" w:sz="4" w:space="0" w:color="B6006A"/>
          <w:bottom w:val="single" w:sz="4" w:space="0" w:color="B6006A"/>
          <w:right w:val="single" w:sz="4" w:space="0" w:color="B6006A"/>
          <w:insideH w:val="single" w:sz="4" w:space="0" w:color="B6006A"/>
          <w:insideV w:val="single" w:sz="4" w:space="0" w:color="B6006A"/>
        </w:tblBorders>
        <w:tblLook w:val="04A0" w:firstRow="1" w:lastRow="0" w:firstColumn="1" w:lastColumn="0" w:noHBand="0" w:noVBand="1"/>
        <w:tblCaption w:val="Table 2 Award course completions for all students by broad field of education, 2017-2018"/>
        <w:tblDescription w:val="The first set of data shows all award course completions in 2017 and 2018. In 2018, 26,664 award course completions were in the Natural and Phyiscal Sciences field of study, 19,685 were in Information Technology and 25,360 were in Engineering and Related Technologies. These are considered core STEM categories. There were 306,247 in other fields of education. In total, 19.5 per cent of all award course completions were from core STEM categories. This is higher than 2017. In 2017, 25,430 were in Natural and Phyiscal Sciences field of study, 15,530 were in Information Technology and 22,763 were in Engineering and Related Technologies. There were 290,594 in other fields of education. In total, 18.5 per cent of all award course completions were from core STEM categories. "/>
      </w:tblPr>
      <w:tblGrid>
        <w:gridCol w:w="2547"/>
        <w:gridCol w:w="3402"/>
        <w:gridCol w:w="1417"/>
        <w:gridCol w:w="1418"/>
      </w:tblGrid>
      <w:tr w:rsidR="00900C47" w:rsidRPr="002E0458" w14:paraId="3D87D537" w14:textId="77777777" w:rsidTr="005930BC">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B6006A"/>
            </w:tcBorders>
            <w:shd w:val="clear" w:color="auto" w:fill="FFBDE3" w:themeFill="accent4" w:themeFillTint="33"/>
          </w:tcPr>
          <w:p w14:paraId="0F10F680" w14:textId="21AA5D61" w:rsidR="00900C47" w:rsidRPr="002E0458" w:rsidRDefault="00900C47">
            <w:pPr>
              <w:rPr>
                <w:sz w:val="20"/>
              </w:rPr>
            </w:pPr>
            <w:r w:rsidRPr="002E0458">
              <w:rPr>
                <w:sz w:val="20"/>
              </w:rPr>
              <w:t>Category</w:t>
            </w:r>
          </w:p>
        </w:tc>
        <w:tc>
          <w:tcPr>
            <w:tcW w:w="3402" w:type="dxa"/>
            <w:tcBorders>
              <w:bottom w:val="single" w:sz="4" w:space="0" w:color="B6006A"/>
            </w:tcBorders>
            <w:shd w:val="clear" w:color="auto" w:fill="FFBDE3" w:themeFill="accent4" w:themeFillTint="33"/>
          </w:tcPr>
          <w:p w14:paraId="18CD4393" w14:textId="77777777" w:rsidR="00900C47" w:rsidRPr="002E0458" w:rsidRDefault="00900C47">
            <w:pPr>
              <w:cnfStyle w:val="100000000000" w:firstRow="1" w:lastRow="0" w:firstColumn="0" w:lastColumn="0" w:oddVBand="0" w:evenVBand="0" w:oddHBand="0" w:evenHBand="0" w:firstRowFirstColumn="0" w:firstRowLastColumn="0" w:lastRowFirstColumn="0" w:lastRowLastColumn="0"/>
              <w:rPr>
                <w:sz w:val="20"/>
              </w:rPr>
            </w:pPr>
            <w:r w:rsidRPr="002E0458">
              <w:rPr>
                <w:sz w:val="20"/>
              </w:rPr>
              <w:t>Field of education</w:t>
            </w:r>
          </w:p>
        </w:tc>
        <w:tc>
          <w:tcPr>
            <w:tcW w:w="1417" w:type="dxa"/>
            <w:tcBorders>
              <w:bottom w:val="single" w:sz="4" w:space="0" w:color="B6006A"/>
            </w:tcBorders>
            <w:shd w:val="clear" w:color="auto" w:fill="FFBDE3" w:themeFill="accent4" w:themeFillTint="33"/>
          </w:tcPr>
          <w:p w14:paraId="15A6254A" w14:textId="77777777" w:rsidR="00900C47" w:rsidRPr="002E0458" w:rsidRDefault="00900C47">
            <w:pPr>
              <w:cnfStyle w:val="100000000000" w:firstRow="1" w:lastRow="0" w:firstColumn="0" w:lastColumn="0" w:oddVBand="0" w:evenVBand="0" w:oddHBand="0" w:evenHBand="0" w:firstRowFirstColumn="0" w:firstRowLastColumn="0" w:lastRowFirstColumn="0" w:lastRowLastColumn="0"/>
              <w:rPr>
                <w:sz w:val="20"/>
              </w:rPr>
            </w:pPr>
            <w:r w:rsidRPr="002E0458">
              <w:rPr>
                <w:sz w:val="20"/>
              </w:rPr>
              <w:t>2017</w:t>
            </w:r>
          </w:p>
        </w:tc>
        <w:tc>
          <w:tcPr>
            <w:tcW w:w="1418" w:type="dxa"/>
            <w:tcBorders>
              <w:bottom w:val="single" w:sz="4" w:space="0" w:color="B6006A"/>
            </w:tcBorders>
            <w:shd w:val="clear" w:color="auto" w:fill="FFBDE3" w:themeFill="accent4" w:themeFillTint="33"/>
          </w:tcPr>
          <w:p w14:paraId="21F134EB" w14:textId="77777777" w:rsidR="00900C47" w:rsidRPr="002E0458" w:rsidRDefault="00900C47">
            <w:pPr>
              <w:cnfStyle w:val="100000000000" w:firstRow="1" w:lastRow="0" w:firstColumn="0" w:lastColumn="0" w:oddVBand="0" w:evenVBand="0" w:oddHBand="0" w:evenHBand="0" w:firstRowFirstColumn="0" w:firstRowLastColumn="0" w:lastRowFirstColumn="0" w:lastRowLastColumn="0"/>
              <w:rPr>
                <w:sz w:val="20"/>
              </w:rPr>
            </w:pPr>
            <w:r w:rsidRPr="002E0458">
              <w:rPr>
                <w:sz w:val="20"/>
              </w:rPr>
              <w:t>2018</w:t>
            </w:r>
          </w:p>
        </w:tc>
      </w:tr>
      <w:tr w:rsidR="00900C47" w:rsidRPr="002E0458" w14:paraId="4A7006F2" w14:textId="77777777" w:rsidTr="000E7754">
        <w:trPr>
          <w:trHeight w:val="39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F0B8183" w14:textId="77777777" w:rsidR="00900C47" w:rsidRPr="002E0458" w:rsidRDefault="00900C47" w:rsidP="005930BC">
            <w:pPr>
              <w:rPr>
                <w:sz w:val="20"/>
              </w:rPr>
            </w:pPr>
            <w:r w:rsidRPr="002E0458">
              <w:rPr>
                <w:sz w:val="20"/>
              </w:rPr>
              <w:t>Core STEM categories</w:t>
            </w:r>
            <w:r w:rsidRPr="002E0458">
              <w:rPr>
                <w:rStyle w:val="FootnoteReference"/>
                <w:sz w:val="20"/>
              </w:rPr>
              <w:footnoteReference w:id="5"/>
            </w:r>
          </w:p>
        </w:tc>
        <w:tc>
          <w:tcPr>
            <w:tcW w:w="3402" w:type="dxa"/>
          </w:tcPr>
          <w:p w14:paraId="177452F6" w14:textId="77777777" w:rsidR="00900C47" w:rsidRPr="002E0458" w:rsidRDefault="00900C47">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sz w:val="20"/>
                <w:lang w:eastAsia="en-AU"/>
              </w:rPr>
              <w:t>Natural and Physical Sciences</w:t>
            </w:r>
          </w:p>
        </w:tc>
        <w:tc>
          <w:tcPr>
            <w:tcW w:w="1417" w:type="dxa"/>
          </w:tcPr>
          <w:p w14:paraId="649F6F12" w14:textId="77777777" w:rsidR="00900C47" w:rsidRPr="002E0458" w:rsidRDefault="00900C47">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sz w:val="20"/>
                <w:lang w:eastAsia="en-AU"/>
              </w:rPr>
              <w:t>25,430</w:t>
            </w:r>
          </w:p>
        </w:tc>
        <w:tc>
          <w:tcPr>
            <w:tcW w:w="1418" w:type="dxa"/>
          </w:tcPr>
          <w:p w14:paraId="5374FF39" w14:textId="77777777" w:rsidR="00900C47" w:rsidRPr="002E0458" w:rsidRDefault="00900C47">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bCs/>
                <w:sz w:val="20"/>
                <w:lang w:eastAsia="en-AU"/>
              </w:rPr>
              <w:t>26,664</w:t>
            </w:r>
          </w:p>
        </w:tc>
      </w:tr>
      <w:tr w:rsidR="00900C47" w:rsidRPr="002E0458" w14:paraId="7693AA6F" w14:textId="77777777" w:rsidTr="00BF2E36">
        <w:tc>
          <w:tcPr>
            <w:cnfStyle w:val="001000000000" w:firstRow="0" w:lastRow="0" w:firstColumn="1" w:lastColumn="0" w:oddVBand="0" w:evenVBand="0" w:oddHBand="0" w:evenHBand="0" w:firstRowFirstColumn="0" w:firstRowLastColumn="0" w:lastRowFirstColumn="0" w:lastRowLastColumn="0"/>
            <w:tcW w:w="2547" w:type="dxa"/>
            <w:vMerge/>
          </w:tcPr>
          <w:p w14:paraId="46C75891" w14:textId="77777777" w:rsidR="00900C47" w:rsidRPr="002E0458" w:rsidRDefault="00900C47">
            <w:pPr>
              <w:rPr>
                <w:sz w:val="20"/>
              </w:rPr>
            </w:pPr>
          </w:p>
        </w:tc>
        <w:tc>
          <w:tcPr>
            <w:tcW w:w="3402" w:type="dxa"/>
          </w:tcPr>
          <w:p w14:paraId="689D86AB" w14:textId="77777777" w:rsidR="00900C47" w:rsidRPr="002E0458" w:rsidRDefault="00900C47">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sz w:val="20"/>
                <w:lang w:eastAsia="en-AU"/>
              </w:rPr>
              <w:t>Information Technology</w:t>
            </w:r>
          </w:p>
        </w:tc>
        <w:tc>
          <w:tcPr>
            <w:tcW w:w="1417" w:type="dxa"/>
          </w:tcPr>
          <w:p w14:paraId="7E443FB5" w14:textId="77777777" w:rsidR="00900C47" w:rsidRPr="002E0458" w:rsidRDefault="00900C47">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sz w:val="20"/>
                <w:lang w:eastAsia="en-AU"/>
              </w:rPr>
              <w:t>15,530</w:t>
            </w:r>
          </w:p>
        </w:tc>
        <w:tc>
          <w:tcPr>
            <w:tcW w:w="1418" w:type="dxa"/>
          </w:tcPr>
          <w:p w14:paraId="1B4D110C" w14:textId="77777777" w:rsidR="00900C47" w:rsidRPr="002E0458" w:rsidRDefault="00900C47">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bCs/>
                <w:sz w:val="20"/>
                <w:lang w:eastAsia="en-AU"/>
              </w:rPr>
              <w:t>19,685</w:t>
            </w:r>
          </w:p>
        </w:tc>
      </w:tr>
      <w:tr w:rsidR="00900C47" w:rsidRPr="002E0458" w14:paraId="60446285" w14:textId="77777777" w:rsidTr="00BF2E36">
        <w:tc>
          <w:tcPr>
            <w:cnfStyle w:val="001000000000" w:firstRow="0" w:lastRow="0" w:firstColumn="1" w:lastColumn="0" w:oddVBand="0" w:evenVBand="0" w:oddHBand="0" w:evenHBand="0" w:firstRowFirstColumn="0" w:firstRowLastColumn="0" w:lastRowFirstColumn="0" w:lastRowLastColumn="0"/>
            <w:tcW w:w="2547" w:type="dxa"/>
            <w:vMerge/>
          </w:tcPr>
          <w:p w14:paraId="19FE638E" w14:textId="77777777" w:rsidR="00900C47" w:rsidRPr="002E0458" w:rsidRDefault="00900C47">
            <w:pPr>
              <w:rPr>
                <w:sz w:val="20"/>
              </w:rPr>
            </w:pPr>
          </w:p>
        </w:tc>
        <w:tc>
          <w:tcPr>
            <w:tcW w:w="3402" w:type="dxa"/>
          </w:tcPr>
          <w:p w14:paraId="4F3E028C" w14:textId="77777777" w:rsidR="00900C47" w:rsidRPr="002E0458" w:rsidRDefault="00900C47">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sz w:val="20"/>
                <w:lang w:eastAsia="en-AU"/>
              </w:rPr>
              <w:t>Engineering and Related Technologies</w:t>
            </w:r>
          </w:p>
        </w:tc>
        <w:tc>
          <w:tcPr>
            <w:tcW w:w="1417" w:type="dxa"/>
          </w:tcPr>
          <w:p w14:paraId="18F48509" w14:textId="77777777" w:rsidR="00900C47" w:rsidRPr="002E0458" w:rsidRDefault="00900C47">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sz w:val="20"/>
                <w:lang w:eastAsia="en-AU"/>
              </w:rPr>
              <w:t>22,763</w:t>
            </w:r>
          </w:p>
        </w:tc>
        <w:tc>
          <w:tcPr>
            <w:tcW w:w="1418" w:type="dxa"/>
          </w:tcPr>
          <w:p w14:paraId="77A06B61" w14:textId="77777777" w:rsidR="00900C47" w:rsidRPr="002E0458" w:rsidRDefault="00900C47">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bCs/>
                <w:sz w:val="20"/>
                <w:lang w:eastAsia="en-AU"/>
              </w:rPr>
              <w:t>25,360</w:t>
            </w:r>
          </w:p>
        </w:tc>
      </w:tr>
      <w:tr w:rsidR="00AE6ECF" w:rsidRPr="002E0458" w14:paraId="0FA2FC03" w14:textId="77777777" w:rsidTr="00126C20">
        <w:tc>
          <w:tcPr>
            <w:cnfStyle w:val="001000000000" w:firstRow="0" w:lastRow="0" w:firstColumn="1" w:lastColumn="0" w:oddVBand="0" w:evenVBand="0" w:oddHBand="0" w:evenHBand="0" w:firstRowFirstColumn="0" w:firstRowLastColumn="0" w:lastRowFirstColumn="0" w:lastRowLastColumn="0"/>
            <w:tcW w:w="5949" w:type="dxa"/>
            <w:gridSpan w:val="2"/>
          </w:tcPr>
          <w:p w14:paraId="063A4D3D" w14:textId="77777777" w:rsidR="00AE6ECF" w:rsidRPr="002E0458" w:rsidRDefault="00AE6ECF">
            <w:pPr>
              <w:rPr>
                <w:sz w:val="20"/>
              </w:rPr>
            </w:pPr>
            <w:r w:rsidRPr="002E0458">
              <w:rPr>
                <w:sz w:val="20"/>
              </w:rPr>
              <w:t>All other fields of education</w:t>
            </w:r>
          </w:p>
        </w:tc>
        <w:tc>
          <w:tcPr>
            <w:tcW w:w="1417" w:type="dxa"/>
          </w:tcPr>
          <w:p w14:paraId="05B1CDCB" w14:textId="77777777" w:rsidR="00AE6ECF" w:rsidRPr="002E0458" w:rsidRDefault="00AE6ECF">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sz w:val="20"/>
                <w:lang w:eastAsia="en-AU"/>
              </w:rPr>
              <w:t>290,594</w:t>
            </w:r>
          </w:p>
        </w:tc>
        <w:tc>
          <w:tcPr>
            <w:tcW w:w="1418" w:type="dxa"/>
          </w:tcPr>
          <w:p w14:paraId="113093CE" w14:textId="77777777" w:rsidR="00AE6ECF" w:rsidRPr="002E0458" w:rsidRDefault="00AE6ECF">
            <w:pPr>
              <w:cnfStyle w:val="000000000000" w:firstRow="0" w:lastRow="0" w:firstColumn="0" w:lastColumn="0" w:oddVBand="0" w:evenVBand="0" w:oddHBand="0" w:evenHBand="0" w:firstRowFirstColumn="0" w:firstRowLastColumn="0" w:lastRowFirstColumn="0" w:lastRowLastColumn="0"/>
              <w:rPr>
                <w:sz w:val="20"/>
              </w:rPr>
            </w:pPr>
            <w:r w:rsidRPr="002E0458">
              <w:rPr>
                <w:rFonts w:eastAsia="Times New Roman" w:cstheme="minorHAnsi"/>
                <w:bCs/>
                <w:sz w:val="20"/>
                <w:lang w:eastAsia="en-AU"/>
              </w:rPr>
              <w:t>306,247</w:t>
            </w:r>
          </w:p>
        </w:tc>
      </w:tr>
      <w:tr w:rsidR="00AE6ECF" w:rsidRPr="002E0458" w14:paraId="675B5696" w14:textId="77777777" w:rsidTr="00AE6ECF">
        <w:trPr>
          <w:trHeight w:val="493"/>
        </w:trPr>
        <w:tc>
          <w:tcPr>
            <w:cnfStyle w:val="001000000000" w:firstRow="0" w:lastRow="0" w:firstColumn="1" w:lastColumn="0" w:oddVBand="0" w:evenVBand="0" w:oddHBand="0" w:evenHBand="0" w:firstRowFirstColumn="0" w:firstRowLastColumn="0" w:lastRowFirstColumn="0" w:lastRowLastColumn="0"/>
            <w:tcW w:w="5949" w:type="dxa"/>
            <w:gridSpan w:val="2"/>
          </w:tcPr>
          <w:p w14:paraId="037140C1" w14:textId="5EF8A11A" w:rsidR="00AE6ECF" w:rsidRPr="002E0458" w:rsidRDefault="00AE6ECF">
            <w:pPr>
              <w:rPr>
                <w:sz w:val="20"/>
              </w:rPr>
            </w:pPr>
            <w:r w:rsidRPr="002E0458">
              <w:rPr>
                <w:sz w:val="20"/>
              </w:rPr>
              <w:t xml:space="preserve">Proportion of STEM completions </w:t>
            </w:r>
          </w:p>
        </w:tc>
        <w:tc>
          <w:tcPr>
            <w:tcW w:w="1417" w:type="dxa"/>
          </w:tcPr>
          <w:p w14:paraId="2ACDE18A" w14:textId="21B63C45" w:rsidR="00AE6ECF" w:rsidRPr="002E0458" w:rsidRDefault="00293B26" w:rsidP="00293B2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lang w:eastAsia="en-AU"/>
              </w:rPr>
            </w:pPr>
            <w:r w:rsidRPr="002E0458">
              <w:rPr>
                <w:rFonts w:eastAsia="Times New Roman" w:cstheme="minorHAnsi"/>
                <w:sz w:val="20"/>
                <w:lang w:eastAsia="en-AU"/>
              </w:rPr>
              <w:t>18.5%</w:t>
            </w:r>
          </w:p>
        </w:tc>
        <w:tc>
          <w:tcPr>
            <w:tcW w:w="1418" w:type="dxa"/>
          </w:tcPr>
          <w:p w14:paraId="3752322A" w14:textId="28CC8A46" w:rsidR="00AE6ECF" w:rsidRPr="002E0458" w:rsidRDefault="00293B26" w:rsidP="00293B26">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lang w:eastAsia="en-AU"/>
              </w:rPr>
            </w:pPr>
            <w:r w:rsidRPr="002E0458">
              <w:rPr>
                <w:rFonts w:eastAsia="Times New Roman" w:cstheme="minorHAnsi"/>
                <w:bCs/>
                <w:sz w:val="20"/>
                <w:lang w:eastAsia="en-AU"/>
              </w:rPr>
              <w:t>19.5%</w:t>
            </w:r>
          </w:p>
        </w:tc>
      </w:tr>
    </w:tbl>
    <w:p w14:paraId="773050B9" w14:textId="37DD3EFC" w:rsidR="00AE6ECF" w:rsidRPr="002E0458" w:rsidRDefault="00AE6ECF" w:rsidP="00AE6ECF">
      <w:r w:rsidRPr="002E0458">
        <w:br/>
        <w:t xml:space="preserve">However, a greater number of graduates can be identified as ‘STEM-skilled’ when accounting for graduates of non-core STEM award courses that completed a core STEM unit during their studies, refer </w:t>
      </w:r>
      <w:r w:rsidRPr="002E0458">
        <w:rPr>
          <w:b/>
        </w:rPr>
        <w:t>Table 2</w:t>
      </w:r>
      <w:r w:rsidRPr="002E0458">
        <w:t>. Institutionally, this ranged from 21 to 61 per cent of graduates in 2018. This provides a starting point by which the department can understand the integration of core STEM units in course offerings across institutions.</w:t>
      </w:r>
      <w:r w:rsidRPr="002E0458">
        <w:rPr>
          <w:rStyle w:val="FootnoteReference"/>
        </w:rPr>
        <w:footnoteReference w:id="6"/>
      </w:r>
    </w:p>
    <w:p w14:paraId="58F57C68" w14:textId="2725FB8E" w:rsidR="00E70C8A" w:rsidRPr="002E0458" w:rsidRDefault="00E70C8A" w:rsidP="002F1714">
      <w:pPr>
        <w:pStyle w:val="Caption"/>
        <w:keepNext/>
      </w:pPr>
      <w:r w:rsidRPr="002E0458">
        <w:t xml:space="preserve">Table </w:t>
      </w:r>
      <w:r w:rsidR="00D23B95" w:rsidRPr="002E0458">
        <w:t>2</w:t>
      </w:r>
      <w:r w:rsidRPr="002E0458">
        <w:t xml:space="preserve"> STEM-skilled completions for all students (from non-STEM award course), 2018</w:t>
      </w:r>
    </w:p>
    <w:tbl>
      <w:tblPr>
        <w:tblStyle w:val="GridTable2-Accent6"/>
        <w:tblW w:w="8786" w:type="dxa"/>
        <w:tblBorders>
          <w:top w:val="single" w:sz="2" w:space="0" w:color="B6006A" w:themeColor="accent4"/>
          <w:left w:val="single" w:sz="2" w:space="0" w:color="B6006A" w:themeColor="accent4"/>
          <w:bottom w:val="single" w:sz="2" w:space="0" w:color="B6006A" w:themeColor="accent4"/>
          <w:right w:val="single" w:sz="2" w:space="0" w:color="B6006A" w:themeColor="accent4"/>
          <w:insideH w:val="single" w:sz="2" w:space="0" w:color="B6006A" w:themeColor="accent4"/>
          <w:insideV w:val="single" w:sz="2" w:space="0" w:color="B6006A" w:themeColor="accent4"/>
        </w:tblBorders>
        <w:tblLook w:val="04A0" w:firstRow="1" w:lastRow="0" w:firstColumn="1" w:lastColumn="0" w:noHBand="0" w:noVBand="1"/>
        <w:tblCaption w:val="Table 1 STEM and STEM skilled graduates in 2018"/>
        <w:tblDescription w:val="In 2018, of students who completed a non-STEM award course, 110,241 completed a core STEM unit as part of their course. 149,707 students did not complete a STEM unit as part of their course. Proportionally, 42 per cent of non-STEM completions featured a STEM unit. "/>
      </w:tblPr>
      <w:tblGrid>
        <w:gridCol w:w="1273"/>
        <w:gridCol w:w="2977"/>
        <w:gridCol w:w="1984"/>
        <w:gridCol w:w="2552"/>
      </w:tblGrid>
      <w:tr w:rsidR="00FF738B" w:rsidRPr="002E0458" w14:paraId="4DC20B1F" w14:textId="77777777" w:rsidTr="005930BC">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B6006A" w:themeColor="accent4"/>
              <w:bottom w:val="single" w:sz="4" w:space="0" w:color="B6006A" w:themeColor="accent4"/>
              <w:right w:val="single" w:sz="4" w:space="0" w:color="B6006A" w:themeColor="accent4"/>
            </w:tcBorders>
            <w:shd w:val="clear" w:color="auto" w:fill="FFBDE3" w:themeFill="accent4" w:themeFillTint="33"/>
            <w:vAlign w:val="center"/>
          </w:tcPr>
          <w:p w14:paraId="3788595E" w14:textId="4F3F1887" w:rsidR="00FF738B" w:rsidRPr="002E0458" w:rsidRDefault="00AE6ECF" w:rsidP="002F1714">
            <w:pPr>
              <w:spacing w:after="0" w:line="240" w:lineRule="auto"/>
              <w:rPr>
                <w:rFonts w:eastAsia="Times New Roman" w:cstheme="minorHAnsi"/>
                <w:sz w:val="20"/>
                <w:szCs w:val="20"/>
                <w:lang w:eastAsia="en-AU"/>
              </w:rPr>
            </w:pPr>
            <w:r w:rsidRPr="002E0458">
              <w:rPr>
                <w:rFonts w:eastAsia="Times New Roman" w:cstheme="minorHAnsi"/>
                <w:sz w:val="20"/>
                <w:szCs w:val="20"/>
                <w:lang w:eastAsia="en-AU"/>
              </w:rPr>
              <w:t>Year</w:t>
            </w:r>
          </w:p>
        </w:tc>
        <w:tc>
          <w:tcPr>
            <w:tcW w:w="2977" w:type="dxa"/>
            <w:tcBorders>
              <w:top w:val="single" w:sz="4" w:space="0" w:color="B6006A" w:themeColor="accent4"/>
              <w:left w:val="single" w:sz="4" w:space="0" w:color="B6006A" w:themeColor="accent4"/>
              <w:bottom w:val="single" w:sz="4" w:space="0" w:color="B6006A" w:themeColor="accent4"/>
              <w:right w:val="single" w:sz="4" w:space="0" w:color="B6006A" w:themeColor="accent4"/>
            </w:tcBorders>
            <w:shd w:val="clear" w:color="auto" w:fill="FFBDE3" w:themeFill="accent4" w:themeFillTint="33"/>
            <w:vAlign w:val="center"/>
          </w:tcPr>
          <w:p w14:paraId="04D94478" w14:textId="562FDCF9" w:rsidR="00FF738B" w:rsidRPr="002E0458" w:rsidRDefault="00FF738B" w:rsidP="00F419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r w:rsidRPr="002E0458">
              <w:rPr>
                <w:rFonts w:eastAsia="Times New Roman" w:cstheme="minorHAnsi"/>
                <w:sz w:val="20"/>
                <w:szCs w:val="20"/>
                <w:lang w:eastAsia="en-AU"/>
              </w:rPr>
              <w:t xml:space="preserve">With </w:t>
            </w:r>
            <w:r w:rsidR="00737389" w:rsidRPr="002E0458">
              <w:rPr>
                <w:rFonts w:eastAsia="Times New Roman" w:cstheme="minorHAnsi"/>
                <w:sz w:val="20"/>
                <w:szCs w:val="20"/>
                <w:lang w:eastAsia="en-AU"/>
              </w:rPr>
              <w:t xml:space="preserve">core </w:t>
            </w:r>
            <w:r w:rsidRPr="002E0458">
              <w:rPr>
                <w:rFonts w:eastAsia="Times New Roman" w:cstheme="minorHAnsi"/>
                <w:sz w:val="20"/>
                <w:szCs w:val="20"/>
                <w:lang w:eastAsia="en-AU"/>
              </w:rPr>
              <w:t>STEM units</w:t>
            </w:r>
          </w:p>
        </w:tc>
        <w:tc>
          <w:tcPr>
            <w:tcW w:w="1984" w:type="dxa"/>
            <w:tcBorders>
              <w:top w:val="single" w:sz="4" w:space="0" w:color="B6006A" w:themeColor="accent4"/>
              <w:left w:val="single" w:sz="4" w:space="0" w:color="B6006A" w:themeColor="accent4"/>
              <w:bottom w:val="single" w:sz="4" w:space="0" w:color="B6006A" w:themeColor="accent4"/>
              <w:right w:val="single" w:sz="4" w:space="0" w:color="B6006A" w:themeColor="accent4"/>
            </w:tcBorders>
            <w:shd w:val="clear" w:color="auto" w:fill="FFBDE3" w:themeFill="accent4" w:themeFillTint="33"/>
            <w:vAlign w:val="center"/>
          </w:tcPr>
          <w:p w14:paraId="1E24507D" w14:textId="77777777" w:rsidR="00FF738B" w:rsidRPr="002E0458" w:rsidRDefault="00FF738B" w:rsidP="00F4193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r w:rsidRPr="002E0458">
              <w:rPr>
                <w:rFonts w:eastAsia="Times New Roman" w:cstheme="minorHAnsi"/>
                <w:sz w:val="20"/>
                <w:szCs w:val="20"/>
                <w:lang w:eastAsia="en-AU"/>
              </w:rPr>
              <w:t>No STEM units</w:t>
            </w:r>
          </w:p>
        </w:tc>
        <w:tc>
          <w:tcPr>
            <w:tcW w:w="2552" w:type="dxa"/>
            <w:tcBorders>
              <w:top w:val="single" w:sz="4" w:space="0" w:color="B6006A" w:themeColor="accent4"/>
              <w:left w:val="single" w:sz="4" w:space="0" w:color="B6006A" w:themeColor="accent4"/>
              <w:bottom w:val="single" w:sz="4" w:space="0" w:color="B6006A" w:themeColor="accent4"/>
            </w:tcBorders>
            <w:shd w:val="clear" w:color="auto" w:fill="FFBDE3" w:themeFill="accent4" w:themeFillTint="33"/>
            <w:vAlign w:val="center"/>
          </w:tcPr>
          <w:p w14:paraId="72309B48" w14:textId="77777777" w:rsidR="00FF738B" w:rsidRPr="002E0458" w:rsidRDefault="00FF738B" w:rsidP="00F4193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E0458">
              <w:rPr>
                <w:rFonts w:cstheme="minorHAnsi"/>
                <w:sz w:val="20"/>
                <w:szCs w:val="20"/>
              </w:rPr>
              <w:t>Proportion of non-STEM completions with STEM unit</w:t>
            </w:r>
          </w:p>
        </w:tc>
      </w:tr>
      <w:tr w:rsidR="00FF738B" w:rsidRPr="002E0458" w14:paraId="47F02E52" w14:textId="77777777" w:rsidTr="002F171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B6006A" w:themeColor="accent4"/>
            </w:tcBorders>
            <w:shd w:val="clear" w:color="auto" w:fill="FFFFFF" w:themeFill="background1"/>
            <w:vAlign w:val="center"/>
          </w:tcPr>
          <w:p w14:paraId="283188BE" w14:textId="3F59BEEB" w:rsidR="00FF738B" w:rsidRPr="002E0458" w:rsidRDefault="00FF738B" w:rsidP="00454183">
            <w:pPr>
              <w:spacing w:after="0" w:line="240" w:lineRule="auto"/>
              <w:rPr>
                <w:rFonts w:eastAsia="Times New Roman" w:cstheme="minorHAnsi"/>
                <w:sz w:val="20"/>
                <w:szCs w:val="20"/>
                <w:lang w:eastAsia="en-AU"/>
              </w:rPr>
            </w:pPr>
            <w:r w:rsidRPr="002E0458">
              <w:rPr>
                <w:rFonts w:eastAsia="Times New Roman" w:cstheme="minorHAnsi"/>
                <w:sz w:val="20"/>
                <w:szCs w:val="20"/>
                <w:lang w:eastAsia="en-AU"/>
              </w:rPr>
              <w:t>2018</w:t>
            </w:r>
          </w:p>
        </w:tc>
        <w:tc>
          <w:tcPr>
            <w:tcW w:w="2977" w:type="dxa"/>
            <w:tcBorders>
              <w:top w:val="single" w:sz="4" w:space="0" w:color="B6006A" w:themeColor="accent4"/>
            </w:tcBorders>
            <w:shd w:val="clear" w:color="auto" w:fill="FFFFFF" w:themeFill="background1"/>
            <w:vAlign w:val="center"/>
          </w:tcPr>
          <w:p w14:paraId="0F57AAC2" w14:textId="77777777" w:rsidR="00FF738B" w:rsidRPr="002E0458" w:rsidRDefault="00FF738B" w:rsidP="00F419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2E0458">
              <w:rPr>
                <w:rFonts w:eastAsia="Times New Roman" w:cstheme="minorHAnsi"/>
                <w:sz w:val="20"/>
                <w:szCs w:val="20"/>
                <w:lang w:eastAsia="en-AU"/>
              </w:rPr>
              <w:t>110,241</w:t>
            </w:r>
          </w:p>
        </w:tc>
        <w:tc>
          <w:tcPr>
            <w:tcW w:w="1984" w:type="dxa"/>
            <w:tcBorders>
              <w:top w:val="single" w:sz="4" w:space="0" w:color="B6006A" w:themeColor="accent4"/>
            </w:tcBorders>
            <w:shd w:val="clear" w:color="auto" w:fill="FFFFFF" w:themeFill="background1"/>
            <w:vAlign w:val="center"/>
          </w:tcPr>
          <w:p w14:paraId="313E7DC3" w14:textId="77777777" w:rsidR="00FF738B" w:rsidRPr="002E0458" w:rsidRDefault="00FF738B" w:rsidP="00F419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2E0458">
              <w:rPr>
                <w:rFonts w:eastAsia="Times New Roman" w:cstheme="minorHAnsi"/>
                <w:sz w:val="20"/>
                <w:szCs w:val="20"/>
                <w:lang w:eastAsia="en-AU"/>
              </w:rPr>
              <w:t>149,707</w:t>
            </w:r>
          </w:p>
        </w:tc>
        <w:tc>
          <w:tcPr>
            <w:tcW w:w="2552" w:type="dxa"/>
            <w:tcBorders>
              <w:top w:val="single" w:sz="4" w:space="0" w:color="B6006A" w:themeColor="accent4"/>
            </w:tcBorders>
            <w:shd w:val="clear" w:color="auto" w:fill="FFFFFF" w:themeFill="background1"/>
            <w:vAlign w:val="center"/>
          </w:tcPr>
          <w:p w14:paraId="456B7EE7" w14:textId="77777777" w:rsidR="00FF738B" w:rsidRPr="002E0458" w:rsidRDefault="00FF738B" w:rsidP="00F419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E0458">
              <w:rPr>
                <w:rFonts w:cstheme="minorHAnsi"/>
                <w:sz w:val="20"/>
                <w:szCs w:val="20"/>
              </w:rPr>
              <w:t>42%</w:t>
            </w:r>
          </w:p>
        </w:tc>
      </w:tr>
    </w:tbl>
    <w:p w14:paraId="642DE7CA" w14:textId="77777777" w:rsidR="00204DA3" w:rsidRPr="002E0458" w:rsidRDefault="00204DA3" w:rsidP="00204DA3">
      <w:pPr>
        <w:spacing w:after="0" w:line="252" w:lineRule="auto"/>
      </w:pPr>
    </w:p>
    <w:p w14:paraId="78227A10" w14:textId="77777777" w:rsidR="00204DA3" w:rsidRPr="002E0458" w:rsidRDefault="00204DA3" w:rsidP="00204DA3">
      <w:pPr>
        <w:pStyle w:val="Heading2"/>
      </w:pPr>
      <w:bookmarkStart w:id="9" w:name="_Toc52296779"/>
      <w:r w:rsidRPr="002E0458">
        <w:t>They have professional skills which make them confident to apply their course knowledge</w:t>
      </w:r>
      <w:bookmarkEnd w:id="9"/>
    </w:p>
    <w:p w14:paraId="5DB1C2E1" w14:textId="77777777" w:rsidR="00204DA3" w:rsidRPr="002E0458" w:rsidRDefault="00204DA3" w:rsidP="00EC5A9B">
      <w:r w:rsidRPr="002E0458">
        <w:t>To date,</w:t>
      </w:r>
      <w:r w:rsidR="003E6335" w:rsidRPr="002E0458">
        <w:t xml:space="preserve"> the</w:t>
      </w:r>
      <w:r w:rsidRPr="002E0458">
        <w:t xml:space="preserve"> importance of having opportunities to apply skills gained in a course of study is embraced in the concept of WIL. WIL </w:t>
      </w:r>
      <w:r w:rsidR="00DD1BF8" w:rsidRPr="002E0458">
        <w:t>is an umbrella term</w:t>
      </w:r>
      <w:r w:rsidRPr="002E0458">
        <w:t xml:space="preserve"> used to describe a wide variety of mechanisms through which a practical experience is used to complement the teaching of theoretical concepts.</w:t>
      </w:r>
      <w:r w:rsidRPr="002E0458">
        <w:rPr>
          <w:rStyle w:val="FootnoteReference"/>
        </w:rPr>
        <w:footnoteReference w:id="7"/>
      </w:r>
      <w:r w:rsidRPr="002E0458">
        <w:t xml:space="preserve"> It is </w:t>
      </w:r>
      <w:r w:rsidR="003E6335" w:rsidRPr="002E0458">
        <w:t xml:space="preserve">an </w:t>
      </w:r>
      <w:r w:rsidRPr="002E0458">
        <w:t>educational partnership, a curriculum construct and a pedagogical approach to educate and prepare the future workforce. The benefits of WIL have been well canvassed in the literature and include development of professional identity, professional judgement, teamwork, communication, resilience, enhanced understandings of course content, alongside improved employment outcomes.</w:t>
      </w:r>
      <w:r w:rsidRPr="002E0458">
        <w:rPr>
          <w:rStyle w:val="FootnoteReference"/>
          <w:rFonts w:cstheme="minorHAnsi"/>
        </w:rPr>
        <w:footnoteReference w:id="8"/>
      </w:r>
      <w:r w:rsidRPr="002E0458">
        <w:t xml:space="preserve"> </w:t>
      </w:r>
    </w:p>
    <w:p w14:paraId="7016F628" w14:textId="288E6285" w:rsidR="003E6335" w:rsidRPr="002E0458" w:rsidRDefault="00204DA3" w:rsidP="00EC5A9B">
      <w:pPr>
        <w:rPr>
          <w:rFonts w:ascii="Times New Roman" w:hAnsi="Times New Roman" w:cs="Times New Roman"/>
          <w:sz w:val="24"/>
          <w:szCs w:val="24"/>
          <w:lang w:eastAsia="en-AU"/>
        </w:rPr>
      </w:pPr>
      <w:r w:rsidRPr="002E0458">
        <w:t>A 2019 CSIRO report on internships</w:t>
      </w:r>
      <w:r w:rsidR="00BD64C8" w:rsidRPr="002E0458">
        <w:t>,</w:t>
      </w:r>
      <w:r w:rsidR="0031713A" w:rsidRPr="002E0458">
        <w:t xml:space="preserve"> one of </w:t>
      </w:r>
      <w:r w:rsidR="00335DE1" w:rsidRPr="002E0458">
        <w:t>several types</w:t>
      </w:r>
      <w:r w:rsidR="0031713A" w:rsidRPr="002E0458">
        <w:t xml:space="preserve"> of WIL</w:t>
      </w:r>
      <w:r w:rsidR="00BD64C8" w:rsidRPr="002E0458">
        <w:t>,</w:t>
      </w:r>
      <w:r w:rsidRPr="002E0458">
        <w:t xml:space="preserve"> found that the inclusion of an internship or work component in a course of study is positively correlated with improved graduate employment outcomes across all fields of study.</w:t>
      </w:r>
      <w:r w:rsidRPr="002E0458">
        <w:rPr>
          <w:rStyle w:val="FootnoteReference"/>
        </w:rPr>
        <w:footnoteReference w:id="9"/>
      </w:r>
      <w:r w:rsidRPr="002E0458">
        <w:t xml:space="preserve"> </w:t>
      </w:r>
      <w:r w:rsidR="00293B26" w:rsidRPr="002E0458">
        <w:br/>
      </w:r>
      <w:r w:rsidR="003E6335" w:rsidRPr="002E0458">
        <w:lastRenderedPageBreak/>
        <w:t>While graduate employment and graduate satisfaction are frequently cited measures of the value of WIL, we must recognise that there are other factors affecting these metrics, including the field of study, labour market volatility, equity factors and whether a student has undertaken other work or volunteering experiences.</w:t>
      </w:r>
      <w:r w:rsidR="003E6335" w:rsidRPr="002E0458">
        <w:rPr>
          <w:rStyle w:val="FootnoteReference"/>
        </w:rPr>
        <w:footnoteReference w:id="10"/>
      </w:r>
      <w:r w:rsidR="003E6335" w:rsidRPr="002E0458">
        <w:t xml:space="preserve"> </w:t>
      </w:r>
      <w:r w:rsidR="00CE6615" w:rsidRPr="002E0458">
        <w:t xml:space="preserve">Qualitatively, the most commonly cited benefits of WIL from employers include, the ability to recruit job-ready students (decrease recruitment costs), increased access to fresh ideas and </w:t>
      </w:r>
      <w:r w:rsidR="00CC285D" w:rsidRPr="002E0458">
        <w:t xml:space="preserve">cutting edge </w:t>
      </w:r>
      <w:r w:rsidR="00CE6615" w:rsidRPr="002E0458">
        <w:t>knowledge which can enhance the organisation, as well as the opportunity to give back to the industry and community.</w:t>
      </w:r>
      <w:r w:rsidR="00CE6615" w:rsidRPr="002E0458">
        <w:rPr>
          <w:rStyle w:val="FootnoteReference"/>
          <w:rFonts w:cstheme="minorHAnsi"/>
        </w:rPr>
        <w:footnoteReference w:id="11"/>
      </w:r>
    </w:p>
    <w:p w14:paraId="430F228B" w14:textId="6634F36D" w:rsidR="003E6335" w:rsidRPr="002E0458" w:rsidRDefault="00204DA3" w:rsidP="00956132">
      <w:pPr>
        <w:spacing w:after="0"/>
      </w:pPr>
      <w:r w:rsidRPr="002E0458">
        <w:t>A 2017 national audit of WIL activities conducted by Universities Australia (UA) found that more than one in three undergraduate students (451,263 students or 37.5 per cent) enrolled in Australia had undertaken a WIL experience.</w:t>
      </w:r>
      <w:r w:rsidRPr="002E0458">
        <w:rPr>
          <w:rStyle w:val="FootnoteReference"/>
          <w:rFonts w:cstheme="minorHAnsi"/>
        </w:rPr>
        <w:footnoteReference w:id="12"/>
      </w:r>
      <w:r w:rsidRPr="002E0458">
        <w:t xml:space="preserve"> However, the audit highlighted considerable variation across the sector in how WIL is conceptualised. </w:t>
      </w:r>
      <w:r w:rsidR="00BD64C8" w:rsidRPr="002E0458">
        <w:t xml:space="preserve">Some common examples of WIL </w:t>
      </w:r>
      <w:proofErr w:type="gramStart"/>
      <w:r w:rsidR="00BD64C8" w:rsidRPr="002E0458">
        <w:t>include:</w:t>
      </w:r>
      <w:proofErr w:type="gramEnd"/>
      <w:r w:rsidR="00BD64C8" w:rsidRPr="002E0458">
        <w:t xml:space="preserve"> internships, cooperative education, work placements, industry or community-based learning, clinical rotations and practical projects.</w:t>
      </w:r>
      <w:r w:rsidR="00956132" w:rsidRPr="002E0458">
        <w:t xml:space="preserve"> </w:t>
      </w:r>
      <w:r w:rsidRPr="002E0458">
        <w:t>The nature</w:t>
      </w:r>
      <w:r w:rsidR="009243B4" w:rsidRPr="002E0458">
        <w:t xml:space="preserve"> and likelihood</w:t>
      </w:r>
      <w:r w:rsidRPr="002E0458">
        <w:t xml:space="preserve"> of </w:t>
      </w:r>
      <w:r w:rsidR="00BD64C8" w:rsidRPr="002E0458">
        <w:t xml:space="preserve">a </w:t>
      </w:r>
      <w:r w:rsidRPr="002E0458">
        <w:t>student</w:t>
      </w:r>
      <w:r w:rsidR="009243B4" w:rsidRPr="002E0458">
        <w:t xml:space="preserve"> undertaking WIL</w:t>
      </w:r>
      <w:r w:rsidRPr="002E0458">
        <w:t xml:space="preserve"> depends on many factors including </w:t>
      </w:r>
      <w:r w:rsidR="009243B4" w:rsidRPr="002E0458">
        <w:t xml:space="preserve">if the </w:t>
      </w:r>
      <w:r w:rsidRPr="002E0458">
        <w:t xml:space="preserve">placement </w:t>
      </w:r>
      <w:r w:rsidR="009243B4" w:rsidRPr="002E0458">
        <w:t>i</w:t>
      </w:r>
      <w:r w:rsidRPr="002E0458">
        <w:t>s a requirement for accreditation, a university’s mission and expertise, supply v</w:t>
      </w:r>
      <w:r w:rsidR="00A712F2" w:rsidRPr="002E0458">
        <w:t>ersu</w:t>
      </w:r>
      <w:r w:rsidRPr="002E0458">
        <w:t>s demand</w:t>
      </w:r>
      <w:r w:rsidR="009243B4" w:rsidRPr="002E0458">
        <w:t xml:space="preserve"> of WIL opportunities</w:t>
      </w:r>
      <w:r w:rsidRPr="002E0458">
        <w:t xml:space="preserve"> and </w:t>
      </w:r>
      <w:r w:rsidR="009243B4" w:rsidRPr="002E0458">
        <w:t>if</w:t>
      </w:r>
      <w:r w:rsidRPr="002E0458">
        <w:t xml:space="preserve"> WIL</w:t>
      </w:r>
      <w:r w:rsidR="009243B4" w:rsidRPr="002E0458">
        <w:t xml:space="preserve"> </w:t>
      </w:r>
      <w:r w:rsidR="00B9075A" w:rsidRPr="002E0458">
        <w:t>is</w:t>
      </w:r>
      <w:r w:rsidR="009243B4" w:rsidRPr="002E0458">
        <w:t xml:space="preserve"> </w:t>
      </w:r>
      <w:r w:rsidR="003C3590" w:rsidRPr="002E0458">
        <w:t>typically</w:t>
      </w:r>
      <w:r w:rsidR="009243B4" w:rsidRPr="002E0458">
        <w:t xml:space="preserve"> offered in their course</w:t>
      </w:r>
      <w:r w:rsidRPr="002E0458">
        <w:t>. Increasing the quantity of WIL opportunities may require non-traditional approaches to meet demand</w:t>
      </w:r>
      <w:r w:rsidR="00E14E88" w:rsidRPr="002E0458">
        <w:t xml:space="preserve"> and circumstance</w:t>
      </w:r>
      <w:r w:rsidR="00F03119" w:rsidRPr="002E0458">
        <w:t>s</w:t>
      </w:r>
      <w:r w:rsidR="00E14E88" w:rsidRPr="002E0458">
        <w:t xml:space="preserve"> (including the current COVID-environment)</w:t>
      </w:r>
      <w:r w:rsidRPr="002E0458">
        <w:t>,</w:t>
      </w:r>
      <w:r w:rsidR="00956132" w:rsidRPr="002E0458">
        <w:t xml:space="preserve"> such as competitions, </w:t>
      </w:r>
      <w:r w:rsidR="00EC71EC" w:rsidRPr="002E0458">
        <w:br/>
      </w:r>
      <w:r w:rsidR="00956132" w:rsidRPr="002E0458">
        <w:t>start-ups and entrepreneurship that can translate to “</w:t>
      </w:r>
      <w:proofErr w:type="spellStart"/>
      <w:r w:rsidR="00F03119" w:rsidRPr="002E0458">
        <w:t>i</w:t>
      </w:r>
      <w:r w:rsidR="00335DE1" w:rsidRPr="002E0458">
        <w:t>ntrepreneurship</w:t>
      </w:r>
      <w:proofErr w:type="spellEnd"/>
      <w:r w:rsidR="00956132" w:rsidRPr="002E0458">
        <w:t xml:space="preserve">”, job-share schemes </w:t>
      </w:r>
      <w:r w:rsidR="00EC71EC" w:rsidRPr="002E0458">
        <w:t>among groups of students and co-</w:t>
      </w:r>
      <w:r w:rsidR="00956132" w:rsidRPr="002E0458">
        <w:t>located R&amp;D or project work</w:t>
      </w:r>
      <w:r w:rsidR="00E14E88" w:rsidRPr="002E0458">
        <w:t>.</w:t>
      </w:r>
    </w:p>
    <w:p w14:paraId="2D1BBA28" w14:textId="77777777" w:rsidR="006A290F" w:rsidRPr="002E0458" w:rsidRDefault="006A290F" w:rsidP="00956132">
      <w:pPr>
        <w:spacing w:after="0"/>
      </w:pPr>
    </w:p>
    <w:p w14:paraId="7D2B12D9" w14:textId="4B401ABA" w:rsidR="00B9075A" w:rsidRPr="002E0458" w:rsidRDefault="00204DA3" w:rsidP="00EC5A9B">
      <w:r w:rsidRPr="002E0458">
        <w:t xml:space="preserve">To ensure that the broader ambition of producing more job-ready graduates is met, a definition of WIL in the context of NPILF must be determined. </w:t>
      </w:r>
      <w:r w:rsidR="0074397D" w:rsidRPr="002E0458">
        <w:t>It is important that this is</w:t>
      </w:r>
      <w:r w:rsidR="00A058E4" w:rsidRPr="002E0458">
        <w:t xml:space="preserve"> broad enough to reflect the current reality</w:t>
      </w:r>
      <w:r w:rsidR="00B9075A" w:rsidRPr="002E0458">
        <w:t>,</w:t>
      </w:r>
      <w:r w:rsidR="00A058E4" w:rsidRPr="002E0458">
        <w:t xml:space="preserve"> such as</w:t>
      </w:r>
      <w:r w:rsidR="003C3590" w:rsidRPr="002E0458">
        <w:t>:</w:t>
      </w:r>
      <w:r w:rsidR="00A058E4" w:rsidRPr="002E0458">
        <w:t xml:space="preserve"> </w:t>
      </w:r>
    </w:p>
    <w:p w14:paraId="163762F9" w14:textId="754E38F8" w:rsidR="00B9075A" w:rsidRPr="002E0458" w:rsidRDefault="00B9075A" w:rsidP="00EC5A9B">
      <w:pPr>
        <w:rPr>
          <w:i/>
        </w:rPr>
      </w:pPr>
      <w:r w:rsidRPr="002E0458">
        <w:rPr>
          <w:i/>
        </w:rPr>
        <w:t>W</w:t>
      </w:r>
      <w:r w:rsidR="00A058E4" w:rsidRPr="002E0458">
        <w:rPr>
          <w:i/>
        </w:rPr>
        <w:t>ork integrated learning is purposeful student learning in an academic context</w:t>
      </w:r>
      <w:r w:rsidRPr="002E0458">
        <w:rPr>
          <w:i/>
        </w:rPr>
        <w:t>,</w:t>
      </w:r>
      <w:r w:rsidR="00A058E4" w:rsidRPr="002E0458">
        <w:rPr>
          <w:i/>
        </w:rPr>
        <w:t xml:space="preserve"> which provides preparation for professional roles including authentic industry engagement, supervision and assessment</w:t>
      </w:r>
      <w:r w:rsidR="000C504B" w:rsidRPr="002E0458">
        <w:rPr>
          <w:i/>
        </w:rPr>
        <w:t xml:space="preserve">. </w:t>
      </w:r>
    </w:p>
    <w:p w14:paraId="36AD0603" w14:textId="64B53176" w:rsidR="00204DA3" w:rsidRPr="002E0458" w:rsidRDefault="00204DA3" w:rsidP="00EC5A9B">
      <w:r w:rsidRPr="002E0458">
        <w:t>An agreed definition will provide a basis for which universities can operate, and WIL programs</w:t>
      </w:r>
      <w:r w:rsidR="004D01E6" w:rsidRPr="002E0458">
        <w:t>,</w:t>
      </w:r>
      <w:r w:rsidRPr="002E0458">
        <w:t xml:space="preserve"> that range from traditional to innovative in nature</w:t>
      </w:r>
      <w:r w:rsidR="004D01E6" w:rsidRPr="002E0458">
        <w:t>,</w:t>
      </w:r>
      <w:r w:rsidRPr="002E0458">
        <w:t xml:space="preserve"> can be both implemented and measured. </w:t>
      </w:r>
    </w:p>
    <w:p w14:paraId="14558668" w14:textId="77777777" w:rsidR="00D23B95" w:rsidRPr="002E0458" w:rsidRDefault="00D23B95">
      <w:pPr>
        <w:spacing w:after="160" w:line="259" w:lineRule="auto"/>
        <w:rPr>
          <w:rFonts w:ascii="Calibri" w:eastAsiaTheme="majorEastAsia" w:hAnsi="Calibri" w:cstheme="majorBidi"/>
          <w:b/>
          <w:color w:val="287DB2" w:themeColor="accent6"/>
          <w:sz w:val="30"/>
          <w:szCs w:val="26"/>
        </w:rPr>
      </w:pPr>
      <w:r w:rsidRPr="002E0458">
        <w:br w:type="page"/>
      </w:r>
    </w:p>
    <w:p w14:paraId="26CC80ED" w14:textId="7F81097A" w:rsidR="00204DA3" w:rsidRPr="002E0458" w:rsidRDefault="00204DA3" w:rsidP="00204DA3">
      <w:pPr>
        <w:pStyle w:val="Heading2"/>
      </w:pPr>
      <w:bookmarkStart w:id="10" w:name="_Toc52296780"/>
      <w:r w:rsidRPr="002E0458">
        <w:lastRenderedPageBreak/>
        <w:t>Their study is supported and contextualised by strong industry partnerships</w:t>
      </w:r>
      <w:bookmarkEnd w:id="10"/>
    </w:p>
    <w:p w14:paraId="0E7AC3CA" w14:textId="3A4954AD" w:rsidR="00204DA3" w:rsidRPr="002E0458" w:rsidRDefault="00204DA3" w:rsidP="00EC5A9B">
      <w:r w:rsidRPr="002E0458">
        <w:t>Innovation is an important driver of economic growth, and can be supported by a strong culture of collaboration between universities, industry, businesses (including SMEs), government and the wider commun</w:t>
      </w:r>
      <w:r w:rsidR="003E6335" w:rsidRPr="002E0458">
        <w:t>ity.</w:t>
      </w:r>
      <w:r w:rsidRPr="002E0458">
        <w:rPr>
          <w:vertAlign w:val="superscript"/>
        </w:rPr>
        <w:footnoteReference w:id="13"/>
      </w:r>
      <w:r w:rsidR="003E6335" w:rsidRPr="002E0458">
        <w:t xml:space="preserve"> </w:t>
      </w:r>
      <w:r w:rsidRPr="002E0458">
        <w:t xml:space="preserve">In the context of the Job-ready Graduates </w:t>
      </w:r>
      <w:r w:rsidR="00D0339D" w:rsidRPr="002E0458">
        <w:t>p</w:t>
      </w:r>
      <w:r w:rsidRPr="002E0458">
        <w:t xml:space="preserve">ackage, improving industry-university partnerships and collaboration in teaching and research is critical to ensuring graduates leave the higher education system with the skills and experience needed to succeed in the workforce. </w:t>
      </w:r>
      <w:r w:rsidR="00CC285D" w:rsidRPr="002E0458">
        <w:t>This</w:t>
      </w:r>
      <w:r w:rsidRPr="002E0458">
        <w:t xml:space="preserve"> will require universities and industry to work together more closely than </w:t>
      </w:r>
      <w:r w:rsidR="00D0339D" w:rsidRPr="002E0458">
        <w:t>before</w:t>
      </w:r>
      <w:r w:rsidRPr="002E0458">
        <w:t>, and the incentives in the system need to be realigned to support this outcome. NPILF will incentivise universities to strengthen existing partnerships, create partnerships and expand to new industries. Naturally, the nature of collaboration will vary depending on a university’s mission and strengths, as well as local industry needs.</w:t>
      </w:r>
    </w:p>
    <w:p w14:paraId="16B5DEFF" w14:textId="3E7DFD31" w:rsidR="00A90EB7" w:rsidRPr="002E0458" w:rsidRDefault="00204DA3" w:rsidP="00EC5A9B">
      <w:r w:rsidRPr="002E0458">
        <w:t xml:space="preserve">Research is a central point of collaboration between universities and industry. However, the current state of Australian industry-university research collaboration is mixed, with collaboration appearing relatively strong in some contexts and absent in others. Australian businesses in particular have poorer rates of collaboration with higher education or the publicly-funded research </w:t>
      </w:r>
      <w:r w:rsidR="003E6335" w:rsidRPr="002E0458">
        <w:t>sector, this may be in part due to the Australian business landscape</w:t>
      </w:r>
      <w:r w:rsidR="00A90EB7" w:rsidRPr="002E0458">
        <w:t>,</w:t>
      </w:r>
      <w:r w:rsidR="003E6335" w:rsidRPr="002E0458">
        <w:t xml:space="preserve"> </w:t>
      </w:r>
      <w:r w:rsidR="00A90EB7" w:rsidRPr="002E0458">
        <w:t xml:space="preserve">where ABS data (2019) tells us that </w:t>
      </w:r>
      <w:r w:rsidR="004D01E6" w:rsidRPr="002E0458">
        <w:br/>
      </w:r>
      <w:r w:rsidR="00A90EB7" w:rsidRPr="002E0458">
        <w:t>99.5</w:t>
      </w:r>
      <w:r w:rsidR="007A6047" w:rsidRPr="002E0458">
        <w:t xml:space="preserve"> </w:t>
      </w:r>
      <w:r w:rsidR="00A90EB7" w:rsidRPr="002E0458">
        <w:t xml:space="preserve">per cent of Australian businesses are either small (under 20 employees) or medium (under </w:t>
      </w:r>
      <w:r w:rsidR="00934BB2" w:rsidRPr="002E0458">
        <w:br/>
      </w:r>
      <w:r w:rsidR="00A90EB7" w:rsidRPr="002E0458">
        <w:t>200 employees) enterprises.</w:t>
      </w:r>
      <w:r w:rsidR="00A90EB7" w:rsidRPr="002E0458">
        <w:rPr>
          <w:rStyle w:val="FootnoteReference"/>
          <w:rFonts w:cstheme="minorHAnsi"/>
        </w:rPr>
        <w:footnoteReference w:id="14"/>
      </w:r>
      <w:r w:rsidR="00D70873" w:rsidRPr="002E0458">
        <w:rPr>
          <w:color w:val="B6006A" w:themeColor="accent4"/>
        </w:rPr>
        <w:t xml:space="preserve"> </w:t>
      </w:r>
      <w:r w:rsidR="00D70873" w:rsidRPr="002E0458">
        <w:t>In light of this, it is even more important for universities to work in their jurisdiction as they have the local expertise and influence to be able to respond to the conditions, including the business landscape</w:t>
      </w:r>
      <w:r w:rsidR="00E14E88" w:rsidRPr="002E0458">
        <w:t xml:space="preserve"> of SMEs and their ecosystems and value chains,</w:t>
      </w:r>
      <w:r w:rsidR="00D70873" w:rsidRPr="002E0458">
        <w:t xml:space="preserve"> a</w:t>
      </w:r>
      <w:r w:rsidR="00E14E88" w:rsidRPr="002E0458">
        <w:t>s well as the</w:t>
      </w:r>
      <w:r w:rsidR="00D70873" w:rsidRPr="002E0458">
        <w:t xml:space="preserve"> needs of community.</w:t>
      </w:r>
      <w:r w:rsidR="00D0339D" w:rsidRPr="002E0458">
        <w:t xml:space="preserve"> </w:t>
      </w:r>
    </w:p>
    <w:p w14:paraId="5A38A278" w14:textId="5A41BCDA" w:rsidR="000C504B" w:rsidRPr="002E0458" w:rsidRDefault="000C504B" w:rsidP="00EC5A9B">
      <w:r w:rsidRPr="002E0458">
        <w:t xml:space="preserve">By designating industry </w:t>
      </w:r>
      <w:proofErr w:type="gramStart"/>
      <w:r w:rsidRPr="002E0458">
        <w:t>partnerships</w:t>
      </w:r>
      <w:proofErr w:type="gramEnd"/>
      <w:r w:rsidRPr="002E0458">
        <w:t xml:space="preserve"> a priority under NPILF, it seeks to encourage universit</w:t>
      </w:r>
      <w:r w:rsidR="00D0339D" w:rsidRPr="002E0458">
        <w:t>y-</w:t>
      </w:r>
      <w:r w:rsidR="00697804" w:rsidRPr="002E0458">
        <w:t xml:space="preserve">industry collaboration </w:t>
      </w:r>
      <w:r w:rsidRPr="002E0458">
        <w:t xml:space="preserve">for the purposes of university research, </w:t>
      </w:r>
      <w:r w:rsidR="00957AB6" w:rsidRPr="002E0458">
        <w:t>and allow for</w:t>
      </w:r>
      <w:r w:rsidRPr="002E0458">
        <w:t xml:space="preserve"> co-design </w:t>
      </w:r>
      <w:r w:rsidR="00957AB6" w:rsidRPr="002E0458">
        <w:t xml:space="preserve">of curricula </w:t>
      </w:r>
      <w:r w:rsidRPr="002E0458">
        <w:t xml:space="preserve">and </w:t>
      </w:r>
      <w:r w:rsidR="00957AB6" w:rsidRPr="002E0458">
        <w:t xml:space="preserve">the expansion of </w:t>
      </w:r>
      <w:r w:rsidRPr="002E0458">
        <w:t xml:space="preserve">WIL opportunities. </w:t>
      </w:r>
      <w:r w:rsidR="009D0B03" w:rsidRPr="002E0458">
        <w:t>In this way</w:t>
      </w:r>
      <w:r w:rsidR="003C3590" w:rsidRPr="002E0458">
        <w:t>,</w:t>
      </w:r>
      <w:r w:rsidR="007D0DAF" w:rsidRPr="002E0458">
        <w:t xml:space="preserve"> WIL can </w:t>
      </w:r>
      <w:r w:rsidR="00CC285D" w:rsidRPr="002E0458">
        <w:t xml:space="preserve">also </w:t>
      </w:r>
      <w:r w:rsidR="007D0DAF" w:rsidRPr="002E0458">
        <w:t>be embedded in university</w:t>
      </w:r>
      <w:r w:rsidR="00D0339D" w:rsidRPr="002E0458">
        <w:t>-industry</w:t>
      </w:r>
      <w:r w:rsidR="007D0DAF" w:rsidRPr="002E0458">
        <w:t xml:space="preserve"> research partnerships and supported as part of the ecology of university education.</w:t>
      </w:r>
    </w:p>
    <w:p w14:paraId="49BDBA86" w14:textId="77777777" w:rsidR="0097661F" w:rsidRPr="002E0458" w:rsidRDefault="0097661F" w:rsidP="008F6C35">
      <w:pPr>
        <w:pStyle w:val="Heading3"/>
      </w:pPr>
      <w:r w:rsidRPr="002E0458">
        <w:t>The data is limited – creating a new evidence base</w:t>
      </w:r>
    </w:p>
    <w:p w14:paraId="0EA973DC" w14:textId="31A03D64" w:rsidR="0097661F" w:rsidRPr="002E0458" w:rsidRDefault="0097661F" w:rsidP="00EC5A9B">
      <w:r w:rsidRPr="002E0458">
        <w:t xml:space="preserve">There is scope to have a greater insight into the current status of engagement with industry, particularly as we seek for universities to demonstrate their engagement with priorities as well as innovative models of industry engagement and </w:t>
      </w:r>
      <w:r w:rsidR="00A90EB7" w:rsidRPr="002E0458">
        <w:t>WIL</w:t>
      </w:r>
      <w:r w:rsidRPr="002E0458">
        <w:t xml:space="preserve">. </w:t>
      </w:r>
      <w:r w:rsidR="00F03119" w:rsidRPr="002E0458">
        <w:t xml:space="preserve">There is precedent for this in other countries such as the UK’s Higher Education and Business &amp; Community Interaction Survey. </w:t>
      </w:r>
    </w:p>
    <w:p w14:paraId="15CE75D9" w14:textId="6389F0DC" w:rsidR="0097661F" w:rsidRPr="002E0458" w:rsidRDefault="0097661F" w:rsidP="00EC5A9B">
      <w:r w:rsidRPr="002E0458">
        <w:t xml:space="preserve">While the 2017 </w:t>
      </w:r>
      <w:r w:rsidR="004D01E6" w:rsidRPr="002E0458">
        <w:t>UA</w:t>
      </w:r>
      <w:r w:rsidR="006B3D49" w:rsidRPr="002E0458">
        <w:t xml:space="preserve"> </w:t>
      </w:r>
      <w:r w:rsidRPr="002E0458">
        <w:t xml:space="preserve">report underscored the many and varied WIL activities across Australian universities, data on numbers of domestic </w:t>
      </w:r>
      <w:r w:rsidR="009D0C9A" w:rsidRPr="002E0458">
        <w:t xml:space="preserve">undergraduate </w:t>
      </w:r>
      <w:r w:rsidRPr="002E0458">
        <w:t xml:space="preserve">students undertaking WIL as part of a unit or course of study is not currently collected by the department. Similarly, the department does not </w:t>
      </w:r>
      <w:r w:rsidRPr="002E0458">
        <w:lastRenderedPageBreak/>
        <w:t xml:space="preserve">collect qualitative information regarding student WIL activities, including types being undertaken and student satisfaction. </w:t>
      </w:r>
    </w:p>
    <w:p w14:paraId="2C8BBEC7" w14:textId="2EDAF429" w:rsidR="00FA043D" w:rsidRPr="002E0458" w:rsidRDefault="00FA043D" w:rsidP="00EC5A9B">
      <w:r w:rsidRPr="002E0458">
        <w:t>A positive relationship between university-industry collaboration and productivity has been established in the literature, and subsequently attributed to economic growth. In one study, the productivity gains were identified two to four years after collaboration began, which demonstrates the value of longitudinal data to appreciate the benefits.</w:t>
      </w:r>
    </w:p>
    <w:p w14:paraId="0822B3EF" w14:textId="22812D35" w:rsidR="00204DA3" w:rsidRPr="002E0458" w:rsidRDefault="00204DA3" w:rsidP="00355DB3">
      <w:pPr>
        <w:pStyle w:val="Heading4"/>
        <w:pBdr>
          <w:top w:val="single" w:sz="4" w:space="1" w:color="auto"/>
          <w:left w:val="single" w:sz="4" w:space="4" w:color="auto"/>
          <w:bottom w:val="single" w:sz="4" w:space="1" w:color="auto"/>
          <w:right w:val="single" w:sz="4" w:space="4" w:color="auto"/>
        </w:pBdr>
        <w:shd w:val="clear" w:color="auto" w:fill="FFE5F4"/>
      </w:pPr>
      <w:r w:rsidRPr="002E0458">
        <w:t>HE-BCI Survey</w:t>
      </w:r>
    </w:p>
    <w:p w14:paraId="365D90EC" w14:textId="77777777" w:rsidR="0097661F" w:rsidRPr="002E0458" w:rsidRDefault="005A5ABC" w:rsidP="00355DB3">
      <w:pPr>
        <w:pBdr>
          <w:top w:val="single" w:sz="4" w:space="1" w:color="auto"/>
          <w:left w:val="single" w:sz="4" w:space="4" w:color="auto"/>
          <w:bottom w:val="single" w:sz="4" w:space="1" w:color="auto"/>
          <w:right w:val="single" w:sz="4" w:space="4" w:color="auto"/>
        </w:pBdr>
        <w:shd w:val="clear" w:color="auto" w:fill="FFE5F4"/>
      </w:pPr>
      <w:r w:rsidRPr="002E0458">
        <w:t xml:space="preserve">In the UK, </w:t>
      </w:r>
      <w:r w:rsidR="0097661F" w:rsidRPr="002E0458">
        <w:t xml:space="preserve">the </w:t>
      </w:r>
      <w:r w:rsidR="00AF4428" w:rsidRPr="002E0458">
        <w:t>Higher Education Business &amp; Community Interaction (HE-BCI) survey</w:t>
      </w:r>
      <w:r w:rsidRPr="002E0458">
        <w:t xml:space="preserve"> has been used since 1999</w:t>
      </w:r>
      <w:r w:rsidR="009F70E2" w:rsidRPr="002E0458">
        <w:t xml:space="preserve"> and seeks </w:t>
      </w:r>
      <w:r w:rsidR="0097661F" w:rsidRPr="002E0458">
        <w:t>to capture interactions between research, business and community</w:t>
      </w:r>
      <w:r w:rsidRPr="002E0458">
        <w:t xml:space="preserve"> </w:t>
      </w:r>
      <w:r w:rsidR="00AA4789" w:rsidRPr="002E0458">
        <w:t>–</w:t>
      </w:r>
      <w:r w:rsidRPr="002E0458">
        <w:t xml:space="preserve"> </w:t>
      </w:r>
      <w:r w:rsidR="00AF4428" w:rsidRPr="002E0458">
        <w:t>f</w:t>
      </w:r>
      <w:r w:rsidR="00AA4789" w:rsidRPr="002E0458">
        <w:t xml:space="preserve">rom business and public </w:t>
      </w:r>
      <w:r w:rsidR="00AF4428" w:rsidRPr="002E0458">
        <w:t>sector involvement in research, to consultancy and the commercialisation of intellectual property.</w:t>
      </w:r>
      <w:r w:rsidR="00AA4789" w:rsidRPr="002E0458">
        <w:t xml:space="preserve"> As there is currently no direct data collection for this in Australia, the department may consider establishing a new system of data collection to complement the Government’s focus on job-readiness and industry linkages.</w:t>
      </w:r>
    </w:p>
    <w:p w14:paraId="3E8D70F2" w14:textId="77777777" w:rsidR="00761FC2" w:rsidRPr="002E0458" w:rsidRDefault="00761FC2" w:rsidP="00761FC2">
      <w:pPr>
        <w:pStyle w:val="Heading1"/>
      </w:pPr>
      <w:bookmarkStart w:id="11" w:name="_Toc52296781"/>
      <w:r w:rsidRPr="002E0458">
        <w:t>A specific funding stream to focus on industry linkages and national priorities</w:t>
      </w:r>
      <w:bookmarkEnd w:id="11"/>
    </w:p>
    <w:p w14:paraId="5332CB21" w14:textId="77777777" w:rsidR="00761FC2" w:rsidRPr="002E0458" w:rsidRDefault="00397785" w:rsidP="00761FC2">
      <w:pPr>
        <w:pStyle w:val="Heading2"/>
      </w:pPr>
      <w:bookmarkStart w:id="12" w:name="_Toc52296782"/>
      <w:r w:rsidRPr="002E0458">
        <w:t xml:space="preserve">Introducing the </w:t>
      </w:r>
      <w:r w:rsidR="00761FC2" w:rsidRPr="002E0458">
        <w:t xml:space="preserve">National Priorities and Industry Linkages </w:t>
      </w:r>
      <w:r w:rsidR="009F70E2" w:rsidRPr="002E0458">
        <w:t>Fund</w:t>
      </w:r>
      <w:bookmarkEnd w:id="12"/>
    </w:p>
    <w:p w14:paraId="5EA79B4F" w14:textId="0FDFC60A" w:rsidR="004D01E6" w:rsidRPr="002E0458" w:rsidRDefault="00397785" w:rsidP="00EC5A9B">
      <w:pPr>
        <w:rPr>
          <w:rFonts w:cstheme="minorHAnsi"/>
        </w:rPr>
      </w:pPr>
      <w:r w:rsidRPr="002E0458">
        <w:t xml:space="preserve">Despite a growing expectation for universities to partner with industry and provide </w:t>
      </w:r>
      <w:r w:rsidR="007A6047" w:rsidRPr="002E0458">
        <w:t>WIL</w:t>
      </w:r>
      <w:r w:rsidRPr="002E0458">
        <w:t xml:space="preserve"> opportunities for students, previously this has been without a specific funding stream. </w:t>
      </w:r>
      <w:r w:rsidR="000D24CD" w:rsidRPr="002E0458">
        <w:t xml:space="preserve">The </w:t>
      </w:r>
      <w:r w:rsidR="00934BB2" w:rsidRPr="002E0458">
        <w:br/>
      </w:r>
      <w:r w:rsidR="000D24CD" w:rsidRPr="002E0458">
        <w:t xml:space="preserve">$900 million National Priorities and Industry Linkage Fund </w:t>
      </w:r>
      <w:r w:rsidR="00934BB2" w:rsidRPr="002E0458">
        <w:t xml:space="preserve">(NPILF) </w:t>
      </w:r>
      <w:r w:rsidR="000D24CD" w:rsidRPr="002E0458">
        <w:t>will allocate block grants to universities to support them to engage with industry an</w:t>
      </w:r>
      <w:r w:rsidR="00A712F2" w:rsidRPr="002E0458">
        <w:t xml:space="preserve">d produce job-ready graduates. </w:t>
      </w:r>
      <w:r w:rsidR="000D24CD" w:rsidRPr="002E0458">
        <w:t xml:space="preserve">The NPILF will have a strong focus on </w:t>
      </w:r>
      <w:r w:rsidR="00737389" w:rsidRPr="002E0458">
        <w:t>STEM+</w:t>
      </w:r>
      <w:r w:rsidR="000D24CD" w:rsidRPr="002E0458">
        <w:t xml:space="preserve">, as well as supporting </w:t>
      </w:r>
      <w:r w:rsidR="001345A5" w:rsidRPr="002E0458">
        <w:t>WIL</w:t>
      </w:r>
      <w:r w:rsidR="000D24CD" w:rsidRPr="002E0458">
        <w:t xml:space="preserve"> opportunities.</w:t>
      </w:r>
      <w:r w:rsidR="006337BD" w:rsidRPr="002E0458">
        <w:t xml:space="preserve"> </w:t>
      </w:r>
      <w:r w:rsidR="006C1DED" w:rsidRPr="002E0458">
        <w:t xml:space="preserve">Subject to the passage of legislation, </w:t>
      </w:r>
      <w:r w:rsidR="006C1DED" w:rsidRPr="002E0458">
        <w:rPr>
          <w:rFonts w:cstheme="minorHAnsi"/>
        </w:rPr>
        <w:t xml:space="preserve">the NPILF will operate through Part 2-3 (Other grants) of the </w:t>
      </w:r>
      <w:r w:rsidR="00934BB2" w:rsidRPr="002E0458">
        <w:rPr>
          <w:rFonts w:cstheme="minorHAnsi"/>
        </w:rPr>
        <w:br/>
      </w:r>
      <w:r w:rsidR="006C1DED" w:rsidRPr="002E0458">
        <w:rPr>
          <w:rFonts w:cstheme="minorHAnsi"/>
          <w:i/>
        </w:rPr>
        <w:t xml:space="preserve">Higher Education Support Act 2003 </w:t>
      </w:r>
      <w:r w:rsidR="006C1DED" w:rsidRPr="002E0458">
        <w:rPr>
          <w:rFonts w:cstheme="minorHAnsi"/>
        </w:rPr>
        <w:t xml:space="preserve">(HESA). </w:t>
      </w:r>
    </w:p>
    <w:p w14:paraId="5EFE1C3C" w14:textId="269B66E5" w:rsidR="000D24CD" w:rsidRPr="002E0458" w:rsidRDefault="000D24CD" w:rsidP="00EC5A9B">
      <w:pPr>
        <w:rPr>
          <w:rFonts w:cstheme="minorHAnsi"/>
        </w:rPr>
      </w:pPr>
      <w:r w:rsidRPr="002E0458">
        <w:t xml:space="preserve">Unlike the </w:t>
      </w:r>
      <w:r w:rsidR="002100E4" w:rsidRPr="002E0458">
        <w:t>performance-based funding model</w:t>
      </w:r>
      <w:r w:rsidRPr="002E0458">
        <w:t xml:space="preserve"> which is heavily focused on performance, NPILF seeks to incentivise behaviours and mindsets that are responsive to public funding priorities while supporting new and innovative ways for universities to engage with industry.</w:t>
      </w:r>
      <w:r w:rsidR="00697804" w:rsidRPr="002E0458">
        <w:t xml:space="preserve"> Industry is broadly defined as business, government and </w:t>
      </w:r>
      <w:r w:rsidR="000039D3" w:rsidRPr="002E0458">
        <w:t xml:space="preserve">the </w:t>
      </w:r>
      <w:r w:rsidR="00697804" w:rsidRPr="002E0458">
        <w:t>community sector</w:t>
      </w:r>
      <w:r w:rsidR="00EC71EC" w:rsidRPr="002E0458">
        <w:t>,</w:t>
      </w:r>
      <w:r w:rsidR="00697804" w:rsidRPr="002E0458">
        <w:t xml:space="preserve"> as all play a critical role in our national prosperity and wellbeing.</w:t>
      </w:r>
      <w:r w:rsidRPr="002E0458">
        <w:t xml:space="preserve"> </w:t>
      </w:r>
    </w:p>
    <w:p w14:paraId="558E1146" w14:textId="7B8BDC47" w:rsidR="00761FC2" w:rsidRPr="002E0458" w:rsidRDefault="009C2DB3" w:rsidP="00761FC2">
      <w:pPr>
        <w:pStyle w:val="Heading2"/>
      </w:pPr>
      <w:bookmarkStart w:id="13" w:name="_Toc52296783"/>
      <w:r w:rsidRPr="002E0458">
        <w:t>Priorities</w:t>
      </w:r>
      <w:r w:rsidR="00194FDF" w:rsidRPr="002E0458">
        <w:t xml:space="preserve"> and</w:t>
      </w:r>
      <w:r w:rsidRPr="002E0458">
        <w:t xml:space="preserve"> aspirations </w:t>
      </w:r>
      <w:r w:rsidR="00194FDF" w:rsidRPr="002E0458">
        <w:t>of NPILF</w:t>
      </w:r>
      <w:bookmarkEnd w:id="13"/>
      <w:r w:rsidRPr="002E0458">
        <w:t xml:space="preserve"> </w:t>
      </w:r>
    </w:p>
    <w:p w14:paraId="46397E59" w14:textId="77777777" w:rsidR="00761FC2" w:rsidRPr="002E0458" w:rsidRDefault="00761FC2" w:rsidP="00471DE9">
      <w:pPr>
        <w:spacing w:line="240" w:lineRule="auto"/>
        <w:rPr>
          <w:u w:val="single"/>
        </w:rPr>
      </w:pPr>
      <w:r w:rsidRPr="002E0458">
        <w:t xml:space="preserve">The Government intends the NPILF to broadly support the following </w:t>
      </w:r>
      <w:r w:rsidR="00B419D6" w:rsidRPr="002E0458">
        <w:t xml:space="preserve">three </w:t>
      </w:r>
      <w:r w:rsidRPr="002E0458">
        <w:rPr>
          <w:b/>
        </w:rPr>
        <w:t>priorities</w:t>
      </w:r>
      <w:r w:rsidRPr="002E0458">
        <w:t xml:space="preserve">: </w:t>
      </w:r>
    </w:p>
    <w:p w14:paraId="30FE97F5" w14:textId="0A31B681" w:rsidR="005B38BC" w:rsidRPr="002E0458" w:rsidRDefault="00EB4422" w:rsidP="002F1714">
      <w:pPr>
        <w:pStyle w:val="Heading3"/>
      </w:pPr>
      <w:r w:rsidRPr="002E0458">
        <w:t xml:space="preserve">1. </w:t>
      </w:r>
      <w:r w:rsidR="005B38BC" w:rsidRPr="002E0458">
        <w:t xml:space="preserve">Increase the number of internships, practicums and other innovative approaches to </w:t>
      </w:r>
      <w:r w:rsidR="007A6047" w:rsidRPr="002E0458">
        <w:t>WIL</w:t>
      </w:r>
      <w:r w:rsidR="00FC33C5" w:rsidRPr="002E0458">
        <w:t xml:space="preserve"> </w:t>
      </w:r>
    </w:p>
    <w:p w14:paraId="32184F26" w14:textId="7466F320" w:rsidR="005B38BC" w:rsidRPr="002E0458" w:rsidRDefault="00FC33C5" w:rsidP="0057637C">
      <w:r w:rsidRPr="002E0458">
        <w:t xml:space="preserve">In supporting priority one, there is a need to ensure quality in WIL experiences, encapsulate the range and emerging forms of WIL (particularly those developed in light of COVID-19), seek to enhance equity and access for all student to WIL experiences, as well as seek to establish a </w:t>
      </w:r>
      <w:r w:rsidRPr="002E0458">
        <w:lastRenderedPageBreak/>
        <w:t xml:space="preserve">nationally-led understanding of number of students undertaking a WIL experience. </w:t>
      </w:r>
      <w:r w:rsidR="005B38BC" w:rsidRPr="002E0458">
        <w:t xml:space="preserve"> There is an opportunity to develop more robust measures of </w:t>
      </w:r>
      <w:r w:rsidRPr="002E0458">
        <w:t xml:space="preserve">impact on WIL in the Australian higher education sector. </w:t>
      </w:r>
      <w:r w:rsidR="005C5117" w:rsidRPr="002E0458">
        <w:t>Care is required in this area to prevent use of simplistic metrics which reinforce outdated WIL impact modes such as number of students with internship experiences.</w:t>
      </w:r>
      <w:r w:rsidR="00F72266" w:rsidRPr="002E0458">
        <w:t xml:space="preserve"> Focus needs to include inputs to student quality learning experiences and not only outputs.</w:t>
      </w:r>
      <w:r w:rsidR="005C5117" w:rsidRPr="002E0458">
        <w:t xml:space="preserve"> </w:t>
      </w:r>
      <w:r w:rsidR="005B38BC" w:rsidRPr="002E0458">
        <w:t>Understandings of</w:t>
      </w:r>
      <w:r w:rsidRPr="002E0458">
        <w:t xml:space="preserve"> </w:t>
      </w:r>
      <w:r w:rsidRPr="002E0458">
        <w:rPr>
          <w:b/>
        </w:rPr>
        <w:t>priority 1</w:t>
      </w:r>
      <w:r w:rsidR="005B38BC" w:rsidRPr="002E0458">
        <w:t xml:space="preserve"> need to</w:t>
      </w:r>
      <w:r w:rsidR="001345A5" w:rsidRPr="002E0458">
        <w:t>:</w:t>
      </w:r>
    </w:p>
    <w:p w14:paraId="69A120AC" w14:textId="39D557D7" w:rsidR="005B38BC" w:rsidRPr="002E0458" w:rsidRDefault="007D607B" w:rsidP="00DD3AD9">
      <w:pPr>
        <w:pStyle w:val="ListBullet"/>
        <w:spacing w:line="276" w:lineRule="auto"/>
        <w:ind w:left="709"/>
      </w:pPr>
      <w:r w:rsidRPr="002E0458">
        <w:t>m</w:t>
      </w:r>
      <w:r w:rsidR="005B38BC" w:rsidRPr="002E0458">
        <w:t xml:space="preserve">easure the number of </w:t>
      </w:r>
      <w:r w:rsidR="007B504B" w:rsidRPr="002E0458">
        <w:t xml:space="preserve">students </w:t>
      </w:r>
      <w:r w:rsidR="005B38BC" w:rsidRPr="002E0458">
        <w:t>with a WIL experience, and/or</w:t>
      </w:r>
    </w:p>
    <w:p w14:paraId="656F4557" w14:textId="48979425" w:rsidR="005B38BC" w:rsidRPr="002E0458" w:rsidRDefault="007D607B" w:rsidP="00DD3AD9">
      <w:pPr>
        <w:pStyle w:val="ListBullet"/>
        <w:spacing w:line="276" w:lineRule="auto"/>
        <w:ind w:left="709"/>
      </w:pPr>
      <w:r w:rsidRPr="002E0458">
        <w:t>r</w:t>
      </w:r>
      <w:r w:rsidR="005B38BC" w:rsidRPr="002E0458">
        <w:t>eflect the amount</w:t>
      </w:r>
      <w:r w:rsidR="007D0DAF" w:rsidRPr="002E0458">
        <w:t xml:space="preserve"> and quality</w:t>
      </w:r>
      <w:r w:rsidR="005B38BC" w:rsidRPr="002E0458">
        <w:t xml:space="preserve"> of industry engagement, and/or</w:t>
      </w:r>
    </w:p>
    <w:p w14:paraId="4569DF71" w14:textId="7A1B1C64" w:rsidR="005C5117" w:rsidRPr="002E0458" w:rsidRDefault="007D607B" w:rsidP="00DD3AD9">
      <w:pPr>
        <w:pStyle w:val="ListBullet"/>
        <w:spacing w:line="276" w:lineRule="auto"/>
        <w:ind w:left="709"/>
      </w:pPr>
      <w:r w:rsidRPr="002E0458">
        <w:t>s</w:t>
      </w:r>
      <w:r w:rsidR="005C5117" w:rsidRPr="002E0458">
        <w:t>trategies to enable access and equity, and/or</w:t>
      </w:r>
    </w:p>
    <w:p w14:paraId="78C41928" w14:textId="600AF95C" w:rsidR="005B38BC" w:rsidRPr="002E0458" w:rsidRDefault="007D607B" w:rsidP="00DD3AD9">
      <w:pPr>
        <w:pStyle w:val="ListBullet"/>
        <w:spacing w:line="276" w:lineRule="auto"/>
        <w:ind w:left="709"/>
      </w:pPr>
      <w:r w:rsidRPr="002E0458">
        <w:t>r</w:t>
      </w:r>
      <w:r w:rsidR="005B38BC" w:rsidRPr="002E0458">
        <w:t>eflect student</w:t>
      </w:r>
      <w:r w:rsidRPr="002E0458">
        <w:t xml:space="preserve"> and </w:t>
      </w:r>
      <w:r w:rsidR="005B38BC" w:rsidRPr="002E0458">
        <w:t xml:space="preserve">industry </w:t>
      </w:r>
      <w:r w:rsidR="00741844" w:rsidRPr="002E0458">
        <w:t>sentiment</w:t>
      </w:r>
      <w:r w:rsidR="005B38BC" w:rsidRPr="002E0458">
        <w:t>.</w:t>
      </w:r>
    </w:p>
    <w:p w14:paraId="16060BB8" w14:textId="14AD6315" w:rsidR="005B38BC" w:rsidRPr="002E0458" w:rsidRDefault="00EB4422" w:rsidP="002F1714">
      <w:pPr>
        <w:pStyle w:val="Heading3"/>
      </w:pPr>
      <w:r w:rsidRPr="002E0458">
        <w:t xml:space="preserve">2. </w:t>
      </w:r>
      <w:r w:rsidR="005B38BC" w:rsidRPr="002E0458">
        <w:t xml:space="preserve">Increase the number of STEM-skilled graduates and </w:t>
      </w:r>
      <w:r w:rsidR="007D607B" w:rsidRPr="002E0458">
        <w:t xml:space="preserve">improve </w:t>
      </w:r>
      <w:r w:rsidR="005B38BC" w:rsidRPr="002E0458">
        <w:t>their employment outcomes</w:t>
      </w:r>
      <w:r w:rsidR="00FC33C5" w:rsidRPr="002E0458">
        <w:t xml:space="preserve"> </w:t>
      </w:r>
    </w:p>
    <w:p w14:paraId="00FC52D0" w14:textId="768DB1F3" w:rsidR="005B38BC" w:rsidRPr="002E0458" w:rsidRDefault="005B38BC" w:rsidP="0057637C">
      <w:r w:rsidRPr="002E0458">
        <w:t>The aspiration of this section i</w:t>
      </w:r>
      <w:r w:rsidR="005C5117" w:rsidRPr="002E0458">
        <w:t>s</w:t>
      </w:r>
      <w:r w:rsidRPr="002E0458">
        <w:t xml:space="preserve"> to both increase the number and employability of </w:t>
      </w:r>
      <w:r w:rsidR="00737389" w:rsidRPr="002E0458">
        <w:t>STEM+</w:t>
      </w:r>
      <w:r w:rsidRPr="002E0458">
        <w:t xml:space="preserve"> graduates as well as incorporating as</w:t>
      </w:r>
      <w:r w:rsidR="00EC71EC" w:rsidRPr="002E0458">
        <w:t xml:space="preserve"> appropriate, core STEM-</w:t>
      </w:r>
      <w:r w:rsidRPr="002E0458">
        <w:t xml:space="preserve">skills which are increasingly required in all professions and across the workforce. </w:t>
      </w:r>
      <w:r w:rsidR="00FC33C5" w:rsidRPr="002E0458">
        <w:t xml:space="preserve">Understandings of </w:t>
      </w:r>
      <w:r w:rsidR="00FC33C5" w:rsidRPr="002E0458">
        <w:rPr>
          <w:b/>
        </w:rPr>
        <w:t>priority 2</w:t>
      </w:r>
      <w:r w:rsidR="00FC33C5" w:rsidRPr="002E0458">
        <w:t xml:space="preserve"> need to</w:t>
      </w:r>
      <w:r w:rsidR="001345A5" w:rsidRPr="002E0458">
        <w:t>:</w:t>
      </w:r>
    </w:p>
    <w:p w14:paraId="6B01952E" w14:textId="38E30E76" w:rsidR="005B38BC" w:rsidRPr="002E0458" w:rsidRDefault="005B38BC" w:rsidP="00DD3AD9">
      <w:pPr>
        <w:pStyle w:val="ListParagraph"/>
        <w:numPr>
          <w:ilvl w:val="0"/>
          <w:numId w:val="8"/>
        </w:numPr>
        <w:spacing w:line="276" w:lineRule="auto"/>
        <w:ind w:left="714" w:hanging="357"/>
      </w:pPr>
      <w:r w:rsidRPr="002E0458">
        <w:t>reflect employability</w:t>
      </w:r>
      <w:r w:rsidR="007D607B" w:rsidRPr="002E0458">
        <w:t>,</w:t>
      </w:r>
    </w:p>
    <w:p w14:paraId="36C4F894" w14:textId="7F7F9C12" w:rsidR="005B38BC" w:rsidRPr="002E0458" w:rsidRDefault="005B38BC" w:rsidP="00DD3AD9">
      <w:pPr>
        <w:pStyle w:val="ListParagraph"/>
        <w:numPr>
          <w:ilvl w:val="0"/>
          <w:numId w:val="8"/>
        </w:numPr>
        <w:spacing w:line="276" w:lineRule="auto"/>
        <w:ind w:left="714" w:hanging="357"/>
      </w:pPr>
      <w:r w:rsidRPr="002E0458">
        <w:t>reflect integration of STEM-skills into courses of study</w:t>
      </w:r>
      <w:r w:rsidR="007D607B" w:rsidRPr="002E0458">
        <w:t>.</w:t>
      </w:r>
    </w:p>
    <w:p w14:paraId="3D811650" w14:textId="7B163649" w:rsidR="005B38BC" w:rsidRPr="002E0458" w:rsidRDefault="00EB4422" w:rsidP="002F1714">
      <w:pPr>
        <w:pStyle w:val="Heading3"/>
      </w:pPr>
      <w:r w:rsidRPr="002E0458">
        <w:t xml:space="preserve">3. </w:t>
      </w:r>
      <w:r w:rsidR="003A0B24" w:rsidRPr="002E0458">
        <w:t xml:space="preserve">Supporting </w:t>
      </w:r>
      <w:r w:rsidR="005B38BC" w:rsidRPr="002E0458">
        <w:t>universities for the development of partnerships and collaborations with industry</w:t>
      </w:r>
      <w:r w:rsidR="00FC33C5" w:rsidRPr="002E0458">
        <w:t xml:space="preserve"> </w:t>
      </w:r>
    </w:p>
    <w:p w14:paraId="1C41DF05" w14:textId="56622CDA" w:rsidR="00FC33C5" w:rsidRPr="002E0458" w:rsidRDefault="00A13985" w:rsidP="0057637C">
      <w:r w:rsidRPr="002E0458">
        <w:t xml:space="preserve">One of the </w:t>
      </w:r>
      <w:r w:rsidR="00FD33FC" w:rsidRPr="002E0458">
        <w:t>purposes</w:t>
      </w:r>
      <w:r w:rsidRPr="002E0458">
        <w:t xml:space="preserve"> of university-industry partnerships is to drive new ways of practi</w:t>
      </w:r>
      <w:r w:rsidR="007D607B" w:rsidRPr="002E0458">
        <w:t>c</w:t>
      </w:r>
      <w:r w:rsidRPr="002E0458">
        <w:t xml:space="preserve">ing rather than perpetuating </w:t>
      </w:r>
      <w:r w:rsidR="00F72266" w:rsidRPr="002E0458">
        <w:t>outdated</w:t>
      </w:r>
      <w:r w:rsidRPr="002E0458">
        <w:t xml:space="preserve"> practices. </w:t>
      </w:r>
      <w:r w:rsidR="005B38BC" w:rsidRPr="002E0458">
        <w:t xml:space="preserve">There are </w:t>
      </w:r>
      <w:proofErr w:type="gramStart"/>
      <w:r w:rsidR="005B38BC" w:rsidRPr="002E0458">
        <w:t>a number of</w:t>
      </w:r>
      <w:proofErr w:type="gramEnd"/>
      <w:r w:rsidR="005B38BC" w:rsidRPr="002E0458">
        <w:t xml:space="preserve"> examples of universities engaging with the broad suite of industry linkages including WIL, broader partnerships, as well as innovations and new ventures that demonstrate a level of risk-taking.</w:t>
      </w:r>
      <w:r w:rsidR="00FC33C5" w:rsidRPr="002E0458">
        <w:t xml:space="preserve"> Care is required in this area to prevent use of simplistic metrics which reinforce outdated engagement modes such as number of commercialisations.</w:t>
      </w:r>
      <w:r w:rsidR="001345A5" w:rsidRPr="002E0458">
        <w:t xml:space="preserve"> </w:t>
      </w:r>
      <w:r w:rsidR="00FC33C5" w:rsidRPr="002E0458">
        <w:t xml:space="preserve">Understandings of </w:t>
      </w:r>
      <w:r w:rsidR="00FC33C5" w:rsidRPr="002E0458">
        <w:rPr>
          <w:b/>
        </w:rPr>
        <w:t>priority 3</w:t>
      </w:r>
      <w:r w:rsidR="00FC33C5" w:rsidRPr="002E0458">
        <w:t xml:space="preserve"> need to: </w:t>
      </w:r>
    </w:p>
    <w:p w14:paraId="26158222" w14:textId="0F5F9E42" w:rsidR="00FC33C5" w:rsidRPr="002E0458" w:rsidRDefault="007D607B" w:rsidP="00A132F9">
      <w:pPr>
        <w:pStyle w:val="ListParagraph"/>
        <w:numPr>
          <w:ilvl w:val="0"/>
          <w:numId w:val="8"/>
        </w:numPr>
        <w:spacing w:line="276" w:lineRule="auto"/>
      </w:pPr>
      <w:r w:rsidRPr="002E0458">
        <w:t>m</w:t>
      </w:r>
      <w:r w:rsidR="00FC33C5" w:rsidRPr="002E0458">
        <w:t>easure the role of industry in collaborating on research</w:t>
      </w:r>
      <w:r w:rsidRPr="002E0458">
        <w:t>,</w:t>
      </w:r>
      <w:r w:rsidR="00FC33C5" w:rsidRPr="002E0458">
        <w:t xml:space="preserve"> </w:t>
      </w:r>
    </w:p>
    <w:p w14:paraId="222E187D" w14:textId="62471581" w:rsidR="00FC33C5" w:rsidRPr="002E0458" w:rsidRDefault="007D607B" w:rsidP="00A132F9">
      <w:pPr>
        <w:pStyle w:val="ListParagraph"/>
        <w:numPr>
          <w:ilvl w:val="0"/>
          <w:numId w:val="8"/>
        </w:numPr>
        <w:spacing w:line="276" w:lineRule="auto"/>
      </w:pPr>
      <w:r w:rsidRPr="002E0458">
        <w:t>r</w:t>
      </w:r>
      <w:r w:rsidR="00FC33C5" w:rsidRPr="002E0458">
        <w:t>eflect the importance</w:t>
      </w:r>
      <w:r w:rsidR="001E6100" w:rsidRPr="002E0458">
        <w:t>, breadth and depth</w:t>
      </w:r>
      <w:r w:rsidR="00934BB2" w:rsidRPr="002E0458">
        <w:t xml:space="preserve"> </w:t>
      </w:r>
      <w:r w:rsidR="00FC33C5" w:rsidRPr="002E0458">
        <w:t>of industry partnerships</w:t>
      </w:r>
      <w:r w:rsidRPr="002E0458">
        <w:t>,</w:t>
      </w:r>
    </w:p>
    <w:p w14:paraId="1088AA9B" w14:textId="5C10D34C" w:rsidR="00A13985" w:rsidRPr="002E0458" w:rsidRDefault="007D607B" w:rsidP="00A132F9">
      <w:pPr>
        <w:pStyle w:val="ListParagraph"/>
        <w:numPr>
          <w:ilvl w:val="0"/>
          <w:numId w:val="8"/>
        </w:numPr>
        <w:spacing w:line="276" w:lineRule="auto"/>
      </w:pPr>
      <w:r w:rsidRPr="002E0458">
        <w:t>r</w:t>
      </w:r>
      <w:r w:rsidR="00A13985" w:rsidRPr="002E0458">
        <w:t>eflect the duty of care towards workplace supervisors</w:t>
      </w:r>
      <w:r w:rsidRPr="002E0458">
        <w:t>,</w:t>
      </w:r>
    </w:p>
    <w:p w14:paraId="5D6E277C" w14:textId="0C86F7DC" w:rsidR="005B38BC" w:rsidRPr="002E0458" w:rsidRDefault="007D607B" w:rsidP="00A132F9">
      <w:pPr>
        <w:pStyle w:val="ListParagraph"/>
        <w:numPr>
          <w:ilvl w:val="0"/>
          <w:numId w:val="8"/>
        </w:numPr>
        <w:spacing w:line="276" w:lineRule="auto"/>
      </w:pPr>
      <w:r w:rsidRPr="002E0458">
        <w:t>r</w:t>
      </w:r>
      <w:r w:rsidR="00FC33C5" w:rsidRPr="002E0458">
        <w:t>eflect the importance of curriculum co-design</w:t>
      </w:r>
      <w:r w:rsidRPr="002E0458">
        <w:t>.</w:t>
      </w:r>
    </w:p>
    <w:p w14:paraId="65EDA31A" w14:textId="77777777" w:rsidR="00761FC2" w:rsidRPr="002E0458" w:rsidRDefault="00761FC2" w:rsidP="0057637C">
      <w:pPr>
        <w:rPr>
          <w:u w:val="single"/>
        </w:rPr>
      </w:pPr>
      <w:r w:rsidRPr="002E0458">
        <w:t xml:space="preserve">The </w:t>
      </w:r>
      <w:r w:rsidRPr="002E0458">
        <w:rPr>
          <w:b/>
        </w:rPr>
        <w:t>aspiration</w:t>
      </w:r>
      <w:r w:rsidRPr="002E0458">
        <w:t xml:space="preserve"> of the </w:t>
      </w:r>
      <w:r w:rsidR="004D01E6" w:rsidRPr="002E0458">
        <w:t>NPILF</w:t>
      </w:r>
      <w:r w:rsidRPr="002E0458">
        <w:t xml:space="preserve"> is to:</w:t>
      </w:r>
    </w:p>
    <w:p w14:paraId="6896FB3A" w14:textId="30DF5FF4" w:rsidR="00761FC2" w:rsidRPr="002E0458" w:rsidRDefault="007D607B" w:rsidP="0057637C">
      <w:pPr>
        <w:pStyle w:val="ListParagraph"/>
        <w:numPr>
          <w:ilvl w:val="0"/>
          <w:numId w:val="6"/>
        </w:numPr>
        <w:spacing w:after="0" w:line="276" w:lineRule="auto"/>
        <w:contextualSpacing w:val="0"/>
        <w:rPr>
          <w:u w:val="single"/>
        </w:rPr>
      </w:pPr>
      <w:r w:rsidRPr="002E0458">
        <w:t>e</w:t>
      </w:r>
      <w:r w:rsidR="00761FC2" w:rsidRPr="002E0458">
        <w:t xml:space="preserve">nsure Australia has the skills and capacity to meet </w:t>
      </w:r>
      <w:r w:rsidR="00A13985" w:rsidRPr="002E0458">
        <w:t xml:space="preserve">tomorrow’s </w:t>
      </w:r>
      <w:r w:rsidR="00761FC2" w:rsidRPr="002E0458">
        <w:t xml:space="preserve">workforce needs and drive future economic prosperity for the nation; </w:t>
      </w:r>
    </w:p>
    <w:p w14:paraId="0330D7A9" w14:textId="0470F3DA" w:rsidR="00761FC2" w:rsidRPr="002E0458" w:rsidRDefault="007D607B" w:rsidP="0057637C">
      <w:pPr>
        <w:pStyle w:val="ListParagraph"/>
        <w:numPr>
          <w:ilvl w:val="0"/>
          <w:numId w:val="6"/>
        </w:numPr>
        <w:spacing w:after="0" w:line="276" w:lineRule="auto"/>
        <w:contextualSpacing w:val="0"/>
        <w:rPr>
          <w:u w:val="single"/>
        </w:rPr>
      </w:pPr>
      <w:r w:rsidRPr="002E0458">
        <w:t>s</w:t>
      </w:r>
      <w:r w:rsidR="00761FC2" w:rsidRPr="002E0458">
        <w:t>upport universities as they respond to this evolution by introducing high quality, diverse and innovative approaches;</w:t>
      </w:r>
    </w:p>
    <w:p w14:paraId="03CE1DFA" w14:textId="7C47AE5C" w:rsidR="00761FC2" w:rsidRPr="002E0458" w:rsidRDefault="007D607B" w:rsidP="0057637C">
      <w:pPr>
        <w:pStyle w:val="ListParagraph"/>
        <w:numPr>
          <w:ilvl w:val="0"/>
          <w:numId w:val="6"/>
        </w:numPr>
        <w:spacing w:after="0" w:line="276" w:lineRule="auto"/>
        <w:contextualSpacing w:val="0"/>
        <w:rPr>
          <w:u w:val="single"/>
        </w:rPr>
      </w:pPr>
      <w:r w:rsidRPr="002E0458">
        <w:t>s</w:t>
      </w:r>
      <w:r w:rsidR="00761FC2" w:rsidRPr="002E0458">
        <w:t>upport connectivity between universities and industry as the post-secondary education system evolves.</w:t>
      </w:r>
    </w:p>
    <w:p w14:paraId="1560C06A" w14:textId="77777777" w:rsidR="002F044A" w:rsidRPr="000A1586" w:rsidRDefault="002F044A" w:rsidP="0057637C">
      <w:pPr>
        <w:spacing w:after="0"/>
        <w:ind w:left="360"/>
        <w:rPr>
          <w:u w:val="single"/>
        </w:rPr>
      </w:pPr>
    </w:p>
    <w:p w14:paraId="3BC25CA5" w14:textId="5C247380" w:rsidR="00761FC2" w:rsidRDefault="00761FC2" w:rsidP="0057637C">
      <w:r>
        <w:t xml:space="preserve">In achieving the above, it is important to consider the increasing importance of lifelong learning, which will provide new learning and skills for students in </w:t>
      </w:r>
      <w:r w:rsidR="00AD2BD4">
        <w:t xml:space="preserve">tomorrow’s </w:t>
      </w:r>
      <w:r>
        <w:t xml:space="preserve">workforce. </w:t>
      </w:r>
    </w:p>
    <w:p w14:paraId="0439096F" w14:textId="77777777" w:rsidR="003C3590" w:rsidRPr="002E0458" w:rsidRDefault="003C3590" w:rsidP="003C3590">
      <w:pPr>
        <w:pStyle w:val="Heading3"/>
      </w:pPr>
      <w:r w:rsidRPr="005C483D">
        <w:t xml:space="preserve">Underpinning </w:t>
      </w:r>
      <w:r w:rsidRPr="002E0458">
        <w:t>principles</w:t>
      </w:r>
    </w:p>
    <w:p w14:paraId="15B0E563" w14:textId="13543CCC" w:rsidR="008B4D81" w:rsidRPr="002E0458" w:rsidRDefault="003C3590" w:rsidP="002F1714">
      <w:pPr>
        <w:keepNext/>
        <w:spacing w:after="160" w:line="259" w:lineRule="auto"/>
      </w:pPr>
      <w:r w:rsidRPr="002E0458">
        <w:t xml:space="preserve">The NPILF working group identified the importance of principles to guide the framework of the fund. The five </w:t>
      </w:r>
      <w:r w:rsidR="00EC71EC" w:rsidRPr="002E0458">
        <w:t>underpinning</w:t>
      </w:r>
      <w:r w:rsidRPr="002E0458">
        <w:t xml:space="preserve"> principles outlined in </w:t>
      </w:r>
      <w:r w:rsidR="00620389" w:rsidRPr="002E0458">
        <w:rPr>
          <w:b/>
        </w:rPr>
        <w:t>Figure</w:t>
      </w:r>
      <w:r w:rsidRPr="002E0458">
        <w:rPr>
          <w:b/>
        </w:rPr>
        <w:t xml:space="preserve"> 1 </w:t>
      </w:r>
      <w:r w:rsidRPr="002E0458">
        <w:t>offer a framework against which the fund will be designed; appropriate indicators will be determined; and how performance will be measured. The principles will en</w:t>
      </w:r>
      <w:r w:rsidR="0057637C" w:rsidRPr="002E0458">
        <w:t>sure the aspiration of the fund i</w:t>
      </w:r>
      <w:r w:rsidRPr="002E0458">
        <w:t xml:space="preserve">s met. </w:t>
      </w:r>
    </w:p>
    <w:p w14:paraId="07F5D3C2" w14:textId="0D1A7222" w:rsidR="008B4D81" w:rsidRDefault="008B4D81" w:rsidP="000E7754">
      <w:pPr>
        <w:pStyle w:val="Caption"/>
        <w:keepNext/>
      </w:pPr>
      <w:r w:rsidRPr="002E0458">
        <w:t xml:space="preserve">Figure </w:t>
      </w:r>
      <w:fldSimple w:instr=" SEQ Figure \* ARABIC ">
        <w:r w:rsidR="006724E2">
          <w:rPr>
            <w:noProof/>
          </w:rPr>
          <w:t>1</w:t>
        </w:r>
      </w:fldSimple>
      <w:r w:rsidRPr="002E0458">
        <w:t xml:space="preserve"> NPILF </w:t>
      </w:r>
      <w:r w:rsidR="00EC71EC" w:rsidRPr="002E0458">
        <w:t>principles</w:t>
      </w:r>
    </w:p>
    <w:p w14:paraId="1B59FECD" w14:textId="4D75096B" w:rsidR="003167B2" w:rsidRDefault="008B4D81" w:rsidP="000E7754">
      <w:pPr>
        <w:keepNext/>
        <w:spacing w:after="160" w:line="259" w:lineRule="auto"/>
      </w:pPr>
      <w:r>
        <w:rPr>
          <w:noProof/>
          <w:lang w:eastAsia="en-AU"/>
        </w:rPr>
        <w:drawing>
          <wp:inline distT="0" distB="0" distL="0" distR="0" wp14:anchorId="062B9BE0" wp14:editId="577B1B76">
            <wp:extent cx="5731510" cy="2430145"/>
            <wp:effectExtent l="0" t="0" r="2540" b="8255"/>
            <wp:docPr id="39" name="Picture 39" descr="Figure 1 NPILF values. &#10;&#10;The five NPILF values are one, improves uni-industry engagement to enhance student employability, two, promotes collaboration, three, flexibility across the diversity of universities, four, transparency, and five, activities can be evalu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30145"/>
                    </a:xfrm>
                    <a:prstGeom prst="rect">
                      <a:avLst/>
                    </a:prstGeom>
                  </pic:spPr>
                </pic:pic>
              </a:graphicData>
            </a:graphic>
          </wp:inline>
        </w:drawing>
      </w:r>
      <w:r w:rsidR="003C3590">
        <w:rPr>
          <w:b/>
          <w:highlight w:val="yellow"/>
        </w:rPr>
        <w:br/>
      </w:r>
    </w:p>
    <w:p w14:paraId="2CFBA3A0" w14:textId="77777777" w:rsidR="00C55280" w:rsidRDefault="00C55280">
      <w:pPr>
        <w:spacing w:after="160" w:line="259" w:lineRule="auto"/>
      </w:pPr>
      <w:r>
        <w:br w:type="page"/>
      </w:r>
    </w:p>
    <w:p w14:paraId="6690C607" w14:textId="2814472F" w:rsidR="003C3590" w:rsidRDefault="003C3590" w:rsidP="003C3590">
      <w:pPr>
        <w:spacing w:after="160" w:line="259" w:lineRule="auto"/>
      </w:pPr>
      <w:r>
        <w:lastRenderedPageBreak/>
        <w:t>In addition, the diversity across the three tiers of indicators has resulted in specific values identified for each:</w:t>
      </w:r>
    </w:p>
    <w:p w14:paraId="1ED20DE2" w14:textId="3A5B210A" w:rsidR="0076299C" w:rsidRPr="002F1714" w:rsidRDefault="0076299C" w:rsidP="002F1714">
      <w:pPr>
        <w:rPr>
          <w:b/>
        </w:rPr>
      </w:pPr>
      <w:r w:rsidRPr="004636E0">
        <w:rPr>
          <w:b/>
        </w:rPr>
        <w:t>T</w:t>
      </w:r>
      <w:r w:rsidR="00D23B95">
        <w:rPr>
          <w:b/>
        </w:rPr>
        <w:t>able 3</w:t>
      </w:r>
      <w:r>
        <w:rPr>
          <w:b/>
        </w:rPr>
        <w:t>: Specific principles to each tier</w:t>
      </w:r>
      <w:r w:rsidRPr="004636E0">
        <w:rPr>
          <w:b/>
        </w:rPr>
        <w:t xml:space="preserve"> </w:t>
      </w:r>
    </w:p>
    <w:tbl>
      <w:tblPr>
        <w:tblStyle w:val="TableGrid"/>
        <w:tblW w:w="8931" w:type="dxa"/>
        <w:tblInd w:w="-5" w:type="dxa"/>
        <w:tblLook w:val="04A0" w:firstRow="1" w:lastRow="0" w:firstColumn="1" w:lastColumn="0" w:noHBand="0" w:noVBand="1"/>
        <w:tblCaption w:val="Table 2 specific principles to each tier"/>
        <w:tblDescription w:val="There are three principles under metrics, SMART, simplicity and comparability. SMART refers to be specific, measurable, actionable, reliable and time-bound. Simplicity refers to accessible, easily reported, not resource intensive to set up and maintain. Comparability refers to being able ot internally demonstrate improvement or change, externally to build a data base across the sector, not to be used in an unintended way to game the system. &#10;&#10;There are three principles under demonstrators - longevity, impact and rigorous accountability at institutional level. Longevity refers to having long-term impact, capacity to endure external pressures, able to be embedded in practices, therefore not a one-off exemplar. Impact refers to positively affecting students, evidence of instituional behaviour change. Rigorous accountability at institutional level refers to not needing to be comparable across the sector, but being sufficiently robus to enable identification of success. &#10;&#10;&#10;There are three principles under innovations - revolutionary, unique and entrepreneurship. Revolutionary refers to being large scale, or high value (even if small scale), addressing a hard or wicked problem, entrepreneurial and failure tolerant. Unique refers to taking into account and adding value to local circumstances. Entrepreneurship refers to being innovative and learning from mistakes, tolerant of risks and plans for the future. &#10;"/>
      </w:tblPr>
      <w:tblGrid>
        <w:gridCol w:w="2977"/>
        <w:gridCol w:w="2977"/>
        <w:gridCol w:w="2977"/>
      </w:tblGrid>
      <w:tr w:rsidR="003C3590" w:rsidRPr="007F1CA7" w14:paraId="3182025F" w14:textId="77777777" w:rsidTr="002B1869">
        <w:trPr>
          <w:trHeight w:val="421"/>
          <w:tblHeader/>
        </w:trPr>
        <w:tc>
          <w:tcPr>
            <w:tcW w:w="2977" w:type="dxa"/>
            <w:shd w:val="clear" w:color="auto" w:fill="FFBDE3" w:themeFill="accent4" w:themeFillTint="33"/>
            <w:vAlign w:val="center"/>
          </w:tcPr>
          <w:p w14:paraId="653383B0" w14:textId="6662723D" w:rsidR="003C3590" w:rsidRPr="007F1CA7" w:rsidRDefault="003C3590" w:rsidP="002B1869">
            <w:pPr>
              <w:pStyle w:val="ListParagraph"/>
              <w:spacing w:after="0" w:line="240" w:lineRule="auto"/>
              <w:ind w:left="0"/>
              <w:jc w:val="center"/>
              <w:rPr>
                <w:b/>
              </w:rPr>
            </w:pPr>
            <w:r>
              <w:rPr>
                <w:b/>
              </w:rPr>
              <w:t>Metric</w:t>
            </w:r>
            <w:r w:rsidR="0076299C">
              <w:rPr>
                <w:b/>
              </w:rPr>
              <w:t>s</w:t>
            </w:r>
          </w:p>
        </w:tc>
        <w:tc>
          <w:tcPr>
            <w:tcW w:w="2977" w:type="dxa"/>
            <w:shd w:val="clear" w:color="auto" w:fill="FFBDE3" w:themeFill="accent4" w:themeFillTint="33"/>
            <w:vAlign w:val="center"/>
          </w:tcPr>
          <w:p w14:paraId="044FD1FB" w14:textId="77777777" w:rsidR="003C3590" w:rsidRPr="007F1CA7" w:rsidRDefault="003C3590" w:rsidP="002B1869">
            <w:pPr>
              <w:pStyle w:val="ListParagraph"/>
              <w:spacing w:after="0" w:line="240" w:lineRule="auto"/>
              <w:ind w:left="0"/>
              <w:jc w:val="center"/>
              <w:rPr>
                <w:b/>
              </w:rPr>
            </w:pPr>
            <w:r w:rsidRPr="007F1CA7">
              <w:rPr>
                <w:b/>
              </w:rPr>
              <w:t>Demonstrators</w:t>
            </w:r>
          </w:p>
        </w:tc>
        <w:tc>
          <w:tcPr>
            <w:tcW w:w="2977" w:type="dxa"/>
            <w:shd w:val="clear" w:color="auto" w:fill="FFBDE3" w:themeFill="accent4" w:themeFillTint="33"/>
            <w:vAlign w:val="center"/>
          </w:tcPr>
          <w:p w14:paraId="053731E6" w14:textId="10D84C4C" w:rsidR="003C3590" w:rsidRPr="007F1CA7" w:rsidRDefault="00D56DE1" w:rsidP="002B1869">
            <w:pPr>
              <w:pStyle w:val="ListParagraph"/>
              <w:spacing w:after="0" w:line="240" w:lineRule="auto"/>
              <w:ind w:left="0"/>
              <w:jc w:val="center"/>
              <w:rPr>
                <w:b/>
              </w:rPr>
            </w:pPr>
            <w:r w:rsidRPr="007F1CA7">
              <w:rPr>
                <w:b/>
              </w:rPr>
              <w:t>Innov</w:t>
            </w:r>
            <w:r>
              <w:rPr>
                <w:b/>
              </w:rPr>
              <w:t>ators</w:t>
            </w:r>
          </w:p>
        </w:tc>
      </w:tr>
      <w:tr w:rsidR="003C3590" w:rsidRPr="00F42DF8" w14:paraId="7035DBDF" w14:textId="77777777" w:rsidTr="00B92D77">
        <w:trPr>
          <w:trHeight w:val="1418"/>
        </w:trPr>
        <w:tc>
          <w:tcPr>
            <w:tcW w:w="2977" w:type="dxa"/>
          </w:tcPr>
          <w:p w14:paraId="50EB4811" w14:textId="48CA0956" w:rsidR="003C3590" w:rsidRDefault="003C3590" w:rsidP="00741844">
            <w:pPr>
              <w:spacing w:after="0" w:line="240" w:lineRule="auto"/>
            </w:pPr>
            <w:r w:rsidRPr="0045214E">
              <w:rPr>
                <w:b/>
              </w:rPr>
              <w:t>SMART</w:t>
            </w:r>
          </w:p>
          <w:p w14:paraId="6D388FBC" w14:textId="77777777" w:rsidR="003C3590" w:rsidRPr="00F42DF8" w:rsidRDefault="003C3590" w:rsidP="00741844">
            <w:pPr>
              <w:spacing w:after="0" w:line="240" w:lineRule="auto"/>
              <w:rPr>
                <w:i/>
                <w:sz w:val="20"/>
              </w:rPr>
            </w:pPr>
            <w:r w:rsidRPr="0076533E">
              <w:rPr>
                <w:i/>
                <w:sz w:val="20"/>
              </w:rPr>
              <w:t xml:space="preserve">Specific, </w:t>
            </w:r>
            <w:proofErr w:type="spellStart"/>
            <w:r w:rsidRPr="0076533E">
              <w:rPr>
                <w:i/>
                <w:sz w:val="20"/>
              </w:rPr>
              <w:t>measureable</w:t>
            </w:r>
            <w:proofErr w:type="spellEnd"/>
            <w:r w:rsidRPr="0076533E">
              <w:rPr>
                <w:i/>
                <w:sz w:val="20"/>
              </w:rPr>
              <w:t>, actionable, reliable and time-bound</w:t>
            </w:r>
          </w:p>
        </w:tc>
        <w:tc>
          <w:tcPr>
            <w:tcW w:w="2977" w:type="dxa"/>
          </w:tcPr>
          <w:p w14:paraId="49648593" w14:textId="16743357" w:rsidR="003C3590" w:rsidRDefault="003C3590" w:rsidP="00B92D77">
            <w:pPr>
              <w:pStyle w:val="ListParagraph"/>
              <w:spacing w:after="0" w:line="240" w:lineRule="auto"/>
              <w:ind w:left="0"/>
              <w:rPr>
                <w:i/>
                <w:sz w:val="20"/>
              </w:rPr>
            </w:pPr>
            <w:r w:rsidRPr="00695172">
              <w:rPr>
                <w:b/>
              </w:rPr>
              <w:t>Longevity</w:t>
            </w:r>
          </w:p>
          <w:p w14:paraId="30653637" w14:textId="32E97ACF" w:rsidR="003C3590" w:rsidRPr="00F42DF8" w:rsidRDefault="00BA567E" w:rsidP="003340A9">
            <w:pPr>
              <w:spacing w:after="0" w:line="240" w:lineRule="auto"/>
              <w:rPr>
                <w:i/>
              </w:rPr>
            </w:pPr>
            <w:r>
              <w:rPr>
                <w:i/>
                <w:sz w:val="20"/>
              </w:rPr>
              <w:t xml:space="preserve">Has long-term impact; </w:t>
            </w:r>
            <w:r w:rsidR="003340A9">
              <w:rPr>
                <w:i/>
                <w:sz w:val="20"/>
              </w:rPr>
              <w:t>capacity to endure external pressures; able to be embedded in practices i.e. not a</w:t>
            </w:r>
            <w:r w:rsidR="003C3590">
              <w:rPr>
                <w:i/>
                <w:sz w:val="20"/>
              </w:rPr>
              <w:t xml:space="preserve"> </w:t>
            </w:r>
            <w:proofErr w:type="gramStart"/>
            <w:r w:rsidR="003C3590">
              <w:rPr>
                <w:i/>
                <w:sz w:val="20"/>
              </w:rPr>
              <w:t>one off</w:t>
            </w:r>
            <w:proofErr w:type="gramEnd"/>
            <w:r w:rsidR="003C3590">
              <w:rPr>
                <w:i/>
                <w:sz w:val="20"/>
              </w:rPr>
              <w:t xml:space="preserve"> small </w:t>
            </w:r>
            <w:r w:rsidR="003C3590" w:rsidRPr="00F42DF8">
              <w:rPr>
                <w:i/>
                <w:sz w:val="20"/>
              </w:rPr>
              <w:t xml:space="preserve">exemplar </w:t>
            </w:r>
          </w:p>
        </w:tc>
        <w:tc>
          <w:tcPr>
            <w:tcW w:w="2977" w:type="dxa"/>
          </w:tcPr>
          <w:p w14:paraId="35DD9F58" w14:textId="77777777" w:rsidR="003C3590" w:rsidRPr="00695172" w:rsidRDefault="003C3590" w:rsidP="00741844">
            <w:pPr>
              <w:pStyle w:val="ListParagraph"/>
              <w:spacing w:after="0" w:line="240" w:lineRule="auto"/>
              <w:ind w:left="0"/>
              <w:rPr>
                <w:b/>
              </w:rPr>
            </w:pPr>
            <w:r w:rsidRPr="00695172">
              <w:rPr>
                <w:b/>
              </w:rPr>
              <w:t xml:space="preserve">Revolutionary </w:t>
            </w:r>
          </w:p>
          <w:p w14:paraId="574E418E" w14:textId="5C46EBFB" w:rsidR="003C3590" w:rsidRPr="004870F0" w:rsidRDefault="00BA567E" w:rsidP="00547498">
            <w:pPr>
              <w:pStyle w:val="ListParagraph"/>
              <w:spacing w:after="0" w:line="240" w:lineRule="auto"/>
              <w:ind w:left="0"/>
              <w:rPr>
                <w:i/>
                <w:sz w:val="20"/>
              </w:rPr>
            </w:pPr>
            <w:r>
              <w:rPr>
                <w:i/>
                <w:sz w:val="20"/>
              </w:rPr>
              <w:t>Large</w:t>
            </w:r>
            <w:r w:rsidR="003C3590" w:rsidRPr="00F42DF8">
              <w:rPr>
                <w:i/>
                <w:sz w:val="20"/>
              </w:rPr>
              <w:t xml:space="preserve"> scale</w:t>
            </w:r>
            <w:r>
              <w:rPr>
                <w:i/>
                <w:sz w:val="20"/>
              </w:rPr>
              <w:t>;</w:t>
            </w:r>
            <w:r w:rsidR="003C3590" w:rsidRPr="00F42DF8">
              <w:rPr>
                <w:i/>
                <w:sz w:val="20"/>
              </w:rPr>
              <w:t xml:space="preserve"> </w:t>
            </w:r>
            <w:r w:rsidR="00647707">
              <w:rPr>
                <w:i/>
                <w:sz w:val="20"/>
              </w:rPr>
              <w:t>h</w:t>
            </w:r>
            <w:r>
              <w:rPr>
                <w:i/>
                <w:sz w:val="20"/>
              </w:rPr>
              <w:t xml:space="preserve">igh </w:t>
            </w:r>
            <w:r w:rsidR="003C3590" w:rsidRPr="00F42DF8">
              <w:rPr>
                <w:i/>
                <w:sz w:val="20"/>
              </w:rPr>
              <w:t>value</w:t>
            </w:r>
            <w:r>
              <w:rPr>
                <w:i/>
                <w:sz w:val="20"/>
              </w:rPr>
              <w:t xml:space="preserve"> (even if small scale)</w:t>
            </w:r>
            <w:r w:rsidR="003C3590">
              <w:rPr>
                <w:i/>
                <w:sz w:val="20"/>
              </w:rPr>
              <w:t>;</w:t>
            </w:r>
            <w:r w:rsidR="00647707">
              <w:rPr>
                <w:i/>
                <w:sz w:val="20"/>
              </w:rPr>
              <w:t xml:space="preserve"> a</w:t>
            </w:r>
            <w:r w:rsidR="003C3590" w:rsidRPr="00F42DF8">
              <w:rPr>
                <w:i/>
                <w:sz w:val="20"/>
              </w:rPr>
              <w:t>ddresses a hard/wicked problem</w:t>
            </w:r>
            <w:r w:rsidR="003C3590">
              <w:rPr>
                <w:i/>
                <w:sz w:val="20"/>
              </w:rPr>
              <w:t xml:space="preserve">; </w:t>
            </w:r>
            <w:r w:rsidR="00647707">
              <w:rPr>
                <w:i/>
                <w:sz w:val="20"/>
              </w:rPr>
              <w:t>e</w:t>
            </w:r>
            <w:r w:rsidR="003C3590">
              <w:rPr>
                <w:i/>
                <w:sz w:val="20"/>
              </w:rPr>
              <w:t>ntrepreneurial and failure tolerant</w:t>
            </w:r>
          </w:p>
        </w:tc>
      </w:tr>
      <w:tr w:rsidR="003C3590" w:rsidRPr="00F42DF8" w14:paraId="2BA4B5F6" w14:textId="77777777" w:rsidTr="00B92D77">
        <w:trPr>
          <w:trHeight w:val="1101"/>
        </w:trPr>
        <w:tc>
          <w:tcPr>
            <w:tcW w:w="2977" w:type="dxa"/>
          </w:tcPr>
          <w:p w14:paraId="5D40DA71" w14:textId="77777777" w:rsidR="003C3590" w:rsidRPr="00695172" w:rsidRDefault="003C3590" w:rsidP="00741844">
            <w:pPr>
              <w:spacing w:after="0" w:line="240" w:lineRule="auto"/>
              <w:rPr>
                <w:b/>
              </w:rPr>
            </w:pPr>
            <w:r w:rsidRPr="00695172">
              <w:rPr>
                <w:b/>
              </w:rPr>
              <w:t>Simplicity</w:t>
            </w:r>
          </w:p>
          <w:p w14:paraId="24001B4A" w14:textId="6B4342E1" w:rsidR="003C3590" w:rsidRPr="00F42DF8" w:rsidRDefault="003C3590" w:rsidP="00741844">
            <w:pPr>
              <w:spacing w:after="0" w:line="240" w:lineRule="auto"/>
              <w:rPr>
                <w:i/>
              </w:rPr>
            </w:pPr>
            <w:r w:rsidRPr="00F42DF8">
              <w:rPr>
                <w:i/>
                <w:sz w:val="20"/>
              </w:rPr>
              <w:t>Accessible; easily reported; not resource intensive to set up and maintain</w:t>
            </w:r>
          </w:p>
        </w:tc>
        <w:tc>
          <w:tcPr>
            <w:tcW w:w="2977" w:type="dxa"/>
          </w:tcPr>
          <w:p w14:paraId="3323AA98" w14:textId="626061F3" w:rsidR="003C3590" w:rsidRPr="00695172" w:rsidRDefault="003C3590" w:rsidP="00741844">
            <w:pPr>
              <w:spacing w:after="0" w:line="240" w:lineRule="auto"/>
              <w:rPr>
                <w:b/>
              </w:rPr>
            </w:pPr>
            <w:r w:rsidRPr="00695172">
              <w:rPr>
                <w:b/>
              </w:rPr>
              <w:t>Impact</w:t>
            </w:r>
          </w:p>
          <w:p w14:paraId="0FE804F7" w14:textId="44C8CCCD" w:rsidR="003C3590" w:rsidRPr="00F42DF8" w:rsidRDefault="003340A9" w:rsidP="003340A9">
            <w:pPr>
              <w:spacing w:after="0" w:line="240" w:lineRule="auto"/>
              <w:rPr>
                <w:i/>
              </w:rPr>
            </w:pPr>
            <w:r>
              <w:rPr>
                <w:i/>
                <w:sz w:val="20"/>
              </w:rPr>
              <w:t xml:space="preserve">Positively affects students; evidence of institutional behaviour change; </w:t>
            </w:r>
          </w:p>
        </w:tc>
        <w:tc>
          <w:tcPr>
            <w:tcW w:w="2977" w:type="dxa"/>
          </w:tcPr>
          <w:p w14:paraId="5313291B" w14:textId="77777777" w:rsidR="003C3590" w:rsidRPr="00695172" w:rsidRDefault="003C3590" w:rsidP="00741844">
            <w:pPr>
              <w:pStyle w:val="ListParagraph"/>
              <w:spacing w:after="0" w:line="240" w:lineRule="auto"/>
              <w:ind w:left="0"/>
              <w:rPr>
                <w:b/>
              </w:rPr>
            </w:pPr>
            <w:r w:rsidRPr="00695172">
              <w:rPr>
                <w:b/>
              </w:rPr>
              <w:t>Unique</w:t>
            </w:r>
          </w:p>
          <w:p w14:paraId="6C9F058C" w14:textId="60E7428A" w:rsidR="003C3590" w:rsidRPr="00F42DF8" w:rsidRDefault="003C3590" w:rsidP="00BA567E">
            <w:pPr>
              <w:pStyle w:val="ListParagraph"/>
              <w:spacing w:after="0" w:line="240" w:lineRule="auto"/>
              <w:ind w:left="0"/>
              <w:rPr>
                <w:i/>
              </w:rPr>
            </w:pPr>
            <w:proofErr w:type="gramStart"/>
            <w:r>
              <w:rPr>
                <w:i/>
                <w:sz w:val="20"/>
              </w:rPr>
              <w:t>Takes into account</w:t>
            </w:r>
            <w:proofErr w:type="gramEnd"/>
            <w:r>
              <w:rPr>
                <w:i/>
                <w:sz w:val="20"/>
              </w:rPr>
              <w:t xml:space="preserve"> and adds value</w:t>
            </w:r>
            <w:r w:rsidRPr="00F42DF8">
              <w:rPr>
                <w:i/>
                <w:sz w:val="20"/>
              </w:rPr>
              <w:t xml:space="preserve"> to local circumstances</w:t>
            </w:r>
          </w:p>
        </w:tc>
      </w:tr>
      <w:tr w:rsidR="003C3590" w14:paraId="2D1F984C" w14:textId="77777777" w:rsidTr="00B92D77">
        <w:trPr>
          <w:trHeight w:val="1859"/>
        </w:trPr>
        <w:tc>
          <w:tcPr>
            <w:tcW w:w="2977" w:type="dxa"/>
          </w:tcPr>
          <w:p w14:paraId="68E559A2" w14:textId="77777777" w:rsidR="003C3590" w:rsidRPr="00695172" w:rsidRDefault="003C3590" w:rsidP="00741844">
            <w:pPr>
              <w:spacing w:after="0" w:line="240" w:lineRule="auto"/>
              <w:rPr>
                <w:b/>
              </w:rPr>
            </w:pPr>
            <w:r w:rsidRPr="00695172">
              <w:rPr>
                <w:b/>
              </w:rPr>
              <w:t>Comparability</w:t>
            </w:r>
          </w:p>
          <w:p w14:paraId="1FD1866B" w14:textId="7F0DBF32" w:rsidR="003C3590" w:rsidRPr="00AD121D" w:rsidRDefault="00EB4422" w:rsidP="00AF1CE8">
            <w:pPr>
              <w:spacing w:after="0" w:line="240" w:lineRule="auto"/>
              <w:rPr>
                <w:i/>
                <w:sz w:val="20"/>
              </w:rPr>
            </w:pPr>
            <w:r>
              <w:rPr>
                <w:i/>
                <w:sz w:val="20"/>
              </w:rPr>
              <w:t>I</w:t>
            </w:r>
            <w:r w:rsidR="003C3590">
              <w:rPr>
                <w:i/>
                <w:sz w:val="20"/>
              </w:rPr>
              <w:t>nternally to demonstrate improvement or change</w:t>
            </w:r>
            <w:r>
              <w:rPr>
                <w:i/>
                <w:sz w:val="20"/>
              </w:rPr>
              <w:t>; externally to</w:t>
            </w:r>
            <w:r w:rsidR="003C3590" w:rsidRPr="00F42DF8">
              <w:rPr>
                <w:i/>
                <w:sz w:val="20"/>
              </w:rPr>
              <w:t xml:space="preserve"> </w:t>
            </w:r>
            <w:r>
              <w:rPr>
                <w:i/>
                <w:sz w:val="20"/>
              </w:rPr>
              <w:t xml:space="preserve">build a data base across the </w:t>
            </w:r>
            <w:r w:rsidR="003C3590" w:rsidRPr="00F42DF8">
              <w:rPr>
                <w:i/>
                <w:sz w:val="20"/>
              </w:rPr>
              <w:t>sector</w:t>
            </w:r>
            <w:r>
              <w:rPr>
                <w:i/>
                <w:sz w:val="20"/>
              </w:rPr>
              <w:t>;</w:t>
            </w:r>
            <w:r w:rsidR="003C3590" w:rsidRPr="00F42DF8">
              <w:rPr>
                <w:i/>
                <w:sz w:val="20"/>
              </w:rPr>
              <w:t xml:space="preserve"> not to be used in an unintended way to ‘game’ system</w:t>
            </w:r>
          </w:p>
        </w:tc>
        <w:tc>
          <w:tcPr>
            <w:tcW w:w="2977" w:type="dxa"/>
          </w:tcPr>
          <w:p w14:paraId="441E8851" w14:textId="77777777" w:rsidR="003C3590" w:rsidRPr="00695172" w:rsidRDefault="003C3590" w:rsidP="00741844">
            <w:pPr>
              <w:pStyle w:val="ListParagraph"/>
              <w:spacing w:after="0" w:line="240" w:lineRule="auto"/>
              <w:ind w:left="0"/>
              <w:rPr>
                <w:b/>
              </w:rPr>
            </w:pPr>
            <w:r w:rsidRPr="00695172">
              <w:rPr>
                <w:b/>
              </w:rPr>
              <w:t xml:space="preserve">Rigorous accountability at institutional level </w:t>
            </w:r>
          </w:p>
          <w:p w14:paraId="24E373F5" w14:textId="55769A37" w:rsidR="003C3590" w:rsidRDefault="003C3590" w:rsidP="00741844">
            <w:pPr>
              <w:pStyle w:val="ListParagraph"/>
              <w:spacing w:after="0" w:line="240" w:lineRule="auto"/>
              <w:ind w:left="0"/>
            </w:pPr>
            <w:r>
              <w:rPr>
                <w:i/>
                <w:sz w:val="20"/>
              </w:rPr>
              <w:t>D</w:t>
            </w:r>
            <w:r w:rsidRPr="00F42DF8">
              <w:rPr>
                <w:i/>
                <w:sz w:val="20"/>
              </w:rPr>
              <w:t xml:space="preserve">oes not need to be comparable across the </w:t>
            </w:r>
            <w:r w:rsidRPr="00AD121D">
              <w:rPr>
                <w:i/>
                <w:sz w:val="20"/>
                <w:szCs w:val="20"/>
              </w:rPr>
              <w:t>sector</w:t>
            </w:r>
            <w:r w:rsidR="005E0AC0">
              <w:rPr>
                <w:i/>
                <w:sz w:val="20"/>
                <w:szCs w:val="20"/>
              </w:rPr>
              <w:t xml:space="preserve">; </w:t>
            </w:r>
            <w:r w:rsidR="00647707">
              <w:rPr>
                <w:i/>
                <w:sz w:val="20"/>
                <w:szCs w:val="20"/>
              </w:rPr>
              <w:t>s</w:t>
            </w:r>
            <w:r w:rsidRPr="00AD121D">
              <w:rPr>
                <w:i/>
                <w:sz w:val="20"/>
                <w:szCs w:val="20"/>
              </w:rPr>
              <w:t>ufficiently robust to enable identification of success</w:t>
            </w:r>
          </w:p>
        </w:tc>
        <w:tc>
          <w:tcPr>
            <w:tcW w:w="2977" w:type="dxa"/>
          </w:tcPr>
          <w:p w14:paraId="44E44FFA" w14:textId="77777777" w:rsidR="003C3590" w:rsidRDefault="003C3590" w:rsidP="00741844">
            <w:pPr>
              <w:pStyle w:val="ListParagraph"/>
              <w:spacing w:after="0" w:line="240" w:lineRule="auto"/>
              <w:ind w:left="0"/>
            </w:pPr>
            <w:r>
              <w:rPr>
                <w:b/>
              </w:rPr>
              <w:t>Entrepreneurship</w:t>
            </w:r>
          </w:p>
          <w:p w14:paraId="093E8EF4" w14:textId="54F3B82E" w:rsidR="003C3590" w:rsidRPr="002F1714" w:rsidRDefault="003C3590" w:rsidP="00741844">
            <w:pPr>
              <w:spacing w:line="240" w:lineRule="auto"/>
              <w:rPr>
                <w:i/>
                <w:sz w:val="20"/>
              </w:rPr>
            </w:pPr>
            <w:r>
              <w:rPr>
                <w:i/>
                <w:sz w:val="20"/>
              </w:rPr>
              <w:t>Is innovative and learns from mistakes</w:t>
            </w:r>
            <w:r w:rsidR="00BA567E">
              <w:rPr>
                <w:i/>
                <w:sz w:val="20"/>
              </w:rPr>
              <w:t>;</w:t>
            </w:r>
            <w:r>
              <w:rPr>
                <w:i/>
                <w:sz w:val="20"/>
              </w:rPr>
              <w:t xml:space="preserve"> </w:t>
            </w:r>
            <w:r w:rsidR="00647707">
              <w:rPr>
                <w:i/>
                <w:sz w:val="20"/>
              </w:rPr>
              <w:t>t</w:t>
            </w:r>
            <w:r>
              <w:rPr>
                <w:i/>
                <w:sz w:val="20"/>
              </w:rPr>
              <w:t>olerant of risk</w:t>
            </w:r>
            <w:r w:rsidR="00BA567E">
              <w:rPr>
                <w:i/>
                <w:sz w:val="20"/>
              </w:rPr>
              <w:t>;</w:t>
            </w:r>
            <w:r>
              <w:rPr>
                <w:i/>
                <w:sz w:val="20"/>
              </w:rPr>
              <w:t xml:space="preserve"> </w:t>
            </w:r>
            <w:proofErr w:type="gramStart"/>
            <w:r w:rsidR="00647707">
              <w:rPr>
                <w:i/>
                <w:sz w:val="20"/>
              </w:rPr>
              <w:t>p</w:t>
            </w:r>
            <w:r>
              <w:rPr>
                <w:i/>
                <w:sz w:val="20"/>
              </w:rPr>
              <w:t>lans for the fu</w:t>
            </w:r>
            <w:r w:rsidR="0076299C">
              <w:rPr>
                <w:i/>
                <w:sz w:val="20"/>
              </w:rPr>
              <w:t>t</w:t>
            </w:r>
            <w:r>
              <w:rPr>
                <w:i/>
                <w:sz w:val="20"/>
              </w:rPr>
              <w:t>ure</w:t>
            </w:r>
            <w:proofErr w:type="gramEnd"/>
          </w:p>
          <w:p w14:paraId="3FFECD87" w14:textId="77777777" w:rsidR="003C3590" w:rsidRPr="00AD121D" w:rsidRDefault="003C3590" w:rsidP="00741844">
            <w:pPr>
              <w:spacing w:line="240" w:lineRule="auto"/>
              <w:jc w:val="right"/>
            </w:pPr>
          </w:p>
        </w:tc>
      </w:tr>
    </w:tbl>
    <w:p w14:paraId="2A68EEBC" w14:textId="79D791F6" w:rsidR="00A16A5D" w:rsidRDefault="00194FDF" w:rsidP="00A16A5D">
      <w:pPr>
        <w:pStyle w:val="Heading2"/>
      </w:pPr>
      <w:bookmarkStart w:id="14" w:name="_Toc52296784"/>
      <w:r>
        <w:t>P</w:t>
      </w:r>
      <w:r w:rsidR="00A16A5D">
        <w:t>roposed framework for demonstrating engagement with NPILF</w:t>
      </w:r>
      <w:bookmarkEnd w:id="14"/>
      <w:r w:rsidR="009C2DB3">
        <w:t xml:space="preserve"> </w:t>
      </w:r>
    </w:p>
    <w:p w14:paraId="169B7AB7" w14:textId="37D1010A" w:rsidR="00A52C70" w:rsidRDefault="00194FDF" w:rsidP="00AF1CE8">
      <w:r w:rsidRPr="008A3637">
        <w:t xml:space="preserve">The NPILF seeks to ensure universities </w:t>
      </w:r>
      <w:r w:rsidR="00DF12CE">
        <w:t xml:space="preserve">and industry work together to deliver a </w:t>
      </w:r>
      <w:r w:rsidRPr="008A3637">
        <w:t xml:space="preserve">suite of learning experiences for students which are deeply and coherently connected to the evolving workplace. </w:t>
      </w:r>
      <w:r w:rsidR="00EC71EC">
        <w:br/>
      </w:r>
      <w:r w:rsidR="00A52C70">
        <w:t>In recognising that providers offer varied missions and strengths and encounter different challenges, the Government wants to ensure that the delivery of NPILF funding is fair, dynamic and fit for purpose. A balance must be achieved between certainty of sector responsiveness to national priorities on teaching and learning</w:t>
      </w:r>
      <w:r w:rsidR="001E6100">
        <w:t xml:space="preserve"> and</w:t>
      </w:r>
      <w:r w:rsidR="00A52C70">
        <w:t xml:space="preserve"> industry linkages, while allowing the space for universities to take </w:t>
      </w:r>
      <w:r w:rsidR="00A52C70" w:rsidRPr="001C2419">
        <w:t xml:space="preserve">risks </w:t>
      </w:r>
      <w:r w:rsidR="001E6100">
        <w:t>to engage</w:t>
      </w:r>
      <w:r w:rsidR="00A52C70" w:rsidRPr="001C2419">
        <w:t xml:space="preserve"> new sectors and </w:t>
      </w:r>
      <w:r w:rsidR="001E6100">
        <w:t>deliver</w:t>
      </w:r>
      <w:r w:rsidR="00A52C70" w:rsidRPr="001C2419">
        <w:t xml:space="preserve"> new learning models. </w:t>
      </w:r>
      <w:r w:rsidRPr="008A3637">
        <w:t>At this critical time, universities need to be supported and encouraged to be innovative</w:t>
      </w:r>
      <w:r w:rsidR="00AD2BD4">
        <w:t>, co-produce new work practices</w:t>
      </w:r>
      <w:r w:rsidRPr="008A3637">
        <w:t xml:space="preserve"> and take risks.</w:t>
      </w:r>
    </w:p>
    <w:p w14:paraId="7E71FF6E" w14:textId="0682EFD0" w:rsidR="00FC6F79" w:rsidRPr="00772E85" w:rsidRDefault="00FC6F79" w:rsidP="00B92D77">
      <w:r>
        <w:t xml:space="preserve">The proposed NPILF framework asks </w:t>
      </w:r>
      <w:r w:rsidR="00551D9B">
        <w:t xml:space="preserve">universities </w:t>
      </w:r>
      <w:r>
        <w:t xml:space="preserve">to highlight their commitment to the </w:t>
      </w:r>
      <w:r w:rsidRPr="00B92D77">
        <w:t>three</w:t>
      </w:r>
      <w:r w:rsidRPr="000A1586">
        <w:rPr>
          <w:b/>
        </w:rPr>
        <w:t xml:space="preserve"> </w:t>
      </w:r>
      <w:r w:rsidRPr="00B92D77">
        <w:t>priorities</w:t>
      </w:r>
      <w:r>
        <w:rPr>
          <w:b/>
        </w:rPr>
        <w:t xml:space="preserve"> </w:t>
      </w:r>
      <w:r w:rsidR="00551D9B">
        <w:t>using</w:t>
      </w:r>
      <w:r>
        <w:t xml:space="preserve"> </w:t>
      </w:r>
      <w:r w:rsidRPr="00947853">
        <w:rPr>
          <w:b/>
        </w:rPr>
        <w:t>indicators</w:t>
      </w:r>
      <w:r w:rsidR="00551D9B">
        <w:rPr>
          <w:b/>
        </w:rPr>
        <w:t xml:space="preserve"> </w:t>
      </w:r>
      <w:r w:rsidR="00551D9B" w:rsidRPr="00B92D77">
        <w:t>to demonstrate activities</w:t>
      </w:r>
      <w:r w:rsidRPr="00AF1CE8">
        <w:t>.</w:t>
      </w:r>
    </w:p>
    <w:p w14:paraId="76610C6E" w14:textId="77777777" w:rsidR="0065296E" w:rsidRPr="008A3637" w:rsidRDefault="0045140F" w:rsidP="0065296E">
      <w:pPr>
        <w:pStyle w:val="Heading3"/>
      </w:pPr>
      <w:r>
        <w:t>Indicators</w:t>
      </w:r>
    </w:p>
    <w:p w14:paraId="0426C057" w14:textId="23025779" w:rsidR="00A16A5D" w:rsidRPr="005C483D" w:rsidRDefault="00A16A5D" w:rsidP="005E1E57">
      <w:r w:rsidRPr="008A3637">
        <w:t>A proposed framework for achieving this is to assess university performance</w:t>
      </w:r>
      <w:r w:rsidR="00551D9B">
        <w:t xml:space="preserve"> with</w:t>
      </w:r>
      <w:r w:rsidR="00A90EB7" w:rsidRPr="005C483D">
        <w:t xml:space="preserve"> three </w:t>
      </w:r>
      <w:r w:rsidR="008B0EEE" w:rsidRPr="005C483D">
        <w:t>types</w:t>
      </w:r>
      <w:r w:rsidR="00A90EB7" w:rsidRPr="005C483D">
        <w:t xml:space="preserve"> of indicators</w:t>
      </w:r>
      <w:r w:rsidRPr="005C483D">
        <w:t>:</w:t>
      </w:r>
    </w:p>
    <w:p w14:paraId="5DAD7E21" w14:textId="10DC232D" w:rsidR="00A16A5D" w:rsidRPr="005C483D" w:rsidRDefault="00A16A5D" w:rsidP="00E91C82">
      <w:pPr>
        <w:pStyle w:val="List"/>
        <w:spacing w:line="276" w:lineRule="auto"/>
        <w:ind w:left="709"/>
      </w:pPr>
      <w:r w:rsidRPr="005C483D">
        <w:rPr>
          <w:b/>
        </w:rPr>
        <w:t>Cross-sector metrics –</w:t>
      </w:r>
      <w:r w:rsidRPr="005C483D">
        <w:t xml:space="preserve"> base metrics</w:t>
      </w:r>
      <w:r w:rsidR="000039D3" w:rsidRPr="005C483D">
        <w:t>,</w:t>
      </w:r>
      <w:r w:rsidRPr="005C483D">
        <w:t xml:space="preserve"> </w:t>
      </w:r>
      <w:r w:rsidR="000039D3" w:rsidRPr="005C483D">
        <w:t xml:space="preserve">from a select list of mature data sets that are applicable sector-wide, </w:t>
      </w:r>
      <w:r w:rsidRPr="005C483D">
        <w:t>where the universities exhibit existing performance and trend performance aligned with their missions</w:t>
      </w:r>
      <w:r w:rsidR="000039D3" w:rsidRPr="005C483D">
        <w:t xml:space="preserve">. </w:t>
      </w:r>
    </w:p>
    <w:p w14:paraId="63CC9E7D" w14:textId="26C7EF0F" w:rsidR="00A16A5D" w:rsidRPr="005C483D" w:rsidRDefault="00DD3AD9" w:rsidP="00E91C82">
      <w:pPr>
        <w:pStyle w:val="List"/>
        <w:spacing w:line="276" w:lineRule="auto"/>
        <w:ind w:left="709"/>
      </w:pPr>
      <w:r>
        <w:rPr>
          <w:b/>
        </w:rPr>
        <w:lastRenderedPageBreak/>
        <w:t>D</w:t>
      </w:r>
      <w:r w:rsidR="00A16A5D" w:rsidRPr="005C483D">
        <w:rPr>
          <w:b/>
        </w:rPr>
        <w:t>emonstrators</w:t>
      </w:r>
      <w:r w:rsidR="00A16A5D" w:rsidRPr="005C483D">
        <w:t xml:space="preserve"> </w:t>
      </w:r>
      <w:r w:rsidR="00717B0F" w:rsidRPr="005C483D">
        <w:rPr>
          <w:b/>
        </w:rPr>
        <w:t>–</w:t>
      </w:r>
      <w:r w:rsidR="00EB4422">
        <w:rPr>
          <w:b/>
        </w:rPr>
        <w:t xml:space="preserve"> </w:t>
      </w:r>
      <w:r w:rsidR="00B92D77">
        <w:t>E</w:t>
      </w:r>
      <w:r w:rsidR="00324D4E" w:rsidRPr="005C483D">
        <w:t>ach</w:t>
      </w:r>
      <w:r w:rsidR="00A16A5D" w:rsidRPr="005C483D">
        <w:t xml:space="preserve"> university</w:t>
      </w:r>
      <w:r w:rsidR="00EB4422">
        <w:t xml:space="preserve"> </w:t>
      </w:r>
      <w:r w:rsidR="003943D3" w:rsidRPr="005C483D">
        <w:t>will</w:t>
      </w:r>
      <w:r w:rsidR="00A16A5D" w:rsidRPr="005C483D">
        <w:t xml:space="preserve"> present </w:t>
      </w:r>
      <w:r w:rsidR="00324D4E" w:rsidRPr="005C483D">
        <w:t>institutional data</w:t>
      </w:r>
      <w:r w:rsidR="003943D3" w:rsidRPr="005C483D">
        <w:t>,</w:t>
      </w:r>
      <w:r w:rsidR="00A16A5D" w:rsidRPr="005C483D">
        <w:t xml:space="preserve"> </w:t>
      </w:r>
      <w:r w:rsidR="003943D3" w:rsidRPr="005C483D">
        <w:t>in addition to qualitative evidence</w:t>
      </w:r>
      <w:r w:rsidR="005E1E57" w:rsidRPr="005C483D">
        <w:t>,</w:t>
      </w:r>
      <w:r w:rsidR="003943D3" w:rsidRPr="005C483D">
        <w:t xml:space="preserve"> to demonstrate </w:t>
      </w:r>
      <w:r w:rsidR="00A16A5D" w:rsidRPr="005C483D">
        <w:t>performance in programs specifically designed to achieve the aspirations of the priority area</w:t>
      </w:r>
      <w:r w:rsidR="003943D3" w:rsidRPr="005C483D">
        <w:t>.</w:t>
      </w:r>
    </w:p>
    <w:p w14:paraId="3BE90DD5" w14:textId="697942AC" w:rsidR="00A16A5D" w:rsidRPr="005C483D" w:rsidRDefault="00A16A5D" w:rsidP="00E91C82">
      <w:pPr>
        <w:pStyle w:val="List"/>
        <w:spacing w:line="276" w:lineRule="auto"/>
        <w:ind w:left="709"/>
      </w:pPr>
      <w:r w:rsidRPr="005C483D">
        <w:rPr>
          <w:b/>
        </w:rPr>
        <w:t>Innovat</w:t>
      </w:r>
      <w:r w:rsidR="008B0EEE" w:rsidRPr="005C483D">
        <w:rPr>
          <w:b/>
        </w:rPr>
        <w:t>ors</w:t>
      </w:r>
      <w:r w:rsidR="00934BB2" w:rsidRPr="005C483D">
        <w:rPr>
          <w:b/>
        </w:rPr>
        <w:t xml:space="preserve"> </w:t>
      </w:r>
      <w:r w:rsidR="00717B0F" w:rsidRPr="005C483D">
        <w:rPr>
          <w:b/>
        </w:rPr>
        <w:t>–</w:t>
      </w:r>
      <w:r w:rsidR="003943D3" w:rsidRPr="005C483D">
        <w:t xml:space="preserve"> e</w:t>
      </w:r>
      <w:r w:rsidRPr="005C483D">
        <w:t xml:space="preserve">ach university </w:t>
      </w:r>
      <w:r w:rsidR="003943D3" w:rsidRPr="005C483D">
        <w:t>will</w:t>
      </w:r>
      <w:r w:rsidRPr="005C483D">
        <w:t xml:space="preserve"> describe and commit to </w:t>
      </w:r>
      <w:r w:rsidR="003943D3" w:rsidRPr="005C483D">
        <w:t>an innovative program for each priority area</w:t>
      </w:r>
      <w:r w:rsidR="00DF12CE" w:rsidRPr="005C483D">
        <w:t xml:space="preserve"> that</w:t>
      </w:r>
      <w:r w:rsidRPr="005C483D">
        <w:t xml:space="preserve"> have the potential to ‘turn the dial’ or</w:t>
      </w:r>
      <w:r w:rsidR="003943D3" w:rsidRPr="005C483D">
        <w:t xml:space="preserve"> meet a specific community need.</w:t>
      </w:r>
      <w:r w:rsidR="00741844">
        <w:t xml:space="preserve"> Acknowledging </w:t>
      </w:r>
      <w:r w:rsidR="00741844" w:rsidRPr="002E0458">
        <w:t xml:space="preserve">that transformational change takes time, </w:t>
      </w:r>
      <w:r w:rsidR="000C4774" w:rsidRPr="002E0458">
        <w:t xml:space="preserve">the </w:t>
      </w:r>
      <w:r w:rsidR="00741844" w:rsidRPr="002E0458">
        <w:t xml:space="preserve">same program could be identified </w:t>
      </w:r>
      <w:r w:rsidR="000C4774" w:rsidRPr="002E0458">
        <w:t xml:space="preserve">for multiple </w:t>
      </w:r>
      <w:proofErr w:type="gramStart"/>
      <w:r w:rsidR="000C4774" w:rsidRPr="002E0458">
        <w:t>years</w:t>
      </w:r>
      <w:proofErr w:type="gramEnd"/>
      <w:r w:rsidR="000C4774" w:rsidRPr="002E0458">
        <w:t xml:space="preserve"> but different components must be identified as the interim goal for each year.</w:t>
      </w:r>
    </w:p>
    <w:p w14:paraId="76C477D9" w14:textId="3AAAAF53" w:rsidR="00A52C70" w:rsidRDefault="008B0EEE" w:rsidP="00E91C82">
      <w:r w:rsidRPr="005C483D">
        <w:t xml:space="preserve">Through the three types of indicators, </w:t>
      </w:r>
      <w:r w:rsidR="00A52C70" w:rsidRPr="005C483D">
        <w:t xml:space="preserve">NPILF aims to champion the importance of self-improvement, against </w:t>
      </w:r>
      <w:r w:rsidR="00A828F0" w:rsidRPr="005C483D">
        <w:t xml:space="preserve">an </w:t>
      </w:r>
      <w:r w:rsidR="00A52C70" w:rsidRPr="005C483D">
        <w:t>institution</w:t>
      </w:r>
      <w:r w:rsidR="00E52988">
        <w:t>’</w:t>
      </w:r>
      <w:r w:rsidR="00A52C70" w:rsidRPr="005C483D">
        <w:t>s own missions, goals and priorities</w:t>
      </w:r>
      <w:r w:rsidR="00E52988">
        <w:t>, in addition to maintenance of established excellent performance</w:t>
      </w:r>
      <w:r w:rsidR="00A52C70" w:rsidRPr="005C483D">
        <w:t>.</w:t>
      </w:r>
      <w:r w:rsidR="000B4B57" w:rsidRPr="005C483D">
        <w:t xml:space="preserve"> By hav</w:t>
      </w:r>
      <w:r w:rsidR="005E1E57" w:rsidRPr="005C483D">
        <w:t>ing</w:t>
      </w:r>
      <w:r w:rsidR="000B4B57" w:rsidRPr="005C483D">
        <w:t xml:space="preserve"> the three </w:t>
      </w:r>
      <w:r w:rsidR="00EE4AE4" w:rsidRPr="005C483D">
        <w:t>types</w:t>
      </w:r>
      <w:r w:rsidR="000B4B57" w:rsidRPr="005C483D">
        <w:t xml:space="preserve"> of indicators</w:t>
      </w:r>
      <w:r w:rsidR="003943D3" w:rsidRPr="005C483D">
        <w:t>, with both quantitative and qualitative components,</w:t>
      </w:r>
      <w:r w:rsidR="000B4B57" w:rsidRPr="005C483D">
        <w:t xml:space="preserve"> the framework reduces the need for each indicator or metric to be exhaustive in representing the realms of possibilities in which performance can be demonstrated.</w:t>
      </w:r>
    </w:p>
    <w:p w14:paraId="102D8D9E" w14:textId="3ED371A4" w:rsidR="005D7E1B" w:rsidRDefault="005D7E1B" w:rsidP="00E91C82">
      <w:r>
        <w:t>Indicators will be agreed with the department in accordance with the assessment criteria, which is that they:</w:t>
      </w:r>
    </w:p>
    <w:p w14:paraId="3E9E9262" w14:textId="77777777" w:rsidR="005D7E1B" w:rsidRDefault="005D7E1B" w:rsidP="00E91C82">
      <w:pPr>
        <w:pStyle w:val="ListNumber"/>
        <w:spacing w:line="276" w:lineRule="auto"/>
        <w:ind w:left="709"/>
      </w:pPr>
      <w:r>
        <w:t>Meet the principles</w:t>
      </w:r>
    </w:p>
    <w:p w14:paraId="3AC44131" w14:textId="50BB7180" w:rsidR="005D7E1B" w:rsidRDefault="005D7E1B" w:rsidP="00E91C82">
      <w:pPr>
        <w:pStyle w:val="ListNumber"/>
        <w:spacing w:line="276" w:lineRule="auto"/>
        <w:ind w:left="709"/>
      </w:pPr>
      <w:r>
        <w:t>Deliver on intent</w:t>
      </w:r>
    </w:p>
    <w:p w14:paraId="728E3948" w14:textId="329460AF" w:rsidR="005D7E1B" w:rsidRPr="005C483D" w:rsidRDefault="005D7E1B" w:rsidP="00E91C82">
      <w:pPr>
        <w:pStyle w:val="ListNumber"/>
        <w:spacing w:line="276" w:lineRule="auto"/>
        <w:ind w:left="709"/>
      </w:pPr>
      <w:r>
        <w:t>Demonstrate a contribution toward positive behavioural change.</w:t>
      </w:r>
    </w:p>
    <w:p w14:paraId="2CA06185" w14:textId="77777777" w:rsidR="0057637C" w:rsidRDefault="0057637C" w:rsidP="0057637C">
      <w:pPr>
        <w:pStyle w:val="Heading2"/>
      </w:pPr>
    </w:p>
    <w:p w14:paraId="147A8161" w14:textId="77777777" w:rsidR="00935036" w:rsidRDefault="00935036">
      <w:pPr>
        <w:spacing w:after="160" w:line="259" w:lineRule="auto"/>
        <w:rPr>
          <w:rFonts w:ascii="Calibri" w:eastAsiaTheme="majorEastAsia" w:hAnsi="Calibri" w:cstheme="majorBidi"/>
          <w:b/>
          <w:color w:val="287DB2" w:themeColor="accent6"/>
          <w:sz w:val="30"/>
          <w:szCs w:val="26"/>
        </w:rPr>
      </w:pPr>
      <w:r>
        <w:br w:type="page"/>
      </w:r>
    </w:p>
    <w:p w14:paraId="74F09AD0" w14:textId="585A1F95" w:rsidR="0057637C" w:rsidRDefault="0057637C" w:rsidP="0057637C">
      <w:pPr>
        <w:pStyle w:val="Heading2"/>
      </w:pPr>
      <w:bookmarkStart w:id="15" w:name="_Toc52296785"/>
      <w:r>
        <w:lastRenderedPageBreak/>
        <w:t>The process</w:t>
      </w:r>
      <w:bookmarkEnd w:id="15"/>
    </w:p>
    <w:p w14:paraId="4D7012FA" w14:textId="3A94F4E6" w:rsidR="0057637C" w:rsidRDefault="0057637C" w:rsidP="0057637C">
      <w:r>
        <w:t>This diagram is an outline of the NPILF annual process which is discussed in detail in this paper:</w:t>
      </w:r>
    </w:p>
    <w:p w14:paraId="18559365" w14:textId="0D16658A" w:rsidR="005F675D" w:rsidRDefault="005F675D" w:rsidP="002F1714">
      <w:pPr>
        <w:pStyle w:val="Caption"/>
        <w:keepNext/>
      </w:pPr>
      <w:r>
        <w:t xml:space="preserve">Figure </w:t>
      </w:r>
      <w:fldSimple w:instr=" SEQ Figure \* ARABIC ">
        <w:r w:rsidR="006724E2">
          <w:rPr>
            <w:noProof/>
          </w:rPr>
          <w:t>2</w:t>
        </w:r>
      </w:fldSimple>
      <w:r>
        <w:t xml:space="preserve"> Overview of NPILF process</w:t>
      </w:r>
    </w:p>
    <w:p w14:paraId="5058E0C0" w14:textId="137F48E6" w:rsidR="00DD3AD9" w:rsidRPr="00DD3AD9" w:rsidRDefault="00DD3AD9" w:rsidP="00DD3AD9">
      <w:r>
        <w:rPr>
          <w:noProof/>
          <w:lang w:eastAsia="en-AU"/>
        </w:rPr>
        <w:drawing>
          <wp:inline distT="0" distB="0" distL="0" distR="0" wp14:anchorId="151C4F83" wp14:editId="78D5A16F">
            <wp:extent cx="5731510" cy="3890645"/>
            <wp:effectExtent l="0" t="0" r="2540" b="0"/>
            <wp:docPr id="1" name="Picture 1" descr="Figure provides an overview of the NPILF process. The first step is the NPILF plan. As part of this, the uni comes up with a plan that identifies the 12 indicators it will use to demonstrate engagement with NPILF. Unis must have one metric, demonstrator, and innovator per priority (nine indicators in total). The remaining three indicators are chosen by the university to reflect their mission. The second step is to finalise NPILF agreement. As part of this, DESE will agree to the plan and formalise in a NPILF agreement. The agreement forms part of mission-based compact. The third step is assessment of activities. As part of this, uni is to submit a report on NPILF. Uni considers each indicator and determines if it was satisfactory, or non-satisfactory. DESE will review the report and any issues may be built into following year plan. The final step is about highlighting NPILF. As part of this step, the outcome of assessment will not be reported publically. DESE will publically report on best practice examples of NPILF annually. This is to be used as a communication tool to incentivse and guide greater industry engagement. " title="Figure 2 Overview of NPILF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90645"/>
                    </a:xfrm>
                    <a:prstGeom prst="rect">
                      <a:avLst/>
                    </a:prstGeom>
                  </pic:spPr>
                </pic:pic>
              </a:graphicData>
            </a:graphic>
          </wp:inline>
        </w:drawing>
      </w:r>
    </w:p>
    <w:p w14:paraId="453FDD26" w14:textId="77777777" w:rsidR="00935036" w:rsidRPr="002B1869" w:rsidRDefault="00935036" w:rsidP="002B1869">
      <w:r>
        <w:br w:type="page"/>
      </w:r>
    </w:p>
    <w:p w14:paraId="2088AEB5" w14:textId="55B96AB7" w:rsidR="00947853" w:rsidRDefault="00935036" w:rsidP="0057637C">
      <w:pPr>
        <w:pStyle w:val="Heading3"/>
      </w:pPr>
      <w:r>
        <w:lastRenderedPageBreak/>
        <w:t>W</w:t>
      </w:r>
      <w:r w:rsidR="0056005D">
        <w:t xml:space="preserve">hat indicators will a university </w:t>
      </w:r>
      <w:proofErr w:type="gramStart"/>
      <w:r w:rsidR="0056005D">
        <w:t>use</w:t>
      </w:r>
      <w:proofErr w:type="gramEnd"/>
    </w:p>
    <w:p w14:paraId="5438B58F" w14:textId="60358086" w:rsidR="00F554CB" w:rsidRPr="00AE03B1" w:rsidRDefault="00F554CB" w:rsidP="002F1714">
      <w:pPr>
        <w:pStyle w:val="Heading4"/>
      </w:pPr>
      <w:r w:rsidRPr="00AE03B1">
        <w:t>Proposing a NPILF plan</w:t>
      </w:r>
    </w:p>
    <w:p w14:paraId="35FB0FD4" w14:textId="16FFAD54" w:rsidR="003E1820" w:rsidRPr="003E1820" w:rsidRDefault="00F554CB" w:rsidP="003E1820">
      <w:r>
        <w:t xml:space="preserve">In November of each </w:t>
      </w:r>
      <w:r w:rsidR="005C5C3A" w:rsidRPr="006907E5">
        <w:t xml:space="preserve">year, a university will </w:t>
      </w:r>
      <w:r w:rsidR="005D7E1B">
        <w:t>propose a NP</w:t>
      </w:r>
      <w:r w:rsidR="00B756CA">
        <w:t>IL</w:t>
      </w:r>
      <w:r w:rsidR="005D7E1B">
        <w:t>F plan</w:t>
      </w:r>
      <w:r>
        <w:t xml:space="preserve"> for the subsequent year</w:t>
      </w:r>
      <w:r w:rsidR="005D7E1B">
        <w:t>.</w:t>
      </w:r>
      <w:r w:rsidR="005C5C3A" w:rsidRPr="00EE4AE4">
        <w:t xml:space="preserve"> </w:t>
      </w:r>
      <w:r w:rsidR="005D7E1B">
        <w:t xml:space="preserve">The NPILF plan will </w:t>
      </w:r>
      <w:r w:rsidR="003E1820">
        <w:t>be a selection of</w:t>
      </w:r>
      <w:r w:rsidR="005D7E1B">
        <w:t xml:space="preserve"> 12 indicators</w:t>
      </w:r>
      <w:r w:rsidR="003E1820">
        <w:t xml:space="preserve"> and a description of the corresponding activity. There will be </w:t>
      </w:r>
      <w:r w:rsidR="005D7E1B">
        <w:t xml:space="preserve">at least </w:t>
      </w:r>
      <w:r w:rsidR="005D7E1B" w:rsidRPr="003E1820">
        <w:rPr>
          <w:rFonts w:eastAsia="Times New Roman"/>
        </w:rPr>
        <w:t>one metric, one demonstrator and one innovator from each priority area. The remaining three indicators will be chosen from any priority or tier by the university – this may be in line with the university’s mission or could be an area of focus for the year.</w:t>
      </w:r>
      <w:r w:rsidR="003E1820">
        <w:rPr>
          <w:rFonts w:eastAsia="Times New Roman"/>
        </w:rPr>
        <w:t xml:space="preserve"> A university:</w:t>
      </w:r>
    </w:p>
    <w:p w14:paraId="009C97A0" w14:textId="47FD78D1" w:rsidR="00D90527" w:rsidRPr="00D90527" w:rsidRDefault="003E1820" w:rsidP="002F1714">
      <w:pPr>
        <w:pStyle w:val="ListParagraph"/>
        <w:numPr>
          <w:ilvl w:val="0"/>
          <w:numId w:val="17"/>
        </w:numPr>
        <w:spacing w:line="276" w:lineRule="auto"/>
        <w:rPr>
          <w:b/>
        </w:rPr>
      </w:pPr>
      <w:r>
        <w:t xml:space="preserve">Selects the </w:t>
      </w:r>
      <w:r w:rsidR="005D7E1B" w:rsidRPr="005C483D">
        <w:t>metrics from a set list</w:t>
      </w:r>
      <w:r w:rsidR="005D7E1B">
        <w:t xml:space="preserve"> </w:t>
      </w:r>
      <w:r w:rsidR="00D90527">
        <w:t>(</w:t>
      </w:r>
      <w:r w:rsidR="005D7E1B">
        <w:t xml:space="preserve">refer </w:t>
      </w:r>
      <w:r w:rsidR="00D23B95">
        <w:rPr>
          <w:b/>
        </w:rPr>
        <w:t>Table 4</w:t>
      </w:r>
      <w:r w:rsidR="00D90527" w:rsidRPr="00D90527">
        <w:t xml:space="preserve">) </w:t>
      </w:r>
      <w:r w:rsidR="00D90527">
        <w:t>– and if required, define</w:t>
      </w:r>
      <w:r w:rsidR="00C01F3D">
        <w:t>s</w:t>
      </w:r>
      <w:r w:rsidR="00D90527">
        <w:t xml:space="preserve"> </w:t>
      </w:r>
      <w:r w:rsidR="00C01F3D">
        <w:t>a</w:t>
      </w:r>
      <w:r w:rsidR="00D90527">
        <w:t xml:space="preserve"> goal. </w:t>
      </w:r>
    </w:p>
    <w:p w14:paraId="7A40A790" w14:textId="0B24F783" w:rsidR="00B233C6" w:rsidRDefault="00B233C6" w:rsidP="002F1714">
      <w:pPr>
        <w:pStyle w:val="ListParagraph"/>
        <w:numPr>
          <w:ilvl w:val="1"/>
          <w:numId w:val="17"/>
        </w:numPr>
        <w:spacing w:line="276" w:lineRule="auto"/>
        <w:rPr>
          <w:b/>
        </w:rPr>
      </w:pPr>
      <w:r>
        <w:t xml:space="preserve">For example, a university selects the </w:t>
      </w:r>
      <w:r w:rsidRPr="00D90527">
        <w:rPr>
          <w:i/>
        </w:rPr>
        <w:t>Improvement in employment outcomes</w:t>
      </w:r>
      <w:r>
        <w:t xml:space="preserve"> metric and demonstrates that university performance is already of an excellent standing and therefore maintenance of this position would be the goal. </w:t>
      </w:r>
    </w:p>
    <w:p w14:paraId="09907B87" w14:textId="1A1787DC" w:rsidR="00D90527" w:rsidRDefault="003E1820" w:rsidP="002F1714">
      <w:pPr>
        <w:pStyle w:val="ListParagraph"/>
        <w:numPr>
          <w:ilvl w:val="0"/>
          <w:numId w:val="17"/>
        </w:numPr>
        <w:spacing w:line="276" w:lineRule="auto"/>
        <w:rPr>
          <w:b/>
        </w:rPr>
      </w:pPr>
      <w:r w:rsidRPr="003E1820">
        <w:t>Describe</w:t>
      </w:r>
      <w:r>
        <w:t>s</w:t>
      </w:r>
      <w:r w:rsidRPr="003E1820">
        <w:t xml:space="preserve"> the </w:t>
      </w:r>
      <w:r>
        <w:t xml:space="preserve">activities that will be </w:t>
      </w:r>
      <w:r w:rsidR="005D7E1B" w:rsidRPr="003E1820">
        <w:t>demonstrators</w:t>
      </w:r>
      <w:r w:rsidR="005D7E1B" w:rsidRPr="005C483D">
        <w:t xml:space="preserve"> and innovators</w:t>
      </w:r>
      <w:r w:rsidR="00D90527">
        <w:t xml:space="preserve"> (</w:t>
      </w:r>
      <w:r w:rsidR="00D90527" w:rsidRPr="005C483D">
        <w:t xml:space="preserve">examples in </w:t>
      </w:r>
      <w:r w:rsidR="00D23B95">
        <w:rPr>
          <w:b/>
        </w:rPr>
        <w:t>Table 5</w:t>
      </w:r>
      <w:r w:rsidR="00D90527">
        <w:t xml:space="preserve">) with the measurements that will be used as evidence of </w:t>
      </w:r>
      <w:r w:rsidR="000C4774">
        <w:t>performance</w:t>
      </w:r>
      <w:r w:rsidR="00D90527">
        <w:t>.</w:t>
      </w:r>
    </w:p>
    <w:p w14:paraId="389AD0FE" w14:textId="0499564D" w:rsidR="003E1820" w:rsidRPr="00D90527" w:rsidRDefault="003E1820" w:rsidP="002F1714">
      <w:pPr>
        <w:pStyle w:val="ListParagraph"/>
        <w:numPr>
          <w:ilvl w:val="0"/>
          <w:numId w:val="17"/>
        </w:numPr>
        <w:spacing w:line="276" w:lineRule="auto"/>
        <w:rPr>
          <w:b/>
        </w:rPr>
      </w:pPr>
      <w:r>
        <w:t>May seek i</w:t>
      </w:r>
      <w:r w:rsidR="00CA53BC">
        <w:t>nvolvement from industry in selecting indicators and developing the plan</w:t>
      </w:r>
      <w:r>
        <w:t>, which would</w:t>
      </w:r>
      <w:r w:rsidR="00CA53BC">
        <w:t xml:space="preserve"> reinforce</w:t>
      </w:r>
      <w:r>
        <w:t xml:space="preserve"> a</w:t>
      </w:r>
      <w:r w:rsidR="00CA53BC">
        <w:t>uthentic and meaningful industry partnerships</w:t>
      </w:r>
      <w:r>
        <w:t>.</w:t>
      </w:r>
    </w:p>
    <w:p w14:paraId="45414077" w14:textId="5B93F515" w:rsidR="00C01F3D" w:rsidRDefault="005C5C3A">
      <w:r w:rsidRPr="00EE4AE4">
        <w:t>Th</w:t>
      </w:r>
      <w:r w:rsidR="006E14E0" w:rsidRPr="00EE4AE4">
        <w:t>e</w:t>
      </w:r>
      <w:r w:rsidRPr="00EE4AE4">
        <w:t xml:space="preserve"> </w:t>
      </w:r>
      <w:r w:rsidR="00B14AD3" w:rsidRPr="00EE4AE4">
        <w:t xml:space="preserve">flexible </w:t>
      </w:r>
      <w:r w:rsidRPr="00EE4AE4">
        <w:t xml:space="preserve">design provides universities </w:t>
      </w:r>
      <w:r w:rsidR="00B14AD3" w:rsidRPr="00EE4AE4">
        <w:t>the</w:t>
      </w:r>
      <w:r w:rsidR="007E4C1F" w:rsidRPr="00EE4AE4">
        <w:t xml:space="preserve"> </w:t>
      </w:r>
      <w:r w:rsidRPr="00EE4AE4">
        <w:t>autonomy</w:t>
      </w:r>
      <w:r w:rsidR="006E14E0" w:rsidRPr="00EE4AE4">
        <w:t xml:space="preserve"> to determine the</w:t>
      </w:r>
      <w:r w:rsidR="0057637C">
        <w:t>ir NPILF</w:t>
      </w:r>
      <w:r w:rsidR="006E14E0" w:rsidRPr="00EE4AE4">
        <w:t xml:space="preserve"> activities and how they want </w:t>
      </w:r>
      <w:r w:rsidR="00B756CA">
        <w:t>those activities</w:t>
      </w:r>
      <w:r w:rsidR="00B756CA" w:rsidRPr="00EE4AE4">
        <w:t xml:space="preserve"> </w:t>
      </w:r>
      <w:r w:rsidR="000C4774">
        <w:t xml:space="preserve">to </w:t>
      </w:r>
      <w:r w:rsidR="006E14E0" w:rsidRPr="00EE4AE4">
        <w:t xml:space="preserve">be measured. </w:t>
      </w:r>
      <w:r w:rsidR="00C01F3D">
        <w:t xml:space="preserve">This aims to support institutional growth, rather than competition amongst universities. </w:t>
      </w:r>
    </w:p>
    <w:p w14:paraId="67D4E87A" w14:textId="042E2502" w:rsidR="007E4C1F" w:rsidRDefault="005D591A">
      <w:r w:rsidRPr="00EE4AE4">
        <w:t xml:space="preserve">There is no requirement for </w:t>
      </w:r>
      <w:r w:rsidR="005C5C3A" w:rsidRPr="00EE4AE4">
        <w:t>universities</w:t>
      </w:r>
      <w:r w:rsidRPr="00EE4AE4">
        <w:t xml:space="preserve"> to choose the same </w:t>
      </w:r>
      <w:r w:rsidRPr="00434A76">
        <w:t>indicators each year and there is no one indicator that is required to be submitted by all un</w:t>
      </w:r>
      <w:r w:rsidR="00492570" w:rsidRPr="00434A76">
        <w:t>i</w:t>
      </w:r>
      <w:r w:rsidRPr="00434A76">
        <w:t>versities</w:t>
      </w:r>
      <w:r w:rsidR="005C5C3A" w:rsidRPr="00434A76">
        <w:t xml:space="preserve">. </w:t>
      </w:r>
      <w:r w:rsidR="00C01F3D" w:rsidRPr="00434A76">
        <w:t xml:space="preserve">Additionally, in recognising that some activities, if not many of the demonstrators and innovators, will be multi-year, the NPILF plan will only describe </w:t>
      </w:r>
      <w:r w:rsidR="00561742" w:rsidRPr="00434A76">
        <w:t>interim goals</w:t>
      </w:r>
      <w:r w:rsidR="00C01F3D" w:rsidRPr="00434A76">
        <w:t xml:space="preserve"> for that given year.</w:t>
      </w:r>
      <w:r w:rsidR="00C01F3D">
        <w:t xml:space="preserve"> </w:t>
      </w:r>
    </w:p>
    <w:p w14:paraId="718F5C71" w14:textId="77777777" w:rsidR="00F554CB" w:rsidRPr="00AE03B1" w:rsidRDefault="00F554CB" w:rsidP="002F1714">
      <w:pPr>
        <w:pStyle w:val="Heading4"/>
      </w:pPr>
      <w:r w:rsidRPr="00AE03B1">
        <w:t>NPILF Agreement</w:t>
      </w:r>
    </w:p>
    <w:p w14:paraId="5B0B46C6" w14:textId="77777777" w:rsidR="00B233C6" w:rsidRDefault="00F554CB" w:rsidP="00F554CB">
      <w:r>
        <w:t xml:space="preserve">The plan may form the basis of discussion with the department during the review phase </w:t>
      </w:r>
      <w:r>
        <w:br/>
        <w:t>November-March, before being finalised as the year’s NPILF agreement</w:t>
      </w:r>
      <w:r w:rsidRPr="005C483D">
        <w:t>.</w:t>
      </w:r>
      <w:r>
        <w:t xml:space="preserve"> </w:t>
      </w:r>
    </w:p>
    <w:p w14:paraId="12F2D02F" w14:textId="6EE30B0A" w:rsidR="00F36CED" w:rsidRPr="00E2598C" w:rsidRDefault="00F554CB" w:rsidP="00E2598C">
      <w:r>
        <w:t>The agreement is an important annual document which will be the basis of assessment at the end of the year.</w:t>
      </w:r>
      <w:r w:rsidR="00E2598C">
        <w:t xml:space="preserve"> </w:t>
      </w:r>
      <w:r w:rsidR="00580DD1">
        <w:t>The agreement will be an attachment to the univ</w:t>
      </w:r>
      <w:r w:rsidR="00E2598C">
        <w:t>ersity’s mission-based compact.</w:t>
      </w:r>
    </w:p>
    <w:p w14:paraId="66428800" w14:textId="77777777" w:rsidR="00E2598C" w:rsidRDefault="00E2598C">
      <w:pPr>
        <w:pStyle w:val="Caption"/>
        <w:keepNext/>
      </w:pPr>
      <w:r>
        <w:br w:type="page"/>
      </w:r>
    </w:p>
    <w:p w14:paraId="7BF8BBA9" w14:textId="2017528C" w:rsidR="00CB605B" w:rsidRDefault="00CB605B" w:rsidP="002F1714">
      <w:pPr>
        <w:pStyle w:val="Caption"/>
        <w:keepNext/>
      </w:pPr>
      <w:r>
        <w:lastRenderedPageBreak/>
        <w:t xml:space="preserve">Table </w:t>
      </w:r>
      <w:fldSimple w:instr=" SEQ Table \* ARABIC ">
        <w:r w:rsidR="006724E2">
          <w:rPr>
            <w:noProof/>
          </w:rPr>
          <w:t>1</w:t>
        </w:r>
      </w:fldSimple>
      <w:r>
        <w:t xml:space="preserve"> Draft list of NPILF metrics</w:t>
      </w:r>
    </w:p>
    <w:tbl>
      <w:tblPr>
        <w:tblStyle w:val="TableGrid"/>
        <w:tblW w:w="8931" w:type="dxa"/>
        <w:tblInd w:w="-5" w:type="dxa"/>
        <w:tblLook w:val="04A0" w:firstRow="1" w:lastRow="0" w:firstColumn="1" w:lastColumn="0" w:noHBand="0" w:noVBand="1"/>
        <w:tblCaption w:val="Table 4 draft list of NPILF metrics"/>
        <w:tblDescription w:val="The draft list of metrics under work integrated learning include: increase/proportion of credit bearing, undergraduate WIL at your institution, broken down by field of education and depth; increase/proportion of academic workforce actively from industry; increase/proportion of curriculum that is co-designed and/or reviewed that year by industry, increase/proportion of HDR students undertaking internship/placement within first 18 months (of commencing HDR); and increase/proportion of WEI units with academic positions. &#10;The draft list of metrics under STEM+ include: improvement in employment outcomes for STEM+ course graduates (3 and/or 5 years); increase in STEM+ and STEM-skilled graduates (number of non-STEM graduates with a STEM unit completed); increase/proportion of non-STEM units with STEM-skills embedded; proportion of final year students rated as job ready; increase/proportion of STEM-skills embedded in curriculum; increase/proportion of women in 'core' STEM courses (excluding health/architecture)&#10;The draft list of metrics under industry partnerships include: increase value/number of industry-linked programs, collaboration or partnerships broken down by industry type (e.g. ASX company, local government); increase category 2-4 income; increase in number of industry partners use of facilities/infrastructure or co-location; improvements in graduate outcomes overall; increase in the number of courses co-designed with industry (from short courses to PhDs)&#10;"/>
      </w:tblPr>
      <w:tblGrid>
        <w:gridCol w:w="2977"/>
        <w:gridCol w:w="2977"/>
        <w:gridCol w:w="2977"/>
      </w:tblGrid>
      <w:tr w:rsidR="00464452" w:rsidRPr="00835C0B" w14:paraId="4E744AF5" w14:textId="77777777" w:rsidTr="0015485F">
        <w:trPr>
          <w:trHeight w:hRule="exact" w:val="397"/>
          <w:tblHeader/>
        </w:trPr>
        <w:tc>
          <w:tcPr>
            <w:tcW w:w="2977" w:type="dxa"/>
            <w:tcBorders>
              <w:bottom w:val="single" w:sz="4" w:space="0" w:color="auto"/>
            </w:tcBorders>
            <w:shd w:val="clear" w:color="auto" w:fill="B6006A" w:themeFill="accent4"/>
            <w:vAlign w:val="center"/>
          </w:tcPr>
          <w:p w14:paraId="5F9CE3D6" w14:textId="77777777" w:rsidR="00464452" w:rsidRPr="00653494" w:rsidRDefault="00464452" w:rsidP="005B38BC">
            <w:pPr>
              <w:spacing w:line="240" w:lineRule="auto"/>
              <w:jc w:val="center"/>
              <w:rPr>
                <w:rFonts w:cstheme="minorHAnsi"/>
                <w:b/>
                <w:color w:val="FFFFFF" w:themeColor="background1"/>
                <w:sz w:val="24"/>
                <w:szCs w:val="24"/>
              </w:rPr>
            </w:pPr>
            <w:r w:rsidRPr="00653494">
              <w:rPr>
                <w:rFonts w:cstheme="minorHAnsi"/>
                <w:b/>
                <w:color w:val="FFFFFF" w:themeColor="background1"/>
                <w:sz w:val="24"/>
                <w:szCs w:val="24"/>
              </w:rPr>
              <w:t>WIL</w:t>
            </w:r>
          </w:p>
        </w:tc>
        <w:tc>
          <w:tcPr>
            <w:tcW w:w="2977" w:type="dxa"/>
            <w:tcBorders>
              <w:bottom w:val="single" w:sz="4" w:space="0" w:color="auto"/>
            </w:tcBorders>
            <w:shd w:val="clear" w:color="auto" w:fill="B6006A" w:themeFill="accent4"/>
            <w:vAlign w:val="center"/>
          </w:tcPr>
          <w:p w14:paraId="20DD66A1" w14:textId="794E7B9D" w:rsidR="00464452" w:rsidRPr="00653494" w:rsidRDefault="00737389" w:rsidP="005B38BC">
            <w:pPr>
              <w:spacing w:line="240" w:lineRule="auto"/>
              <w:jc w:val="center"/>
              <w:rPr>
                <w:rFonts w:cstheme="minorHAnsi"/>
                <w:b/>
                <w:color w:val="FFFFFF" w:themeColor="background1"/>
                <w:sz w:val="24"/>
                <w:szCs w:val="24"/>
              </w:rPr>
            </w:pPr>
            <w:r w:rsidRPr="00434A76">
              <w:rPr>
                <w:rFonts w:cstheme="minorHAnsi"/>
                <w:b/>
                <w:color w:val="FFFFFF" w:themeColor="background1"/>
                <w:sz w:val="24"/>
                <w:szCs w:val="24"/>
              </w:rPr>
              <w:t>STEM+</w:t>
            </w:r>
          </w:p>
        </w:tc>
        <w:tc>
          <w:tcPr>
            <w:tcW w:w="2977" w:type="dxa"/>
            <w:shd w:val="clear" w:color="auto" w:fill="B6006A" w:themeFill="accent4"/>
            <w:vAlign w:val="center"/>
          </w:tcPr>
          <w:p w14:paraId="68B6F8D1" w14:textId="77777777" w:rsidR="00464452" w:rsidRPr="00653494" w:rsidRDefault="00464452" w:rsidP="005B38BC">
            <w:pPr>
              <w:spacing w:line="240" w:lineRule="auto"/>
              <w:jc w:val="center"/>
              <w:rPr>
                <w:color w:val="FFFFFF" w:themeColor="background1"/>
              </w:rPr>
            </w:pPr>
            <w:r w:rsidRPr="00653494">
              <w:rPr>
                <w:rFonts w:cstheme="minorHAnsi"/>
                <w:b/>
                <w:color w:val="FFFFFF" w:themeColor="background1"/>
                <w:sz w:val="24"/>
                <w:szCs w:val="24"/>
              </w:rPr>
              <w:t>Industry partnerships</w:t>
            </w:r>
          </w:p>
        </w:tc>
      </w:tr>
      <w:tr w:rsidR="00464452" w:rsidRPr="00573D0B" w14:paraId="24C79D7C" w14:textId="77777777" w:rsidTr="0015485F">
        <w:trPr>
          <w:trHeight w:val="631"/>
        </w:trPr>
        <w:tc>
          <w:tcPr>
            <w:tcW w:w="2977" w:type="dxa"/>
          </w:tcPr>
          <w:p w14:paraId="5A53CF7A" w14:textId="77777777" w:rsidR="00464452" w:rsidRPr="001E5530" w:rsidRDefault="003843EA" w:rsidP="001E5530">
            <w:pPr>
              <w:pStyle w:val="ListParagraph"/>
              <w:numPr>
                <w:ilvl w:val="0"/>
                <w:numId w:val="27"/>
              </w:numPr>
              <w:tabs>
                <w:tab w:val="left" w:pos="6227"/>
              </w:tabs>
              <w:spacing w:line="240" w:lineRule="auto"/>
              <w:ind w:left="357" w:hanging="357"/>
              <w:contextualSpacing w:val="0"/>
              <w:rPr>
                <w:rFonts w:cstheme="minorHAnsi"/>
                <w:i/>
                <w:sz w:val="20"/>
                <w:szCs w:val="20"/>
              </w:rPr>
            </w:pPr>
            <w:r w:rsidRPr="001E5530">
              <w:rPr>
                <w:rFonts w:cstheme="minorHAnsi"/>
                <w:i/>
                <w:sz w:val="20"/>
                <w:szCs w:val="20"/>
              </w:rPr>
              <w:t>Increase/p</w:t>
            </w:r>
            <w:r w:rsidR="00464452" w:rsidRPr="001E5530">
              <w:rPr>
                <w:rFonts w:cstheme="minorHAnsi"/>
                <w:i/>
                <w:sz w:val="20"/>
                <w:szCs w:val="20"/>
              </w:rPr>
              <w:t xml:space="preserve">roportion of credit bearing, undergraduate WIL at your institution, broken down </w:t>
            </w:r>
            <w:proofErr w:type="gramStart"/>
            <w:r w:rsidR="00464452" w:rsidRPr="001E5530">
              <w:rPr>
                <w:rFonts w:cstheme="minorHAnsi"/>
                <w:i/>
                <w:sz w:val="20"/>
                <w:szCs w:val="20"/>
              </w:rPr>
              <w:t>by:</w:t>
            </w:r>
            <w:proofErr w:type="gramEnd"/>
            <w:r w:rsidR="00464452" w:rsidRPr="001E5530">
              <w:rPr>
                <w:rFonts w:cstheme="minorHAnsi"/>
                <w:i/>
                <w:sz w:val="20"/>
                <w:szCs w:val="20"/>
              </w:rPr>
              <w:t xml:space="preserve"> field of education; and depth</w:t>
            </w:r>
          </w:p>
          <w:p w14:paraId="40D51D88" w14:textId="77777777" w:rsidR="00464452" w:rsidRPr="001E5530" w:rsidRDefault="003843EA" w:rsidP="001E5530">
            <w:pPr>
              <w:pStyle w:val="ListParagraph"/>
              <w:numPr>
                <w:ilvl w:val="0"/>
                <w:numId w:val="27"/>
              </w:numPr>
              <w:tabs>
                <w:tab w:val="left" w:pos="6227"/>
              </w:tabs>
              <w:spacing w:line="240" w:lineRule="auto"/>
              <w:ind w:left="357" w:hanging="357"/>
              <w:contextualSpacing w:val="0"/>
              <w:rPr>
                <w:rFonts w:cstheme="minorHAnsi"/>
                <w:i/>
                <w:sz w:val="20"/>
                <w:szCs w:val="20"/>
              </w:rPr>
            </w:pPr>
            <w:r w:rsidRPr="001E5530">
              <w:rPr>
                <w:rFonts w:cstheme="minorHAnsi"/>
                <w:i/>
                <w:sz w:val="20"/>
                <w:szCs w:val="20"/>
              </w:rPr>
              <w:t xml:space="preserve">Increase/proportion </w:t>
            </w:r>
            <w:r w:rsidR="00464452" w:rsidRPr="001E5530">
              <w:rPr>
                <w:rFonts w:cstheme="minorHAnsi"/>
                <w:i/>
                <w:sz w:val="20"/>
                <w:szCs w:val="20"/>
              </w:rPr>
              <w:t>of academic workforce actively from industry</w:t>
            </w:r>
          </w:p>
          <w:p w14:paraId="4ADABF4D" w14:textId="21DFD9D9" w:rsidR="00464452" w:rsidRPr="001E5530" w:rsidRDefault="003843EA" w:rsidP="001E5530">
            <w:pPr>
              <w:pStyle w:val="ListParagraph"/>
              <w:numPr>
                <w:ilvl w:val="0"/>
                <w:numId w:val="27"/>
              </w:numPr>
              <w:tabs>
                <w:tab w:val="left" w:pos="6227"/>
              </w:tabs>
              <w:spacing w:line="240" w:lineRule="auto"/>
              <w:ind w:left="357" w:hanging="357"/>
              <w:contextualSpacing w:val="0"/>
              <w:rPr>
                <w:rFonts w:cstheme="minorHAnsi"/>
                <w:i/>
                <w:sz w:val="20"/>
                <w:szCs w:val="20"/>
              </w:rPr>
            </w:pPr>
            <w:r w:rsidRPr="001E5530">
              <w:rPr>
                <w:rFonts w:cstheme="minorHAnsi"/>
                <w:i/>
                <w:sz w:val="20"/>
                <w:szCs w:val="20"/>
              </w:rPr>
              <w:t>I</w:t>
            </w:r>
            <w:r w:rsidR="00B64C0B" w:rsidRPr="001E5530">
              <w:rPr>
                <w:rFonts w:cstheme="minorHAnsi"/>
                <w:i/>
                <w:sz w:val="20"/>
                <w:szCs w:val="20"/>
              </w:rPr>
              <w:t>nc</w:t>
            </w:r>
            <w:r w:rsidRPr="001E5530">
              <w:rPr>
                <w:rFonts w:cstheme="minorHAnsi"/>
                <w:i/>
                <w:sz w:val="20"/>
                <w:szCs w:val="20"/>
              </w:rPr>
              <w:t xml:space="preserve">rease/proportion </w:t>
            </w:r>
            <w:r w:rsidR="00464452" w:rsidRPr="001E5530">
              <w:rPr>
                <w:rFonts w:cstheme="minorHAnsi"/>
                <w:i/>
                <w:sz w:val="20"/>
                <w:szCs w:val="20"/>
              </w:rPr>
              <w:t>of curriculum that is co-designed and/or reviewed that year by industry</w:t>
            </w:r>
          </w:p>
          <w:p w14:paraId="29162E48" w14:textId="082399DD" w:rsidR="00B33B5E" w:rsidRPr="001E5530" w:rsidRDefault="00B33B5E" w:rsidP="001E5530">
            <w:pPr>
              <w:pStyle w:val="ListParagraph"/>
              <w:numPr>
                <w:ilvl w:val="0"/>
                <w:numId w:val="27"/>
              </w:numPr>
              <w:tabs>
                <w:tab w:val="left" w:pos="6227"/>
              </w:tabs>
              <w:spacing w:line="240" w:lineRule="auto"/>
              <w:ind w:left="357" w:hanging="357"/>
              <w:contextualSpacing w:val="0"/>
              <w:rPr>
                <w:rFonts w:cstheme="minorHAnsi"/>
                <w:i/>
                <w:iCs/>
                <w:sz w:val="20"/>
                <w:szCs w:val="20"/>
              </w:rPr>
            </w:pPr>
            <w:r w:rsidRPr="001E5530">
              <w:rPr>
                <w:rFonts w:cstheme="minorHAnsi"/>
                <w:i/>
                <w:iCs/>
                <w:sz w:val="20"/>
                <w:szCs w:val="20"/>
              </w:rPr>
              <w:t>Increase/proportion of HDR students undertaking internship/placement</w:t>
            </w:r>
            <w:r w:rsidR="00580577" w:rsidRPr="001E5530">
              <w:rPr>
                <w:rFonts w:cstheme="minorHAnsi"/>
                <w:i/>
                <w:iCs/>
                <w:sz w:val="20"/>
                <w:szCs w:val="20"/>
              </w:rPr>
              <w:t xml:space="preserve"> within first 18 months (of commencing HDR)</w:t>
            </w:r>
          </w:p>
          <w:p w14:paraId="44E9BF18" w14:textId="5F2ACA6B" w:rsidR="00291E96" w:rsidRPr="001E5530" w:rsidRDefault="00291E96" w:rsidP="009F11AD">
            <w:pPr>
              <w:pStyle w:val="ListParagraph"/>
              <w:numPr>
                <w:ilvl w:val="0"/>
                <w:numId w:val="27"/>
              </w:numPr>
              <w:tabs>
                <w:tab w:val="left" w:pos="6227"/>
              </w:tabs>
              <w:spacing w:line="240" w:lineRule="auto"/>
              <w:ind w:left="357" w:hanging="357"/>
              <w:contextualSpacing w:val="0"/>
              <w:rPr>
                <w:rFonts w:cstheme="minorHAnsi"/>
                <w:sz w:val="20"/>
                <w:szCs w:val="20"/>
              </w:rPr>
            </w:pPr>
            <w:r w:rsidRPr="001E5530">
              <w:rPr>
                <w:rFonts w:cstheme="minorHAnsi"/>
                <w:sz w:val="20"/>
                <w:szCs w:val="20"/>
              </w:rPr>
              <w:t>Increase/proportion of WEI units</w:t>
            </w:r>
            <w:r w:rsidR="00F72266" w:rsidRPr="001E5530">
              <w:rPr>
                <w:rFonts w:cstheme="minorHAnsi"/>
                <w:sz w:val="20"/>
                <w:szCs w:val="20"/>
              </w:rPr>
              <w:t xml:space="preserve"> </w:t>
            </w:r>
          </w:p>
        </w:tc>
        <w:tc>
          <w:tcPr>
            <w:tcW w:w="2977" w:type="dxa"/>
          </w:tcPr>
          <w:p w14:paraId="5654D88E" w14:textId="52E93796" w:rsidR="00464452" w:rsidRPr="00434A76" w:rsidRDefault="002463EB" w:rsidP="001E5530">
            <w:pPr>
              <w:pStyle w:val="ListParagraph"/>
              <w:numPr>
                <w:ilvl w:val="0"/>
                <w:numId w:val="27"/>
              </w:numPr>
              <w:tabs>
                <w:tab w:val="left" w:pos="6227"/>
              </w:tabs>
              <w:spacing w:line="240" w:lineRule="auto"/>
              <w:ind w:left="357" w:hanging="357"/>
              <w:contextualSpacing w:val="0"/>
              <w:rPr>
                <w:rFonts w:cstheme="minorHAnsi"/>
                <w:sz w:val="20"/>
                <w:szCs w:val="20"/>
              </w:rPr>
            </w:pPr>
            <w:r w:rsidRPr="001E5530">
              <w:rPr>
                <w:rFonts w:cstheme="minorHAnsi"/>
                <w:sz w:val="20"/>
                <w:szCs w:val="20"/>
              </w:rPr>
              <w:t>Improvement in</w:t>
            </w:r>
            <w:r w:rsidR="003125F6" w:rsidRPr="001E5530">
              <w:rPr>
                <w:rFonts w:cstheme="minorHAnsi"/>
                <w:sz w:val="20"/>
                <w:szCs w:val="20"/>
              </w:rPr>
              <w:t xml:space="preserve"> </w:t>
            </w:r>
            <w:r w:rsidR="00464452" w:rsidRPr="001E5530">
              <w:rPr>
                <w:rFonts w:cstheme="minorHAnsi"/>
                <w:sz w:val="20"/>
                <w:szCs w:val="20"/>
              </w:rPr>
              <w:t xml:space="preserve">employment outcomes </w:t>
            </w:r>
            <w:r w:rsidR="00442C5C" w:rsidRPr="00434A76">
              <w:rPr>
                <w:rFonts w:cstheme="minorHAnsi"/>
                <w:sz w:val="20"/>
                <w:szCs w:val="20"/>
              </w:rPr>
              <w:t xml:space="preserve">for </w:t>
            </w:r>
            <w:r w:rsidR="00737389" w:rsidRPr="00434A76">
              <w:rPr>
                <w:rFonts w:cstheme="minorHAnsi"/>
                <w:sz w:val="20"/>
                <w:szCs w:val="20"/>
              </w:rPr>
              <w:t>STEM+</w:t>
            </w:r>
            <w:r w:rsidR="00442C5C" w:rsidRPr="00434A76">
              <w:rPr>
                <w:rFonts w:cstheme="minorHAnsi"/>
                <w:sz w:val="20"/>
                <w:szCs w:val="20"/>
              </w:rPr>
              <w:t xml:space="preserve"> course graduates </w:t>
            </w:r>
            <w:r w:rsidR="00C37C11" w:rsidRPr="00434A76">
              <w:rPr>
                <w:rFonts w:cstheme="minorHAnsi"/>
                <w:sz w:val="20"/>
                <w:szCs w:val="20"/>
              </w:rPr>
              <w:br/>
            </w:r>
            <w:r w:rsidR="00464452" w:rsidRPr="00434A76">
              <w:rPr>
                <w:rFonts w:cstheme="minorHAnsi"/>
                <w:sz w:val="20"/>
                <w:szCs w:val="20"/>
              </w:rPr>
              <w:t>(3</w:t>
            </w:r>
            <w:r w:rsidR="003125F6" w:rsidRPr="00434A76">
              <w:rPr>
                <w:rFonts w:cstheme="minorHAnsi"/>
                <w:sz w:val="20"/>
                <w:szCs w:val="20"/>
              </w:rPr>
              <w:t xml:space="preserve"> and/or 5</w:t>
            </w:r>
            <w:r w:rsidR="00464452" w:rsidRPr="00434A76">
              <w:rPr>
                <w:rFonts w:cstheme="minorHAnsi"/>
                <w:sz w:val="20"/>
                <w:szCs w:val="20"/>
              </w:rPr>
              <w:t xml:space="preserve"> years) </w:t>
            </w:r>
          </w:p>
          <w:p w14:paraId="76BBDD17" w14:textId="58065194" w:rsidR="00C37C11" w:rsidRPr="001E5530" w:rsidRDefault="002463EB" w:rsidP="001E5530">
            <w:pPr>
              <w:pStyle w:val="ListParagraph"/>
              <w:numPr>
                <w:ilvl w:val="0"/>
                <w:numId w:val="27"/>
              </w:numPr>
              <w:tabs>
                <w:tab w:val="left" w:pos="6227"/>
              </w:tabs>
              <w:spacing w:line="240" w:lineRule="auto"/>
              <w:ind w:left="357" w:hanging="357"/>
              <w:contextualSpacing w:val="0"/>
              <w:rPr>
                <w:rFonts w:cstheme="minorHAnsi"/>
                <w:sz w:val="20"/>
                <w:szCs w:val="20"/>
              </w:rPr>
            </w:pPr>
            <w:r w:rsidRPr="00434A76">
              <w:rPr>
                <w:rFonts w:cstheme="minorHAnsi"/>
                <w:sz w:val="20"/>
                <w:szCs w:val="20"/>
              </w:rPr>
              <w:t xml:space="preserve">Increase in </w:t>
            </w:r>
            <w:r w:rsidR="00737389" w:rsidRPr="00434A76">
              <w:rPr>
                <w:rFonts w:cstheme="minorHAnsi"/>
                <w:sz w:val="20"/>
                <w:szCs w:val="20"/>
              </w:rPr>
              <w:t>STEM+</w:t>
            </w:r>
            <w:r w:rsidR="00464452" w:rsidRPr="00434A76">
              <w:rPr>
                <w:rFonts w:cstheme="minorHAnsi"/>
                <w:sz w:val="20"/>
                <w:szCs w:val="20"/>
              </w:rPr>
              <w:t xml:space="preserve"> </w:t>
            </w:r>
            <w:r w:rsidRPr="00434A76">
              <w:rPr>
                <w:rFonts w:cstheme="minorHAnsi"/>
                <w:sz w:val="20"/>
                <w:szCs w:val="20"/>
              </w:rPr>
              <w:t>and STEM</w:t>
            </w:r>
            <w:r w:rsidRPr="00434A76">
              <w:rPr>
                <w:rFonts w:cstheme="minorHAnsi"/>
                <w:sz w:val="20"/>
                <w:szCs w:val="20"/>
              </w:rPr>
              <w:noBreakHyphen/>
              <w:t xml:space="preserve">skilled </w:t>
            </w:r>
            <w:r w:rsidR="00C37C11" w:rsidRPr="00434A76">
              <w:rPr>
                <w:rFonts w:cstheme="minorHAnsi"/>
                <w:sz w:val="20"/>
                <w:szCs w:val="20"/>
              </w:rPr>
              <w:t>graduates</w:t>
            </w:r>
            <w:r w:rsidR="00D53A76" w:rsidRPr="00434A76">
              <w:rPr>
                <w:rFonts w:cstheme="minorHAnsi"/>
                <w:sz w:val="20"/>
                <w:szCs w:val="20"/>
              </w:rPr>
              <w:t xml:space="preserve"> (n</w:t>
            </w:r>
            <w:r w:rsidR="00D53A76" w:rsidRPr="00434A76">
              <w:rPr>
                <w:rFonts w:cstheme="minorHAnsi"/>
                <w:sz w:val="20"/>
              </w:rPr>
              <w:t>umber of non-</w:t>
            </w:r>
            <w:r w:rsidR="00D53A76" w:rsidRPr="001E5530">
              <w:rPr>
                <w:rFonts w:cstheme="minorHAnsi"/>
                <w:sz w:val="20"/>
              </w:rPr>
              <w:t>STEM graduates with a STEM unit completed)</w:t>
            </w:r>
          </w:p>
          <w:p w14:paraId="7D1E00A4" w14:textId="6A5C9953" w:rsidR="00C37C11" w:rsidRPr="001E5530" w:rsidRDefault="003843EA" w:rsidP="001E5530">
            <w:pPr>
              <w:pStyle w:val="ListParagraph"/>
              <w:numPr>
                <w:ilvl w:val="0"/>
                <w:numId w:val="27"/>
              </w:numPr>
              <w:tabs>
                <w:tab w:val="left" w:pos="6227"/>
              </w:tabs>
              <w:spacing w:line="240" w:lineRule="auto"/>
              <w:ind w:left="357" w:hanging="357"/>
              <w:contextualSpacing w:val="0"/>
              <w:rPr>
                <w:rFonts w:cstheme="minorHAnsi"/>
                <w:i/>
                <w:sz w:val="20"/>
                <w:szCs w:val="20"/>
              </w:rPr>
            </w:pPr>
            <w:r w:rsidRPr="001E5530">
              <w:rPr>
                <w:rFonts w:cstheme="minorHAnsi"/>
                <w:i/>
                <w:sz w:val="20"/>
                <w:szCs w:val="20"/>
              </w:rPr>
              <w:t xml:space="preserve">Increase/proportion </w:t>
            </w:r>
            <w:r w:rsidR="00464452" w:rsidRPr="001E5530">
              <w:rPr>
                <w:rFonts w:cstheme="minorHAnsi"/>
                <w:i/>
                <w:sz w:val="20"/>
                <w:szCs w:val="20"/>
              </w:rPr>
              <w:t xml:space="preserve">of </w:t>
            </w:r>
            <w:r w:rsidRPr="001E5530">
              <w:rPr>
                <w:rFonts w:cstheme="minorHAnsi"/>
                <w:i/>
                <w:sz w:val="20"/>
                <w:szCs w:val="20"/>
              </w:rPr>
              <w:br/>
            </w:r>
            <w:r w:rsidR="00464452" w:rsidRPr="001E5530">
              <w:rPr>
                <w:rFonts w:cstheme="minorHAnsi"/>
                <w:i/>
                <w:sz w:val="20"/>
                <w:szCs w:val="20"/>
              </w:rPr>
              <w:t>non-STEM units with STEM-skills embedded</w:t>
            </w:r>
          </w:p>
          <w:p w14:paraId="520145DA" w14:textId="1A9AD17B" w:rsidR="00EB4422" w:rsidRPr="001E5530" w:rsidRDefault="00EB4422" w:rsidP="001E5530">
            <w:pPr>
              <w:pStyle w:val="ListParagraph"/>
              <w:numPr>
                <w:ilvl w:val="0"/>
                <w:numId w:val="27"/>
              </w:numPr>
              <w:tabs>
                <w:tab w:val="left" w:pos="6227"/>
              </w:tabs>
              <w:spacing w:line="240" w:lineRule="auto"/>
              <w:ind w:left="357" w:hanging="357"/>
              <w:contextualSpacing w:val="0"/>
              <w:rPr>
                <w:rFonts w:cstheme="minorHAnsi"/>
                <w:i/>
                <w:sz w:val="20"/>
                <w:szCs w:val="20"/>
              </w:rPr>
            </w:pPr>
            <w:r w:rsidRPr="001E5530">
              <w:rPr>
                <w:rFonts w:cstheme="minorHAnsi"/>
                <w:i/>
                <w:sz w:val="20"/>
                <w:szCs w:val="20"/>
              </w:rPr>
              <w:t>Proportion of final year students rated as job ready</w:t>
            </w:r>
          </w:p>
          <w:p w14:paraId="3B7C22A3" w14:textId="2D21896F" w:rsidR="00EB4422" w:rsidRPr="001E5530" w:rsidRDefault="00EB4422" w:rsidP="001E5530">
            <w:pPr>
              <w:pStyle w:val="ListParagraph"/>
              <w:numPr>
                <w:ilvl w:val="0"/>
                <w:numId w:val="27"/>
              </w:numPr>
              <w:tabs>
                <w:tab w:val="left" w:pos="6227"/>
              </w:tabs>
              <w:spacing w:line="240" w:lineRule="auto"/>
              <w:ind w:left="357" w:hanging="357"/>
              <w:contextualSpacing w:val="0"/>
              <w:rPr>
                <w:rFonts w:cstheme="minorHAnsi"/>
                <w:i/>
                <w:sz w:val="20"/>
                <w:szCs w:val="20"/>
              </w:rPr>
            </w:pPr>
            <w:r w:rsidRPr="001E5530">
              <w:rPr>
                <w:rFonts w:cstheme="minorHAnsi"/>
                <w:i/>
                <w:sz w:val="20"/>
                <w:szCs w:val="20"/>
              </w:rPr>
              <w:t xml:space="preserve">Increase/proportion of </w:t>
            </w:r>
            <w:r w:rsidR="00C37C11" w:rsidRPr="001E5530">
              <w:rPr>
                <w:rFonts w:cstheme="minorHAnsi"/>
                <w:i/>
                <w:sz w:val="20"/>
                <w:szCs w:val="20"/>
              </w:rPr>
              <w:br/>
            </w:r>
            <w:r w:rsidRPr="001E5530">
              <w:rPr>
                <w:rFonts w:cstheme="minorHAnsi"/>
                <w:i/>
                <w:sz w:val="20"/>
                <w:szCs w:val="20"/>
              </w:rPr>
              <w:t>STEM-skills embedded in curriculum</w:t>
            </w:r>
          </w:p>
          <w:p w14:paraId="0976A782" w14:textId="24ED9BDF" w:rsidR="00AE03B1" w:rsidRPr="001E5530" w:rsidRDefault="00AE03B1" w:rsidP="001E5530">
            <w:pPr>
              <w:pStyle w:val="ListParagraph"/>
              <w:numPr>
                <w:ilvl w:val="0"/>
                <w:numId w:val="27"/>
              </w:numPr>
              <w:tabs>
                <w:tab w:val="left" w:pos="6227"/>
              </w:tabs>
              <w:spacing w:line="240" w:lineRule="auto"/>
              <w:ind w:left="357" w:hanging="357"/>
              <w:contextualSpacing w:val="0"/>
              <w:rPr>
                <w:rFonts w:cstheme="minorHAnsi"/>
                <w:i/>
                <w:sz w:val="20"/>
                <w:szCs w:val="20"/>
              </w:rPr>
            </w:pPr>
            <w:r w:rsidRPr="001E5530">
              <w:rPr>
                <w:rFonts w:cstheme="minorHAnsi"/>
                <w:i/>
                <w:sz w:val="20"/>
                <w:szCs w:val="20"/>
              </w:rPr>
              <w:t xml:space="preserve">Increase/proportion of women in </w:t>
            </w:r>
            <w:r w:rsidR="00C37C11" w:rsidRPr="001E5530">
              <w:rPr>
                <w:rFonts w:cstheme="minorHAnsi"/>
                <w:i/>
                <w:sz w:val="20"/>
                <w:szCs w:val="20"/>
              </w:rPr>
              <w:t xml:space="preserve">‘core’ </w:t>
            </w:r>
            <w:r w:rsidRPr="001E5530">
              <w:rPr>
                <w:rFonts w:cstheme="minorHAnsi"/>
                <w:i/>
                <w:sz w:val="20"/>
                <w:szCs w:val="20"/>
              </w:rPr>
              <w:t>STEM courses</w:t>
            </w:r>
            <w:r w:rsidR="005C464F" w:rsidRPr="001E5530">
              <w:rPr>
                <w:rFonts w:cstheme="minorHAnsi"/>
                <w:i/>
                <w:sz w:val="20"/>
                <w:szCs w:val="20"/>
              </w:rPr>
              <w:t xml:space="preserve"> (excluding health/architecture)</w:t>
            </w:r>
          </w:p>
        </w:tc>
        <w:tc>
          <w:tcPr>
            <w:tcW w:w="2977" w:type="dxa"/>
          </w:tcPr>
          <w:p w14:paraId="5CE722A6" w14:textId="77777777" w:rsidR="00FD77C7" w:rsidRPr="001E5530" w:rsidRDefault="003843EA" w:rsidP="001E5530">
            <w:pPr>
              <w:pStyle w:val="ListParagraph"/>
              <w:numPr>
                <w:ilvl w:val="0"/>
                <w:numId w:val="27"/>
              </w:numPr>
              <w:spacing w:line="240" w:lineRule="auto"/>
              <w:ind w:left="357" w:hanging="357"/>
              <w:contextualSpacing w:val="0"/>
              <w:rPr>
                <w:i/>
                <w:sz w:val="20"/>
                <w:szCs w:val="20"/>
              </w:rPr>
            </w:pPr>
            <w:r w:rsidRPr="001E5530">
              <w:rPr>
                <w:i/>
                <w:sz w:val="20"/>
                <w:szCs w:val="20"/>
              </w:rPr>
              <w:t>Increase v</w:t>
            </w:r>
            <w:r w:rsidR="00FD77C7" w:rsidRPr="001E5530">
              <w:rPr>
                <w:i/>
                <w:sz w:val="20"/>
                <w:szCs w:val="20"/>
              </w:rPr>
              <w:t>alue</w:t>
            </w:r>
            <w:r w:rsidR="00AD6BA9" w:rsidRPr="001E5530">
              <w:rPr>
                <w:i/>
                <w:sz w:val="20"/>
                <w:szCs w:val="20"/>
              </w:rPr>
              <w:t xml:space="preserve">/number of industry-linked programs, </w:t>
            </w:r>
            <w:r w:rsidR="0050188D" w:rsidRPr="001E5530">
              <w:rPr>
                <w:i/>
                <w:sz w:val="20"/>
                <w:szCs w:val="20"/>
              </w:rPr>
              <w:t xml:space="preserve">collaboration or </w:t>
            </w:r>
            <w:r w:rsidR="00AD6BA9" w:rsidRPr="001E5530">
              <w:rPr>
                <w:i/>
                <w:sz w:val="20"/>
                <w:szCs w:val="20"/>
              </w:rPr>
              <w:t>partnerships</w:t>
            </w:r>
            <w:r w:rsidR="0050188D" w:rsidRPr="001E5530">
              <w:rPr>
                <w:i/>
                <w:sz w:val="20"/>
                <w:szCs w:val="20"/>
              </w:rPr>
              <w:t xml:space="preserve"> broken down by industry type (e.g. ASX company, local government)</w:t>
            </w:r>
          </w:p>
          <w:p w14:paraId="2A291964" w14:textId="54AAC13B" w:rsidR="00B330CA" w:rsidRPr="001E5530" w:rsidRDefault="000B4B57" w:rsidP="001E5530">
            <w:pPr>
              <w:pStyle w:val="ListParagraph"/>
              <w:numPr>
                <w:ilvl w:val="0"/>
                <w:numId w:val="27"/>
              </w:numPr>
              <w:spacing w:line="240" w:lineRule="auto"/>
              <w:ind w:left="357" w:hanging="357"/>
              <w:contextualSpacing w:val="0"/>
              <w:rPr>
                <w:sz w:val="20"/>
                <w:szCs w:val="20"/>
              </w:rPr>
            </w:pPr>
            <w:r w:rsidRPr="001E5530">
              <w:rPr>
                <w:sz w:val="20"/>
                <w:szCs w:val="20"/>
              </w:rPr>
              <w:t>Increase cat 2-4 income</w:t>
            </w:r>
          </w:p>
          <w:p w14:paraId="05BFD810" w14:textId="77777777" w:rsidR="00B330CA" w:rsidRPr="001E5530" w:rsidRDefault="00CE73F6" w:rsidP="001E5530">
            <w:pPr>
              <w:pStyle w:val="ListParagraph"/>
              <w:numPr>
                <w:ilvl w:val="0"/>
                <w:numId w:val="27"/>
              </w:numPr>
              <w:spacing w:line="240" w:lineRule="auto"/>
              <w:ind w:left="357" w:hanging="357"/>
              <w:contextualSpacing w:val="0"/>
              <w:rPr>
                <w:i/>
                <w:sz w:val="20"/>
                <w:szCs w:val="20"/>
              </w:rPr>
            </w:pPr>
            <w:r w:rsidRPr="001E5530">
              <w:rPr>
                <w:i/>
                <w:sz w:val="20"/>
                <w:szCs w:val="20"/>
              </w:rPr>
              <w:t>Increase in number of industry partners u</w:t>
            </w:r>
            <w:r w:rsidR="00B330CA" w:rsidRPr="001E5530">
              <w:rPr>
                <w:i/>
                <w:sz w:val="20"/>
                <w:szCs w:val="20"/>
              </w:rPr>
              <w:t xml:space="preserve">se of facilities/infrastructure </w:t>
            </w:r>
            <w:r w:rsidRPr="001E5530">
              <w:rPr>
                <w:i/>
                <w:sz w:val="20"/>
                <w:szCs w:val="20"/>
              </w:rPr>
              <w:t>or</w:t>
            </w:r>
            <w:r w:rsidR="00B330CA" w:rsidRPr="001E5530">
              <w:rPr>
                <w:i/>
                <w:sz w:val="20"/>
                <w:szCs w:val="20"/>
              </w:rPr>
              <w:t xml:space="preserve"> </w:t>
            </w:r>
            <w:r w:rsidRPr="001E5530">
              <w:rPr>
                <w:i/>
                <w:sz w:val="20"/>
                <w:szCs w:val="20"/>
              </w:rPr>
              <w:br/>
            </w:r>
            <w:r w:rsidR="00B330CA" w:rsidRPr="001E5530">
              <w:rPr>
                <w:i/>
                <w:sz w:val="20"/>
                <w:szCs w:val="20"/>
              </w:rPr>
              <w:t>co-location</w:t>
            </w:r>
          </w:p>
          <w:p w14:paraId="61CF0241" w14:textId="77777777" w:rsidR="00F8143E" w:rsidRPr="001E5530" w:rsidRDefault="0050188D" w:rsidP="001E5530">
            <w:pPr>
              <w:pStyle w:val="ListParagraph"/>
              <w:numPr>
                <w:ilvl w:val="0"/>
                <w:numId w:val="27"/>
              </w:numPr>
              <w:spacing w:line="240" w:lineRule="auto"/>
              <w:ind w:left="357" w:hanging="357"/>
              <w:contextualSpacing w:val="0"/>
              <w:rPr>
                <w:sz w:val="20"/>
                <w:szCs w:val="20"/>
              </w:rPr>
            </w:pPr>
            <w:r w:rsidRPr="001E5530">
              <w:rPr>
                <w:sz w:val="20"/>
                <w:szCs w:val="20"/>
              </w:rPr>
              <w:t>Improvement in g</w:t>
            </w:r>
            <w:r w:rsidR="005A3D8C" w:rsidRPr="001E5530">
              <w:rPr>
                <w:sz w:val="20"/>
                <w:szCs w:val="20"/>
              </w:rPr>
              <w:t>raduate employment outcomes</w:t>
            </w:r>
            <w:r w:rsidR="001D52B6" w:rsidRPr="001E5530">
              <w:rPr>
                <w:sz w:val="20"/>
                <w:szCs w:val="20"/>
              </w:rPr>
              <w:t xml:space="preserve"> overall</w:t>
            </w:r>
          </w:p>
          <w:p w14:paraId="31B91782" w14:textId="543900AE" w:rsidR="00552B1A" w:rsidRPr="001E5530" w:rsidRDefault="00552B1A" w:rsidP="001E5530">
            <w:pPr>
              <w:pStyle w:val="ListParagraph"/>
              <w:numPr>
                <w:ilvl w:val="0"/>
                <w:numId w:val="27"/>
              </w:numPr>
              <w:spacing w:line="240" w:lineRule="auto"/>
              <w:ind w:left="357" w:hanging="357"/>
              <w:contextualSpacing w:val="0"/>
              <w:rPr>
                <w:i/>
                <w:iCs/>
                <w:sz w:val="20"/>
                <w:szCs w:val="20"/>
              </w:rPr>
            </w:pPr>
            <w:r w:rsidRPr="001E5530">
              <w:rPr>
                <w:i/>
                <w:iCs/>
                <w:sz w:val="20"/>
                <w:szCs w:val="20"/>
              </w:rPr>
              <w:t>Increase in the number of courses co-</w:t>
            </w:r>
            <w:r w:rsidR="00C37C11" w:rsidRPr="001E5530">
              <w:rPr>
                <w:i/>
                <w:iCs/>
                <w:sz w:val="20"/>
                <w:szCs w:val="20"/>
              </w:rPr>
              <w:t xml:space="preserve">designed with industry </w:t>
            </w:r>
            <w:r w:rsidRPr="001E5530">
              <w:rPr>
                <w:i/>
                <w:iCs/>
                <w:sz w:val="20"/>
                <w:szCs w:val="20"/>
              </w:rPr>
              <w:t>(from short courses to PhDs)</w:t>
            </w:r>
          </w:p>
        </w:tc>
      </w:tr>
    </w:tbl>
    <w:p w14:paraId="2DEA1208" w14:textId="4A8187B6" w:rsidR="001C325B" w:rsidRPr="001C325B" w:rsidRDefault="001C325B" w:rsidP="001C325B">
      <w:pPr>
        <w:spacing w:after="0"/>
        <w:rPr>
          <w:sz w:val="20"/>
          <w:highlight w:val="yellow"/>
        </w:rPr>
      </w:pPr>
      <w:r w:rsidRPr="001C325B">
        <w:rPr>
          <w:sz w:val="20"/>
        </w:rPr>
        <w:t xml:space="preserve">‘Increase/proportion’ also </w:t>
      </w:r>
      <w:proofErr w:type="gramStart"/>
      <w:r w:rsidR="00D56DE1">
        <w:rPr>
          <w:sz w:val="20"/>
        </w:rPr>
        <w:t>takes into account</w:t>
      </w:r>
      <w:proofErr w:type="gramEnd"/>
      <w:r w:rsidR="00D56DE1">
        <w:rPr>
          <w:sz w:val="20"/>
        </w:rPr>
        <w:t xml:space="preserve"> institutional</w:t>
      </w:r>
      <w:r w:rsidRPr="001C325B">
        <w:rPr>
          <w:sz w:val="20"/>
        </w:rPr>
        <w:t xml:space="preserve"> maintenance of </w:t>
      </w:r>
      <w:r w:rsidR="00AE03B1">
        <w:rPr>
          <w:sz w:val="20"/>
        </w:rPr>
        <w:t xml:space="preserve">top </w:t>
      </w:r>
      <w:r w:rsidRPr="001C325B">
        <w:rPr>
          <w:sz w:val="20"/>
        </w:rPr>
        <w:t xml:space="preserve">performance </w:t>
      </w:r>
    </w:p>
    <w:p w14:paraId="36E696D4" w14:textId="77777777" w:rsidR="002B1869" w:rsidRDefault="001C325B" w:rsidP="0057637C">
      <w:pPr>
        <w:spacing w:after="0"/>
        <w:rPr>
          <w:rFonts w:cstheme="minorHAnsi"/>
          <w:iCs/>
          <w:sz w:val="20"/>
        </w:rPr>
      </w:pPr>
      <w:r w:rsidRPr="001C325B">
        <w:rPr>
          <w:rFonts w:cstheme="minorHAnsi"/>
          <w:i/>
          <w:iCs/>
          <w:sz w:val="20"/>
        </w:rPr>
        <w:t>Italics</w:t>
      </w:r>
      <w:r w:rsidRPr="001C325B">
        <w:rPr>
          <w:rFonts w:cstheme="minorHAnsi"/>
          <w:iCs/>
          <w:sz w:val="20"/>
        </w:rPr>
        <w:t xml:space="preserve"> denotes non-government data collection</w:t>
      </w:r>
    </w:p>
    <w:p w14:paraId="14DE29D8" w14:textId="7C89AB98" w:rsidR="000B4B57" w:rsidRPr="005C483D" w:rsidRDefault="00EF07A0" w:rsidP="002B1869">
      <w:pPr>
        <w:spacing w:before="360"/>
      </w:pPr>
      <w:r>
        <w:rPr>
          <w:b/>
        </w:rPr>
        <w:t>Table 4</w:t>
      </w:r>
      <w:r w:rsidR="005D7E1B" w:rsidRPr="005D7E1B">
        <w:rPr>
          <w:b/>
        </w:rPr>
        <w:t xml:space="preserve"> </w:t>
      </w:r>
      <w:r w:rsidR="005D7E1B" w:rsidRPr="005C483D">
        <w:t xml:space="preserve">provides an extended list of metrics </w:t>
      </w:r>
      <w:r w:rsidR="005E0AC0">
        <w:t>that are proposed. O</w:t>
      </w:r>
      <w:r w:rsidR="005D7E1B" w:rsidRPr="005C483D">
        <w:t xml:space="preserve">nce finalised, the list will comprise approximately four metrics per priority. </w:t>
      </w:r>
      <w:r w:rsidR="000B4B57" w:rsidRPr="005C483D">
        <w:t xml:space="preserve">While some of the proposed indictors already exist, others will need to be developed and trialled during the pilot period to ensure they </w:t>
      </w:r>
      <w:r w:rsidR="0057637C">
        <w:t>are suitable for the sector</w:t>
      </w:r>
      <w:r w:rsidR="000B4B57" w:rsidRPr="005C483D">
        <w:t xml:space="preserve">. </w:t>
      </w:r>
      <w:r w:rsidR="00D53A76">
        <w:t>By having</w:t>
      </w:r>
      <w:r w:rsidR="000B4B57" w:rsidRPr="005C483D">
        <w:t xml:space="preserve"> metrics </w:t>
      </w:r>
      <w:r w:rsidR="00D53A76">
        <w:t xml:space="preserve">which sit alongside </w:t>
      </w:r>
      <w:r w:rsidR="000B4B57" w:rsidRPr="005C483D">
        <w:t xml:space="preserve">demonstrators and </w:t>
      </w:r>
      <w:r w:rsidR="003943D3" w:rsidRPr="005C483D">
        <w:t>innovators</w:t>
      </w:r>
      <w:r w:rsidR="000B4B57" w:rsidRPr="005C483D">
        <w:t xml:space="preserve">, </w:t>
      </w:r>
      <w:r w:rsidR="0057637C">
        <w:t>i</w:t>
      </w:r>
      <w:r w:rsidR="0057637C" w:rsidRPr="0057637C">
        <w:t>t provides ti</w:t>
      </w:r>
      <w:r w:rsidR="0057637C">
        <w:t>me for metrics to be developed, and means the</w:t>
      </w:r>
      <w:r w:rsidR="0057637C" w:rsidRPr="0057637C">
        <w:t>y do not need to be wholly representative of performance i</w:t>
      </w:r>
      <w:r w:rsidR="0057637C">
        <w:t xml:space="preserve">n a priority. It also mitigates </w:t>
      </w:r>
      <w:r w:rsidR="000B4B57" w:rsidRPr="005C483D">
        <w:t xml:space="preserve">against simplistic metrics driving unintentional behaviours and </w:t>
      </w:r>
      <w:r w:rsidR="00246747">
        <w:br/>
      </w:r>
      <w:r w:rsidR="000B4B57" w:rsidRPr="005C483D">
        <w:t>“system gaming”.</w:t>
      </w:r>
    </w:p>
    <w:p w14:paraId="09A08822" w14:textId="48D092C0" w:rsidR="00E2598C" w:rsidRPr="00EF07A0" w:rsidRDefault="000433BC" w:rsidP="00EF07A0">
      <w:r w:rsidRPr="005C483D">
        <w:t xml:space="preserve">Demonstrators and innovators are developed by each university. They will be in line with university missions and vary greatly. In these areas, universities are encouraged to take risk in order to achieve </w:t>
      </w:r>
      <w:r w:rsidR="004F0DFA" w:rsidRPr="005C483D">
        <w:t xml:space="preserve">good outcomes. </w:t>
      </w:r>
      <w:r w:rsidR="000B4B57" w:rsidRPr="005C483D">
        <w:t xml:space="preserve">They are not simplistic case studies and require both quantitative and qualitative evidence to demonstrate outcomes. </w:t>
      </w:r>
      <w:r w:rsidR="004F0DFA" w:rsidRPr="005C483D">
        <w:t xml:space="preserve">The demonstrators and innovators will be agreed </w:t>
      </w:r>
      <w:r w:rsidR="00FC329A" w:rsidRPr="005C483D">
        <w:t xml:space="preserve">with </w:t>
      </w:r>
      <w:r w:rsidR="004F0DFA" w:rsidRPr="005C483D">
        <w:t xml:space="preserve">the department </w:t>
      </w:r>
      <w:r w:rsidR="00FC329A" w:rsidRPr="005C483D">
        <w:t>and</w:t>
      </w:r>
      <w:r w:rsidR="004F0DFA" w:rsidRPr="005C483D">
        <w:t xml:space="preserve"> the university in the NPILF agreement, refer examples at </w:t>
      </w:r>
      <w:r w:rsidR="004F0DFA" w:rsidRPr="005C483D">
        <w:rPr>
          <w:b/>
        </w:rPr>
        <w:t xml:space="preserve">Table </w:t>
      </w:r>
      <w:r w:rsidR="005F675D">
        <w:rPr>
          <w:b/>
        </w:rPr>
        <w:t>5</w:t>
      </w:r>
      <w:r w:rsidR="004F0DFA" w:rsidRPr="005C483D">
        <w:t xml:space="preserve">. </w:t>
      </w:r>
      <w:r w:rsidR="00D57C47" w:rsidRPr="005C483D">
        <w:t>It is important to recognise that</w:t>
      </w:r>
      <w:r w:rsidR="004F0DFA" w:rsidRPr="005C483D">
        <w:t xml:space="preserve"> </w:t>
      </w:r>
      <w:r w:rsidR="00D57C47" w:rsidRPr="005C483D">
        <w:t xml:space="preserve">where a university does </w:t>
      </w:r>
      <w:r w:rsidR="004F0DFA" w:rsidRPr="005C483D">
        <w:t>not achi</w:t>
      </w:r>
      <w:r w:rsidR="00D57C47" w:rsidRPr="005C483D">
        <w:t xml:space="preserve">eve </w:t>
      </w:r>
      <w:r w:rsidR="004F0DFA" w:rsidRPr="005C483D">
        <w:t xml:space="preserve">the expected outcome </w:t>
      </w:r>
      <w:r w:rsidR="00D57C47" w:rsidRPr="005C483D">
        <w:t>of an</w:t>
      </w:r>
      <w:r w:rsidR="0057637C">
        <w:t>y</w:t>
      </w:r>
      <w:r w:rsidR="00D57C47" w:rsidRPr="005C483D">
        <w:t xml:space="preserve"> indicator</w:t>
      </w:r>
      <w:r w:rsidR="0057637C">
        <w:t xml:space="preserve"> (metric, demonstrator or innovator)</w:t>
      </w:r>
      <w:r w:rsidR="00D57C47" w:rsidRPr="005C483D">
        <w:t>, the requirements</w:t>
      </w:r>
      <w:r w:rsidR="004F0DFA" w:rsidRPr="005C483D">
        <w:t xml:space="preserve"> can still </w:t>
      </w:r>
      <w:r w:rsidR="00D57C47" w:rsidRPr="005C483D">
        <w:t>be met</w:t>
      </w:r>
      <w:r w:rsidR="004F0DFA" w:rsidRPr="005C483D">
        <w:t xml:space="preserve"> by providing</w:t>
      </w:r>
      <w:r w:rsidR="004F0DFA" w:rsidRPr="00EE4AE4">
        <w:t xml:space="preserve"> evidence of </w:t>
      </w:r>
      <w:r w:rsidR="00FC329A" w:rsidRPr="00EE4AE4">
        <w:t>what was implemented</w:t>
      </w:r>
      <w:r w:rsidR="00E442A5" w:rsidRPr="00EE4AE4">
        <w:t xml:space="preserve"> and what was learned from the process</w:t>
      </w:r>
      <w:r w:rsidR="004F0DFA" w:rsidRPr="00EE4AE4">
        <w:t xml:space="preserve">. </w:t>
      </w:r>
      <w:r w:rsidR="00E442A5" w:rsidRPr="00EE4AE4">
        <w:t xml:space="preserve">Additionally, where an indicator is not achieved, it can still form part of the agreement in subsequent years if the university wants to </w:t>
      </w:r>
      <w:r w:rsidR="00E442A5" w:rsidRPr="00EE4AE4">
        <w:lastRenderedPageBreak/>
        <w:t>continue to try to achieve in that area.</w:t>
      </w:r>
      <w:r w:rsidR="00D53A76">
        <w:t xml:space="preserve"> </w:t>
      </w:r>
      <w:r w:rsidR="00D53A76" w:rsidRPr="00EE4AE4">
        <w:t>This failure tolerance is an essential component of the framework to encourage risk and drive behavioural change across the sector.</w:t>
      </w:r>
    </w:p>
    <w:p w14:paraId="1EE78E11" w14:textId="726D3795" w:rsidR="00CB605B" w:rsidRDefault="00CB605B" w:rsidP="002F1714">
      <w:pPr>
        <w:pStyle w:val="Caption"/>
        <w:keepNext/>
      </w:pPr>
      <w:r>
        <w:t xml:space="preserve">Table </w:t>
      </w:r>
      <w:fldSimple w:instr=" SEQ Table \* ARABIC ">
        <w:r w:rsidR="006724E2">
          <w:rPr>
            <w:noProof/>
          </w:rPr>
          <w:t>2</w:t>
        </w:r>
      </w:fldSimple>
      <w:r>
        <w:t xml:space="preserve"> Examples of demonstrators and innovators under each priority</w:t>
      </w:r>
    </w:p>
    <w:tbl>
      <w:tblPr>
        <w:tblStyle w:val="TableGrid"/>
        <w:tblW w:w="8931" w:type="dxa"/>
        <w:tblInd w:w="-5" w:type="dxa"/>
        <w:tblLook w:val="04A0" w:firstRow="1" w:lastRow="0" w:firstColumn="1" w:lastColumn="0" w:noHBand="0" w:noVBand="1"/>
        <w:tblCaption w:val="Table 5 Examples of demonstrators and innovators under each priority"/>
        <w:tblDescription w:val="Table 5 provides examples of demonstrators and innovators for each priority. For work integrated learning, demonstrators may be programs which target internships in small-medium enterprises, virtual internship programs, entrepreneurship centres and other programs to increase WIL. For STEM+demonstrators may be business incubator programs to enhance STEM employability and attractiveness of STEM careers, programs which increase accessability of STEM programs to school students, STEM-based microcredentials taught to industry partners to upskill existing workshop as well as endorsement of a skills needs framework i.e. scope of practice for STEM+ students, honours and HDR students. Lastly, examples of demonstrators under indsutry partnerships may be evidence of new education offerings, higher apprenticeships, diplomas and microcredentials, SME engagement programs, start-up and entrepreneurship programs, increase in number of repeat business/scaled up partnerships, as well as evidence of and increase in professional development programs for workplace supervisors, evaluation of partnerships and researching WIL practices. &#10;In terms of innvoators under each priority, for WIL these may me internships in student start-ups and founder matching programs as well as trialling a new innovative WIL approach. For STEM, it might be embedding STEM-skills across all degree programs. For industry partnerships, this may be increased scale of joint marketing or recruitment initiative. "/>
      </w:tblPr>
      <w:tblGrid>
        <w:gridCol w:w="2977"/>
        <w:gridCol w:w="2977"/>
        <w:gridCol w:w="2977"/>
      </w:tblGrid>
      <w:tr w:rsidR="00464452" w:rsidRPr="00835C0B" w14:paraId="4CD3AFD0" w14:textId="77777777" w:rsidTr="0015485F">
        <w:trPr>
          <w:trHeight w:hRule="exact" w:val="397"/>
          <w:tblHeader/>
        </w:trPr>
        <w:tc>
          <w:tcPr>
            <w:tcW w:w="2977" w:type="dxa"/>
            <w:tcBorders>
              <w:bottom w:val="single" w:sz="4" w:space="0" w:color="auto"/>
            </w:tcBorders>
            <w:shd w:val="clear" w:color="auto" w:fill="B6006A" w:themeFill="accent4"/>
            <w:vAlign w:val="center"/>
          </w:tcPr>
          <w:p w14:paraId="47B641A5" w14:textId="77777777" w:rsidR="00464452" w:rsidRPr="00653494" w:rsidRDefault="00464452" w:rsidP="005B38BC">
            <w:pPr>
              <w:spacing w:line="240" w:lineRule="auto"/>
              <w:jc w:val="center"/>
              <w:rPr>
                <w:rFonts w:cstheme="minorHAnsi"/>
                <w:b/>
                <w:color w:val="FFFFFF" w:themeColor="background1"/>
                <w:sz w:val="24"/>
                <w:szCs w:val="24"/>
              </w:rPr>
            </w:pPr>
            <w:r w:rsidRPr="00653494">
              <w:rPr>
                <w:rFonts w:cstheme="minorHAnsi"/>
                <w:b/>
                <w:color w:val="FFFFFF" w:themeColor="background1"/>
                <w:sz w:val="24"/>
                <w:szCs w:val="24"/>
              </w:rPr>
              <w:t>WIL</w:t>
            </w:r>
          </w:p>
        </w:tc>
        <w:tc>
          <w:tcPr>
            <w:tcW w:w="2977" w:type="dxa"/>
            <w:tcBorders>
              <w:bottom w:val="single" w:sz="4" w:space="0" w:color="auto"/>
            </w:tcBorders>
            <w:shd w:val="clear" w:color="auto" w:fill="B6006A" w:themeFill="accent4"/>
            <w:vAlign w:val="center"/>
          </w:tcPr>
          <w:p w14:paraId="36014011" w14:textId="05747DAD" w:rsidR="00464452" w:rsidRPr="00653494" w:rsidRDefault="00737389" w:rsidP="005B38BC">
            <w:pPr>
              <w:spacing w:line="240" w:lineRule="auto"/>
              <w:jc w:val="center"/>
              <w:rPr>
                <w:rFonts w:cstheme="minorHAnsi"/>
                <w:b/>
                <w:color w:val="FFFFFF" w:themeColor="background1"/>
                <w:sz w:val="24"/>
                <w:szCs w:val="24"/>
              </w:rPr>
            </w:pPr>
            <w:r>
              <w:rPr>
                <w:rFonts w:cstheme="minorHAnsi"/>
                <w:b/>
                <w:color w:val="FFFFFF" w:themeColor="background1"/>
                <w:sz w:val="24"/>
                <w:szCs w:val="24"/>
              </w:rPr>
              <w:t>STEM+</w:t>
            </w:r>
          </w:p>
        </w:tc>
        <w:tc>
          <w:tcPr>
            <w:tcW w:w="2977" w:type="dxa"/>
            <w:shd w:val="clear" w:color="auto" w:fill="B6006A" w:themeFill="accent4"/>
            <w:vAlign w:val="center"/>
          </w:tcPr>
          <w:p w14:paraId="6903AB68" w14:textId="77777777" w:rsidR="00464452" w:rsidRPr="00653494" w:rsidRDefault="00464452" w:rsidP="005B38BC">
            <w:pPr>
              <w:spacing w:line="240" w:lineRule="auto"/>
              <w:jc w:val="center"/>
              <w:rPr>
                <w:color w:val="FFFFFF" w:themeColor="background1"/>
              </w:rPr>
            </w:pPr>
            <w:r w:rsidRPr="00653494">
              <w:rPr>
                <w:rFonts w:cstheme="minorHAnsi"/>
                <w:b/>
                <w:color w:val="FFFFFF" w:themeColor="background1"/>
                <w:sz w:val="24"/>
                <w:szCs w:val="24"/>
              </w:rPr>
              <w:t>Industry partnerships</w:t>
            </w:r>
          </w:p>
        </w:tc>
      </w:tr>
      <w:tr w:rsidR="00464452" w:rsidRPr="00CA74DA" w14:paraId="2FB52847" w14:textId="77777777" w:rsidTr="002F1714">
        <w:trPr>
          <w:trHeight w:hRule="exact" w:val="340"/>
          <w:tblHeader/>
        </w:trPr>
        <w:tc>
          <w:tcPr>
            <w:tcW w:w="8931" w:type="dxa"/>
            <w:gridSpan w:val="3"/>
            <w:tcBorders>
              <w:bottom w:val="single" w:sz="4" w:space="0" w:color="auto"/>
            </w:tcBorders>
            <w:shd w:val="clear" w:color="auto" w:fill="FFBDE3" w:themeFill="accent4" w:themeFillTint="33"/>
          </w:tcPr>
          <w:p w14:paraId="700CA224" w14:textId="036177A6" w:rsidR="00464452" w:rsidRPr="00CA74DA" w:rsidRDefault="00464452" w:rsidP="005B38BC">
            <w:pPr>
              <w:spacing w:line="240" w:lineRule="auto"/>
              <w:rPr>
                <w:rFonts w:cstheme="minorHAnsi"/>
                <w:b/>
                <w:sz w:val="24"/>
                <w:szCs w:val="24"/>
              </w:rPr>
            </w:pPr>
            <w:r>
              <w:rPr>
                <w:rFonts w:cstheme="minorHAnsi"/>
                <w:b/>
                <w:sz w:val="24"/>
                <w:szCs w:val="24"/>
              </w:rPr>
              <w:t>Demonstrators – to be provided by each university. These are examples only.</w:t>
            </w:r>
          </w:p>
        </w:tc>
      </w:tr>
      <w:tr w:rsidR="00464452" w:rsidRPr="00740CBB" w14:paraId="3D32643E" w14:textId="77777777" w:rsidTr="0015485F">
        <w:trPr>
          <w:trHeight w:val="403"/>
        </w:trPr>
        <w:tc>
          <w:tcPr>
            <w:tcW w:w="2977" w:type="dxa"/>
          </w:tcPr>
          <w:p w14:paraId="53D70688" w14:textId="4064F518" w:rsidR="00464452" w:rsidRPr="002F1714" w:rsidRDefault="003943D3" w:rsidP="002F1714">
            <w:pPr>
              <w:pStyle w:val="ListParagraph"/>
              <w:numPr>
                <w:ilvl w:val="0"/>
                <w:numId w:val="19"/>
              </w:numPr>
              <w:tabs>
                <w:tab w:val="left" w:pos="6227"/>
              </w:tabs>
              <w:spacing w:line="240" w:lineRule="auto"/>
              <w:ind w:left="357" w:hanging="357"/>
              <w:contextualSpacing w:val="0"/>
              <w:rPr>
                <w:sz w:val="20"/>
              </w:rPr>
            </w:pPr>
            <w:r w:rsidRPr="002F1714">
              <w:rPr>
                <w:sz w:val="20"/>
              </w:rPr>
              <w:t>P</w:t>
            </w:r>
            <w:r w:rsidR="00464452" w:rsidRPr="002F1714">
              <w:rPr>
                <w:sz w:val="20"/>
              </w:rPr>
              <w:t>rograms which target internships in SME</w:t>
            </w:r>
            <w:r w:rsidR="00F56BBF">
              <w:rPr>
                <w:sz w:val="20"/>
              </w:rPr>
              <w:t>s</w:t>
            </w:r>
          </w:p>
          <w:p w14:paraId="7B2267F8" w14:textId="3B799234" w:rsidR="00464452" w:rsidRPr="002F1714" w:rsidRDefault="003943D3" w:rsidP="002F1714">
            <w:pPr>
              <w:pStyle w:val="ListParagraph"/>
              <w:numPr>
                <w:ilvl w:val="0"/>
                <w:numId w:val="19"/>
              </w:numPr>
              <w:tabs>
                <w:tab w:val="left" w:pos="6227"/>
              </w:tabs>
              <w:spacing w:line="240" w:lineRule="auto"/>
              <w:ind w:left="357" w:hanging="357"/>
              <w:contextualSpacing w:val="0"/>
              <w:rPr>
                <w:sz w:val="20"/>
              </w:rPr>
            </w:pPr>
            <w:r w:rsidRPr="002F1714">
              <w:rPr>
                <w:sz w:val="20"/>
              </w:rPr>
              <w:t>V</w:t>
            </w:r>
            <w:r w:rsidR="00464452" w:rsidRPr="002F1714">
              <w:rPr>
                <w:sz w:val="20"/>
              </w:rPr>
              <w:t>irtual internship programs</w:t>
            </w:r>
          </w:p>
          <w:p w14:paraId="71FB89C1" w14:textId="6080BFC7" w:rsidR="00464452" w:rsidRPr="002F1714" w:rsidRDefault="00464452" w:rsidP="002F1714">
            <w:pPr>
              <w:pStyle w:val="ListParagraph"/>
              <w:numPr>
                <w:ilvl w:val="0"/>
                <w:numId w:val="19"/>
              </w:numPr>
              <w:tabs>
                <w:tab w:val="left" w:pos="6227"/>
              </w:tabs>
              <w:spacing w:line="240" w:lineRule="auto"/>
              <w:ind w:left="357" w:hanging="357"/>
              <w:contextualSpacing w:val="0"/>
              <w:rPr>
                <w:sz w:val="20"/>
              </w:rPr>
            </w:pPr>
            <w:r w:rsidRPr="002F1714">
              <w:rPr>
                <w:sz w:val="20"/>
              </w:rPr>
              <w:t>Entrepreneurship centres</w:t>
            </w:r>
          </w:p>
          <w:p w14:paraId="59E0AA45" w14:textId="30E90C51" w:rsidR="00464452" w:rsidRPr="002F1714" w:rsidRDefault="003943D3" w:rsidP="002F1714">
            <w:pPr>
              <w:pStyle w:val="ListParagraph"/>
              <w:numPr>
                <w:ilvl w:val="0"/>
                <w:numId w:val="19"/>
              </w:numPr>
              <w:tabs>
                <w:tab w:val="left" w:pos="6227"/>
              </w:tabs>
              <w:spacing w:line="240" w:lineRule="auto"/>
              <w:ind w:left="357" w:hanging="357"/>
              <w:contextualSpacing w:val="0"/>
              <w:rPr>
                <w:sz w:val="20"/>
              </w:rPr>
            </w:pPr>
            <w:r w:rsidRPr="002F1714">
              <w:rPr>
                <w:sz w:val="20"/>
              </w:rPr>
              <w:t>P</w:t>
            </w:r>
            <w:r w:rsidR="00464452" w:rsidRPr="002F1714">
              <w:rPr>
                <w:sz w:val="20"/>
              </w:rPr>
              <w:t>rograms to increase WIL</w:t>
            </w:r>
          </w:p>
        </w:tc>
        <w:tc>
          <w:tcPr>
            <w:tcW w:w="2977" w:type="dxa"/>
          </w:tcPr>
          <w:p w14:paraId="1AF10E55" w14:textId="3E8A2CC6" w:rsidR="00464452" w:rsidRPr="002F1714" w:rsidRDefault="003943D3" w:rsidP="002F1714">
            <w:pPr>
              <w:pStyle w:val="ListParagraph"/>
              <w:numPr>
                <w:ilvl w:val="0"/>
                <w:numId w:val="19"/>
              </w:numPr>
              <w:tabs>
                <w:tab w:val="left" w:pos="6227"/>
              </w:tabs>
              <w:spacing w:line="240" w:lineRule="auto"/>
              <w:ind w:left="357" w:hanging="357"/>
              <w:contextualSpacing w:val="0"/>
              <w:rPr>
                <w:sz w:val="20"/>
              </w:rPr>
            </w:pPr>
            <w:r w:rsidRPr="002F1714">
              <w:rPr>
                <w:sz w:val="20"/>
              </w:rPr>
              <w:t>B</w:t>
            </w:r>
            <w:r w:rsidR="00464452" w:rsidRPr="002F1714">
              <w:rPr>
                <w:sz w:val="20"/>
              </w:rPr>
              <w:t>usiness incubator programs to enhance STEM employability and attractiveness of STEM careers</w:t>
            </w:r>
          </w:p>
          <w:p w14:paraId="2CBF909F" w14:textId="58CA5D01" w:rsidR="00464452" w:rsidRPr="002F1714" w:rsidRDefault="003943D3" w:rsidP="002F1714">
            <w:pPr>
              <w:pStyle w:val="ListParagraph"/>
              <w:numPr>
                <w:ilvl w:val="0"/>
                <w:numId w:val="19"/>
              </w:numPr>
              <w:tabs>
                <w:tab w:val="left" w:pos="6227"/>
              </w:tabs>
              <w:spacing w:line="240" w:lineRule="auto"/>
              <w:ind w:left="357" w:hanging="357"/>
              <w:contextualSpacing w:val="0"/>
              <w:rPr>
                <w:sz w:val="20"/>
              </w:rPr>
            </w:pPr>
            <w:r w:rsidRPr="002F1714">
              <w:rPr>
                <w:sz w:val="20"/>
              </w:rPr>
              <w:t>P</w:t>
            </w:r>
            <w:r w:rsidR="00464452" w:rsidRPr="002F1714">
              <w:rPr>
                <w:sz w:val="20"/>
              </w:rPr>
              <w:t>rogra</w:t>
            </w:r>
            <w:r w:rsidRPr="002F1714">
              <w:rPr>
                <w:sz w:val="20"/>
              </w:rPr>
              <w:t>ms which increas</w:t>
            </w:r>
            <w:r w:rsidR="00552B1A" w:rsidRPr="002F1714">
              <w:rPr>
                <w:sz w:val="20"/>
              </w:rPr>
              <w:t>e</w:t>
            </w:r>
            <w:r w:rsidR="00464452" w:rsidRPr="002F1714">
              <w:rPr>
                <w:sz w:val="20"/>
              </w:rPr>
              <w:t xml:space="preserve"> accessibility of </w:t>
            </w:r>
            <w:r w:rsidR="000C4774">
              <w:rPr>
                <w:sz w:val="20"/>
              </w:rPr>
              <w:t xml:space="preserve">core </w:t>
            </w:r>
            <w:r w:rsidR="00464452" w:rsidRPr="002F1714">
              <w:rPr>
                <w:sz w:val="20"/>
              </w:rPr>
              <w:t>STEM programs to school students</w:t>
            </w:r>
          </w:p>
          <w:p w14:paraId="4C1BF103" w14:textId="11DB02BA" w:rsidR="00464452" w:rsidRPr="002F1714" w:rsidRDefault="00215804" w:rsidP="002F1714">
            <w:pPr>
              <w:pStyle w:val="ListParagraph"/>
              <w:numPr>
                <w:ilvl w:val="0"/>
                <w:numId w:val="19"/>
              </w:numPr>
              <w:tabs>
                <w:tab w:val="left" w:pos="6227"/>
              </w:tabs>
              <w:spacing w:line="240" w:lineRule="auto"/>
              <w:ind w:left="357" w:hanging="357"/>
              <w:contextualSpacing w:val="0"/>
              <w:rPr>
                <w:sz w:val="20"/>
                <w:szCs w:val="20"/>
              </w:rPr>
            </w:pPr>
            <w:r w:rsidRPr="002F1714">
              <w:rPr>
                <w:sz w:val="20"/>
              </w:rPr>
              <w:t xml:space="preserve">STEM-based </w:t>
            </w:r>
            <w:proofErr w:type="spellStart"/>
            <w:r w:rsidRPr="002F1714">
              <w:rPr>
                <w:sz w:val="20"/>
              </w:rPr>
              <w:t>micro</w:t>
            </w:r>
            <w:r w:rsidR="00464452" w:rsidRPr="002F1714">
              <w:rPr>
                <w:sz w:val="20"/>
              </w:rPr>
              <w:t>credentials</w:t>
            </w:r>
            <w:proofErr w:type="spellEnd"/>
            <w:r w:rsidR="00464452" w:rsidRPr="002F1714">
              <w:rPr>
                <w:sz w:val="20"/>
              </w:rPr>
              <w:t xml:space="preserve"> </w:t>
            </w:r>
            <w:r w:rsidR="00464452" w:rsidRPr="002F1714">
              <w:rPr>
                <w:sz w:val="20"/>
                <w:szCs w:val="20"/>
              </w:rPr>
              <w:t xml:space="preserve">taught to industry partners </w:t>
            </w:r>
            <w:r w:rsidRPr="002F1714">
              <w:rPr>
                <w:sz w:val="20"/>
                <w:szCs w:val="20"/>
              </w:rPr>
              <w:t>to upskill</w:t>
            </w:r>
            <w:r w:rsidR="00464452" w:rsidRPr="002F1714">
              <w:rPr>
                <w:sz w:val="20"/>
                <w:szCs w:val="20"/>
              </w:rPr>
              <w:t xml:space="preserve"> existing workforce</w:t>
            </w:r>
          </w:p>
          <w:p w14:paraId="66F9E458" w14:textId="5FBBFF83" w:rsidR="007301E7" w:rsidRPr="009D22FA" w:rsidRDefault="00736282" w:rsidP="002F1714">
            <w:pPr>
              <w:pStyle w:val="ListParagraph"/>
              <w:numPr>
                <w:ilvl w:val="0"/>
                <w:numId w:val="19"/>
              </w:numPr>
              <w:tabs>
                <w:tab w:val="left" w:pos="6227"/>
              </w:tabs>
              <w:spacing w:line="240" w:lineRule="auto"/>
              <w:ind w:left="357" w:hanging="357"/>
              <w:contextualSpacing w:val="0"/>
              <w:rPr>
                <w:sz w:val="18"/>
              </w:rPr>
            </w:pPr>
            <w:r w:rsidRPr="002F1714">
              <w:rPr>
                <w:sz w:val="20"/>
                <w:szCs w:val="20"/>
              </w:rPr>
              <w:t>Endorse</w:t>
            </w:r>
            <w:r w:rsidR="00F56BBF">
              <w:rPr>
                <w:sz w:val="20"/>
                <w:szCs w:val="20"/>
              </w:rPr>
              <w:t>ment of</w:t>
            </w:r>
            <w:r w:rsidR="007301E7" w:rsidRPr="002F1714">
              <w:rPr>
                <w:sz w:val="20"/>
                <w:szCs w:val="20"/>
              </w:rPr>
              <w:t xml:space="preserve"> skills needs framework i.e. scope of practice for STEM</w:t>
            </w:r>
            <w:r w:rsidR="00737389" w:rsidRPr="002F1714">
              <w:rPr>
                <w:sz w:val="20"/>
                <w:szCs w:val="20"/>
              </w:rPr>
              <w:t>+</w:t>
            </w:r>
            <w:r w:rsidR="007301E7" w:rsidRPr="002F1714">
              <w:rPr>
                <w:sz w:val="20"/>
                <w:szCs w:val="20"/>
              </w:rPr>
              <w:t xml:space="preserve"> students</w:t>
            </w:r>
            <w:r w:rsidRPr="002F1714">
              <w:rPr>
                <w:sz w:val="20"/>
                <w:szCs w:val="20"/>
              </w:rPr>
              <w:t xml:space="preserve"> (all years)</w:t>
            </w:r>
            <w:r w:rsidR="007301E7" w:rsidRPr="002F1714">
              <w:rPr>
                <w:sz w:val="20"/>
                <w:szCs w:val="20"/>
              </w:rPr>
              <w:t>, Honours and HDR.</w:t>
            </w:r>
          </w:p>
        </w:tc>
        <w:tc>
          <w:tcPr>
            <w:tcW w:w="2977" w:type="dxa"/>
          </w:tcPr>
          <w:p w14:paraId="1BB9DF29" w14:textId="77777777" w:rsidR="00464452" w:rsidRPr="002F1714" w:rsidRDefault="00464452" w:rsidP="002F1714">
            <w:pPr>
              <w:pStyle w:val="ListParagraph"/>
              <w:numPr>
                <w:ilvl w:val="0"/>
                <w:numId w:val="19"/>
              </w:numPr>
              <w:tabs>
                <w:tab w:val="left" w:pos="6227"/>
              </w:tabs>
              <w:spacing w:line="240" w:lineRule="auto"/>
              <w:ind w:left="357" w:hanging="357"/>
              <w:contextualSpacing w:val="0"/>
              <w:rPr>
                <w:sz w:val="20"/>
              </w:rPr>
            </w:pPr>
            <w:r w:rsidRPr="002F1714">
              <w:rPr>
                <w:sz w:val="20"/>
              </w:rPr>
              <w:t xml:space="preserve">Evidence of new education offerings, higher apprenticeships, diplomas, </w:t>
            </w:r>
            <w:proofErr w:type="spellStart"/>
            <w:r w:rsidRPr="002F1714">
              <w:rPr>
                <w:sz w:val="20"/>
              </w:rPr>
              <w:t>microcredentials</w:t>
            </w:r>
            <w:proofErr w:type="spellEnd"/>
            <w:r w:rsidRPr="002F1714">
              <w:rPr>
                <w:sz w:val="20"/>
              </w:rPr>
              <w:t>.</w:t>
            </w:r>
          </w:p>
          <w:p w14:paraId="44B2DD8B" w14:textId="77777777" w:rsidR="00464452" w:rsidRPr="002F1714" w:rsidRDefault="00464452" w:rsidP="002F1714">
            <w:pPr>
              <w:pStyle w:val="ListParagraph"/>
              <w:numPr>
                <w:ilvl w:val="0"/>
                <w:numId w:val="19"/>
              </w:numPr>
              <w:tabs>
                <w:tab w:val="left" w:pos="6227"/>
              </w:tabs>
              <w:spacing w:line="240" w:lineRule="auto"/>
              <w:ind w:left="357" w:hanging="357"/>
              <w:contextualSpacing w:val="0"/>
              <w:rPr>
                <w:sz w:val="20"/>
              </w:rPr>
            </w:pPr>
            <w:r w:rsidRPr="002F1714">
              <w:rPr>
                <w:sz w:val="20"/>
              </w:rPr>
              <w:t>SME engagement programs</w:t>
            </w:r>
          </w:p>
          <w:p w14:paraId="5712EC4B" w14:textId="77777777" w:rsidR="00464452" w:rsidRPr="002F1714" w:rsidRDefault="00464452" w:rsidP="002F1714">
            <w:pPr>
              <w:pStyle w:val="ListParagraph"/>
              <w:numPr>
                <w:ilvl w:val="0"/>
                <w:numId w:val="19"/>
              </w:numPr>
              <w:tabs>
                <w:tab w:val="left" w:pos="6227"/>
              </w:tabs>
              <w:spacing w:line="240" w:lineRule="auto"/>
              <w:ind w:left="357" w:hanging="357"/>
              <w:contextualSpacing w:val="0"/>
              <w:rPr>
                <w:sz w:val="20"/>
              </w:rPr>
            </w:pPr>
            <w:r w:rsidRPr="002F1714">
              <w:rPr>
                <w:sz w:val="20"/>
              </w:rPr>
              <w:t>Start-up and entrepreneurship programs</w:t>
            </w:r>
          </w:p>
          <w:p w14:paraId="1F14DCE9" w14:textId="77777777" w:rsidR="00EE4AE4" w:rsidRPr="002F1714" w:rsidRDefault="00EE4AE4" w:rsidP="002F1714">
            <w:pPr>
              <w:pStyle w:val="ListParagraph"/>
              <w:numPr>
                <w:ilvl w:val="0"/>
                <w:numId w:val="19"/>
              </w:numPr>
              <w:spacing w:line="240" w:lineRule="auto"/>
              <w:ind w:left="357" w:hanging="357"/>
              <w:contextualSpacing w:val="0"/>
              <w:rPr>
                <w:sz w:val="20"/>
              </w:rPr>
            </w:pPr>
            <w:r w:rsidRPr="002F1714">
              <w:rPr>
                <w:sz w:val="20"/>
              </w:rPr>
              <w:t>Increase number of r</w:t>
            </w:r>
            <w:r w:rsidR="005E1E57" w:rsidRPr="002F1714">
              <w:rPr>
                <w:sz w:val="20"/>
              </w:rPr>
              <w:t>epeat business/</w:t>
            </w:r>
            <w:r w:rsidR="00215804" w:rsidRPr="002F1714">
              <w:rPr>
                <w:sz w:val="20"/>
              </w:rPr>
              <w:t>scaled up partnership</w:t>
            </w:r>
            <w:r w:rsidR="005E1E57" w:rsidRPr="002F1714">
              <w:rPr>
                <w:sz w:val="20"/>
              </w:rPr>
              <w:t>s</w:t>
            </w:r>
          </w:p>
          <w:p w14:paraId="703505F4" w14:textId="333F844D" w:rsidR="00E45179" w:rsidRPr="002F1714" w:rsidRDefault="00E45179" w:rsidP="002F1714">
            <w:pPr>
              <w:pStyle w:val="ListParagraph"/>
              <w:numPr>
                <w:ilvl w:val="0"/>
                <w:numId w:val="19"/>
              </w:numPr>
              <w:spacing w:line="240" w:lineRule="auto"/>
              <w:ind w:left="357" w:hanging="357"/>
              <w:contextualSpacing w:val="0"/>
              <w:rPr>
                <w:sz w:val="20"/>
              </w:rPr>
            </w:pPr>
            <w:r w:rsidRPr="002F1714">
              <w:rPr>
                <w:sz w:val="20"/>
              </w:rPr>
              <w:t>Evidence of</w:t>
            </w:r>
            <w:r w:rsidR="00B233C6" w:rsidRPr="002F1714">
              <w:rPr>
                <w:sz w:val="20"/>
              </w:rPr>
              <w:t>,</w:t>
            </w:r>
            <w:r w:rsidRPr="002F1714">
              <w:rPr>
                <w:sz w:val="20"/>
              </w:rPr>
              <w:t xml:space="preserve"> and increase in</w:t>
            </w:r>
            <w:r w:rsidR="00B233C6" w:rsidRPr="002F1714">
              <w:rPr>
                <w:sz w:val="20"/>
              </w:rPr>
              <w:t>,</w:t>
            </w:r>
            <w:r w:rsidRPr="002F1714">
              <w:rPr>
                <w:sz w:val="20"/>
              </w:rPr>
              <w:t xml:space="preserve"> professional development programs for workplace supervisors, evaluation of partnerships and researching WIL practices</w:t>
            </w:r>
          </w:p>
        </w:tc>
      </w:tr>
      <w:tr w:rsidR="00464452" w:rsidRPr="00CA74DA" w14:paraId="1597F3D8" w14:textId="77777777" w:rsidTr="00653494">
        <w:trPr>
          <w:trHeight w:hRule="exact" w:val="340"/>
        </w:trPr>
        <w:tc>
          <w:tcPr>
            <w:tcW w:w="8931" w:type="dxa"/>
            <w:gridSpan w:val="3"/>
            <w:tcBorders>
              <w:bottom w:val="single" w:sz="4" w:space="0" w:color="auto"/>
            </w:tcBorders>
            <w:shd w:val="clear" w:color="auto" w:fill="FFBDE3" w:themeFill="accent4" w:themeFillTint="33"/>
          </w:tcPr>
          <w:p w14:paraId="513C6914" w14:textId="77777777" w:rsidR="00464452" w:rsidRPr="005C483D" w:rsidRDefault="000433BC" w:rsidP="005B38BC">
            <w:pPr>
              <w:spacing w:line="240" w:lineRule="auto"/>
              <w:rPr>
                <w:rFonts w:cstheme="minorHAnsi"/>
                <w:b/>
                <w:sz w:val="24"/>
                <w:szCs w:val="24"/>
              </w:rPr>
            </w:pPr>
            <w:r w:rsidRPr="005C483D">
              <w:rPr>
                <w:rFonts w:cstheme="minorHAnsi"/>
                <w:b/>
                <w:sz w:val="24"/>
                <w:szCs w:val="24"/>
              </w:rPr>
              <w:t>Innovators</w:t>
            </w:r>
            <w:r w:rsidR="00464452" w:rsidRPr="005C483D">
              <w:rPr>
                <w:rFonts w:cstheme="minorHAnsi"/>
                <w:b/>
                <w:sz w:val="24"/>
                <w:szCs w:val="24"/>
              </w:rPr>
              <w:t xml:space="preserve"> – to be provided by each university. These are examples only.</w:t>
            </w:r>
          </w:p>
        </w:tc>
      </w:tr>
      <w:tr w:rsidR="00464452" w:rsidRPr="00740CBB" w14:paraId="4E077601" w14:textId="77777777" w:rsidTr="0015485F">
        <w:trPr>
          <w:trHeight w:val="403"/>
        </w:trPr>
        <w:tc>
          <w:tcPr>
            <w:tcW w:w="2977" w:type="dxa"/>
          </w:tcPr>
          <w:p w14:paraId="1B7D5492" w14:textId="77777777" w:rsidR="00464452" w:rsidRPr="002F1714" w:rsidRDefault="00464452" w:rsidP="0015485F">
            <w:pPr>
              <w:pStyle w:val="ListParagraph"/>
              <w:numPr>
                <w:ilvl w:val="0"/>
                <w:numId w:val="20"/>
              </w:numPr>
              <w:spacing w:line="240" w:lineRule="auto"/>
              <w:ind w:left="326" w:hanging="357"/>
              <w:contextualSpacing w:val="0"/>
              <w:rPr>
                <w:sz w:val="20"/>
              </w:rPr>
            </w:pPr>
            <w:r w:rsidRPr="002F1714">
              <w:rPr>
                <w:sz w:val="20"/>
              </w:rPr>
              <w:t>Internship in student start-ups and founder matching program</w:t>
            </w:r>
          </w:p>
          <w:p w14:paraId="01725534" w14:textId="15CF3B0D" w:rsidR="00E14E88" w:rsidRPr="002F1714" w:rsidRDefault="00E14E88" w:rsidP="0015485F">
            <w:pPr>
              <w:pStyle w:val="ListParagraph"/>
              <w:numPr>
                <w:ilvl w:val="0"/>
                <w:numId w:val="20"/>
              </w:numPr>
              <w:spacing w:line="240" w:lineRule="auto"/>
              <w:ind w:left="326" w:hanging="357"/>
              <w:contextualSpacing w:val="0"/>
              <w:rPr>
                <w:sz w:val="20"/>
              </w:rPr>
            </w:pPr>
            <w:r w:rsidRPr="002F1714">
              <w:rPr>
                <w:sz w:val="20"/>
              </w:rPr>
              <w:t xml:space="preserve">Trialling </w:t>
            </w:r>
            <w:r w:rsidR="00F36CED" w:rsidRPr="002F1714">
              <w:rPr>
                <w:sz w:val="20"/>
              </w:rPr>
              <w:t xml:space="preserve">a </w:t>
            </w:r>
            <w:r w:rsidRPr="002F1714">
              <w:rPr>
                <w:sz w:val="20"/>
              </w:rPr>
              <w:t>new, innovative WIL approach</w:t>
            </w:r>
          </w:p>
        </w:tc>
        <w:tc>
          <w:tcPr>
            <w:tcW w:w="2977" w:type="dxa"/>
          </w:tcPr>
          <w:p w14:paraId="71145E59" w14:textId="61060055" w:rsidR="00464452" w:rsidRPr="002F1714" w:rsidRDefault="00464452" w:rsidP="002F1714">
            <w:pPr>
              <w:pStyle w:val="ListParagraph"/>
              <w:numPr>
                <w:ilvl w:val="0"/>
                <w:numId w:val="20"/>
              </w:numPr>
              <w:spacing w:line="240" w:lineRule="auto"/>
              <w:rPr>
                <w:sz w:val="20"/>
              </w:rPr>
            </w:pPr>
            <w:r w:rsidRPr="002F1714">
              <w:rPr>
                <w:sz w:val="20"/>
              </w:rPr>
              <w:t>STEM</w:t>
            </w:r>
            <w:r w:rsidR="00737389" w:rsidRPr="002F1714">
              <w:rPr>
                <w:sz w:val="20"/>
              </w:rPr>
              <w:t>-</w:t>
            </w:r>
            <w:r w:rsidRPr="002F1714">
              <w:rPr>
                <w:sz w:val="20"/>
              </w:rPr>
              <w:t>skills embedded across all degree programs</w:t>
            </w:r>
          </w:p>
        </w:tc>
        <w:tc>
          <w:tcPr>
            <w:tcW w:w="2977" w:type="dxa"/>
          </w:tcPr>
          <w:p w14:paraId="357469B1" w14:textId="4A256900" w:rsidR="00464452" w:rsidRPr="002F1714" w:rsidRDefault="00215804" w:rsidP="002F1714">
            <w:pPr>
              <w:pStyle w:val="ListParagraph"/>
              <w:numPr>
                <w:ilvl w:val="0"/>
                <w:numId w:val="20"/>
              </w:numPr>
              <w:spacing w:line="240" w:lineRule="auto"/>
              <w:rPr>
                <w:sz w:val="20"/>
              </w:rPr>
            </w:pPr>
            <w:r w:rsidRPr="002F1714">
              <w:rPr>
                <w:sz w:val="20"/>
              </w:rPr>
              <w:t>Increased scale of joint marketing or recruitment initiative</w:t>
            </w:r>
          </w:p>
        </w:tc>
      </w:tr>
    </w:tbl>
    <w:p w14:paraId="2411BAE4" w14:textId="148F086A" w:rsidR="000A0214" w:rsidRDefault="000A0214" w:rsidP="002B1869">
      <w:pPr>
        <w:spacing w:before="240"/>
      </w:pPr>
      <w:r>
        <w:t xml:space="preserve">While one metric, demonstrator and innovator must come from each priority, the remaining three indicators may be from any priority and any tier. Each tier </w:t>
      </w:r>
      <w:proofErr w:type="gramStart"/>
      <w:r>
        <w:t>in itself does</w:t>
      </w:r>
      <w:proofErr w:type="gramEnd"/>
      <w:r>
        <w:t xml:space="preserve"> not have to be mutually exclusive or collectively exhaustive. An appropriate mixture of indicators across tiers and priorities will be endorsed by the department in the agreement, see example at </w:t>
      </w:r>
      <w:r>
        <w:rPr>
          <w:b/>
        </w:rPr>
        <w:t xml:space="preserve">Table </w:t>
      </w:r>
      <w:r w:rsidR="008B4D81">
        <w:rPr>
          <w:b/>
        </w:rPr>
        <w:t>6</w:t>
      </w:r>
      <w:r>
        <w:t>.</w:t>
      </w:r>
    </w:p>
    <w:p w14:paraId="6F0CA4DE" w14:textId="77777777" w:rsidR="00F36CED" w:rsidRDefault="00F36CED">
      <w:pPr>
        <w:spacing w:after="160" w:line="259" w:lineRule="auto"/>
        <w:rPr>
          <w:b/>
        </w:rPr>
      </w:pPr>
      <w:r>
        <w:rPr>
          <w:b/>
        </w:rPr>
        <w:br w:type="page"/>
      </w:r>
    </w:p>
    <w:p w14:paraId="61E7B179" w14:textId="04ED4C1A" w:rsidR="008B4D81" w:rsidRDefault="008B4D81" w:rsidP="000E7754">
      <w:pPr>
        <w:pStyle w:val="Caption"/>
        <w:keepNext/>
      </w:pPr>
      <w:r>
        <w:lastRenderedPageBreak/>
        <w:t xml:space="preserve">Table </w:t>
      </w:r>
      <w:fldSimple w:instr=" SEQ Table \* ARABIC ">
        <w:r w:rsidR="006724E2">
          <w:rPr>
            <w:noProof/>
          </w:rPr>
          <w:t>3</w:t>
        </w:r>
      </w:fldSimple>
      <w:r>
        <w:t xml:space="preserve"> </w:t>
      </w:r>
      <w:r w:rsidRPr="00EA4A65">
        <w:t>Example of indicator combination of 12 indicators</w:t>
      </w:r>
    </w:p>
    <w:p w14:paraId="573B917F" w14:textId="59C3F55D" w:rsidR="000A0214" w:rsidRDefault="008B4D81" w:rsidP="002F1714">
      <w:pPr>
        <w:spacing w:after="0" w:line="259" w:lineRule="auto"/>
        <w:rPr>
          <w:b/>
        </w:rPr>
      </w:pPr>
      <w:r>
        <w:rPr>
          <w:noProof/>
          <w:lang w:eastAsia="en-AU"/>
        </w:rPr>
        <w:drawing>
          <wp:inline distT="0" distB="0" distL="0" distR="0" wp14:anchorId="2A15EEAF" wp14:editId="3028A134">
            <wp:extent cx="5311302" cy="1591743"/>
            <wp:effectExtent l="0" t="0" r="3810" b="8890"/>
            <wp:docPr id="41" name="Picture 41" descr="This table provides an example of how a university may wish to demonstrate each indicator. As mentioned, a minium of one metric, demonstrator and innovator per priority. In this example, a university has chosen to have two metrics (one required, one optional), two demonstrators (one required, one optional) and one innovator (required) for WIL totalling 5. They have chosen one metric, one demonstrator and one inovator for STEM, totalling three. Lastly, they have chosen two metrics (one required, one optional), one demonstrator and one innovator for industry partnerships, totalling four. " title="Table 6 Exampler of indicator combination of 12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826" cy="1598793"/>
                    </a:xfrm>
                    <a:prstGeom prst="rect">
                      <a:avLst/>
                    </a:prstGeom>
                  </pic:spPr>
                </pic:pic>
              </a:graphicData>
            </a:graphic>
          </wp:inline>
        </w:drawing>
      </w:r>
    </w:p>
    <w:p w14:paraId="24DF6269" w14:textId="6896C324" w:rsidR="004126DB" w:rsidRDefault="00470BA9" w:rsidP="008F6C35">
      <w:pPr>
        <w:pStyle w:val="Heading3"/>
      </w:pPr>
      <w:r>
        <w:t>End of year assessment of NPILF activities</w:t>
      </w:r>
    </w:p>
    <w:p w14:paraId="566E84E5" w14:textId="26BD7F7A" w:rsidR="008E23EC" w:rsidRPr="00434A76" w:rsidRDefault="00893FFA" w:rsidP="00454B8E">
      <w:r w:rsidRPr="00434A76">
        <w:t>In November each year</w:t>
      </w:r>
      <w:r w:rsidR="00EE68EB" w:rsidRPr="00434A76">
        <w:t>, t</w:t>
      </w:r>
      <w:r w:rsidR="00737C5E" w:rsidRPr="00434A76">
        <w:t xml:space="preserve">he university </w:t>
      </w:r>
      <w:r w:rsidR="008E23EC" w:rsidRPr="00434A76">
        <w:t xml:space="preserve">will </w:t>
      </w:r>
      <w:r w:rsidR="006006BA" w:rsidRPr="00434A76">
        <w:t>submit a report against</w:t>
      </w:r>
      <w:r w:rsidR="008E23EC" w:rsidRPr="00434A76">
        <w:t xml:space="preserve"> the NPILF activities undertaken. </w:t>
      </w:r>
      <w:r w:rsidRPr="00434A76">
        <w:t xml:space="preserve">The </w:t>
      </w:r>
      <w:r w:rsidR="006006BA" w:rsidRPr="00434A76">
        <w:t>report</w:t>
      </w:r>
      <w:r w:rsidRPr="00434A76">
        <w:t xml:space="preserve"> will not be onerous on the university, as it is expected that the </w:t>
      </w:r>
      <w:r w:rsidR="002E0458">
        <w:t>report</w:t>
      </w:r>
      <w:r w:rsidRPr="00434A76">
        <w:t xml:space="preserve"> will be a direct response to </w:t>
      </w:r>
      <w:r w:rsidR="00470BA9" w:rsidRPr="00434A76">
        <w:t xml:space="preserve">(1) </w:t>
      </w:r>
      <w:r w:rsidRPr="00434A76">
        <w:t xml:space="preserve">the requirements </w:t>
      </w:r>
      <w:r w:rsidR="00DF044D" w:rsidRPr="00434A76">
        <w:t>established</w:t>
      </w:r>
      <w:r w:rsidRPr="00434A76">
        <w:t xml:space="preserve"> in their NPILF agreement for that year</w:t>
      </w:r>
      <w:r w:rsidR="00DF044D" w:rsidRPr="00434A76">
        <w:t xml:space="preserve"> and </w:t>
      </w:r>
      <w:r w:rsidR="00470BA9" w:rsidRPr="00434A76">
        <w:br/>
        <w:t xml:space="preserve">(2) </w:t>
      </w:r>
      <w:r w:rsidR="00DF044D" w:rsidRPr="00434A76">
        <w:t xml:space="preserve">the assessment criteria </w:t>
      </w:r>
      <w:r w:rsidR="00470BA9" w:rsidRPr="00434A76">
        <w:t xml:space="preserve">which is </w:t>
      </w:r>
      <w:r w:rsidR="00DF044D" w:rsidRPr="00434A76">
        <w:t xml:space="preserve">set out in </w:t>
      </w:r>
      <w:r w:rsidR="00DF044D" w:rsidRPr="00434A76">
        <w:rPr>
          <w:b/>
        </w:rPr>
        <w:t xml:space="preserve">Table </w:t>
      </w:r>
      <w:r w:rsidR="008B4D81" w:rsidRPr="00434A76">
        <w:rPr>
          <w:b/>
        </w:rPr>
        <w:t>7</w:t>
      </w:r>
      <w:r w:rsidR="00DF044D" w:rsidRPr="00434A76">
        <w:t xml:space="preserve">. </w:t>
      </w:r>
      <w:r w:rsidR="006006BA" w:rsidRPr="00434A76">
        <w:t>In t</w:t>
      </w:r>
      <w:r w:rsidRPr="00434A76">
        <w:t xml:space="preserve">he </w:t>
      </w:r>
      <w:r w:rsidR="006006BA" w:rsidRPr="00434A76">
        <w:t>report, the university</w:t>
      </w:r>
      <w:r w:rsidRPr="00434A76">
        <w:t xml:space="preserve"> will determine if </w:t>
      </w:r>
      <w:r w:rsidR="006006BA" w:rsidRPr="00434A76">
        <w:t>it</w:t>
      </w:r>
      <w:r w:rsidRPr="00434A76">
        <w:t xml:space="preserve"> was satisfactory or non-satisfactory </w:t>
      </w:r>
      <w:r w:rsidR="006006BA" w:rsidRPr="00434A76">
        <w:t>regarding</w:t>
      </w:r>
      <w:r w:rsidRPr="00434A76">
        <w:t xml:space="preserve"> each indicator and briefly demonstrate why (quantitative and qualitative evidence). </w:t>
      </w:r>
      <w:r w:rsidR="006006BA" w:rsidRPr="00434A76">
        <w:t>A satisfactory rating</w:t>
      </w:r>
      <w:r w:rsidR="00F554CB" w:rsidRPr="00434A76">
        <w:t xml:space="preserve"> does not necessarily </w:t>
      </w:r>
      <w:r w:rsidR="006006BA" w:rsidRPr="00434A76">
        <w:t xml:space="preserve">require </w:t>
      </w:r>
      <w:r w:rsidR="00F554CB" w:rsidRPr="00434A76">
        <w:t xml:space="preserve">a </w:t>
      </w:r>
      <w:r w:rsidR="00A227E6" w:rsidRPr="00434A76">
        <w:t>‘</w:t>
      </w:r>
      <w:r w:rsidR="00F554CB" w:rsidRPr="00434A76">
        <w:t>successful</w:t>
      </w:r>
      <w:r w:rsidR="00BA205B" w:rsidRPr="00434A76">
        <w:t>’ or ‘complete’</w:t>
      </w:r>
      <w:r w:rsidR="00F554CB" w:rsidRPr="00434A76">
        <w:t xml:space="preserve"> outcome,</w:t>
      </w:r>
      <w:r w:rsidR="008E23EC" w:rsidRPr="00434A76">
        <w:t xml:space="preserve"> as </w:t>
      </w:r>
      <w:r w:rsidR="00F554CB" w:rsidRPr="00434A76">
        <w:t xml:space="preserve">the intent of NPILF is to </w:t>
      </w:r>
      <w:r w:rsidR="00A227E6" w:rsidRPr="00434A76">
        <w:t>encourage</w:t>
      </w:r>
      <w:r w:rsidR="00F554CB" w:rsidRPr="00434A76">
        <w:t xml:space="preserve"> </w:t>
      </w:r>
      <w:r w:rsidR="00470BA9" w:rsidRPr="00434A76">
        <w:t xml:space="preserve">risk, </w:t>
      </w:r>
      <w:r w:rsidR="008E23EC" w:rsidRPr="00434A76">
        <w:t>innovation</w:t>
      </w:r>
      <w:r w:rsidR="000C4774">
        <w:t xml:space="preserve"> and reward noble failure, which </w:t>
      </w:r>
      <w:r w:rsidR="00A227E6" w:rsidRPr="00434A76">
        <w:t>support</w:t>
      </w:r>
      <w:r w:rsidR="000C4774">
        <w:t>s the</w:t>
      </w:r>
      <w:r w:rsidR="00F554CB" w:rsidRPr="00434A76">
        <w:t xml:space="preserve"> </w:t>
      </w:r>
      <w:r w:rsidR="008E23EC" w:rsidRPr="00434A76">
        <w:t xml:space="preserve">behaviour </w:t>
      </w:r>
      <w:r w:rsidR="00A2355D" w:rsidRPr="00434A76">
        <w:t xml:space="preserve">change </w:t>
      </w:r>
      <w:r w:rsidR="008E23EC" w:rsidRPr="00434A76">
        <w:t>of universities more broadly</w:t>
      </w:r>
      <w:r w:rsidR="00A227E6" w:rsidRPr="00434A76">
        <w:t>.</w:t>
      </w:r>
      <w:r w:rsidR="00B35E8B" w:rsidRPr="00434A76">
        <w:t xml:space="preserve"> </w:t>
      </w:r>
      <w:r w:rsidR="000C4774">
        <w:t>Regarding assessment, l</w:t>
      </w:r>
      <w:r w:rsidR="00DF044D" w:rsidRPr="00434A76">
        <w:t xml:space="preserve">ocal variance may also be taken </w:t>
      </w:r>
      <w:proofErr w:type="gramStart"/>
      <w:r w:rsidR="00DF044D" w:rsidRPr="00434A76">
        <w:t>in to</w:t>
      </w:r>
      <w:proofErr w:type="gramEnd"/>
      <w:r w:rsidR="00DF044D" w:rsidRPr="00434A76">
        <w:t xml:space="preserve"> account, these might include regional or economic circumstances, for example a bushfire, flood or closure of a major business.</w:t>
      </w:r>
    </w:p>
    <w:p w14:paraId="39C03836" w14:textId="3C7AA026" w:rsidR="00A227E6" w:rsidRPr="00434A76" w:rsidRDefault="00A227E6" w:rsidP="006006BA">
      <w:pPr>
        <w:rPr>
          <w:color w:val="000000"/>
          <w:lang w:eastAsia="en-AU"/>
        </w:rPr>
      </w:pPr>
      <w:r w:rsidRPr="00434A76">
        <w:t xml:space="preserve">The university will submit their </w:t>
      </w:r>
      <w:r w:rsidR="006006BA" w:rsidRPr="00434A76">
        <w:t>report</w:t>
      </w:r>
      <w:r w:rsidRPr="00434A76">
        <w:t xml:space="preserve"> in addition to their plan for the subsequent year at the same time.</w:t>
      </w:r>
      <w:r w:rsidR="00E05C1D" w:rsidRPr="00434A76">
        <w:t xml:space="preserve"> </w:t>
      </w:r>
      <w:r w:rsidR="00194B01" w:rsidRPr="00434A76">
        <w:t xml:space="preserve">The department will have from November-March to review both the </w:t>
      </w:r>
      <w:r w:rsidR="002E0458">
        <w:t>report</w:t>
      </w:r>
      <w:r w:rsidR="00194B01" w:rsidRPr="00434A76">
        <w:t xml:space="preserve"> and plan in parallel. This timeframe is important as </w:t>
      </w:r>
      <w:r w:rsidR="006006BA" w:rsidRPr="00434A76">
        <w:t>any</w:t>
      </w:r>
      <w:r w:rsidR="006006BA" w:rsidRPr="00434A76">
        <w:rPr>
          <w:color w:val="000000"/>
          <w:lang w:eastAsia="en-AU"/>
        </w:rPr>
        <w:t xml:space="preserve"> concerns the department has regarding the report </w:t>
      </w:r>
      <w:r w:rsidR="004D26F0" w:rsidRPr="00434A76">
        <w:t xml:space="preserve">will </w:t>
      </w:r>
      <w:r w:rsidR="00194B01" w:rsidRPr="00434A76">
        <w:t>inform the department’s discussion with the university regarding the</w:t>
      </w:r>
      <w:r w:rsidR="004D26F0" w:rsidRPr="00434A76">
        <w:t>ir</w:t>
      </w:r>
      <w:r w:rsidR="00194B01" w:rsidRPr="00434A76">
        <w:t xml:space="preserve"> new NPILF plan</w:t>
      </w:r>
      <w:r w:rsidR="004D26F0" w:rsidRPr="00434A76">
        <w:t xml:space="preserve"> and potential areas for focus</w:t>
      </w:r>
      <w:r w:rsidR="00194B01" w:rsidRPr="00434A76">
        <w:t xml:space="preserve">. </w:t>
      </w:r>
      <w:r w:rsidR="00FB77E4" w:rsidRPr="00434A76">
        <w:rPr>
          <w:color w:val="000000"/>
          <w:lang w:eastAsia="en-AU"/>
        </w:rPr>
        <w:t>Before March, t</w:t>
      </w:r>
      <w:r w:rsidRPr="00434A76">
        <w:rPr>
          <w:color w:val="000000"/>
          <w:lang w:eastAsia="en-AU"/>
        </w:rPr>
        <w:t xml:space="preserve">he department will </w:t>
      </w:r>
      <w:r w:rsidR="00FB77E4" w:rsidRPr="00434A76">
        <w:rPr>
          <w:color w:val="000000"/>
          <w:lang w:eastAsia="en-AU"/>
        </w:rPr>
        <w:t>negotiate and finalise with</w:t>
      </w:r>
      <w:r w:rsidRPr="00434A76">
        <w:rPr>
          <w:color w:val="000000"/>
          <w:lang w:eastAsia="en-AU"/>
        </w:rPr>
        <w:t xml:space="preserve"> the university:</w:t>
      </w:r>
    </w:p>
    <w:p w14:paraId="3597CA44" w14:textId="5128F8E9" w:rsidR="00FB77E4" w:rsidRPr="00434A76" w:rsidRDefault="00FB77E4" w:rsidP="00A132F9">
      <w:pPr>
        <w:pStyle w:val="ListParagraph"/>
        <w:numPr>
          <w:ilvl w:val="0"/>
          <w:numId w:val="16"/>
        </w:numPr>
        <w:rPr>
          <w:color w:val="000000"/>
          <w:lang w:eastAsia="en-AU"/>
        </w:rPr>
      </w:pPr>
      <w:r w:rsidRPr="00434A76">
        <w:rPr>
          <w:color w:val="000000"/>
          <w:lang w:eastAsia="en-AU"/>
        </w:rPr>
        <w:t>acceptance</w:t>
      </w:r>
      <w:r w:rsidR="00A227E6" w:rsidRPr="00434A76">
        <w:rPr>
          <w:color w:val="000000"/>
          <w:lang w:eastAsia="en-AU"/>
        </w:rPr>
        <w:t xml:space="preserve"> of</w:t>
      </w:r>
      <w:r w:rsidRPr="00434A76">
        <w:rPr>
          <w:color w:val="000000"/>
          <w:lang w:eastAsia="en-AU"/>
        </w:rPr>
        <w:t xml:space="preserve"> the</w:t>
      </w:r>
      <w:r w:rsidR="00A227E6" w:rsidRPr="00434A76">
        <w:rPr>
          <w:color w:val="000000"/>
          <w:lang w:eastAsia="en-AU"/>
        </w:rPr>
        <w:t xml:space="preserve"> </w:t>
      </w:r>
      <w:r w:rsidR="006006BA" w:rsidRPr="00434A76">
        <w:rPr>
          <w:color w:val="000000"/>
          <w:lang w:eastAsia="en-AU"/>
        </w:rPr>
        <w:t>report</w:t>
      </w:r>
    </w:p>
    <w:p w14:paraId="229C5F15" w14:textId="5434C49D" w:rsidR="00FB77E4" w:rsidRPr="00434A76" w:rsidRDefault="00A227E6" w:rsidP="00A132F9">
      <w:pPr>
        <w:pStyle w:val="ListParagraph"/>
        <w:numPr>
          <w:ilvl w:val="0"/>
          <w:numId w:val="16"/>
        </w:numPr>
        <w:rPr>
          <w:color w:val="000000"/>
          <w:lang w:eastAsia="en-AU"/>
        </w:rPr>
      </w:pPr>
      <w:r w:rsidRPr="00434A76">
        <w:rPr>
          <w:color w:val="000000"/>
          <w:lang w:eastAsia="en-AU"/>
        </w:rPr>
        <w:t>agree</w:t>
      </w:r>
      <w:r w:rsidR="00FB77E4" w:rsidRPr="00434A76">
        <w:rPr>
          <w:color w:val="000000"/>
          <w:lang w:eastAsia="en-AU"/>
        </w:rPr>
        <w:t>ment to new NPILF plan</w:t>
      </w:r>
      <w:r w:rsidR="00BA205B" w:rsidRPr="00434A76">
        <w:rPr>
          <w:color w:val="000000"/>
          <w:lang w:eastAsia="en-AU"/>
        </w:rPr>
        <w:t>.</w:t>
      </w:r>
    </w:p>
    <w:p w14:paraId="44248A55" w14:textId="129053C1" w:rsidR="003C5C2E" w:rsidRPr="00434A76" w:rsidRDefault="00142E6C">
      <w:pPr>
        <w:spacing w:after="160" w:line="259" w:lineRule="auto"/>
      </w:pPr>
      <w:r w:rsidRPr="00434A76">
        <w:t>NPILF funding</w:t>
      </w:r>
      <w:r w:rsidR="00B72177" w:rsidRPr="00434A76">
        <w:t xml:space="preserve"> does not have to be spent on NPILF activities. </w:t>
      </w:r>
      <w:r w:rsidRPr="00434A76">
        <w:t xml:space="preserve"> </w:t>
      </w:r>
      <w:r w:rsidR="00D8630D" w:rsidRPr="00434A76">
        <w:t xml:space="preserve">Outlined </w:t>
      </w:r>
      <w:r w:rsidR="00D8630D" w:rsidRPr="00434A76">
        <w:rPr>
          <w:b/>
        </w:rPr>
        <w:t>below</w:t>
      </w:r>
      <w:r w:rsidR="00D8630D" w:rsidRPr="00434A76">
        <w:t xml:space="preserve"> is</w:t>
      </w:r>
      <w:r w:rsidRPr="00434A76">
        <w:t xml:space="preserve"> the proposed methodology for </w:t>
      </w:r>
      <w:r w:rsidR="00B72177" w:rsidRPr="00434A76">
        <w:t>establishing a funding agreement with the department if the NPILF indicators are not met.</w:t>
      </w:r>
      <w:r w:rsidR="00561742" w:rsidRPr="00434A76">
        <w:t xml:space="preserve"> </w:t>
      </w:r>
      <w:r w:rsidR="003C5C2E" w:rsidRPr="00434A76">
        <w:br w:type="page"/>
      </w:r>
    </w:p>
    <w:p w14:paraId="54CB6455" w14:textId="318D58D6" w:rsidR="005F675D" w:rsidRPr="00434A76" w:rsidRDefault="005F675D" w:rsidP="002F1714">
      <w:pPr>
        <w:pStyle w:val="Caption"/>
        <w:keepNext/>
      </w:pPr>
      <w:r w:rsidRPr="00434A76">
        <w:lastRenderedPageBreak/>
        <w:t xml:space="preserve">Table </w:t>
      </w:r>
      <w:fldSimple w:instr=" SEQ Table \* ARABIC ">
        <w:r w:rsidR="006724E2">
          <w:rPr>
            <w:noProof/>
          </w:rPr>
          <w:t>4</w:t>
        </w:r>
      </w:fldSimple>
      <w:r w:rsidRPr="00434A76">
        <w:t xml:space="preserve"> Proposed NPILF assessment criteria</w:t>
      </w:r>
    </w:p>
    <w:tbl>
      <w:tblPr>
        <w:tblStyle w:val="GridTable1Light-Accent4"/>
        <w:tblW w:w="8926" w:type="dxa"/>
        <w:tblBorders>
          <w:top w:val="single" w:sz="4" w:space="0" w:color="B6006A" w:themeColor="accent4"/>
          <w:left w:val="single" w:sz="4" w:space="0" w:color="B6006A" w:themeColor="accent4"/>
          <w:bottom w:val="single" w:sz="4" w:space="0" w:color="B6006A" w:themeColor="accent4"/>
          <w:right w:val="single" w:sz="4" w:space="0" w:color="B6006A" w:themeColor="accent4"/>
          <w:insideH w:val="single" w:sz="4" w:space="0" w:color="B6006A" w:themeColor="accent4"/>
          <w:insideV w:val="single" w:sz="4" w:space="0" w:color="B6006A" w:themeColor="accent4"/>
        </w:tblBorders>
        <w:tblLayout w:type="fixed"/>
        <w:tblLook w:val="04A0" w:firstRow="1" w:lastRow="0" w:firstColumn="1" w:lastColumn="0" w:noHBand="0" w:noVBand="1"/>
        <w:tblCaption w:val="Table 6 Proposed NPILF assessment criteria"/>
        <w:tblDescription w:val="Table outlines the basis against which metrics, demonstrators and innovators are deemed satisfactory. For metrics, satisfactory performance is defined as demonstrating an increase or improvement in active, or the maintenance of established excellent performance/standing. &#10;For demonstrators and innovators, satisfactory performance is defined in numerous ways depending on activity. It may involve engagement or deep involvement with industry e.g. curriculum design with industry feedback sought and/or evaluation loop implemented. It may be a WIL experience which resulted in professional skills, employment or direct link to employment, it might showcase industry satisfaction which has a flow on student impact or employment outcome, it may an activity implemented with success and/or scale and/or student impact, it may be commercialisation (with scale or impact), it may be new partnerships or expansion of industry engagement considering importance of new sectors, wicked problems, traditional challenges. It may be a new program being implemented consider originality, entrepreneurial qualities, risk taking. It may expansion of existing program (e.g. scaled up; replicated), or demonstrated student satisfaction (internally captured/not SES data).&#10;"/>
      </w:tblPr>
      <w:tblGrid>
        <w:gridCol w:w="1696"/>
        <w:gridCol w:w="7230"/>
      </w:tblGrid>
      <w:tr w:rsidR="00590071" w:rsidRPr="00434A76" w14:paraId="583473E2" w14:textId="77777777" w:rsidTr="006C0E2A">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FFBDE3" w:themeFill="accent4" w:themeFillTint="33"/>
            <w:vAlign w:val="center"/>
          </w:tcPr>
          <w:p w14:paraId="008C2944" w14:textId="5E208210" w:rsidR="00590071" w:rsidRPr="00434A76" w:rsidRDefault="003167B2" w:rsidP="005930BC">
            <w:pPr>
              <w:spacing w:after="0" w:line="240" w:lineRule="auto"/>
            </w:pPr>
            <w:r w:rsidRPr="00434A76">
              <w:t>Indicator</w:t>
            </w:r>
          </w:p>
        </w:tc>
        <w:tc>
          <w:tcPr>
            <w:tcW w:w="7230" w:type="dxa"/>
            <w:tcBorders>
              <w:bottom w:val="none" w:sz="0" w:space="0" w:color="auto"/>
            </w:tcBorders>
            <w:shd w:val="clear" w:color="auto" w:fill="FFBDE3" w:themeFill="accent4" w:themeFillTint="33"/>
            <w:vAlign w:val="center"/>
          </w:tcPr>
          <w:p w14:paraId="1C17CD87" w14:textId="77777777" w:rsidR="00590071" w:rsidRPr="00434A76" w:rsidRDefault="00590071" w:rsidP="005930BC">
            <w:pPr>
              <w:spacing w:after="0" w:line="240" w:lineRule="auto"/>
              <w:cnfStyle w:val="100000000000" w:firstRow="1" w:lastRow="0" w:firstColumn="0" w:lastColumn="0" w:oddVBand="0" w:evenVBand="0" w:oddHBand="0" w:evenHBand="0" w:firstRowFirstColumn="0" w:firstRowLastColumn="0" w:lastRowFirstColumn="0" w:lastRowLastColumn="0"/>
            </w:pPr>
            <w:r w:rsidRPr="00434A76">
              <w:t>Satisfactory</w:t>
            </w:r>
          </w:p>
        </w:tc>
      </w:tr>
      <w:tr w:rsidR="00590071" w:rsidRPr="00434A76" w14:paraId="1AF930FA" w14:textId="77777777" w:rsidTr="003E2F15">
        <w:trPr>
          <w:trHeight w:val="325"/>
        </w:trPr>
        <w:tc>
          <w:tcPr>
            <w:cnfStyle w:val="001000000000" w:firstRow="0" w:lastRow="0" w:firstColumn="1" w:lastColumn="0" w:oddVBand="0" w:evenVBand="0" w:oddHBand="0" w:evenHBand="0" w:firstRowFirstColumn="0" w:firstRowLastColumn="0" w:lastRowFirstColumn="0" w:lastRowLastColumn="0"/>
            <w:tcW w:w="1696" w:type="dxa"/>
          </w:tcPr>
          <w:p w14:paraId="6F4E8126" w14:textId="77777777" w:rsidR="00590071" w:rsidRPr="00434A76" w:rsidRDefault="00590071" w:rsidP="008E23EC">
            <w:pPr>
              <w:spacing w:after="0" w:line="240" w:lineRule="auto"/>
              <w:rPr>
                <w:b w:val="0"/>
              </w:rPr>
            </w:pPr>
            <w:r w:rsidRPr="00434A76">
              <w:rPr>
                <w:b w:val="0"/>
              </w:rPr>
              <w:t>Metrics</w:t>
            </w:r>
          </w:p>
        </w:tc>
        <w:tc>
          <w:tcPr>
            <w:tcW w:w="7230" w:type="dxa"/>
          </w:tcPr>
          <w:p w14:paraId="31BD8172" w14:textId="51AF04E3" w:rsidR="00590071" w:rsidRPr="00434A76" w:rsidRDefault="00590071" w:rsidP="000E7754">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rsidRPr="00434A76">
              <w:t>Metric demonstrates inc</w:t>
            </w:r>
            <w:r w:rsidR="008E36F1">
              <w:t>rease or improvement</w:t>
            </w:r>
          </w:p>
          <w:p w14:paraId="4E1BC8F5" w14:textId="7D947060" w:rsidR="00590071" w:rsidRPr="00434A76" w:rsidRDefault="00590071" w:rsidP="000E7754">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rsidRPr="00434A76">
              <w:t xml:space="preserve">Some metrics allow maintenance of </w:t>
            </w:r>
            <w:r w:rsidR="00AE03B1" w:rsidRPr="00434A76">
              <w:t>established</w:t>
            </w:r>
            <w:r w:rsidRPr="00434A76">
              <w:t xml:space="preserve"> </w:t>
            </w:r>
            <w:r w:rsidR="00DF044D" w:rsidRPr="00434A76">
              <w:t>excellent</w:t>
            </w:r>
            <w:r w:rsidRPr="00434A76">
              <w:t xml:space="preserve"> performance</w:t>
            </w:r>
            <w:r w:rsidR="00DF044D" w:rsidRPr="00434A76">
              <w:t>/standing</w:t>
            </w:r>
          </w:p>
        </w:tc>
      </w:tr>
      <w:tr w:rsidR="00900C47" w:rsidRPr="00434A76" w14:paraId="312F3288" w14:textId="77777777" w:rsidTr="00376FD7">
        <w:trPr>
          <w:trHeight w:val="3638"/>
        </w:trPr>
        <w:tc>
          <w:tcPr>
            <w:cnfStyle w:val="001000000000" w:firstRow="0" w:lastRow="0" w:firstColumn="1" w:lastColumn="0" w:oddVBand="0" w:evenVBand="0" w:oddHBand="0" w:evenHBand="0" w:firstRowFirstColumn="0" w:firstRowLastColumn="0" w:lastRowFirstColumn="0" w:lastRowLastColumn="0"/>
            <w:tcW w:w="1696" w:type="dxa"/>
          </w:tcPr>
          <w:p w14:paraId="64D8B5B8" w14:textId="77777777" w:rsidR="00900C47" w:rsidRPr="00434A76" w:rsidRDefault="00900C47" w:rsidP="008E23EC">
            <w:pPr>
              <w:rPr>
                <w:b w:val="0"/>
              </w:rPr>
            </w:pPr>
            <w:r w:rsidRPr="00434A76">
              <w:rPr>
                <w:b w:val="0"/>
              </w:rPr>
              <w:t>Demonstrators and innovators</w:t>
            </w:r>
          </w:p>
        </w:tc>
        <w:tc>
          <w:tcPr>
            <w:tcW w:w="7230" w:type="dxa"/>
          </w:tcPr>
          <w:p w14:paraId="438302E2" w14:textId="77777777" w:rsidR="00900C47" w:rsidRPr="00434A76" w:rsidRDefault="00900C47" w:rsidP="000E7754">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rsidRPr="00434A76">
              <w:t>Demonstrated engagement or deep involvement with industry e.g. curriculum design; sought industry feedback; evaluation loop implemented</w:t>
            </w:r>
          </w:p>
          <w:p w14:paraId="1412752A" w14:textId="77777777" w:rsidR="00900C47" w:rsidRPr="00434A76" w:rsidRDefault="00900C47" w:rsidP="000E7754">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rsidRPr="00434A76">
              <w:t>WIL experience resulted in professional skills, employment or direct link to employment</w:t>
            </w:r>
          </w:p>
          <w:p w14:paraId="232596AA" w14:textId="77777777" w:rsidR="00900C47" w:rsidRPr="00434A76" w:rsidRDefault="00900C47" w:rsidP="000E7754">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rsidRPr="00434A76">
              <w:t>Industry satisfaction, has a flow on student impact or employment outcome</w:t>
            </w:r>
          </w:p>
          <w:p w14:paraId="7411B964" w14:textId="77777777" w:rsidR="00900C47" w:rsidRPr="00434A76" w:rsidRDefault="00900C47" w:rsidP="000E7754">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rsidRPr="00434A76">
              <w:t>Implemented with success and/or scale and/or student impact</w:t>
            </w:r>
          </w:p>
          <w:p w14:paraId="67023606" w14:textId="77777777" w:rsidR="00900C47" w:rsidRPr="00434A76" w:rsidRDefault="00900C47" w:rsidP="000E7754">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b/>
              </w:rPr>
            </w:pPr>
            <w:r w:rsidRPr="00434A76">
              <w:t>Commercialisation (with scale or impact)</w:t>
            </w:r>
          </w:p>
          <w:p w14:paraId="5ADF7864" w14:textId="59A30C30" w:rsidR="00900C47" w:rsidRPr="00434A76" w:rsidRDefault="00900C47" w:rsidP="000E7754">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rsidRPr="00434A76">
              <w:t>New partnerships or expansion of industry engagement – consider importance of new sectors, wicked p</w:t>
            </w:r>
            <w:r w:rsidR="008E36F1">
              <w:t>roblems, traditional challenges</w:t>
            </w:r>
          </w:p>
          <w:p w14:paraId="4A1A89F7" w14:textId="77777777" w:rsidR="00900C47" w:rsidRPr="00434A76" w:rsidRDefault="00900C47" w:rsidP="000E7754">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rsidRPr="00434A76">
              <w:t>New program implemented – consider originality, entrepreneurial qualities, risk taking</w:t>
            </w:r>
          </w:p>
          <w:p w14:paraId="772BA94F" w14:textId="77777777" w:rsidR="00900C47" w:rsidRPr="00434A76" w:rsidRDefault="00900C47" w:rsidP="000E7754">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rsidRPr="00434A76">
              <w:t>Existing program expanded (e.g. scaled up; replicated)</w:t>
            </w:r>
          </w:p>
          <w:p w14:paraId="68C037F2" w14:textId="2E7661C5" w:rsidR="00900C47" w:rsidRPr="00434A76" w:rsidRDefault="00900C47" w:rsidP="000E7754">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rsidRPr="00434A76">
              <w:t>Demonstrated student sa</w:t>
            </w:r>
            <w:r w:rsidR="008E36F1">
              <w:t xml:space="preserve">tisfaction (internally captured; </w:t>
            </w:r>
            <w:r w:rsidRPr="00434A76">
              <w:t>not SES data)</w:t>
            </w:r>
          </w:p>
        </w:tc>
      </w:tr>
    </w:tbl>
    <w:p w14:paraId="19FAADED" w14:textId="6A85F523" w:rsidR="00B72177" w:rsidRPr="00434A76" w:rsidRDefault="003C5C2E" w:rsidP="002947BD">
      <w:pPr>
        <w:rPr>
          <w:color w:val="000000"/>
          <w:lang w:eastAsia="en-AU"/>
        </w:rPr>
      </w:pPr>
      <w:r w:rsidRPr="00434A76">
        <w:rPr>
          <w:color w:val="000000"/>
          <w:lang w:eastAsia="en-AU"/>
        </w:rPr>
        <w:br/>
      </w:r>
      <w:r w:rsidR="002947BD" w:rsidRPr="00434A76">
        <w:rPr>
          <w:color w:val="000000"/>
          <w:lang w:eastAsia="en-AU"/>
        </w:rPr>
        <w:t xml:space="preserve">If the assessment resulted in </w:t>
      </w:r>
      <w:r w:rsidR="00142E6C" w:rsidRPr="00434A76">
        <w:rPr>
          <w:color w:val="000000"/>
          <w:lang w:eastAsia="en-AU"/>
        </w:rPr>
        <w:t>nine or less</w:t>
      </w:r>
      <w:r w:rsidR="002947BD" w:rsidRPr="00434A76">
        <w:rPr>
          <w:color w:val="000000"/>
          <w:lang w:eastAsia="en-AU"/>
        </w:rPr>
        <w:t xml:space="preserve"> indicators being met, then a university will </w:t>
      </w:r>
      <w:r w:rsidR="00142E6C" w:rsidRPr="00434A76">
        <w:rPr>
          <w:color w:val="000000"/>
          <w:lang w:eastAsia="en-AU"/>
        </w:rPr>
        <w:t xml:space="preserve">have </w:t>
      </w:r>
      <w:r w:rsidR="002947BD" w:rsidRPr="00434A76">
        <w:rPr>
          <w:color w:val="000000"/>
          <w:lang w:eastAsia="en-AU"/>
        </w:rPr>
        <w:t>an amount of funding withheld in the following year</w:t>
      </w:r>
      <w:r w:rsidR="00142E6C" w:rsidRPr="00434A76">
        <w:rPr>
          <w:color w:val="000000"/>
          <w:lang w:eastAsia="en-AU"/>
        </w:rPr>
        <w:t>. The university will have the year to demonstrate improved performance to receive the withheld amount. If performance is still inadequate after this time, the withheld amount will be re-allocated</w:t>
      </w:r>
      <w:r w:rsidR="00D8630D" w:rsidRPr="00434A76">
        <w:rPr>
          <w:color w:val="000000"/>
          <w:lang w:eastAsia="en-AU"/>
        </w:rPr>
        <w:t xml:space="preserve">. </w:t>
      </w:r>
      <w:r w:rsidR="00B72177" w:rsidRPr="00434A76">
        <w:rPr>
          <w:color w:val="000000"/>
          <w:lang w:eastAsia="en-AU"/>
        </w:rPr>
        <w:t>In the future, consideration could be given to changing this benchmark to 11 or less.</w:t>
      </w:r>
    </w:p>
    <w:p w14:paraId="7F2449DE" w14:textId="75FB1DD3" w:rsidR="00924BED" w:rsidRPr="00434A76" w:rsidRDefault="0033523B" w:rsidP="00B35E8B">
      <w:r w:rsidRPr="00434A76">
        <w:t xml:space="preserve">At the end of the year, a report will be published to showcase the efforts of the sector in striving toward the NPILF priorities. This report will be a communication tool to incentivise </w:t>
      </w:r>
      <w:r w:rsidR="007A4491" w:rsidRPr="00434A76">
        <w:t xml:space="preserve">and guide </w:t>
      </w:r>
      <w:r w:rsidRPr="00434A76">
        <w:t>greater industry engagement, it will not report directly on assessment outcomes of each university.</w:t>
      </w:r>
      <w:r w:rsidR="00924BED" w:rsidRPr="00434A76">
        <w:t xml:space="preserve"> </w:t>
      </w:r>
      <w:r w:rsidR="00DF044D" w:rsidRPr="00434A76">
        <w:t xml:space="preserve">This reporting system provides </w:t>
      </w:r>
      <w:r w:rsidR="00924BED" w:rsidRPr="00434A76">
        <w:t xml:space="preserve">transparency </w:t>
      </w:r>
      <w:r w:rsidR="00DF044D" w:rsidRPr="00434A76">
        <w:t>that is</w:t>
      </w:r>
      <w:r w:rsidR="00924BED" w:rsidRPr="00434A76">
        <w:t xml:space="preserve"> critical in ensuring the underpinning policy driver is achieved. The demonstrators and innovators will enable universities and industry across the country to identify and share best practice and successful models which can be modified or implemented elsewhere.</w:t>
      </w:r>
    </w:p>
    <w:p w14:paraId="3E5A7957" w14:textId="77777777" w:rsidR="003F60F1" w:rsidRPr="00434A76" w:rsidRDefault="00E0616C" w:rsidP="00E0616C">
      <w:pPr>
        <w:pStyle w:val="Heading3"/>
      </w:pPr>
      <w:r w:rsidRPr="00434A76">
        <w:t>Funding allocation based on submission</w:t>
      </w:r>
    </w:p>
    <w:p w14:paraId="01C51BF1" w14:textId="39FFB190" w:rsidR="00AD7864" w:rsidRPr="00434A76" w:rsidRDefault="00BE74EE" w:rsidP="00454B8E">
      <w:r w:rsidRPr="00434A76">
        <w:t>Each year, a</w:t>
      </w:r>
      <w:r w:rsidR="0033523B" w:rsidRPr="00434A76">
        <w:t xml:space="preserve"> university </w:t>
      </w:r>
      <w:r w:rsidR="00673479" w:rsidRPr="00434A76">
        <w:t xml:space="preserve">will </w:t>
      </w:r>
      <w:r w:rsidR="00AD7864" w:rsidRPr="00434A76">
        <w:t>report</w:t>
      </w:r>
      <w:r w:rsidR="00194B01" w:rsidRPr="00434A76">
        <w:t xml:space="preserve"> their NPILF activities and t</w:t>
      </w:r>
      <w:r w:rsidR="00DF044D" w:rsidRPr="00434A76">
        <w:t xml:space="preserve">he department will either accept or negotiate the </w:t>
      </w:r>
      <w:r w:rsidR="00AD7864" w:rsidRPr="00434A76">
        <w:t>report</w:t>
      </w:r>
      <w:r w:rsidR="00DF044D" w:rsidRPr="00434A76">
        <w:t>.</w:t>
      </w:r>
      <w:r w:rsidR="00673479" w:rsidRPr="00434A76">
        <w:t xml:space="preserve"> </w:t>
      </w:r>
    </w:p>
    <w:p w14:paraId="47A777AC" w14:textId="07C3834C" w:rsidR="00E70C8A" w:rsidRPr="00434A76" w:rsidRDefault="00AD7864" w:rsidP="00E2598C">
      <w:r w:rsidRPr="00434A76">
        <w:rPr>
          <w:rFonts w:eastAsia="Times New Roman"/>
        </w:rPr>
        <w:t>The proposed allocation model is designed to be simple and to incentivise universities to achieve 12/12</w:t>
      </w:r>
      <w:r w:rsidRPr="00434A76">
        <w:t xml:space="preserve">. Meeting less than 12 </w:t>
      </w:r>
      <w:r w:rsidRPr="002E0458">
        <w:t xml:space="preserve">indicators </w:t>
      </w:r>
      <w:r w:rsidR="008E36F1" w:rsidRPr="002E0458">
        <w:t>will impact the subsequent year’s plan</w:t>
      </w:r>
      <w:r w:rsidRPr="002E0458">
        <w:t xml:space="preserve"> </w:t>
      </w:r>
      <w:r w:rsidR="008E36F1" w:rsidRPr="002E0458">
        <w:t xml:space="preserve">and may mean funds are withheld, </w:t>
      </w:r>
      <w:r w:rsidR="00CB605B" w:rsidRPr="002E0458">
        <w:t>as detailed below.</w:t>
      </w:r>
      <w:r w:rsidR="00CB605B" w:rsidRPr="00434A76">
        <w:t xml:space="preserve"> </w:t>
      </w:r>
      <w:r w:rsidR="00EB1D55" w:rsidRPr="00434A76">
        <w:rPr>
          <w:b/>
        </w:rPr>
        <w:t xml:space="preserve"> </w:t>
      </w:r>
    </w:p>
    <w:p w14:paraId="07339735" w14:textId="53C93AA2" w:rsidR="00AD7864" w:rsidRPr="00434A76" w:rsidRDefault="006C7FB7" w:rsidP="002F1714">
      <w:pPr>
        <w:pStyle w:val="Heading3"/>
      </w:pPr>
      <w:r w:rsidRPr="00434A76">
        <w:lastRenderedPageBreak/>
        <w:t>Proportion of funding received based on submission</w:t>
      </w:r>
      <w:r w:rsidR="00E63DA5" w:rsidRPr="00434A76">
        <w:t xml:space="preserve"> – proposal</w:t>
      </w:r>
    </w:p>
    <w:p w14:paraId="6F9C0306" w14:textId="77777777" w:rsidR="00CB605B" w:rsidRPr="00434A76" w:rsidRDefault="00CB605B" w:rsidP="002F1714">
      <w:pPr>
        <w:pStyle w:val="Heading4"/>
        <w:rPr>
          <w:rFonts w:eastAsia="Times New Roman"/>
        </w:rPr>
      </w:pPr>
      <w:r w:rsidRPr="00434A76">
        <w:rPr>
          <w:rFonts w:eastAsia="Times New Roman"/>
        </w:rPr>
        <w:t>Pilot (2021-23)</w:t>
      </w:r>
    </w:p>
    <w:p w14:paraId="2117B508" w14:textId="63EA8E07" w:rsidR="00CB605B" w:rsidRPr="00434A76" w:rsidRDefault="00CB605B" w:rsidP="00CB605B">
      <w:pPr>
        <w:spacing w:after="160" w:line="259" w:lineRule="auto"/>
      </w:pPr>
      <w:r w:rsidRPr="00434A76">
        <w:rPr>
          <w:rFonts w:eastAsia="Times New Roman"/>
        </w:rPr>
        <w:t xml:space="preserve">The Pilot aims to </w:t>
      </w:r>
      <w:r w:rsidRPr="00434A76">
        <w:t>encourage early engagement with the fund</w:t>
      </w:r>
      <w:r w:rsidRPr="00434A76">
        <w:rPr>
          <w:rFonts w:eastAsia="Times New Roman"/>
        </w:rPr>
        <w:t>. In 2021 and 2022, universities will select 12 indicators but will only aim to meet 8 and 10 respectively. At the end of each of the years, f</w:t>
      </w:r>
      <w:r w:rsidRPr="00434A76">
        <w:t xml:space="preserve">eedback will be provided to universities regarding their </w:t>
      </w:r>
      <w:proofErr w:type="gramStart"/>
      <w:r w:rsidRPr="00434A76">
        <w:t>submission</w:t>
      </w:r>
      <w:proofErr w:type="gramEnd"/>
      <w:r w:rsidRPr="00434A76">
        <w:t xml:space="preserve"> but the assessment is not tied to funding.</w:t>
      </w:r>
    </w:p>
    <w:p w14:paraId="1944DC1D" w14:textId="301A2F22" w:rsidR="00CB605B" w:rsidRPr="00434A76" w:rsidRDefault="00CB605B" w:rsidP="000E7754">
      <w:pPr>
        <w:pStyle w:val="Heading4"/>
        <w:rPr>
          <w:rFonts w:eastAsia="Times New Roman"/>
        </w:rPr>
      </w:pPr>
      <w:r w:rsidRPr="00434A76">
        <w:rPr>
          <w:rFonts w:eastAsia="Times New Roman"/>
        </w:rPr>
        <w:t xml:space="preserve">Years following pilot </w:t>
      </w:r>
    </w:p>
    <w:p w14:paraId="7F9DCCDE" w14:textId="77777777" w:rsidR="00D05AD0" w:rsidRPr="00434A76" w:rsidRDefault="001E5530" w:rsidP="00F25024">
      <w:pPr>
        <w:pStyle w:val="ListParagraph"/>
        <w:numPr>
          <w:ilvl w:val="0"/>
          <w:numId w:val="24"/>
        </w:numPr>
      </w:pPr>
      <w:r w:rsidRPr="00434A76">
        <w:t>12/12 = 100 per cent allocation</w:t>
      </w:r>
    </w:p>
    <w:p w14:paraId="63C9516A" w14:textId="77777777" w:rsidR="00D05AD0" w:rsidRPr="00434A76" w:rsidRDefault="001E5530" w:rsidP="00F25024">
      <w:pPr>
        <w:pStyle w:val="ListParagraph"/>
        <w:numPr>
          <w:ilvl w:val="0"/>
          <w:numId w:val="24"/>
        </w:numPr>
      </w:pPr>
      <w:r w:rsidRPr="00434A76">
        <w:t>10-11/12 = 100 per cent allocation*</w:t>
      </w:r>
    </w:p>
    <w:p w14:paraId="1571AB84" w14:textId="674E3B21" w:rsidR="008E05D8" w:rsidRPr="00434A76" w:rsidRDefault="001E5530" w:rsidP="008E05D8">
      <w:pPr>
        <w:pStyle w:val="ListParagraph"/>
        <w:numPr>
          <w:ilvl w:val="0"/>
          <w:numId w:val="24"/>
        </w:numPr>
      </w:pPr>
      <w:r w:rsidRPr="00434A76">
        <w:t>0-9/12 = allocated by 100</w:t>
      </w:r>
      <w:r w:rsidR="00EA7AAC" w:rsidRPr="00434A76">
        <w:t xml:space="preserve"> </w:t>
      </w:r>
      <w:r w:rsidRPr="00434A76">
        <w:t xml:space="preserve">- (50 X z/12) </w:t>
      </w:r>
      <w:r w:rsidR="00EA7AAC" w:rsidRPr="00434A76">
        <w:t>per cent**</w:t>
      </w:r>
      <w:r w:rsidR="00EA7AAC" w:rsidRPr="00434A76">
        <w:br/>
        <w:t>(</w:t>
      </w:r>
      <w:r w:rsidRPr="00434A76">
        <w:t>where z is no</w:t>
      </w:r>
      <w:r w:rsidR="00EA7AAC" w:rsidRPr="00434A76">
        <w:t>.</w:t>
      </w:r>
      <w:r w:rsidRPr="00434A76">
        <w:t xml:space="preserve"> of in</w:t>
      </w:r>
      <w:r w:rsidR="000D3F8F">
        <w:t>dicators deemed non-</w:t>
      </w:r>
      <w:r w:rsidRPr="00434A76">
        <w:t xml:space="preserve">satisfactory) </w:t>
      </w:r>
    </w:p>
    <w:p w14:paraId="56845B07" w14:textId="4F39C69B" w:rsidR="00376FD7" w:rsidRPr="00434A76" w:rsidRDefault="00376FD7" w:rsidP="000E7754">
      <w:r w:rsidRPr="00434A76">
        <w:t>*For universities who achieve less than 12/12 indicators, the non-satisfactory areas may form part of the following year’s negotiated NPILF plan between university and department as way to ensure universities are improving in NPILF priorities.</w:t>
      </w:r>
    </w:p>
    <w:p w14:paraId="2EA50318" w14:textId="6414E944" w:rsidR="00376FD7" w:rsidRPr="00434A76" w:rsidRDefault="00EA7AAC" w:rsidP="000E7754">
      <w:r w:rsidRPr="00434A76">
        <w:t>**</w:t>
      </w:r>
      <w:r w:rsidR="00376FD7" w:rsidRPr="00434A76">
        <w:t>For u</w:t>
      </w:r>
      <w:r w:rsidR="000D3F8F">
        <w:t>niversities who achieve 0-9 indicators</w:t>
      </w:r>
      <w:r w:rsidR="00376FD7" w:rsidRPr="00434A76">
        <w:t xml:space="preserve">, funding will be withheld in accordance with above formula, </w:t>
      </w:r>
      <w:r w:rsidR="000D3F8F">
        <w:t>which allows for</w:t>
      </w:r>
      <w:r w:rsidR="00376FD7" w:rsidRPr="00434A76">
        <w:t xml:space="preserve"> a floor of 50%. For </w:t>
      </w:r>
      <w:proofErr w:type="gramStart"/>
      <w:r w:rsidR="00376FD7" w:rsidRPr="00434A76">
        <w:t>example</w:t>
      </w:r>
      <w:proofErr w:type="gramEnd"/>
      <w:r w:rsidR="00376FD7" w:rsidRPr="00434A76">
        <w:t xml:space="preserve"> 9/12 indicators would mean receipt of 87.5% of funding. The university has 12 months after the assessment to demonstrate performance and receive the withheld amount</w:t>
      </w:r>
      <w:r w:rsidR="000D3F8F">
        <w:t xml:space="preserve"> of 12.5%</w:t>
      </w:r>
      <w:r w:rsidR="00376FD7" w:rsidRPr="00434A76">
        <w:t xml:space="preserve">. If performance does not improve, the withheld funding will be re-allocated. Additionally, if a university </w:t>
      </w:r>
      <w:r w:rsidR="000D3F8F">
        <w:t>achieves</w:t>
      </w:r>
      <w:r w:rsidR="00376FD7" w:rsidRPr="00434A76">
        <w:t xml:space="preserve"> below 4/12, </w:t>
      </w:r>
      <w:r w:rsidR="00376FD7" w:rsidRPr="00434A76">
        <w:rPr>
          <w:b/>
          <w:i/>
        </w:rPr>
        <w:t>total allocation</w:t>
      </w:r>
      <w:r w:rsidR="00376FD7" w:rsidRPr="00434A76">
        <w:t xml:space="preserve"> is withheld while department and university agree on a path forward to meet aspirations of the NPILF.</w:t>
      </w:r>
    </w:p>
    <w:p w14:paraId="2CFC10A6" w14:textId="77777777" w:rsidR="00BA205B" w:rsidRPr="00434A76" w:rsidRDefault="00BA205B" w:rsidP="00BA205B">
      <w:pPr>
        <w:pStyle w:val="Heading3"/>
      </w:pPr>
      <w:r w:rsidRPr="00434A76">
        <w:t>Re-allocation of funding</w:t>
      </w:r>
    </w:p>
    <w:p w14:paraId="5D178712" w14:textId="5C8AC298" w:rsidR="00BA205B" w:rsidRPr="00434A76" w:rsidRDefault="00BA205B" w:rsidP="00BA205B">
      <w:r w:rsidRPr="00434A76">
        <w:t>Any amount of withheld funding that is not adequately addressed in the subsequent year would lead to that amount being returned to the overall pool for re-allocation.</w:t>
      </w:r>
    </w:p>
    <w:p w14:paraId="46B37C26" w14:textId="3F078FBC" w:rsidR="006410F3" w:rsidRPr="00434A76" w:rsidRDefault="00BA205B" w:rsidP="00BA205B">
      <w:r w:rsidRPr="00434A76">
        <w:t xml:space="preserve">By March each year, when the </w:t>
      </w:r>
      <w:r w:rsidR="000D3F8F">
        <w:t>reports</w:t>
      </w:r>
      <w:r w:rsidRPr="00434A76">
        <w:t xml:space="preserve"> have been </w:t>
      </w:r>
      <w:r w:rsidR="002E0458">
        <w:t>accepted</w:t>
      </w:r>
      <w:r w:rsidRPr="00434A76">
        <w:t>, the department will divide any withheld amounts that were not adequately addressed between the universities who achieved 12/12 for that year. There would be no extra submission process or requirement on the universities.</w:t>
      </w:r>
    </w:p>
    <w:p w14:paraId="525821A7" w14:textId="7E960055" w:rsidR="00BA205B" w:rsidRPr="00434A76" w:rsidRDefault="006410F3" w:rsidP="00BA205B">
      <w:r w:rsidRPr="00434A76">
        <w:t xml:space="preserve">As the funding allocation model commences in 2024, any funds would be withheld from 2025 and re-allocated funds be available from 2026. </w:t>
      </w:r>
    </w:p>
    <w:p w14:paraId="0CF3BF0E" w14:textId="2090499C" w:rsidR="000126FE" w:rsidRPr="00434A76" w:rsidRDefault="000126FE" w:rsidP="00B62F58">
      <w:pPr>
        <w:pStyle w:val="Heading2"/>
      </w:pPr>
      <w:bookmarkStart w:id="16" w:name="_Toc52296786"/>
      <w:r w:rsidRPr="00434A76">
        <w:t xml:space="preserve">NPILF </w:t>
      </w:r>
      <w:r w:rsidR="00807243" w:rsidRPr="00434A76">
        <w:t>timeline</w:t>
      </w:r>
      <w:r w:rsidRPr="00434A76">
        <w:t xml:space="preserve"> and </w:t>
      </w:r>
      <w:r w:rsidR="00423DCB" w:rsidRPr="00434A76">
        <w:t xml:space="preserve">distribution </w:t>
      </w:r>
      <w:r w:rsidR="00807243" w:rsidRPr="00434A76">
        <w:t>options</w:t>
      </w:r>
      <w:bookmarkEnd w:id="16"/>
    </w:p>
    <w:p w14:paraId="7DF52A9D" w14:textId="77777777" w:rsidR="000126FE" w:rsidRPr="00434A76" w:rsidRDefault="000126FE" w:rsidP="00454B8E">
      <w:r w:rsidRPr="00434A76">
        <w:t xml:space="preserve">The </w:t>
      </w:r>
      <w:proofErr w:type="gramStart"/>
      <w:r w:rsidRPr="00434A76">
        <w:t>four year</w:t>
      </w:r>
      <w:proofErr w:type="gramEnd"/>
      <w:r w:rsidRPr="00434A76">
        <w:t xml:space="preserve"> period allows for a</w:t>
      </w:r>
      <w:r w:rsidR="00AB2B20" w:rsidRPr="00434A76">
        <w:t xml:space="preserve"> pilot and </w:t>
      </w:r>
      <w:r w:rsidRPr="00434A76">
        <w:t>transitional phase from 2021–23</w:t>
      </w:r>
      <w:r w:rsidR="005706FC" w:rsidRPr="00434A76">
        <w:t xml:space="preserve"> to allow for sector consultation</w:t>
      </w:r>
      <w:r w:rsidRPr="00434A76">
        <w:t xml:space="preserve">, with the finalised NPILF model to be implemented from 2024. </w:t>
      </w:r>
    </w:p>
    <w:p w14:paraId="4170C185" w14:textId="77777777" w:rsidR="001F49FD" w:rsidRPr="00EE4AE4" w:rsidRDefault="000126FE" w:rsidP="00454B8E">
      <w:r w:rsidRPr="00434A76">
        <w:t>During the transition phase</w:t>
      </w:r>
      <w:r w:rsidR="001F49FD" w:rsidRPr="00434A76">
        <w:t xml:space="preserve"> from 2021–23</w:t>
      </w:r>
      <w:r w:rsidRPr="00434A76">
        <w:t xml:space="preserve">, it is important to note that all universities will receive </w:t>
      </w:r>
      <w:r w:rsidR="001F49FD" w:rsidRPr="00434A76">
        <w:br/>
      </w:r>
      <w:r w:rsidRPr="00434A76">
        <w:t>1</w:t>
      </w:r>
      <w:r w:rsidR="006A0A62" w:rsidRPr="00434A76">
        <w:t>00 per cent of their allocation.</w:t>
      </w:r>
    </w:p>
    <w:p w14:paraId="1DBCE828" w14:textId="77777777" w:rsidR="00CA290F" w:rsidRPr="00EE4AE4" w:rsidRDefault="001F49FD" w:rsidP="00454B8E">
      <w:r w:rsidRPr="00EE4AE4">
        <w:lastRenderedPageBreak/>
        <w:t>The pilot of the NPILF</w:t>
      </w:r>
      <w:r w:rsidR="000126FE" w:rsidRPr="00EE4AE4">
        <w:t xml:space="preserve"> </w:t>
      </w:r>
      <w:r w:rsidRPr="00EE4AE4">
        <w:t xml:space="preserve">framework </w:t>
      </w:r>
      <w:r w:rsidR="000126FE" w:rsidRPr="00EE4AE4">
        <w:t xml:space="preserve">will </w:t>
      </w:r>
      <w:r w:rsidRPr="00EE4AE4">
        <w:t>begin</w:t>
      </w:r>
      <w:r w:rsidR="000126FE" w:rsidRPr="00EE4AE4">
        <w:t xml:space="preserve"> </w:t>
      </w:r>
      <w:r w:rsidRPr="00EE4AE4">
        <w:t xml:space="preserve">in </w:t>
      </w:r>
      <w:r w:rsidR="000126FE" w:rsidRPr="00EE4AE4">
        <w:t xml:space="preserve">2021 to encourage </w:t>
      </w:r>
      <w:r w:rsidR="00CA290F" w:rsidRPr="00EE4AE4">
        <w:t>early engagement with the fund:</w:t>
      </w:r>
    </w:p>
    <w:p w14:paraId="7322FC07" w14:textId="3A2202D7" w:rsidR="00CA290F" w:rsidRPr="00EE4AE4" w:rsidRDefault="000126FE" w:rsidP="00A132F9">
      <w:pPr>
        <w:pStyle w:val="ListParagraph"/>
        <w:numPr>
          <w:ilvl w:val="0"/>
          <w:numId w:val="15"/>
        </w:numPr>
        <w:spacing w:line="276" w:lineRule="auto"/>
      </w:pPr>
      <w:r w:rsidRPr="00EE4AE4">
        <w:t xml:space="preserve">In 2021, universities will select </w:t>
      </w:r>
      <w:r w:rsidR="00CA290F" w:rsidRPr="00EE4AE4">
        <w:t>1</w:t>
      </w:r>
      <w:r w:rsidR="0033523B" w:rsidRPr="00EE4AE4">
        <w:t xml:space="preserve">2 </w:t>
      </w:r>
      <w:r w:rsidR="00CA290F" w:rsidRPr="00EE4AE4">
        <w:t xml:space="preserve">indicators </w:t>
      </w:r>
      <w:r w:rsidR="00155C61" w:rsidRPr="00EE4AE4">
        <w:t>(</w:t>
      </w:r>
      <w:r w:rsidRPr="00EE4AE4">
        <w:t>metrics</w:t>
      </w:r>
      <w:r w:rsidR="00155C61" w:rsidRPr="00EE4AE4">
        <w:t>,</w:t>
      </w:r>
      <w:r w:rsidRPr="00EE4AE4">
        <w:t xml:space="preserve"> demonstrators and innovators</w:t>
      </w:r>
      <w:r w:rsidR="00155C61" w:rsidRPr="00EE4AE4">
        <w:t>)</w:t>
      </w:r>
      <w:r w:rsidR="00CA290F" w:rsidRPr="00EE4AE4">
        <w:t xml:space="preserve"> to be</w:t>
      </w:r>
      <w:r w:rsidRPr="00EE4AE4">
        <w:t xml:space="preserve"> agreed to by the department</w:t>
      </w:r>
      <w:r w:rsidR="00CA290F" w:rsidRPr="00EE4AE4">
        <w:t xml:space="preserve"> but will</w:t>
      </w:r>
      <w:r w:rsidRPr="00EE4AE4">
        <w:t xml:space="preserve"> </w:t>
      </w:r>
      <w:r w:rsidR="00CA290F" w:rsidRPr="00EE4AE4">
        <w:t xml:space="preserve">only </w:t>
      </w:r>
      <w:r w:rsidR="003E2F15">
        <w:t>aim</w:t>
      </w:r>
      <w:r w:rsidR="00CA290F" w:rsidRPr="00EE4AE4">
        <w:t xml:space="preserve"> to meet </w:t>
      </w:r>
      <w:r w:rsidR="0033523B" w:rsidRPr="00EE4AE4">
        <w:t>8.</w:t>
      </w:r>
      <w:r w:rsidR="00CA290F" w:rsidRPr="00EE4AE4">
        <w:t xml:space="preserve"> At the end of the year, t</w:t>
      </w:r>
      <w:r w:rsidRPr="00EE4AE4">
        <w:t xml:space="preserve">he university will </w:t>
      </w:r>
      <w:r w:rsidR="00877B27">
        <w:t>report on their NPILF activities.</w:t>
      </w:r>
    </w:p>
    <w:p w14:paraId="202B8CE9" w14:textId="727D9DF4" w:rsidR="00EC5A9B" w:rsidRPr="00454B8E" w:rsidRDefault="000126FE" w:rsidP="00A132F9">
      <w:pPr>
        <w:pStyle w:val="ListParagraph"/>
        <w:numPr>
          <w:ilvl w:val="0"/>
          <w:numId w:val="15"/>
        </w:numPr>
        <w:spacing w:line="276" w:lineRule="auto"/>
        <w:rPr>
          <w:bCs/>
        </w:rPr>
      </w:pPr>
      <w:r w:rsidRPr="00EE4AE4">
        <w:t>In 2022, universities will</w:t>
      </w:r>
      <w:r w:rsidR="00CA290F" w:rsidRPr="00EE4AE4">
        <w:t xml:space="preserve"> select 1</w:t>
      </w:r>
      <w:r w:rsidR="0033523B" w:rsidRPr="00EE4AE4">
        <w:t xml:space="preserve">2 </w:t>
      </w:r>
      <w:r w:rsidR="00CA290F" w:rsidRPr="00EE4AE4">
        <w:t>indicators,</w:t>
      </w:r>
      <w:r w:rsidRPr="00EE4AE4">
        <w:t xml:space="preserve"> follow</w:t>
      </w:r>
      <w:r w:rsidR="00CA290F" w:rsidRPr="00EE4AE4">
        <w:t>ing</w:t>
      </w:r>
      <w:r w:rsidRPr="00EE4AE4">
        <w:t xml:space="preserve"> the same </w:t>
      </w:r>
      <w:r w:rsidR="00155C61" w:rsidRPr="00EE4AE4">
        <w:t xml:space="preserve">agreement </w:t>
      </w:r>
      <w:r w:rsidRPr="00EE4AE4">
        <w:t>process</w:t>
      </w:r>
      <w:r w:rsidR="00CA290F" w:rsidRPr="00EE4AE4">
        <w:t xml:space="preserve"> but will only </w:t>
      </w:r>
      <w:r w:rsidR="003E2F15">
        <w:t>aim</w:t>
      </w:r>
      <w:r w:rsidR="00CA290F" w:rsidRPr="00EE4AE4">
        <w:t xml:space="preserve"> to meet </w:t>
      </w:r>
      <w:r w:rsidR="0033523B" w:rsidRPr="00EE4AE4">
        <w:t>10.</w:t>
      </w:r>
    </w:p>
    <w:p w14:paraId="69E302FB" w14:textId="77777777" w:rsidR="00CA290F" w:rsidRPr="00EE4AE4" w:rsidRDefault="00CA290F" w:rsidP="00454B8E">
      <w:r w:rsidRPr="00EE4AE4">
        <w:t xml:space="preserve">During the pilot, feedback will be provided to universities regarding their </w:t>
      </w:r>
      <w:proofErr w:type="gramStart"/>
      <w:r w:rsidRPr="00EE4AE4">
        <w:t>submission</w:t>
      </w:r>
      <w:proofErr w:type="gramEnd"/>
      <w:r w:rsidRPr="00EE4AE4">
        <w:t xml:space="preserve"> but the assessment is not tied to funding.</w:t>
      </w:r>
    </w:p>
    <w:p w14:paraId="44F6592F" w14:textId="1BD9E496" w:rsidR="00155C61" w:rsidRPr="00EE4AE4" w:rsidRDefault="00155C61" w:rsidP="00454B8E">
      <w:r w:rsidRPr="00EE4AE4">
        <w:t xml:space="preserve">At the completion of the pilot, the department will consult with the working group and review the allocation framework, the agreement and </w:t>
      </w:r>
      <w:r w:rsidR="002E0458">
        <w:t>reporting</w:t>
      </w:r>
      <w:r w:rsidRPr="00EE4AE4">
        <w:t xml:space="preserve"> processes and robustness of </w:t>
      </w:r>
      <w:r w:rsidR="00CA290F" w:rsidRPr="00EE4AE4">
        <w:t>metrics</w:t>
      </w:r>
      <w:r w:rsidRPr="00EE4AE4">
        <w:t xml:space="preserve"> </w:t>
      </w:r>
      <w:r w:rsidR="009F6D02" w:rsidRPr="00EE4AE4">
        <w:t>to determine the structure for 2023.</w:t>
      </w:r>
    </w:p>
    <w:p w14:paraId="39C83F89" w14:textId="77777777" w:rsidR="000126FE" w:rsidRPr="00EE4AE4" w:rsidRDefault="000126FE" w:rsidP="00454B8E">
      <w:r w:rsidRPr="00EE4AE4">
        <w:t>The finalised NPILF model will be implemented from 2024.</w:t>
      </w:r>
    </w:p>
    <w:p w14:paraId="523A2DFB" w14:textId="11595B14" w:rsidR="007A6047" w:rsidRDefault="000126FE" w:rsidP="00454B8E">
      <w:pPr>
        <w:rPr>
          <w:b/>
        </w:rPr>
      </w:pPr>
      <w:r w:rsidRPr="00EE4AE4">
        <w:t>During the transition phase, the amount granted to each university is</w:t>
      </w:r>
      <w:r>
        <w:t xml:space="preserve"> determined by a set of bands, which are weighted to support smaller universities and regional institutions. Universities fall into </w:t>
      </w:r>
      <w:r w:rsidR="00155C61">
        <w:t xml:space="preserve">one of four </w:t>
      </w:r>
      <w:r>
        <w:t xml:space="preserve">funding bands, depending on the number of </w:t>
      </w:r>
      <w:r w:rsidR="007A6047">
        <w:t xml:space="preserve">Commonwealth Supported Places (CSPs) </w:t>
      </w:r>
      <w:r>
        <w:t>enrolled in 2018</w:t>
      </w:r>
      <w:r>
        <w:rPr>
          <w:b/>
        </w:rPr>
        <w:t>.</w:t>
      </w:r>
      <w:r>
        <w:t xml:space="preserve"> The final model for distribution may be based on other criteria. The model will need to be fair to all Table A universities, which may include accounting for small and regional factors in addition to </w:t>
      </w:r>
      <w:proofErr w:type="gramStart"/>
      <w:r>
        <w:t>being</w:t>
      </w:r>
      <w:proofErr w:type="gramEnd"/>
      <w:r>
        <w:t xml:space="preserve"> a reflection of the actual cost of the required activities. Some allocation models for distribution of NPILF from 2024 are outlined in </w:t>
      </w:r>
      <w:r w:rsidR="006C7FB7">
        <w:rPr>
          <w:b/>
        </w:rPr>
        <w:t>T</w:t>
      </w:r>
      <w:r w:rsidR="00E2598C">
        <w:rPr>
          <w:b/>
        </w:rPr>
        <w:t xml:space="preserve">able </w:t>
      </w:r>
      <w:r w:rsidR="008B4D81">
        <w:rPr>
          <w:b/>
        </w:rPr>
        <w:t>8</w:t>
      </w:r>
      <w:r>
        <w:rPr>
          <w:b/>
        </w:rPr>
        <w:t>.</w:t>
      </w:r>
    </w:p>
    <w:p w14:paraId="3C334FA9" w14:textId="1B962826" w:rsidR="00CB605B" w:rsidRDefault="00CB605B" w:rsidP="002F1714">
      <w:pPr>
        <w:pStyle w:val="Caption"/>
        <w:keepNext/>
      </w:pPr>
      <w:r>
        <w:t xml:space="preserve">Table </w:t>
      </w:r>
      <w:fldSimple w:instr=" SEQ Table \* ARABIC ">
        <w:r w:rsidR="006724E2">
          <w:rPr>
            <w:noProof/>
          </w:rPr>
          <w:t>5</w:t>
        </w:r>
      </w:fldSimple>
      <w:r>
        <w:t xml:space="preserve"> NPILF distribution options</w:t>
      </w:r>
    </w:p>
    <w:tbl>
      <w:tblPr>
        <w:tblW w:w="8926" w:type="dxa"/>
        <w:tblBorders>
          <w:top w:val="single" w:sz="4" w:space="0" w:color="B6006A" w:themeColor="accent4"/>
          <w:left w:val="single" w:sz="4" w:space="0" w:color="B6006A" w:themeColor="accent4"/>
          <w:bottom w:val="single" w:sz="4" w:space="0" w:color="B6006A" w:themeColor="accent4"/>
          <w:right w:val="single" w:sz="4" w:space="0" w:color="B6006A" w:themeColor="accent4"/>
          <w:insideH w:val="single" w:sz="4" w:space="0" w:color="B6006A" w:themeColor="accent4"/>
        </w:tblBorders>
        <w:tblCellMar>
          <w:left w:w="0" w:type="dxa"/>
          <w:right w:w="0" w:type="dxa"/>
        </w:tblCellMar>
        <w:tblLook w:val="0420" w:firstRow="1" w:lastRow="0" w:firstColumn="0" w:lastColumn="0" w:noHBand="0" w:noVBand="1"/>
        <w:tblCaption w:val="NPILF Distribution Options"/>
        <w:tblDescription w:val="This table provides four options for ways that the NPILF fund could be distributed between Table A universities. The four options are: (1) Per-EFTSL rate; (2) Per-EFTSL rate + base; (3) Per-EFTSL rate + base + loading; and (4) Banded allocation.&#10;"/>
      </w:tblPr>
      <w:tblGrid>
        <w:gridCol w:w="3140"/>
        <w:gridCol w:w="5786"/>
      </w:tblGrid>
      <w:tr w:rsidR="002D3A6B" w:rsidRPr="002D3A6B" w14:paraId="4DD6ACB4" w14:textId="77777777" w:rsidTr="002F1714">
        <w:trPr>
          <w:trHeight w:val="151"/>
          <w:tblHeader/>
        </w:trPr>
        <w:tc>
          <w:tcPr>
            <w:tcW w:w="3140" w:type="dxa"/>
            <w:shd w:val="clear" w:color="auto" w:fill="B6006A" w:themeFill="accent4"/>
            <w:tcMar>
              <w:top w:w="72" w:type="dxa"/>
              <w:left w:w="144" w:type="dxa"/>
              <w:bottom w:w="72" w:type="dxa"/>
              <w:right w:w="144" w:type="dxa"/>
            </w:tcMar>
            <w:hideMark/>
          </w:tcPr>
          <w:p w14:paraId="6343049E" w14:textId="77BEE991" w:rsidR="002D3A6B" w:rsidRPr="002D3A6B" w:rsidRDefault="00423DCB" w:rsidP="002D3A6B">
            <w:pPr>
              <w:spacing w:after="0" w:line="240" w:lineRule="auto"/>
              <w:rPr>
                <w:rFonts w:ascii="Arial" w:eastAsia="Times New Roman" w:hAnsi="Arial" w:cs="Arial"/>
                <w:lang w:eastAsia="en-AU"/>
              </w:rPr>
            </w:pPr>
            <w:r w:rsidRPr="00430A13">
              <w:rPr>
                <w:rFonts w:ascii="Calibri" w:eastAsia="Times New Roman" w:hAnsi="Calibri" w:cs="Calibri"/>
                <w:b/>
                <w:bCs/>
                <w:color w:val="FFFFFF" w:themeColor="background1"/>
                <w:kern w:val="24"/>
                <w:lang w:eastAsia="en-AU"/>
              </w:rPr>
              <w:t xml:space="preserve">Distribution </w:t>
            </w:r>
            <w:r w:rsidR="002D3A6B" w:rsidRPr="00430A13">
              <w:rPr>
                <w:rFonts w:ascii="Calibri" w:eastAsia="Times New Roman" w:hAnsi="Calibri" w:cs="Calibri"/>
                <w:b/>
                <w:bCs/>
                <w:color w:val="FFFFFF" w:themeColor="background1"/>
                <w:kern w:val="24"/>
                <w:lang w:eastAsia="en-AU"/>
              </w:rPr>
              <w:t>option</w:t>
            </w:r>
            <w:r w:rsidR="00E05C1D">
              <w:rPr>
                <w:rFonts w:ascii="Calibri" w:eastAsia="Times New Roman" w:hAnsi="Calibri" w:cs="Calibri"/>
                <w:b/>
                <w:bCs/>
                <w:color w:val="FFFFFF" w:themeColor="background1"/>
                <w:kern w:val="24"/>
                <w:lang w:eastAsia="en-AU"/>
              </w:rPr>
              <w:t>s</w:t>
            </w:r>
          </w:p>
        </w:tc>
        <w:tc>
          <w:tcPr>
            <w:tcW w:w="5786" w:type="dxa"/>
            <w:shd w:val="clear" w:color="auto" w:fill="B6006A" w:themeFill="accent4"/>
            <w:tcMar>
              <w:top w:w="72" w:type="dxa"/>
              <w:left w:w="144" w:type="dxa"/>
              <w:bottom w:w="72" w:type="dxa"/>
              <w:right w:w="144" w:type="dxa"/>
            </w:tcMar>
            <w:hideMark/>
          </w:tcPr>
          <w:p w14:paraId="1D151BC2" w14:textId="77777777" w:rsidR="002D3A6B" w:rsidRPr="002D3A6B" w:rsidRDefault="002D3A6B" w:rsidP="002D3A6B">
            <w:pPr>
              <w:spacing w:after="0" w:line="240" w:lineRule="auto"/>
              <w:rPr>
                <w:rFonts w:ascii="Arial" w:eastAsia="Times New Roman" w:hAnsi="Arial" w:cs="Arial"/>
                <w:lang w:eastAsia="en-AU"/>
              </w:rPr>
            </w:pPr>
            <w:r w:rsidRPr="002D3A6B">
              <w:rPr>
                <w:rFonts w:ascii="Calibri" w:eastAsia="Times New Roman" w:hAnsi="Calibri" w:cs="Calibri"/>
                <w:b/>
                <w:bCs/>
                <w:color w:val="FFFFFF"/>
                <w:kern w:val="24"/>
                <w:lang w:eastAsia="en-AU"/>
              </w:rPr>
              <w:t>Description</w:t>
            </w:r>
          </w:p>
        </w:tc>
      </w:tr>
      <w:tr w:rsidR="008963BF" w:rsidRPr="00EE4AE4" w14:paraId="74EAD20B" w14:textId="77777777" w:rsidTr="008963BF">
        <w:trPr>
          <w:trHeight w:val="379"/>
        </w:trPr>
        <w:tc>
          <w:tcPr>
            <w:tcW w:w="3140" w:type="dxa"/>
            <w:shd w:val="clear" w:color="auto" w:fill="auto"/>
            <w:tcMar>
              <w:top w:w="72" w:type="dxa"/>
              <w:left w:w="144" w:type="dxa"/>
              <w:bottom w:w="72" w:type="dxa"/>
              <w:right w:w="144" w:type="dxa"/>
            </w:tcMar>
          </w:tcPr>
          <w:p w14:paraId="5ADFE43C" w14:textId="77777777" w:rsidR="008963BF" w:rsidRPr="002F1714" w:rsidRDefault="008963BF" w:rsidP="008963BF">
            <w:pPr>
              <w:spacing w:after="0" w:line="240" w:lineRule="auto"/>
              <w:rPr>
                <w:rFonts w:ascii="Calibri" w:eastAsia="Times New Roman" w:hAnsi="Calibri" w:cs="Calibri"/>
                <w:b/>
                <w:color w:val="000000"/>
                <w:kern w:val="24"/>
                <w:lang w:eastAsia="en-AU"/>
              </w:rPr>
            </w:pPr>
            <w:r w:rsidRPr="002F1714">
              <w:rPr>
                <w:rFonts w:ascii="Calibri" w:eastAsia="Times New Roman" w:hAnsi="Calibri" w:cs="Calibri"/>
                <w:b/>
                <w:color w:val="000000"/>
                <w:kern w:val="24"/>
                <w:lang w:eastAsia="en-AU"/>
              </w:rPr>
              <w:t>Per-EFTSL rate</w:t>
            </w:r>
          </w:p>
        </w:tc>
        <w:tc>
          <w:tcPr>
            <w:tcW w:w="5786" w:type="dxa"/>
            <w:shd w:val="clear" w:color="auto" w:fill="auto"/>
            <w:tcMar>
              <w:top w:w="72" w:type="dxa"/>
              <w:left w:w="144" w:type="dxa"/>
              <w:bottom w:w="72" w:type="dxa"/>
              <w:right w:w="144" w:type="dxa"/>
            </w:tcMar>
          </w:tcPr>
          <w:p w14:paraId="5A43C509" w14:textId="77777777" w:rsidR="008963BF" w:rsidRPr="00EE4AE4" w:rsidRDefault="008963BF" w:rsidP="008963BF">
            <w:pPr>
              <w:spacing w:after="0" w:line="240" w:lineRule="auto"/>
              <w:rPr>
                <w:rFonts w:ascii="Calibri" w:eastAsia="Times New Roman" w:hAnsi="Calibri" w:cs="Calibri"/>
                <w:color w:val="000000"/>
                <w:kern w:val="24"/>
                <w:lang w:eastAsia="en-AU"/>
              </w:rPr>
            </w:pPr>
            <w:r w:rsidRPr="00EE4AE4">
              <w:rPr>
                <w:rFonts w:ascii="Calibri" w:eastAsia="Times New Roman" w:hAnsi="Calibri" w:cs="Calibri"/>
                <w:color w:val="000000"/>
                <w:kern w:val="24"/>
                <w:lang w:eastAsia="en-AU"/>
              </w:rPr>
              <w:t>Allocation based on CSP EFTSL, no bands, has a floor.</w:t>
            </w:r>
          </w:p>
        </w:tc>
      </w:tr>
      <w:tr w:rsidR="002D3A6B" w:rsidRPr="00EE4AE4" w14:paraId="607F35EF" w14:textId="77777777" w:rsidTr="00D1753C">
        <w:trPr>
          <w:trHeight w:val="880"/>
        </w:trPr>
        <w:tc>
          <w:tcPr>
            <w:tcW w:w="3140" w:type="dxa"/>
            <w:shd w:val="clear" w:color="auto" w:fill="auto"/>
            <w:tcMar>
              <w:top w:w="72" w:type="dxa"/>
              <w:left w:w="144" w:type="dxa"/>
              <w:bottom w:w="72" w:type="dxa"/>
              <w:right w:w="144" w:type="dxa"/>
            </w:tcMar>
            <w:hideMark/>
          </w:tcPr>
          <w:p w14:paraId="6F88DFC9" w14:textId="77777777" w:rsidR="002D3A6B" w:rsidRPr="002F1714" w:rsidRDefault="008963BF" w:rsidP="008963BF">
            <w:pPr>
              <w:spacing w:after="0" w:line="240" w:lineRule="auto"/>
              <w:rPr>
                <w:rFonts w:ascii="Arial" w:eastAsia="Times New Roman" w:hAnsi="Arial" w:cs="Arial"/>
                <w:b/>
                <w:lang w:eastAsia="en-AU"/>
              </w:rPr>
            </w:pPr>
            <w:r w:rsidRPr="002F1714">
              <w:rPr>
                <w:rFonts w:ascii="Calibri" w:eastAsia="Times New Roman" w:hAnsi="Calibri" w:cs="Calibri"/>
                <w:b/>
                <w:color w:val="000000"/>
                <w:kern w:val="24"/>
                <w:lang w:eastAsia="en-AU"/>
              </w:rPr>
              <w:t>P</w:t>
            </w:r>
            <w:r w:rsidR="002D3A6B" w:rsidRPr="002F1714">
              <w:rPr>
                <w:rFonts w:ascii="Calibri" w:eastAsia="Times New Roman" w:hAnsi="Calibri" w:cs="Calibri"/>
                <w:b/>
                <w:color w:val="000000"/>
                <w:kern w:val="24"/>
                <w:lang w:eastAsia="en-AU"/>
              </w:rPr>
              <w:t xml:space="preserve">er-EFTSL </w:t>
            </w:r>
            <w:r w:rsidRPr="002F1714">
              <w:rPr>
                <w:rFonts w:ascii="Calibri" w:eastAsia="Times New Roman" w:hAnsi="Calibri" w:cs="Calibri"/>
                <w:b/>
                <w:color w:val="000000"/>
                <w:kern w:val="24"/>
                <w:lang w:eastAsia="en-AU"/>
              </w:rPr>
              <w:t>rate + base</w:t>
            </w:r>
          </w:p>
        </w:tc>
        <w:tc>
          <w:tcPr>
            <w:tcW w:w="5786" w:type="dxa"/>
            <w:shd w:val="clear" w:color="auto" w:fill="auto"/>
            <w:tcMar>
              <w:top w:w="72" w:type="dxa"/>
              <w:left w:w="144" w:type="dxa"/>
              <w:bottom w:w="72" w:type="dxa"/>
              <w:right w:w="144" w:type="dxa"/>
            </w:tcMar>
            <w:hideMark/>
          </w:tcPr>
          <w:p w14:paraId="70FE2285" w14:textId="77777777" w:rsidR="008963BF" w:rsidRPr="00EE4AE4" w:rsidRDefault="002D3A6B" w:rsidP="002D3A6B">
            <w:pPr>
              <w:spacing w:after="0" w:line="240" w:lineRule="auto"/>
              <w:rPr>
                <w:rFonts w:ascii="Calibri" w:eastAsia="Times New Roman" w:hAnsi="Calibri" w:cs="Calibri"/>
                <w:color w:val="000000"/>
                <w:kern w:val="24"/>
                <w:lang w:eastAsia="en-AU"/>
              </w:rPr>
            </w:pPr>
            <w:r w:rsidRPr="00EE4AE4">
              <w:rPr>
                <w:rFonts w:ascii="Calibri" w:eastAsia="Times New Roman" w:hAnsi="Calibri" w:cs="Calibri"/>
                <w:color w:val="000000"/>
                <w:kern w:val="24"/>
                <w:lang w:eastAsia="en-AU"/>
              </w:rPr>
              <w:t>Fixed base amount to all universities to reflect the cost of a base level of industry engagement irrespective of student load (no bands, no floor).</w:t>
            </w:r>
            <w:r w:rsidR="00D1753C" w:rsidRPr="00EE4AE4">
              <w:rPr>
                <w:rFonts w:ascii="Calibri" w:eastAsia="Times New Roman" w:hAnsi="Calibri" w:cs="Calibri"/>
                <w:color w:val="000000"/>
                <w:kern w:val="24"/>
                <w:lang w:eastAsia="en-AU"/>
              </w:rPr>
              <w:t xml:space="preserve"> Remaining allocation based on CSP EFTSL.</w:t>
            </w:r>
          </w:p>
        </w:tc>
      </w:tr>
      <w:tr w:rsidR="002D3A6B" w:rsidRPr="002D3A6B" w14:paraId="674945CD" w14:textId="77777777" w:rsidTr="00D1753C">
        <w:trPr>
          <w:trHeight w:val="1122"/>
        </w:trPr>
        <w:tc>
          <w:tcPr>
            <w:tcW w:w="3140" w:type="dxa"/>
            <w:shd w:val="clear" w:color="auto" w:fill="auto"/>
            <w:tcMar>
              <w:top w:w="72" w:type="dxa"/>
              <w:left w:w="144" w:type="dxa"/>
              <w:bottom w:w="72" w:type="dxa"/>
              <w:right w:w="144" w:type="dxa"/>
            </w:tcMar>
            <w:hideMark/>
          </w:tcPr>
          <w:p w14:paraId="0B450824" w14:textId="77777777" w:rsidR="002D3A6B" w:rsidRPr="002F1714" w:rsidRDefault="008963BF" w:rsidP="008963BF">
            <w:pPr>
              <w:spacing w:after="0" w:line="240" w:lineRule="auto"/>
              <w:rPr>
                <w:rFonts w:ascii="Arial" w:eastAsia="Times New Roman" w:hAnsi="Arial" w:cs="Arial"/>
                <w:b/>
                <w:lang w:eastAsia="en-AU"/>
              </w:rPr>
            </w:pPr>
            <w:r w:rsidRPr="002F1714">
              <w:rPr>
                <w:rFonts w:ascii="Calibri" w:eastAsia="Times New Roman" w:hAnsi="Calibri" w:cs="Calibri"/>
                <w:b/>
                <w:color w:val="000000"/>
                <w:kern w:val="24"/>
                <w:lang w:eastAsia="en-AU"/>
              </w:rPr>
              <w:t>P</w:t>
            </w:r>
            <w:r w:rsidR="002D3A6B" w:rsidRPr="002F1714">
              <w:rPr>
                <w:rFonts w:ascii="Calibri" w:eastAsia="Times New Roman" w:hAnsi="Calibri" w:cs="Calibri"/>
                <w:b/>
                <w:color w:val="000000"/>
                <w:kern w:val="24"/>
                <w:lang w:eastAsia="en-AU"/>
              </w:rPr>
              <w:t xml:space="preserve">er-EFTSL </w:t>
            </w:r>
            <w:r w:rsidRPr="002F1714">
              <w:rPr>
                <w:rFonts w:ascii="Calibri" w:eastAsia="Times New Roman" w:hAnsi="Calibri" w:cs="Calibri"/>
                <w:b/>
                <w:color w:val="000000"/>
                <w:kern w:val="24"/>
                <w:lang w:eastAsia="en-AU"/>
              </w:rPr>
              <w:t xml:space="preserve">rate + base + </w:t>
            </w:r>
            <w:r w:rsidR="002D3A6B" w:rsidRPr="002F1714">
              <w:rPr>
                <w:rFonts w:ascii="Calibri" w:eastAsia="Times New Roman" w:hAnsi="Calibri" w:cs="Calibri"/>
                <w:b/>
                <w:color w:val="000000"/>
                <w:kern w:val="24"/>
                <w:lang w:eastAsia="en-AU"/>
              </w:rPr>
              <w:t>loading</w:t>
            </w:r>
          </w:p>
        </w:tc>
        <w:tc>
          <w:tcPr>
            <w:tcW w:w="5786" w:type="dxa"/>
            <w:shd w:val="clear" w:color="auto" w:fill="auto"/>
            <w:tcMar>
              <w:top w:w="72" w:type="dxa"/>
              <w:left w:w="144" w:type="dxa"/>
              <w:bottom w:w="72" w:type="dxa"/>
              <w:right w:w="144" w:type="dxa"/>
            </w:tcMar>
            <w:hideMark/>
          </w:tcPr>
          <w:p w14:paraId="7255F948" w14:textId="77777777" w:rsidR="002D3A6B" w:rsidRPr="00EE4AE4" w:rsidRDefault="002D3A6B" w:rsidP="003253D2">
            <w:pPr>
              <w:spacing w:after="0" w:line="240" w:lineRule="auto"/>
              <w:rPr>
                <w:rFonts w:ascii="Arial" w:eastAsia="Times New Roman" w:hAnsi="Arial" w:cs="Arial"/>
                <w:lang w:eastAsia="en-AU"/>
              </w:rPr>
            </w:pPr>
            <w:r w:rsidRPr="00EE4AE4">
              <w:rPr>
                <w:rFonts w:ascii="Calibri" w:eastAsia="Times New Roman" w:hAnsi="Calibri" w:cs="Calibri"/>
                <w:color w:val="000000"/>
                <w:kern w:val="24"/>
                <w:lang w:eastAsia="en-AU"/>
              </w:rPr>
              <w:t>Fixed base amount to all universities to reflect the cost of a base level of industry engagement irrespective of student load (no bands, no floor). Remaining allocation based on CSP EFTSL plus a loading fo</w:t>
            </w:r>
            <w:r w:rsidR="00D1753C" w:rsidRPr="00EE4AE4">
              <w:rPr>
                <w:rFonts w:ascii="Calibri" w:eastAsia="Times New Roman" w:hAnsi="Calibri" w:cs="Calibri"/>
                <w:color w:val="000000"/>
                <w:kern w:val="24"/>
                <w:lang w:eastAsia="en-AU"/>
              </w:rPr>
              <w:t xml:space="preserve">r </w:t>
            </w:r>
            <w:r w:rsidR="003253D2" w:rsidRPr="00EE4AE4">
              <w:rPr>
                <w:rFonts w:ascii="Calibri" w:eastAsia="Times New Roman" w:hAnsi="Calibri" w:cs="Calibri"/>
                <w:color w:val="000000"/>
                <w:kern w:val="24"/>
                <w:lang w:eastAsia="en-AU"/>
              </w:rPr>
              <w:t>regional and small institutions</w:t>
            </w:r>
          </w:p>
        </w:tc>
      </w:tr>
      <w:tr w:rsidR="000D72C5" w:rsidRPr="002D3A6B" w14:paraId="230E9EAF" w14:textId="77777777" w:rsidTr="00561742">
        <w:trPr>
          <w:trHeight w:val="1138"/>
        </w:trPr>
        <w:tc>
          <w:tcPr>
            <w:tcW w:w="3140" w:type="dxa"/>
            <w:shd w:val="clear" w:color="auto" w:fill="auto"/>
            <w:tcMar>
              <w:top w:w="72" w:type="dxa"/>
              <w:left w:w="144" w:type="dxa"/>
              <w:bottom w:w="72" w:type="dxa"/>
              <w:right w:w="144" w:type="dxa"/>
            </w:tcMar>
            <w:hideMark/>
          </w:tcPr>
          <w:p w14:paraId="0D8C0F72" w14:textId="692C0A21" w:rsidR="000D72C5" w:rsidRPr="002F1714" w:rsidRDefault="000D72C5" w:rsidP="00561742">
            <w:pPr>
              <w:spacing w:after="0" w:line="240" w:lineRule="auto"/>
              <w:rPr>
                <w:rFonts w:ascii="Arial" w:eastAsia="Times New Roman" w:hAnsi="Arial" w:cs="Arial"/>
                <w:b/>
                <w:lang w:eastAsia="en-AU"/>
              </w:rPr>
            </w:pPr>
            <w:r w:rsidRPr="002F1714">
              <w:rPr>
                <w:rFonts w:ascii="Calibri" w:eastAsia="Times New Roman" w:hAnsi="Calibri" w:cs="Calibri"/>
                <w:b/>
                <w:color w:val="000000"/>
                <w:kern w:val="24"/>
                <w:lang w:eastAsia="en-AU"/>
              </w:rPr>
              <w:t>Banded allocation</w:t>
            </w:r>
          </w:p>
        </w:tc>
        <w:tc>
          <w:tcPr>
            <w:tcW w:w="5786" w:type="dxa"/>
            <w:shd w:val="clear" w:color="auto" w:fill="auto"/>
            <w:tcMar>
              <w:top w:w="72" w:type="dxa"/>
              <w:left w:w="144" w:type="dxa"/>
              <w:bottom w:w="72" w:type="dxa"/>
              <w:right w:w="144" w:type="dxa"/>
            </w:tcMar>
            <w:hideMark/>
          </w:tcPr>
          <w:p w14:paraId="51394F38" w14:textId="77777777" w:rsidR="000D72C5" w:rsidRPr="002D3A6B" w:rsidRDefault="000D72C5" w:rsidP="00561742">
            <w:pPr>
              <w:spacing w:after="0" w:line="240" w:lineRule="auto"/>
              <w:rPr>
                <w:rFonts w:ascii="Arial" w:eastAsia="Times New Roman" w:hAnsi="Arial" w:cs="Arial"/>
                <w:lang w:eastAsia="en-AU"/>
              </w:rPr>
            </w:pPr>
            <w:r w:rsidRPr="002D3A6B">
              <w:rPr>
                <w:rFonts w:ascii="Calibri" w:eastAsia="Times New Roman" w:hAnsi="Calibri" w:cs="Calibri"/>
                <w:color w:val="000000"/>
                <w:kern w:val="24"/>
                <w:lang w:eastAsia="en-AU"/>
              </w:rPr>
              <w:t xml:space="preserve">Banded allocation based on CSP EFTSL. There are four bands, with the corresponding amounts ranging from </w:t>
            </w:r>
            <w:r>
              <w:rPr>
                <w:rFonts w:ascii="Calibri" w:eastAsia="Times New Roman" w:hAnsi="Calibri" w:cs="Calibri"/>
                <w:color w:val="000000"/>
                <w:kern w:val="24"/>
                <w:lang w:eastAsia="en-AU"/>
              </w:rPr>
              <w:br/>
            </w:r>
            <w:r w:rsidRPr="002D3A6B">
              <w:rPr>
                <w:rFonts w:ascii="Calibri" w:eastAsia="Times New Roman" w:hAnsi="Calibri" w:cs="Calibri"/>
                <w:color w:val="000000"/>
                <w:kern w:val="24"/>
                <w:lang w:eastAsia="en-AU"/>
              </w:rPr>
              <w:t xml:space="preserve">$3.25mil – $8.75mil. </w:t>
            </w:r>
          </w:p>
          <w:p w14:paraId="1EA10A23" w14:textId="77777777" w:rsidR="000D72C5" w:rsidRPr="002D3A6B" w:rsidRDefault="000D72C5" w:rsidP="00561742">
            <w:pPr>
              <w:spacing w:after="0" w:line="240" w:lineRule="auto"/>
              <w:rPr>
                <w:rFonts w:ascii="Arial" w:eastAsia="Times New Roman" w:hAnsi="Arial" w:cs="Arial"/>
                <w:i/>
                <w:lang w:eastAsia="en-AU"/>
              </w:rPr>
            </w:pPr>
            <w:r w:rsidRPr="002D3A6B">
              <w:rPr>
                <w:rFonts w:ascii="Calibri" w:eastAsia="Times New Roman" w:hAnsi="Calibri" w:cs="Calibri"/>
                <w:i/>
                <w:color w:val="000000"/>
                <w:kern w:val="24"/>
                <w:sz w:val="20"/>
                <w:lang w:eastAsia="en-AU"/>
              </w:rPr>
              <w:t xml:space="preserve">*This arrangement is to be </w:t>
            </w:r>
            <w:r>
              <w:rPr>
                <w:rFonts w:ascii="Calibri" w:eastAsia="Times New Roman" w:hAnsi="Calibri" w:cs="Calibri"/>
                <w:i/>
                <w:color w:val="000000"/>
                <w:kern w:val="24"/>
                <w:sz w:val="20"/>
                <w:lang w:eastAsia="en-AU"/>
              </w:rPr>
              <w:t>implemented</w:t>
            </w:r>
            <w:r w:rsidRPr="002D3A6B">
              <w:rPr>
                <w:rFonts w:ascii="Calibri" w:eastAsia="Times New Roman" w:hAnsi="Calibri" w:cs="Calibri"/>
                <w:i/>
                <w:color w:val="000000"/>
                <w:kern w:val="24"/>
                <w:sz w:val="20"/>
                <w:lang w:eastAsia="en-AU"/>
              </w:rPr>
              <w:t xml:space="preserve"> from 2021–24</w:t>
            </w:r>
          </w:p>
        </w:tc>
      </w:tr>
    </w:tbl>
    <w:p w14:paraId="0107B30D" w14:textId="546F9A48" w:rsidR="000126FE" w:rsidRDefault="000126FE" w:rsidP="000126FE">
      <w:pPr>
        <w:spacing w:line="240" w:lineRule="auto"/>
      </w:pPr>
    </w:p>
    <w:p w14:paraId="1F6CAA94" w14:textId="77777777" w:rsidR="00822FB0" w:rsidRPr="005C3A05" w:rsidRDefault="000126FE" w:rsidP="00947853">
      <w:r>
        <w:br w:type="page"/>
      </w:r>
    </w:p>
    <w:p w14:paraId="26D8B3BB" w14:textId="1BC80EBE" w:rsidR="005D10D1" w:rsidRDefault="00E70C8A" w:rsidP="008F6C35">
      <w:pPr>
        <w:pStyle w:val="Heading1"/>
      </w:pPr>
      <w:bookmarkStart w:id="17" w:name="_Toc52296787"/>
      <w:r>
        <w:lastRenderedPageBreak/>
        <w:t>Consultation</w:t>
      </w:r>
      <w:bookmarkEnd w:id="17"/>
    </w:p>
    <w:p w14:paraId="4D4B6364" w14:textId="1705A92D" w:rsidR="00E70C8A" w:rsidRDefault="009D22FA" w:rsidP="00E70C8A">
      <w:pPr>
        <w:pStyle w:val="Heading2"/>
      </w:pPr>
      <w:bookmarkStart w:id="18" w:name="_Toc52296788"/>
      <w:r>
        <w:t>Contribute your ideas</w:t>
      </w:r>
      <w:bookmarkEnd w:id="18"/>
    </w:p>
    <w:p w14:paraId="4E1282C8" w14:textId="39F0ECF4" w:rsidR="00E2598C" w:rsidRPr="00434A76" w:rsidRDefault="00E2598C" w:rsidP="00E2598C">
      <w:pPr>
        <w:spacing w:before="240"/>
      </w:pPr>
      <w:r w:rsidRPr="00434A76">
        <w:t xml:space="preserve">The working group now wish to invite members of the public to take the opportunity to contribute their ideas on the consultation paper. Available below is some discussion questions, which may provide a useful prompt to guide your submission. </w:t>
      </w:r>
    </w:p>
    <w:p w14:paraId="03251D0A" w14:textId="71D3312D" w:rsidR="00E2598C" w:rsidRPr="00434A76" w:rsidRDefault="00E2598C" w:rsidP="00E2598C">
      <w:pPr>
        <w:spacing w:before="240"/>
      </w:pPr>
      <w:r w:rsidRPr="00434A76">
        <w:t xml:space="preserve">Please email your submission (of no more than two pages) to the department at </w:t>
      </w:r>
      <w:hyperlink r:id="rId17" w:history="1">
        <w:r w:rsidRPr="00434A76">
          <w:rPr>
            <w:rStyle w:val="Hyperlink"/>
          </w:rPr>
          <w:t>JobReadyGrads@dese.gov.au</w:t>
        </w:r>
      </w:hyperlink>
      <w:r w:rsidRPr="00434A76">
        <w:t>. Please note, all submissions will be made publicly available after submission closes unless advised otherwise by the submitter.</w:t>
      </w:r>
    </w:p>
    <w:p w14:paraId="41D7BEF5" w14:textId="76AC9D7D" w:rsidR="00E2598C" w:rsidRPr="00434A76" w:rsidRDefault="00E2598C" w:rsidP="00E2598C">
      <w:pPr>
        <w:rPr>
          <w:b/>
        </w:rPr>
      </w:pPr>
      <w:r w:rsidRPr="00434A76">
        <w:rPr>
          <w:b/>
        </w:rPr>
        <w:t>Submissions on the NPILF co</w:t>
      </w:r>
      <w:r w:rsidR="008E05D8">
        <w:rPr>
          <w:b/>
        </w:rPr>
        <w:t xml:space="preserve">nsultation paper </w:t>
      </w:r>
      <w:r w:rsidR="00BE4692">
        <w:rPr>
          <w:b/>
        </w:rPr>
        <w:t>will close</w:t>
      </w:r>
      <w:r w:rsidR="008E05D8">
        <w:rPr>
          <w:b/>
        </w:rPr>
        <w:t xml:space="preserve"> </w:t>
      </w:r>
      <w:r w:rsidR="00BE4692">
        <w:rPr>
          <w:b/>
        </w:rPr>
        <w:t xml:space="preserve">at </w:t>
      </w:r>
      <w:r w:rsidRPr="00434A76">
        <w:rPr>
          <w:b/>
        </w:rPr>
        <w:t>11.59pm AEDT Friday</w:t>
      </w:r>
      <w:r w:rsidR="008E05D8">
        <w:rPr>
          <w:b/>
        </w:rPr>
        <w:t>,</w:t>
      </w:r>
      <w:r w:rsidRPr="00434A76">
        <w:rPr>
          <w:b/>
        </w:rPr>
        <w:t xml:space="preserve"> 30 October 2020</w:t>
      </w:r>
      <w:r w:rsidR="00BE4692">
        <w:rPr>
          <w:b/>
        </w:rPr>
        <w:t>.</w:t>
      </w:r>
    </w:p>
    <w:p w14:paraId="72AB4704" w14:textId="0AB0AFF4" w:rsidR="00E70C8A" w:rsidRPr="00434A76" w:rsidRDefault="009D22FA" w:rsidP="002F1714">
      <w:pPr>
        <w:pStyle w:val="Heading2"/>
      </w:pPr>
      <w:bookmarkStart w:id="19" w:name="_Toc52296789"/>
      <w:r w:rsidRPr="00434A76">
        <w:t>Questions for discussion</w:t>
      </w:r>
      <w:bookmarkEnd w:id="19"/>
    </w:p>
    <w:bookmarkEnd w:id="3"/>
    <w:p w14:paraId="42CFF1F8" w14:textId="77777777" w:rsidR="008A61AD" w:rsidRPr="00434A76" w:rsidRDefault="008A61AD" w:rsidP="002F1714">
      <w:pPr>
        <w:pStyle w:val="Heading3"/>
      </w:pPr>
      <w:r w:rsidRPr="00434A76">
        <w:t>Principles</w:t>
      </w:r>
    </w:p>
    <w:p w14:paraId="3E828B17" w14:textId="77777777" w:rsidR="002C5840" w:rsidRPr="00434A76" w:rsidRDefault="002C5840" w:rsidP="00A132F9">
      <w:pPr>
        <w:pStyle w:val="ListNumber"/>
        <w:numPr>
          <w:ilvl w:val="0"/>
          <w:numId w:val="18"/>
        </w:numPr>
        <w:rPr>
          <w:rFonts w:cstheme="minorHAnsi"/>
        </w:rPr>
      </w:pPr>
      <w:r w:rsidRPr="00434A76">
        <w:t xml:space="preserve">Do the principles </w:t>
      </w:r>
      <w:r w:rsidR="00A46919" w:rsidRPr="00434A76">
        <w:t>provide clear guidance on what is expected of an indicator?</w:t>
      </w:r>
    </w:p>
    <w:p w14:paraId="311EBC96" w14:textId="77777777" w:rsidR="002C5840" w:rsidRPr="00434A76" w:rsidRDefault="002C5840" w:rsidP="002F1714">
      <w:pPr>
        <w:pStyle w:val="Heading3"/>
      </w:pPr>
      <w:r w:rsidRPr="00434A76">
        <w:t>Tiered indicators</w:t>
      </w:r>
    </w:p>
    <w:p w14:paraId="0335880F" w14:textId="443BF353" w:rsidR="002C5840" w:rsidRPr="00434A76" w:rsidRDefault="007F2319" w:rsidP="00EE4AE4">
      <w:pPr>
        <w:pStyle w:val="ListNumber"/>
      </w:pPr>
      <w:r w:rsidRPr="00434A76">
        <w:t xml:space="preserve">How many indicators (i.e. 10, 12, </w:t>
      </w:r>
      <w:r w:rsidR="00335DE1" w:rsidRPr="00434A76">
        <w:t>or 15</w:t>
      </w:r>
      <w:r w:rsidRPr="00434A76">
        <w:t>) might universities need</w:t>
      </w:r>
      <w:r w:rsidR="00924BED" w:rsidRPr="00434A76">
        <w:t xml:space="preserve"> to meet,</w:t>
      </w:r>
      <w:r w:rsidRPr="00434A76">
        <w:t xml:space="preserve"> to achieve the outcomes of NPILF</w:t>
      </w:r>
      <w:r w:rsidR="001A3C53" w:rsidRPr="00434A76">
        <w:t>, while also accounting for university missions</w:t>
      </w:r>
      <w:r w:rsidRPr="00434A76">
        <w:t>?</w:t>
      </w:r>
    </w:p>
    <w:p w14:paraId="076E4DB7" w14:textId="68675FBA" w:rsidR="00FA5D20" w:rsidRPr="00434A76" w:rsidRDefault="00FA5D20" w:rsidP="00EE4AE4">
      <w:pPr>
        <w:pStyle w:val="ListNumber"/>
      </w:pPr>
      <w:r w:rsidRPr="00434A76">
        <w:t>Do the indicators provide enough flexibility to meet the varied needs of business</w:t>
      </w:r>
      <w:r w:rsidR="00676F9C" w:rsidRPr="00434A76">
        <w:t>?</w:t>
      </w:r>
    </w:p>
    <w:p w14:paraId="37B15874" w14:textId="3313EA14" w:rsidR="00A46919" w:rsidRPr="00434A76" w:rsidRDefault="00A46919" w:rsidP="00EE4AE4">
      <w:pPr>
        <w:pStyle w:val="ListNumber"/>
      </w:pPr>
      <w:r w:rsidRPr="00434A76">
        <w:t xml:space="preserve">Do you agree with </w:t>
      </w:r>
      <w:r w:rsidR="00941CDE" w:rsidRPr="00434A76">
        <w:t xml:space="preserve">the </w:t>
      </w:r>
      <w:r w:rsidRPr="00434A76">
        <w:t>metrics list</w:t>
      </w:r>
      <w:r w:rsidR="007A4491" w:rsidRPr="00434A76">
        <w:t>ed</w:t>
      </w:r>
      <w:r w:rsidRPr="00434A76">
        <w:t xml:space="preserve">? </w:t>
      </w:r>
      <w:r w:rsidR="007A4491" w:rsidRPr="00434A76">
        <w:t xml:space="preserve">Which are the most valuable? </w:t>
      </w:r>
      <w:r w:rsidRPr="00434A76">
        <w:t>Would you add other metrics?</w:t>
      </w:r>
    </w:p>
    <w:p w14:paraId="299B2C0B" w14:textId="77777777" w:rsidR="002C5840" w:rsidRPr="00434A76" w:rsidRDefault="002C5840" w:rsidP="00EE4AE4">
      <w:pPr>
        <w:pStyle w:val="ListNumber"/>
      </w:pPr>
      <w:r w:rsidRPr="00434A76">
        <w:t>To be able to measure industry linkages, is there an appetite to create a new system of data collection?</w:t>
      </w:r>
    </w:p>
    <w:p w14:paraId="40F55A91" w14:textId="21135633" w:rsidR="002C5840" w:rsidRPr="00434A76" w:rsidRDefault="00DC616C" w:rsidP="002F1714">
      <w:pPr>
        <w:pStyle w:val="Heading3"/>
      </w:pPr>
      <w:r w:rsidRPr="00434A76">
        <w:t>A</w:t>
      </w:r>
      <w:r w:rsidR="002C5840" w:rsidRPr="00434A76">
        <w:t>llocation</w:t>
      </w:r>
      <w:r w:rsidRPr="00434A76">
        <w:t xml:space="preserve"> methodology</w:t>
      </w:r>
    </w:p>
    <w:p w14:paraId="1FA04BD6" w14:textId="71E30A29" w:rsidR="00A56FC7" w:rsidRPr="00434A76" w:rsidRDefault="00E05C1D" w:rsidP="00EE4AE4">
      <w:pPr>
        <w:pStyle w:val="ListNumber"/>
      </w:pPr>
      <w:r w:rsidRPr="00434A76">
        <w:t xml:space="preserve">Is the </w:t>
      </w:r>
      <w:r w:rsidR="002C5840" w:rsidRPr="00434A76">
        <w:t xml:space="preserve">proposed mechanism for allocation </w:t>
      </w:r>
      <w:r w:rsidRPr="00434A76">
        <w:t>appropriate as a mechanism to incentivise new behaviours in the sector</w:t>
      </w:r>
      <w:r w:rsidR="002C5840" w:rsidRPr="00434A76">
        <w:t xml:space="preserve">? </w:t>
      </w:r>
      <w:r w:rsidRPr="00434A76">
        <w:rPr>
          <w:i/>
        </w:rPr>
        <w:t>C</w:t>
      </w:r>
      <w:r w:rsidR="007E2394" w:rsidRPr="00434A76">
        <w:rPr>
          <w:i/>
        </w:rPr>
        <w:t>ould re-allocation</w:t>
      </w:r>
      <w:r w:rsidR="002C5840" w:rsidRPr="00434A76">
        <w:rPr>
          <w:i/>
        </w:rPr>
        <w:t xml:space="preserve"> b</w:t>
      </w:r>
      <w:r w:rsidR="007E2394" w:rsidRPr="00434A76">
        <w:rPr>
          <w:i/>
        </w:rPr>
        <w:t>e introduced earlier/not at all</w:t>
      </w:r>
      <w:r w:rsidRPr="00434A76">
        <w:rPr>
          <w:i/>
        </w:rPr>
        <w:t>?</w:t>
      </w:r>
    </w:p>
    <w:p w14:paraId="638A1E71" w14:textId="17D867D8" w:rsidR="005C7AA0" w:rsidRPr="00434A76" w:rsidRDefault="00DC616C" w:rsidP="002F1714">
      <w:pPr>
        <w:pStyle w:val="Heading3"/>
      </w:pPr>
      <w:r w:rsidRPr="00434A76">
        <w:t>Distribution options</w:t>
      </w:r>
    </w:p>
    <w:p w14:paraId="44BEBCC0" w14:textId="775CFAE5" w:rsidR="005C7AA0" w:rsidRPr="00434A76" w:rsidRDefault="00EE4AE4" w:rsidP="00676F9C">
      <w:pPr>
        <w:pStyle w:val="ListNumber"/>
      </w:pPr>
      <w:r w:rsidRPr="00434A76">
        <w:t>Which</w:t>
      </w:r>
      <w:r w:rsidR="007A4491" w:rsidRPr="00434A76">
        <w:t xml:space="preserve"> distribution method </w:t>
      </w:r>
      <w:r w:rsidR="00676F9C" w:rsidRPr="00434A76">
        <w:t xml:space="preserve">(i.e. </w:t>
      </w:r>
      <w:r w:rsidR="00941CDE" w:rsidRPr="00434A76">
        <w:t>banded</w:t>
      </w:r>
      <w:r w:rsidR="00676F9C" w:rsidRPr="00434A76">
        <w:t>; per EFTSL-rate; base; loadings) makes most sense?</w:t>
      </w:r>
      <w:r w:rsidR="00941CDE" w:rsidRPr="00434A76">
        <w:t xml:space="preserve"> Or can you propose another method?</w:t>
      </w:r>
    </w:p>
    <w:p w14:paraId="30EC5872" w14:textId="4AF2A093" w:rsidR="007A4491" w:rsidRPr="00434A76" w:rsidRDefault="007A4491" w:rsidP="002F1714">
      <w:pPr>
        <w:pStyle w:val="Heading3"/>
      </w:pPr>
      <w:r w:rsidRPr="00434A76">
        <w:t>Priorities – WIL</w:t>
      </w:r>
      <w:r w:rsidR="00FA5D20" w:rsidRPr="00434A76">
        <w:t>,</w:t>
      </w:r>
      <w:r w:rsidRPr="00434A76">
        <w:t xml:space="preserve"> STEM</w:t>
      </w:r>
      <w:r w:rsidR="009539B4" w:rsidRPr="00434A76">
        <w:t>-skills and Industry p</w:t>
      </w:r>
      <w:r w:rsidR="00FA5D20" w:rsidRPr="00434A76">
        <w:t>artnerships</w:t>
      </w:r>
    </w:p>
    <w:p w14:paraId="52A99200" w14:textId="45122125" w:rsidR="00B9075A" w:rsidRPr="00434A76" w:rsidRDefault="00B9075A" w:rsidP="00EE4AE4">
      <w:pPr>
        <w:pStyle w:val="ListNumber"/>
      </w:pPr>
      <w:r w:rsidRPr="00434A76">
        <w:t xml:space="preserve">Do you </w:t>
      </w:r>
      <w:r w:rsidR="00B52D6C" w:rsidRPr="00434A76">
        <w:t>agree with</w:t>
      </w:r>
      <w:r w:rsidRPr="00434A76">
        <w:t xml:space="preserve"> the definition</w:t>
      </w:r>
      <w:r w:rsidR="00B52D6C" w:rsidRPr="00434A76">
        <w:t xml:space="preserve">s of WIL, </w:t>
      </w:r>
      <w:r w:rsidR="00737389" w:rsidRPr="00434A76">
        <w:t>STEM+</w:t>
      </w:r>
      <w:r w:rsidR="00B52D6C" w:rsidRPr="00434A76">
        <w:t xml:space="preserve"> and Industry partnerships</w:t>
      </w:r>
      <w:r w:rsidR="003E2F15" w:rsidRPr="00434A76">
        <w:t xml:space="preserve"> in the context</w:t>
      </w:r>
      <w:r w:rsidR="00B52D6C" w:rsidRPr="00434A76">
        <w:t xml:space="preserve"> of NPILF?</w:t>
      </w:r>
    </w:p>
    <w:p w14:paraId="11CA8078" w14:textId="2513DD27" w:rsidR="00FA5D20" w:rsidRPr="00434A76" w:rsidRDefault="00FA5D20" w:rsidP="00EE4AE4">
      <w:pPr>
        <w:pStyle w:val="ListNumber"/>
      </w:pPr>
      <w:r w:rsidRPr="00434A76">
        <w:lastRenderedPageBreak/>
        <w:t xml:space="preserve">How </w:t>
      </w:r>
      <w:r w:rsidR="00941CDE" w:rsidRPr="00434A76">
        <w:t>does a university</w:t>
      </w:r>
      <w:r w:rsidRPr="00434A76">
        <w:t xml:space="preserve"> measure and maintain the quality of WIL activities? </w:t>
      </w:r>
      <w:r w:rsidRPr="00434A76">
        <w:rPr>
          <w:i/>
        </w:rPr>
        <w:t xml:space="preserve">– consider if </w:t>
      </w:r>
      <w:r w:rsidR="00941CDE" w:rsidRPr="00434A76">
        <w:rPr>
          <w:i/>
        </w:rPr>
        <w:t xml:space="preserve">a current </w:t>
      </w:r>
      <w:r w:rsidRPr="00434A76">
        <w:rPr>
          <w:i/>
        </w:rPr>
        <w:t>program/framework</w:t>
      </w:r>
      <w:r w:rsidR="00877B27">
        <w:rPr>
          <w:i/>
        </w:rPr>
        <w:t xml:space="preserve"> could</w:t>
      </w:r>
      <w:r w:rsidRPr="00434A76">
        <w:rPr>
          <w:i/>
        </w:rPr>
        <w:t xml:space="preserve"> be used broadly across the sector.</w:t>
      </w:r>
    </w:p>
    <w:p w14:paraId="20AF3B5C" w14:textId="23F3EA4A" w:rsidR="00FA5D20" w:rsidRPr="00434A76" w:rsidRDefault="00FA5D20" w:rsidP="00EE4AE4">
      <w:pPr>
        <w:pStyle w:val="ListNumber"/>
        <w:rPr>
          <w:rFonts w:cstheme="minorHAnsi"/>
        </w:rPr>
      </w:pPr>
      <w:r w:rsidRPr="00434A76">
        <w:rPr>
          <w:rFonts w:eastAsia="Times New Roman"/>
          <w:lang w:eastAsia="en-AU"/>
        </w:rPr>
        <w:t>How does a university promote WIL</w:t>
      </w:r>
      <w:r w:rsidR="00941CDE" w:rsidRPr="00434A76">
        <w:rPr>
          <w:rFonts w:eastAsia="Times New Roman"/>
          <w:lang w:eastAsia="en-AU"/>
        </w:rPr>
        <w:t>,</w:t>
      </w:r>
      <w:r w:rsidRPr="00434A76">
        <w:rPr>
          <w:rFonts w:eastAsia="Times New Roman"/>
          <w:lang w:eastAsia="en-AU"/>
        </w:rPr>
        <w:t xml:space="preserve"> and the benefits of WIL (especially new, innovative or ‘remote’ approaches) to SMEs and large organisations, and is there a role for Government? </w:t>
      </w:r>
    </w:p>
    <w:p w14:paraId="2884F463" w14:textId="5F6FE5AF" w:rsidR="00676F9C" w:rsidRPr="00434A76" w:rsidRDefault="00676F9C" w:rsidP="00676F9C">
      <w:pPr>
        <w:pStyle w:val="ListNumber"/>
        <w:rPr>
          <w:rFonts w:cstheme="minorHAnsi"/>
        </w:rPr>
      </w:pPr>
      <w:r w:rsidRPr="00434A76">
        <w:rPr>
          <w:rFonts w:cstheme="minorHAnsi"/>
          <w:lang w:val="en-US"/>
        </w:rPr>
        <w:t xml:space="preserve">How can </w:t>
      </w:r>
      <w:r w:rsidR="00941CDE" w:rsidRPr="00434A76">
        <w:rPr>
          <w:rFonts w:cstheme="minorHAnsi"/>
          <w:lang w:val="en-US"/>
        </w:rPr>
        <w:t xml:space="preserve">universities </w:t>
      </w:r>
      <w:r w:rsidRPr="00434A76">
        <w:rPr>
          <w:rFonts w:cstheme="minorHAnsi"/>
          <w:lang w:val="en-US"/>
        </w:rPr>
        <w:t>best engage industry, particularly SMEs, with WIL?</w:t>
      </w:r>
    </w:p>
    <w:p w14:paraId="17DBD456" w14:textId="62CB4B61" w:rsidR="00EE4AE4" w:rsidRPr="00434A76" w:rsidRDefault="007A4491" w:rsidP="00EE4AE4">
      <w:pPr>
        <w:pStyle w:val="ListNumber"/>
        <w:rPr>
          <w:rFonts w:cstheme="minorHAnsi"/>
        </w:rPr>
      </w:pPr>
      <w:r w:rsidRPr="00434A76">
        <w:rPr>
          <w:rFonts w:cstheme="minorHAnsi"/>
        </w:rPr>
        <w:t xml:space="preserve">How can universities help </w:t>
      </w:r>
      <w:r w:rsidR="00737389" w:rsidRPr="00434A76">
        <w:rPr>
          <w:rFonts w:cstheme="minorHAnsi"/>
        </w:rPr>
        <w:t>STEM+</w:t>
      </w:r>
      <w:r w:rsidRPr="00434A76">
        <w:rPr>
          <w:rFonts w:cstheme="minorHAnsi"/>
        </w:rPr>
        <w:t xml:space="preserve"> students “think beyond the lab” and expose them to the vast employment landscape they can access?</w:t>
      </w:r>
    </w:p>
    <w:p w14:paraId="7ADB492F" w14:textId="05AC6DA5" w:rsidR="00EE4AE4" w:rsidRPr="00434A76" w:rsidRDefault="00FA5D20" w:rsidP="00EE4AE4">
      <w:pPr>
        <w:pStyle w:val="ListNumber"/>
        <w:rPr>
          <w:rFonts w:cstheme="minorHAnsi"/>
        </w:rPr>
      </w:pPr>
      <w:r w:rsidRPr="00434A76">
        <w:rPr>
          <w:rFonts w:cstheme="minorHAnsi"/>
        </w:rPr>
        <w:t xml:space="preserve">Are there specific challenges for SME’s in engaging with universities that need to be addressed in the </w:t>
      </w:r>
      <w:r w:rsidR="0026104B" w:rsidRPr="00434A76">
        <w:rPr>
          <w:rFonts w:cstheme="minorHAnsi"/>
        </w:rPr>
        <w:t>framework?</w:t>
      </w:r>
    </w:p>
    <w:p w14:paraId="42F71315" w14:textId="2C17BC27" w:rsidR="00E05C1D" w:rsidRPr="00434A76" w:rsidRDefault="00E05C1D">
      <w:pPr>
        <w:pStyle w:val="ListNumber"/>
        <w:rPr>
          <w:rFonts w:cstheme="minorHAnsi"/>
        </w:rPr>
      </w:pPr>
      <w:r w:rsidRPr="00434A76">
        <w:t xml:space="preserve">Does the framework allow </w:t>
      </w:r>
      <w:proofErr w:type="gramStart"/>
      <w:r w:rsidRPr="00434A76">
        <w:t>sufficient</w:t>
      </w:r>
      <w:proofErr w:type="gramEnd"/>
      <w:r w:rsidRPr="00434A76">
        <w:t xml:space="preserve"> knowledge sharing to enable universities and industry to build on successful models?</w:t>
      </w:r>
    </w:p>
    <w:p w14:paraId="464B00E5" w14:textId="77777777" w:rsidR="00941CDE" w:rsidRPr="00434A76" w:rsidRDefault="00941CDE" w:rsidP="002F1714">
      <w:pPr>
        <w:pStyle w:val="Heading3"/>
      </w:pPr>
      <w:r w:rsidRPr="00434A76">
        <w:t>Existing practice</w:t>
      </w:r>
    </w:p>
    <w:p w14:paraId="466E3200" w14:textId="4CA8B104" w:rsidR="00941CDE" w:rsidRPr="00434A76" w:rsidRDefault="00941CDE" w:rsidP="00941CDE">
      <w:pPr>
        <w:pStyle w:val="ListNumber"/>
      </w:pPr>
      <w:r w:rsidRPr="00434A76">
        <w:t>Does your business or university have good examples of WIL, or partnerships, which can be used as exemplars?</w:t>
      </w:r>
    </w:p>
    <w:p w14:paraId="7A062F40" w14:textId="37703A1A" w:rsidR="00CC285D" w:rsidRPr="00434A76" w:rsidRDefault="00CC285D" w:rsidP="002F1714">
      <w:pPr>
        <w:pStyle w:val="Heading3"/>
      </w:pPr>
      <w:r w:rsidRPr="00434A76">
        <w:t>General</w:t>
      </w:r>
    </w:p>
    <w:p w14:paraId="4F50DD1E" w14:textId="77777777" w:rsidR="00CC285D" w:rsidRPr="002B1869" w:rsidRDefault="00CC285D" w:rsidP="00CC285D">
      <w:pPr>
        <w:pStyle w:val="ListNumber"/>
      </w:pPr>
      <w:r w:rsidRPr="00434A76">
        <w:rPr>
          <w:lang w:eastAsia="en-AU"/>
        </w:rPr>
        <w:t>Does the framework</w:t>
      </w:r>
      <w:r w:rsidRPr="00434A76">
        <w:rPr>
          <w:rFonts w:eastAsia="Times New Roman"/>
          <w:lang w:eastAsia="en-AU"/>
        </w:rPr>
        <w:t xml:space="preserve"> sufficiently address the lifetime of learning challenge facing the workforce?</w:t>
      </w:r>
    </w:p>
    <w:p w14:paraId="6B5FF472" w14:textId="5EA275ED" w:rsidR="00CC285D" w:rsidRPr="00434A76" w:rsidRDefault="00877B27" w:rsidP="00547498">
      <w:pPr>
        <w:pStyle w:val="ListNumber"/>
        <w:rPr>
          <w:rFonts w:cstheme="minorHAnsi"/>
        </w:rPr>
      </w:pPr>
      <w:r>
        <w:rPr>
          <w:rFonts w:cstheme="minorHAnsi"/>
        </w:rPr>
        <w:t>Doe</w:t>
      </w:r>
      <w:r w:rsidR="00941CDE" w:rsidRPr="00434A76">
        <w:rPr>
          <w:rFonts w:cstheme="minorHAnsi"/>
        </w:rPr>
        <w:t xml:space="preserve">s the </w:t>
      </w:r>
      <w:proofErr w:type="gramStart"/>
      <w:r w:rsidR="00941CDE" w:rsidRPr="00434A76">
        <w:rPr>
          <w:rFonts w:cstheme="minorHAnsi"/>
        </w:rPr>
        <w:t>12 month</w:t>
      </w:r>
      <w:proofErr w:type="gramEnd"/>
      <w:r w:rsidR="00941CDE" w:rsidRPr="00434A76">
        <w:rPr>
          <w:rFonts w:cstheme="minorHAnsi"/>
        </w:rPr>
        <w:t xml:space="preserve"> NPILF cycle</w:t>
      </w:r>
      <w:r>
        <w:rPr>
          <w:rFonts w:cstheme="minorHAnsi"/>
        </w:rPr>
        <w:t xml:space="preserve"> (as </w:t>
      </w:r>
      <w:r w:rsidR="00CC285D" w:rsidRPr="00434A76">
        <w:rPr>
          <w:rFonts w:cstheme="minorHAnsi"/>
        </w:rPr>
        <w:t>set out above</w:t>
      </w:r>
      <w:r>
        <w:rPr>
          <w:rFonts w:cstheme="minorHAnsi"/>
        </w:rPr>
        <w:t>)</w:t>
      </w:r>
      <w:r w:rsidR="00CC285D" w:rsidRPr="00434A76">
        <w:rPr>
          <w:rFonts w:cstheme="minorHAnsi"/>
        </w:rPr>
        <w:t xml:space="preserve"> allow enough time to implement </w:t>
      </w:r>
      <w:r>
        <w:rPr>
          <w:rFonts w:cstheme="minorHAnsi"/>
        </w:rPr>
        <w:t>and report on</w:t>
      </w:r>
      <w:r w:rsidR="00CC285D" w:rsidRPr="00434A76">
        <w:rPr>
          <w:rFonts w:cstheme="minorHAnsi"/>
        </w:rPr>
        <w:t xml:space="preserve"> activities?</w:t>
      </w:r>
    </w:p>
    <w:p w14:paraId="3D3374E6" w14:textId="0AF32F38" w:rsidR="00B233C6" w:rsidRPr="002B1869" w:rsidRDefault="00941CDE" w:rsidP="002B1869">
      <w:pPr>
        <w:pStyle w:val="ListNumber"/>
        <w:rPr>
          <w:rFonts w:cstheme="minorHAnsi"/>
        </w:rPr>
      </w:pPr>
      <w:r w:rsidRPr="00434A76">
        <w:rPr>
          <w:rFonts w:cstheme="minorHAnsi"/>
        </w:rPr>
        <w:t>Do you have any other feedback or comments?</w:t>
      </w:r>
    </w:p>
    <w:sectPr w:rsidR="00B233C6" w:rsidRPr="002B1869" w:rsidSect="005D14CB">
      <w:headerReference w:type="default" r:id="rId18"/>
      <w:footerReference w:type="default" r:id="rId19"/>
      <w:type w:val="continuous"/>
      <w:pgSz w:w="11906" w:h="16838"/>
      <w:pgMar w:top="2268" w:right="1440" w:bottom="1276"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2784" w14:textId="77777777" w:rsidR="007E472F" w:rsidRDefault="007E472F" w:rsidP="0051352E">
      <w:pPr>
        <w:spacing w:after="0" w:line="240" w:lineRule="auto"/>
      </w:pPr>
      <w:r>
        <w:separator/>
      </w:r>
    </w:p>
  </w:endnote>
  <w:endnote w:type="continuationSeparator" w:id="0">
    <w:p w14:paraId="6F1C0593" w14:textId="77777777" w:rsidR="007E472F" w:rsidRDefault="007E472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2DB3" w14:textId="77777777" w:rsidR="00D23B95" w:rsidRDefault="00D23B95">
    <w:pPr>
      <w:pStyle w:val="Footer"/>
      <w:jc w:val="right"/>
    </w:pPr>
  </w:p>
  <w:p w14:paraId="07C9257D" w14:textId="77777777" w:rsidR="00D23B95" w:rsidRDefault="00D23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C0DC" w14:textId="64DE2788" w:rsidR="00D23B95" w:rsidRDefault="00D23B95">
    <w:pPr>
      <w:pStyle w:val="Footer"/>
      <w:jc w:val="right"/>
    </w:pPr>
    <w:r>
      <w:t xml:space="preserve">NPILF Consultation Paper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4692">
          <w:rPr>
            <w:noProof/>
          </w:rPr>
          <w:t>22</w:t>
        </w:r>
        <w:r>
          <w:rPr>
            <w:noProof/>
          </w:rPr>
          <w:fldChar w:fldCharType="end"/>
        </w:r>
      </w:sdtContent>
    </w:sdt>
  </w:p>
  <w:p w14:paraId="6CDC8D6A" w14:textId="77777777" w:rsidR="00D23B95" w:rsidRDefault="00D2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C5CD" w14:textId="77777777" w:rsidR="007E472F" w:rsidRDefault="007E472F" w:rsidP="0051352E">
      <w:pPr>
        <w:spacing w:after="0" w:line="240" w:lineRule="auto"/>
      </w:pPr>
      <w:r>
        <w:separator/>
      </w:r>
    </w:p>
  </w:footnote>
  <w:footnote w:type="continuationSeparator" w:id="0">
    <w:p w14:paraId="41C9073B" w14:textId="77777777" w:rsidR="007E472F" w:rsidRDefault="007E472F" w:rsidP="0051352E">
      <w:pPr>
        <w:spacing w:after="0" w:line="240" w:lineRule="auto"/>
      </w:pPr>
      <w:r>
        <w:continuationSeparator/>
      </w:r>
    </w:p>
  </w:footnote>
  <w:footnote w:id="1">
    <w:p w14:paraId="4EF8F1F5" w14:textId="77777777" w:rsidR="00D23B95" w:rsidRDefault="00D23B95" w:rsidP="00204DA3">
      <w:pPr>
        <w:pStyle w:val="FootnoteText"/>
      </w:pPr>
      <w:r>
        <w:rPr>
          <w:rStyle w:val="FootnoteReference"/>
        </w:rPr>
        <w:footnoteRef/>
      </w:r>
      <w:r>
        <w:t xml:space="preserve"> </w:t>
      </w:r>
      <w:hyperlink r:id="rId1" w:history="1">
        <w:r w:rsidRPr="004A166D">
          <w:rPr>
            <w:rStyle w:val="Hyperlink"/>
          </w:rPr>
          <w:t>Science, Technology, Engineering and Mathematics in the National Interest: A Strategic Approach (Position paper)</w:t>
        </w:r>
      </w:hyperlink>
      <w:r>
        <w:t xml:space="preserve">, </w:t>
      </w:r>
      <w:r>
        <w:rPr>
          <w:i/>
        </w:rPr>
        <w:t xml:space="preserve">Office of the Chief Scientist </w:t>
      </w:r>
      <w:r>
        <w:t xml:space="preserve">(2013) </w:t>
      </w:r>
    </w:p>
  </w:footnote>
  <w:footnote w:id="2">
    <w:p w14:paraId="3F672B55" w14:textId="77777777" w:rsidR="00D23B95" w:rsidRDefault="00D23B95" w:rsidP="00204DA3">
      <w:pPr>
        <w:pStyle w:val="FootnoteText"/>
      </w:pPr>
      <w:r>
        <w:rPr>
          <w:rStyle w:val="FootnoteReference"/>
        </w:rPr>
        <w:footnoteRef/>
      </w:r>
      <w:r>
        <w:t xml:space="preserve"> </w:t>
      </w:r>
      <w:hyperlink r:id="rId2" w:history="1">
        <w:r w:rsidRPr="004A166D">
          <w:rPr>
            <w:rStyle w:val="Hyperlink"/>
          </w:rPr>
          <w:t>STEM-trained and Job-ready</w:t>
        </w:r>
      </w:hyperlink>
      <w:r>
        <w:t xml:space="preserve">, </w:t>
      </w:r>
      <w:r>
        <w:rPr>
          <w:i/>
        </w:rPr>
        <w:t xml:space="preserve">Office of the Chief Scientist </w:t>
      </w:r>
      <w:r>
        <w:t>(2015)</w:t>
      </w:r>
    </w:p>
  </w:footnote>
  <w:footnote w:id="3">
    <w:p w14:paraId="73F621DC" w14:textId="77777777" w:rsidR="00D23B95" w:rsidRPr="00B2729C" w:rsidRDefault="00D23B95" w:rsidP="00204DA3">
      <w:pPr>
        <w:pStyle w:val="FootnoteText"/>
      </w:pPr>
      <w:r w:rsidRPr="00B2729C">
        <w:rPr>
          <w:rStyle w:val="FootnoteReference"/>
        </w:rPr>
        <w:footnoteRef/>
      </w:r>
      <w:r w:rsidRPr="00B2729C">
        <w:t xml:space="preserve"> </w:t>
      </w:r>
      <w:hyperlink r:id="rId3" w:history="1">
        <w:r w:rsidRPr="00B2729C">
          <w:rPr>
            <w:rStyle w:val="Hyperlink"/>
          </w:rPr>
          <w:t>Australia’s STEM Workforce</w:t>
        </w:r>
      </w:hyperlink>
      <w:r w:rsidRPr="00B2729C">
        <w:t xml:space="preserve">, </w:t>
      </w:r>
      <w:r w:rsidRPr="008978F4">
        <w:rPr>
          <w:i/>
        </w:rPr>
        <w:t>Office of the Chief Scientist</w:t>
      </w:r>
      <w:r w:rsidRPr="008610B1">
        <w:t xml:space="preserve"> (2016)</w:t>
      </w:r>
      <w:r w:rsidRPr="00B2729C">
        <w:t xml:space="preserve"> </w:t>
      </w:r>
    </w:p>
  </w:footnote>
  <w:footnote w:id="4">
    <w:p w14:paraId="447DE7C9" w14:textId="77777777" w:rsidR="00D23B95" w:rsidRPr="00A9003C" w:rsidRDefault="00D23B95" w:rsidP="00204DA3">
      <w:pPr>
        <w:pStyle w:val="FootnoteText"/>
        <w:rPr>
          <w:rFonts w:asciiTheme="minorHAnsi" w:hAnsiTheme="minorHAnsi" w:cstheme="minorHAnsi"/>
        </w:rPr>
      </w:pPr>
      <w:r w:rsidRPr="00A9003C">
        <w:rPr>
          <w:rStyle w:val="FootnoteReference"/>
          <w:rFonts w:asciiTheme="minorHAnsi" w:hAnsiTheme="minorHAnsi" w:cstheme="minorHAnsi"/>
        </w:rPr>
        <w:footnoteRef/>
      </w:r>
      <w:r w:rsidRPr="00A9003C">
        <w:rPr>
          <w:rFonts w:asciiTheme="minorHAnsi" w:hAnsiTheme="minorHAnsi" w:cstheme="minorHAnsi"/>
        </w:rPr>
        <w:t xml:space="preserve"> </w:t>
      </w:r>
      <w:hyperlink r:id="rId4" w:history="1">
        <w:r w:rsidRPr="00A9003C">
          <w:rPr>
            <w:rStyle w:val="Hyperlink"/>
            <w:rFonts w:asciiTheme="minorHAnsi" w:hAnsiTheme="minorHAnsi" w:cstheme="minorHAnsi"/>
          </w:rPr>
          <w:t>Science, Technology, Engineering and Mathematics in the National Interest: A Strategic Approach (Position paper)</w:t>
        </w:r>
      </w:hyperlink>
      <w:r w:rsidRPr="00A9003C">
        <w:rPr>
          <w:rFonts w:asciiTheme="minorHAnsi" w:hAnsiTheme="minorHAnsi" w:cstheme="minorHAnsi"/>
        </w:rPr>
        <w:t xml:space="preserve">, </w:t>
      </w:r>
      <w:r w:rsidRPr="00A9003C">
        <w:rPr>
          <w:rFonts w:asciiTheme="minorHAnsi" w:hAnsiTheme="minorHAnsi" w:cstheme="minorHAnsi"/>
          <w:i/>
        </w:rPr>
        <w:t xml:space="preserve">Office of the Chief Scientist </w:t>
      </w:r>
      <w:r w:rsidRPr="00A9003C">
        <w:rPr>
          <w:rFonts w:asciiTheme="minorHAnsi" w:hAnsiTheme="minorHAnsi" w:cstheme="minorHAnsi"/>
        </w:rPr>
        <w:t xml:space="preserve">(2013) </w:t>
      </w:r>
    </w:p>
  </w:footnote>
  <w:footnote w:id="5">
    <w:p w14:paraId="3615B6D2" w14:textId="77777777" w:rsidR="00D23B95" w:rsidRDefault="00D23B95" w:rsidP="00900C47">
      <w:pPr>
        <w:pStyle w:val="FootnoteText"/>
      </w:pPr>
      <w:r>
        <w:rPr>
          <w:rStyle w:val="FootnoteReference"/>
        </w:rPr>
        <w:footnoteRef/>
      </w:r>
      <w:r>
        <w:t xml:space="preserve"> STEM defined as ‘</w:t>
      </w:r>
      <w:r w:rsidRPr="00E71A0B">
        <w:t>Natural and Physical Sciences’, ‘Information Technology’ and ‘Engineering and Related Technologies’</w:t>
      </w:r>
      <w:r>
        <w:t>; ‘STEM-skilled’ defined as undertaking a STEM unit prior to completion (2009-2019).</w:t>
      </w:r>
    </w:p>
  </w:footnote>
  <w:footnote w:id="6">
    <w:p w14:paraId="58B3CDD0" w14:textId="77777777" w:rsidR="00AE6ECF" w:rsidRDefault="00AE6ECF" w:rsidP="00AE6ECF">
      <w:pPr>
        <w:pStyle w:val="FootnoteText"/>
      </w:pPr>
      <w:r>
        <w:rPr>
          <w:rStyle w:val="FootnoteReference"/>
        </w:rPr>
        <w:footnoteRef/>
      </w:r>
      <w:r>
        <w:t xml:space="preserve"> Department of Education, Skills and Employment (2019)</w:t>
      </w:r>
    </w:p>
  </w:footnote>
  <w:footnote w:id="7">
    <w:p w14:paraId="40BAAB06" w14:textId="77777777" w:rsidR="00D23B95" w:rsidRPr="00934BB2" w:rsidRDefault="00D23B95" w:rsidP="00204DA3">
      <w:pPr>
        <w:pStyle w:val="FootnoteText"/>
        <w:rPr>
          <w:rFonts w:cstheme="minorHAnsi"/>
        </w:rPr>
      </w:pPr>
      <w:r w:rsidRPr="00934BB2">
        <w:rPr>
          <w:rStyle w:val="FootnoteReference"/>
        </w:rPr>
        <w:footnoteRef/>
      </w:r>
      <w:r w:rsidRPr="00934BB2">
        <w:t xml:space="preserve"> </w:t>
      </w:r>
      <w:hyperlink r:id="rId5" w:history="1">
        <w:r w:rsidRPr="00934BB2">
          <w:rPr>
            <w:rStyle w:val="Hyperlink"/>
            <w:rFonts w:cstheme="minorHAnsi"/>
          </w:rPr>
          <w:t>Good Practice Guide for Work based and Placement Learning in Higher Education</w:t>
        </w:r>
      </w:hyperlink>
      <w:r w:rsidRPr="00934BB2">
        <w:rPr>
          <w:rFonts w:cstheme="minorHAnsi"/>
        </w:rPr>
        <w:t xml:space="preserve">, </w:t>
      </w:r>
      <w:r w:rsidRPr="00934BB2">
        <w:rPr>
          <w:rFonts w:cstheme="minorHAnsi"/>
          <w:i/>
        </w:rPr>
        <w:t>ASET</w:t>
      </w:r>
      <w:r w:rsidRPr="00934BB2">
        <w:rPr>
          <w:rFonts w:cstheme="minorHAnsi"/>
        </w:rPr>
        <w:t xml:space="preserve"> (2014)</w:t>
      </w:r>
    </w:p>
  </w:footnote>
  <w:footnote w:id="8">
    <w:p w14:paraId="543FDE6B" w14:textId="77777777" w:rsidR="00D23B95" w:rsidRPr="00934BB2" w:rsidRDefault="00D23B95" w:rsidP="00204DA3">
      <w:pPr>
        <w:pStyle w:val="FootnoteText"/>
        <w:rPr>
          <w:rFonts w:cstheme="minorHAnsi"/>
        </w:rPr>
      </w:pPr>
      <w:r w:rsidRPr="00934BB2">
        <w:rPr>
          <w:rStyle w:val="FootnoteReference"/>
          <w:rFonts w:cstheme="minorHAnsi"/>
        </w:rPr>
        <w:footnoteRef/>
      </w:r>
      <w:hyperlink r:id="rId6" w:history="1">
        <w:r w:rsidRPr="00934BB2">
          <w:rPr>
            <w:rStyle w:val="Hyperlink"/>
            <w:rFonts w:cstheme="minorHAnsi"/>
            <w:shd w:val="clear" w:color="auto" w:fill="FFFFFF"/>
          </w:rPr>
          <w:t>The impact of work integrated learning on student work-readiness</w:t>
        </w:r>
      </w:hyperlink>
      <w:r w:rsidRPr="00934BB2">
        <w:rPr>
          <w:rFonts w:cstheme="minorHAnsi"/>
          <w:color w:val="222222"/>
          <w:shd w:val="clear" w:color="auto" w:fill="FFFFFF"/>
        </w:rPr>
        <w:t xml:space="preserve">, </w:t>
      </w:r>
      <w:r w:rsidRPr="00934BB2">
        <w:rPr>
          <w:rFonts w:cstheme="minorHAnsi"/>
          <w:i/>
          <w:color w:val="222222"/>
          <w:shd w:val="clear" w:color="auto" w:fill="FFFFFF"/>
        </w:rPr>
        <w:t>Office for Learning and Teaching</w:t>
      </w:r>
      <w:r w:rsidRPr="00934BB2">
        <w:rPr>
          <w:rFonts w:cstheme="minorHAnsi"/>
          <w:color w:val="222222"/>
          <w:shd w:val="clear" w:color="auto" w:fill="FFFFFF"/>
        </w:rPr>
        <w:t xml:space="preserve"> (2014)</w:t>
      </w:r>
    </w:p>
  </w:footnote>
  <w:footnote w:id="9">
    <w:p w14:paraId="31449586" w14:textId="77777777" w:rsidR="00D23B95" w:rsidRPr="00934BB2" w:rsidRDefault="00D23B95" w:rsidP="00204DA3">
      <w:pPr>
        <w:pStyle w:val="FootnoteText"/>
      </w:pPr>
      <w:r w:rsidRPr="00934BB2">
        <w:rPr>
          <w:rStyle w:val="FootnoteReference"/>
        </w:rPr>
        <w:footnoteRef/>
      </w:r>
      <w:r w:rsidRPr="00934BB2">
        <w:t xml:space="preserve"> </w:t>
      </w:r>
      <w:hyperlink r:id="rId7" w:history="1">
        <w:r w:rsidRPr="00934BB2">
          <w:rPr>
            <w:rStyle w:val="Hyperlink"/>
          </w:rPr>
          <w:t>Higher education and employment in Australia: the impact of internships</w:t>
        </w:r>
      </w:hyperlink>
      <w:r w:rsidRPr="00934BB2">
        <w:t xml:space="preserve">, </w:t>
      </w:r>
      <w:r w:rsidRPr="00934BB2">
        <w:rPr>
          <w:i/>
        </w:rPr>
        <w:t>CSIRO</w:t>
      </w:r>
      <w:r w:rsidRPr="00934BB2">
        <w:t xml:space="preserve"> (2019)</w:t>
      </w:r>
    </w:p>
  </w:footnote>
  <w:footnote w:id="10">
    <w:p w14:paraId="2F2909AD" w14:textId="77777777" w:rsidR="00D23B95" w:rsidRPr="00934BB2" w:rsidRDefault="00D23B95" w:rsidP="003E6335">
      <w:pPr>
        <w:pStyle w:val="FootnoteText"/>
      </w:pPr>
      <w:r w:rsidRPr="00934BB2">
        <w:rPr>
          <w:rStyle w:val="FootnoteReference"/>
        </w:rPr>
        <w:footnoteRef/>
      </w:r>
      <w:r w:rsidRPr="00934BB2">
        <w:t xml:space="preserve"> </w:t>
      </w:r>
      <w:hyperlink r:id="rId8" w:history="1">
        <w:r w:rsidRPr="00934BB2">
          <w:rPr>
            <w:rStyle w:val="Hyperlink"/>
          </w:rPr>
          <w:t>Good practice report: Work-integrated learning</w:t>
        </w:r>
      </w:hyperlink>
      <w:r w:rsidRPr="00934BB2">
        <w:t xml:space="preserve">, </w:t>
      </w:r>
      <w:r w:rsidRPr="00934BB2">
        <w:t>Orrell J. (2011)</w:t>
      </w:r>
    </w:p>
  </w:footnote>
  <w:footnote w:id="11">
    <w:p w14:paraId="4E9C84A8" w14:textId="77777777" w:rsidR="00D23B95" w:rsidRDefault="00D23B95" w:rsidP="00CE6615">
      <w:pPr>
        <w:pStyle w:val="FootnoteText"/>
      </w:pPr>
      <w:r>
        <w:rPr>
          <w:rStyle w:val="FootnoteReference"/>
        </w:rPr>
        <w:footnoteRef/>
      </w:r>
      <w:r>
        <w:t xml:space="preserve"> </w:t>
      </w:r>
      <w:r w:rsidRPr="008E1B13">
        <w:rPr>
          <w:rFonts w:cstheme="minorHAnsi"/>
        </w:rPr>
        <w:t>Work integrated learning: AWPA</w:t>
      </w:r>
      <w:r>
        <w:t xml:space="preserve"> scoping paper, Australian Workforce and Productivity Agency (2014)</w:t>
      </w:r>
    </w:p>
  </w:footnote>
  <w:footnote w:id="12">
    <w:p w14:paraId="5464FD13" w14:textId="77777777" w:rsidR="00D23B95" w:rsidRPr="008E1B13" w:rsidRDefault="00D23B95" w:rsidP="00204DA3">
      <w:pPr>
        <w:pStyle w:val="FootnoteText"/>
        <w:rPr>
          <w:rFonts w:cstheme="minorHAnsi"/>
        </w:rPr>
      </w:pPr>
      <w:r w:rsidRPr="00934BB2">
        <w:rPr>
          <w:rStyle w:val="FootnoteReference"/>
        </w:rPr>
        <w:footnoteRef/>
      </w:r>
      <w:r w:rsidRPr="00934BB2">
        <w:t xml:space="preserve"> </w:t>
      </w:r>
      <w:hyperlink w:history="1">
        <w:r w:rsidRPr="00934BB2">
          <w:rPr>
            <w:rStyle w:val="Hyperlink"/>
            <w:rFonts w:cstheme="minorHAnsi"/>
          </w:rPr>
          <w:t>Career Ready Graduates</w:t>
        </w:r>
      </w:hyperlink>
      <w:r w:rsidRPr="00934BB2">
        <w:rPr>
          <w:rStyle w:val="Hyperlink"/>
          <w:rFonts w:cstheme="minorHAnsi"/>
        </w:rPr>
        <w:t xml:space="preserve">, </w:t>
      </w:r>
      <w:r w:rsidRPr="00934BB2">
        <w:rPr>
          <w:rFonts w:cstheme="minorHAnsi"/>
          <w:i/>
        </w:rPr>
        <w:t>Universities Australia</w:t>
      </w:r>
      <w:r w:rsidRPr="00934BB2">
        <w:rPr>
          <w:rFonts w:cstheme="minorHAnsi"/>
        </w:rPr>
        <w:t xml:space="preserve"> (2017)</w:t>
      </w:r>
    </w:p>
  </w:footnote>
  <w:footnote w:id="13">
    <w:p w14:paraId="414DA9D4" w14:textId="77777777" w:rsidR="00D23B95" w:rsidRDefault="00D23B95" w:rsidP="00204DA3">
      <w:pPr>
        <w:pStyle w:val="FootnoteText"/>
      </w:pPr>
      <w:r>
        <w:rPr>
          <w:rStyle w:val="FootnoteReference"/>
        </w:rPr>
        <w:footnoteRef/>
      </w:r>
      <w:r>
        <w:t xml:space="preserve"> Department of Industry, Innovation and Science 2018, </w:t>
      </w:r>
      <w:hyperlink r:id="rId9" w:history="1">
        <w:r w:rsidRPr="00FA75B3">
          <w:rPr>
            <w:rStyle w:val="Hyperlink"/>
          </w:rPr>
          <w:t>‘Economic insight: Competition or collaboration – from which well does innovation spring?’</w:t>
        </w:r>
      </w:hyperlink>
      <w:r>
        <w:t xml:space="preserve">, </w:t>
      </w:r>
      <w:r w:rsidRPr="00934BB2">
        <w:rPr>
          <w:i/>
        </w:rPr>
        <w:t>Office of the Chief Economist</w:t>
      </w:r>
      <w:r>
        <w:t xml:space="preserve">, Canberra. </w:t>
      </w:r>
    </w:p>
  </w:footnote>
  <w:footnote w:id="14">
    <w:p w14:paraId="5B790161" w14:textId="77777777" w:rsidR="00D23B95" w:rsidRDefault="00D23B95" w:rsidP="00A90EB7">
      <w:pPr>
        <w:pStyle w:val="FootnoteText"/>
      </w:pPr>
      <w:r>
        <w:rPr>
          <w:rStyle w:val="FootnoteReference"/>
        </w:rPr>
        <w:footnoteRef/>
      </w:r>
      <w:r>
        <w:t xml:space="preserve"> </w:t>
      </w:r>
      <w:hyperlink r:id="rId10" w:history="1">
        <w:r>
          <w:rPr>
            <w:rStyle w:val="Hyperlink"/>
          </w:rPr>
          <w:t>Australian Bureau of Statistics. 8165.0—Counts of Australian Businesses, Including Entries and Exi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7BE8" w14:textId="77777777" w:rsidR="00D23B95" w:rsidRDefault="00D23B95">
    <w:pPr>
      <w:pStyle w:val="Header"/>
    </w:pPr>
    <w:r>
      <w:rPr>
        <w:noProof/>
        <w:lang w:eastAsia="en-AU"/>
      </w:rPr>
      <w:drawing>
        <wp:inline distT="0" distB="0" distL="0" distR="0" wp14:anchorId="1EB354B9" wp14:editId="60C5FE65">
          <wp:extent cx="7783200" cy="1393200"/>
          <wp:effectExtent l="0" t="0" r="8255" b="0"/>
          <wp:docPr id="3" name="Picture 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4A47E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11AA9AC"/>
    <w:lvl w:ilvl="0">
      <w:start w:val="1"/>
      <w:numFmt w:val="decimal"/>
      <w:lvlText w:val="%1."/>
      <w:lvlJc w:val="left"/>
      <w:pPr>
        <w:tabs>
          <w:tab w:val="num" w:pos="360"/>
        </w:tabs>
        <w:ind w:left="360" w:hanging="360"/>
      </w:pPr>
    </w:lvl>
  </w:abstractNum>
  <w:abstractNum w:abstractNumId="2" w15:restartNumberingAfterBreak="0">
    <w:nsid w:val="078A7642"/>
    <w:multiLevelType w:val="hybridMultilevel"/>
    <w:tmpl w:val="50868BEE"/>
    <w:lvl w:ilvl="0" w:tplc="D832A974">
      <w:start w:val="8"/>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765C4"/>
    <w:multiLevelType w:val="hybridMultilevel"/>
    <w:tmpl w:val="A85C5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41110"/>
    <w:multiLevelType w:val="hybridMultilevel"/>
    <w:tmpl w:val="48A8D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986E53"/>
    <w:multiLevelType w:val="hybridMultilevel"/>
    <w:tmpl w:val="7AE4F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D8677B"/>
    <w:multiLevelType w:val="hybridMultilevel"/>
    <w:tmpl w:val="526453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490815"/>
    <w:multiLevelType w:val="hybridMultilevel"/>
    <w:tmpl w:val="BEF8B5C6"/>
    <w:lvl w:ilvl="0" w:tplc="A3AEF5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2184D"/>
    <w:multiLevelType w:val="hybridMultilevel"/>
    <w:tmpl w:val="D180A0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157457"/>
    <w:multiLevelType w:val="multilevel"/>
    <w:tmpl w:val="E05A72D8"/>
    <w:name w:val="List number"/>
    <w:lvl w:ilvl="0">
      <w:start w:val="1"/>
      <w:numFmt w:val="decimal"/>
      <w:pStyle w:val="ListNumber"/>
      <w:lvlText w:val="%1."/>
      <w:lvlJc w:val="left"/>
      <w:pPr>
        <w:ind w:left="357" w:hanging="357"/>
      </w:pPr>
      <w:rPr>
        <w:rFonts w:hint="default"/>
        <w:b w:val="0"/>
        <w:color w:val="auto"/>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8E70A19"/>
    <w:multiLevelType w:val="hybridMultilevel"/>
    <w:tmpl w:val="C59C70B6"/>
    <w:lvl w:ilvl="0" w:tplc="61BE30C0">
      <w:start w:val="8"/>
      <w:numFmt w:val="bullet"/>
      <w:lvlText w:val=""/>
      <w:lvlJc w:val="left"/>
      <w:pPr>
        <w:ind w:left="720" w:hanging="360"/>
      </w:pPr>
      <w:rPr>
        <w:rFonts w:ascii="Symbol" w:eastAsia="Times New Roman" w:hAnsi="Symbol" w:cstheme="minorBidi" w:hint="default"/>
      </w:rPr>
    </w:lvl>
    <w:lvl w:ilvl="1" w:tplc="0C090003">
      <w:start w:val="1"/>
      <w:numFmt w:val="bullet"/>
      <w:lvlText w:val="o"/>
      <w:lvlJc w:val="left"/>
      <w:pPr>
        <w:ind w:left="1003"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0EF23DD"/>
    <w:multiLevelType w:val="hybridMultilevel"/>
    <w:tmpl w:val="12A22F5C"/>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3" w15:restartNumberingAfterBreak="0">
    <w:nsid w:val="29DE7515"/>
    <w:multiLevelType w:val="hybridMultilevel"/>
    <w:tmpl w:val="1438125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4B0F7A"/>
    <w:multiLevelType w:val="hybridMultilevel"/>
    <w:tmpl w:val="B6E28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8D3595"/>
    <w:multiLevelType w:val="hybridMultilevel"/>
    <w:tmpl w:val="9844E6C8"/>
    <w:lvl w:ilvl="0" w:tplc="27DEC140">
      <w:start w:val="1"/>
      <w:numFmt w:val="bullet"/>
      <w:lvlText w:val=""/>
      <w:lvlJc w:val="left"/>
      <w:pPr>
        <w:tabs>
          <w:tab w:val="num" w:pos="720"/>
        </w:tabs>
        <w:ind w:left="720" w:hanging="360"/>
      </w:pPr>
      <w:rPr>
        <w:rFonts w:ascii="Symbol" w:hAnsi="Symbol" w:hint="default"/>
      </w:rPr>
    </w:lvl>
    <w:lvl w:ilvl="1" w:tplc="3506A496" w:tentative="1">
      <w:start w:val="1"/>
      <w:numFmt w:val="bullet"/>
      <w:lvlText w:val=""/>
      <w:lvlJc w:val="left"/>
      <w:pPr>
        <w:tabs>
          <w:tab w:val="num" w:pos="1440"/>
        </w:tabs>
        <w:ind w:left="1440" w:hanging="360"/>
      </w:pPr>
      <w:rPr>
        <w:rFonts w:ascii="Symbol" w:hAnsi="Symbol" w:hint="default"/>
      </w:rPr>
    </w:lvl>
    <w:lvl w:ilvl="2" w:tplc="96B8889E" w:tentative="1">
      <w:start w:val="1"/>
      <w:numFmt w:val="bullet"/>
      <w:lvlText w:val=""/>
      <w:lvlJc w:val="left"/>
      <w:pPr>
        <w:tabs>
          <w:tab w:val="num" w:pos="2160"/>
        </w:tabs>
        <w:ind w:left="2160" w:hanging="360"/>
      </w:pPr>
      <w:rPr>
        <w:rFonts w:ascii="Symbol" w:hAnsi="Symbol" w:hint="default"/>
      </w:rPr>
    </w:lvl>
    <w:lvl w:ilvl="3" w:tplc="B2E236B0" w:tentative="1">
      <w:start w:val="1"/>
      <w:numFmt w:val="bullet"/>
      <w:lvlText w:val=""/>
      <w:lvlJc w:val="left"/>
      <w:pPr>
        <w:tabs>
          <w:tab w:val="num" w:pos="2880"/>
        </w:tabs>
        <w:ind w:left="2880" w:hanging="360"/>
      </w:pPr>
      <w:rPr>
        <w:rFonts w:ascii="Symbol" w:hAnsi="Symbol" w:hint="default"/>
      </w:rPr>
    </w:lvl>
    <w:lvl w:ilvl="4" w:tplc="5522949A" w:tentative="1">
      <w:start w:val="1"/>
      <w:numFmt w:val="bullet"/>
      <w:lvlText w:val=""/>
      <w:lvlJc w:val="left"/>
      <w:pPr>
        <w:tabs>
          <w:tab w:val="num" w:pos="3600"/>
        </w:tabs>
        <w:ind w:left="3600" w:hanging="360"/>
      </w:pPr>
      <w:rPr>
        <w:rFonts w:ascii="Symbol" w:hAnsi="Symbol" w:hint="default"/>
      </w:rPr>
    </w:lvl>
    <w:lvl w:ilvl="5" w:tplc="792888E8" w:tentative="1">
      <w:start w:val="1"/>
      <w:numFmt w:val="bullet"/>
      <w:lvlText w:val=""/>
      <w:lvlJc w:val="left"/>
      <w:pPr>
        <w:tabs>
          <w:tab w:val="num" w:pos="4320"/>
        </w:tabs>
        <w:ind w:left="4320" w:hanging="360"/>
      </w:pPr>
      <w:rPr>
        <w:rFonts w:ascii="Symbol" w:hAnsi="Symbol" w:hint="default"/>
      </w:rPr>
    </w:lvl>
    <w:lvl w:ilvl="6" w:tplc="BE58CE5A" w:tentative="1">
      <w:start w:val="1"/>
      <w:numFmt w:val="bullet"/>
      <w:lvlText w:val=""/>
      <w:lvlJc w:val="left"/>
      <w:pPr>
        <w:tabs>
          <w:tab w:val="num" w:pos="5040"/>
        </w:tabs>
        <w:ind w:left="5040" w:hanging="360"/>
      </w:pPr>
      <w:rPr>
        <w:rFonts w:ascii="Symbol" w:hAnsi="Symbol" w:hint="default"/>
      </w:rPr>
    </w:lvl>
    <w:lvl w:ilvl="7" w:tplc="02782D42" w:tentative="1">
      <w:start w:val="1"/>
      <w:numFmt w:val="bullet"/>
      <w:lvlText w:val=""/>
      <w:lvlJc w:val="left"/>
      <w:pPr>
        <w:tabs>
          <w:tab w:val="num" w:pos="5760"/>
        </w:tabs>
        <w:ind w:left="5760" w:hanging="360"/>
      </w:pPr>
      <w:rPr>
        <w:rFonts w:ascii="Symbol" w:hAnsi="Symbol" w:hint="default"/>
      </w:rPr>
    </w:lvl>
    <w:lvl w:ilvl="8" w:tplc="C860855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4291AF5"/>
    <w:multiLevelType w:val="hybridMultilevel"/>
    <w:tmpl w:val="A0100D2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45AC0EA2"/>
    <w:multiLevelType w:val="hybridMultilevel"/>
    <w:tmpl w:val="274C0A2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B5628"/>
    <w:multiLevelType w:val="hybridMultilevel"/>
    <w:tmpl w:val="EAD6D540"/>
    <w:lvl w:ilvl="0" w:tplc="E60E32D6">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232A16"/>
    <w:multiLevelType w:val="hybridMultilevel"/>
    <w:tmpl w:val="911C4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51A74"/>
    <w:multiLevelType w:val="hybridMultilevel"/>
    <w:tmpl w:val="2AA8F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2F4AF3"/>
    <w:multiLevelType w:val="hybridMultilevel"/>
    <w:tmpl w:val="1DE6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DC545B"/>
    <w:multiLevelType w:val="hybridMultilevel"/>
    <w:tmpl w:val="F606E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543D71"/>
    <w:multiLevelType w:val="hybridMultilevel"/>
    <w:tmpl w:val="C21C3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1B4B98"/>
    <w:multiLevelType w:val="hybridMultilevel"/>
    <w:tmpl w:val="A050B9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4"/>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7"/>
  </w:num>
  <w:num w:numId="9">
    <w:abstractNumId w:val="12"/>
  </w:num>
  <w:num w:numId="10">
    <w:abstractNumId w:val="11"/>
  </w:num>
  <w:num w:numId="11">
    <w:abstractNumId w:val="26"/>
  </w:num>
  <w:num w:numId="12">
    <w:abstractNumId w:val="5"/>
  </w:num>
  <w:num w:numId="13">
    <w:abstractNumId w:val="15"/>
  </w:num>
  <w:num w:numId="14">
    <w:abstractNumId w:val="18"/>
  </w:num>
  <w:num w:numId="15">
    <w:abstractNumId w:val="3"/>
  </w:num>
  <w:num w:numId="16">
    <w:abstractNumId w:val="6"/>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24"/>
  </w:num>
  <w:num w:numId="22">
    <w:abstractNumId w:val="25"/>
  </w:num>
  <w:num w:numId="23">
    <w:abstractNumId w:val="11"/>
  </w:num>
  <w:num w:numId="24">
    <w:abstractNumId w:val="23"/>
  </w:num>
  <w:num w:numId="25">
    <w:abstractNumId w:val="1"/>
  </w:num>
  <w:num w:numId="26">
    <w:abstractNumId w:val="17"/>
  </w:num>
  <w:num w:numId="27">
    <w:abstractNumId w:val="22"/>
  </w:num>
  <w:num w:numId="28">
    <w:abstractNumId w:val="19"/>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C2"/>
    <w:rsid w:val="00003574"/>
    <w:rsid w:val="000039D3"/>
    <w:rsid w:val="000126FE"/>
    <w:rsid w:val="00020719"/>
    <w:rsid w:val="00024CA7"/>
    <w:rsid w:val="0002658B"/>
    <w:rsid w:val="000309CC"/>
    <w:rsid w:val="00031EAE"/>
    <w:rsid w:val="00036B46"/>
    <w:rsid w:val="0004116E"/>
    <w:rsid w:val="000433BC"/>
    <w:rsid w:val="000433ED"/>
    <w:rsid w:val="0004724C"/>
    <w:rsid w:val="00052BBC"/>
    <w:rsid w:val="00053082"/>
    <w:rsid w:val="000632CD"/>
    <w:rsid w:val="000658FA"/>
    <w:rsid w:val="00066B7B"/>
    <w:rsid w:val="000706BE"/>
    <w:rsid w:val="00072F8E"/>
    <w:rsid w:val="000771B1"/>
    <w:rsid w:val="0009563A"/>
    <w:rsid w:val="00096E20"/>
    <w:rsid w:val="000A0214"/>
    <w:rsid w:val="000A1586"/>
    <w:rsid w:val="000A453D"/>
    <w:rsid w:val="000B3794"/>
    <w:rsid w:val="000B4B57"/>
    <w:rsid w:val="000C041E"/>
    <w:rsid w:val="000C196C"/>
    <w:rsid w:val="000C4774"/>
    <w:rsid w:val="000C504B"/>
    <w:rsid w:val="000C54F1"/>
    <w:rsid w:val="000D150D"/>
    <w:rsid w:val="000D24CD"/>
    <w:rsid w:val="000D3F8F"/>
    <w:rsid w:val="000D3FC5"/>
    <w:rsid w:val="000D6229"/>
    <w:rsid w:val="000D72C5"/>
    <w:rsid w:val="000E3D80"/>
    <w:rsid w:val="000E7754"/>
    <w:rsid w:val="000F71F5"/>
    <w:rsid w:val="00102436"/>
    <w:rsid w:val="00107F50"/>
    <w:rsid w:val="00112C34"/>
    <w:rsid w:val="00114EE3"/>
    <w:rsid w:val="0011528A"/>
    <w:rsid w:val="0011619B"/>
    <w:rsid w:val="00117481"/>
    <w:rsid w:val="00131E8C"/>
    <w:rsid w:val="001345A5"/>
    <w:rsid w:val="00142E6C"/>
    <w:rsid w:val="001443B5"/>
    <w:rsid w:val="0015485F"/>
    <w:rsid w:val="00155C61"/>
    <w:rsid w:val="00157F35"/>
    <w:rsid w:val="00163ECB"/>
    <w:rsid w:val="001724CF"/>
    <w:rsid w:val="00172D1F"/>
    <w:rsid w:val="0017631B"/>
    <w:rsid w:val="00186C43"/>
    <w:rsid w:val="00190515"/>
    <w:rsid w:val="00194B01"/>
    <w:rsid w:val="00194FDF"/>
    <w:rsid w:val="001A20BA"/>
    <w:rsid w:val="001A3A83"/>
    <w:rsid w:val="001A3C53"/>
    <w:rsid w:val="001A60E9"/>
    <w:rsid w:val="001B2DD5"/>
    <w:rsid w:val="001B3FFE"/>
    <w:rsid w:val="001B77B6"/>
    <w:rsid w:val="001C203C"/>
    <w:rsid w:val="001C325B"/>
    <w:rsid w:val="001C3CF5"/>
    <w:rsid w:val="001C4A21"/>
    <w:rsid w:val="001C4B3C"/>
    <w:rsid w:val="001D29FD"/>
    <w:rsid w:val="001D4198"/>
    <w:rsid w:val="001D52B6"/>
    <w:rsid w:val="001D659A"/>
    <w:rsid w:val="001D6F27"/>
    <w:rsid w:val="001E5530"/>
    <w:rsid w:val="001E6100"/>
    <w:rsid w:val="001F49FD"/>
    <w:rsid w:val="001F6240"/>
    <w:rsid w:val="001F6A6F"/>
    <w:rsid w:val="00204AC3"/>
    <w:rsid w:val="00204DA3"/>
    <w:rsid w:val="00206A11"/>
    <w:rsid w:val="002100E4"/>
    <w:rsid w:val="00214D46"/>
    <w:rsid w:val="00215804"/>
    <w:rsid w:val="00215A8C"/>
    <w:rsid w:val="00216228"/>
    <w:rsid w:val="00217EAB"/>
    <w:rsid w:val="00221F9D"/>
    <w:rsid w:val="0022498C"/>
    <w:rsid w:val="00231B3A"/>
    <w:rsid w:val="00236D04"/>
    <w:rsid w:val="002426E2"/>
    <w:rsid w:val="002463EB"/>
    <w:rsid w:val="00246747"/>
    <w:rsid w:val="00251DB2"/>
    <w:rsid w:val="0026104B"/>
    <w:rsid w:val="00261FCD"/>
    <w:rsid w:val="00263311"/>
    <w:rsid w:val="002646DE"/>
    <w:rsid w:val="002724D0"/>
    <w:rsid w:val="00280C94"/>
    <w:rsid w:val="00291E96"/>
    <w:rsid w:val="00293B26"/>
    <w:rsid w:val="00294686"/>
    <w:rsid w:val="002947BD"/>
    <w:rsid w:val="00294F65"/>
    <w:rsid w:val="00297DBB"/>
    <w:rsid w:val="002A7C1D"/>
    <w:rsid w:val="002A7EE4"/>
    <w:rsid w:val="002B1869"/>
    <w:rsid w:val="002B1CE5"/>
    <w:rsid w:val="002B4AE9"/>
    <w:rsid w:val="002C156D"/>
    <w:rsid w:val="002C5840"/>
    <w:rsid w:val="002C72CC"/>
    <w:rsid w:val="002D3A6B"/>
    <w:rsid w:val="002D6D95"/>
    <w:rsid w:val="002E0458"/>
    <w:rsid w:val="002E10A2"/>
    <w:rsid w:val="002F044A"/>
    <w:rsid w:val="002F1714"/>
    <w:rsid w:val="002F4DB3"/>
    <w:rsid w:val="002F640D"/>
    <w:rsid w:val="00301B7D"/>
    <w:rsid w:val="00303A48"/>
    <w:rsid w:val="00304216"/>
    <w:rsid w:val="00304278"/>
    <w:rsid w:val="00306750"/>
    <w:rsid w:val="00310FE3"/>
    <w:rsid w:val="003125F6"/>
    <w:rsid w:val="0031276B"/>
    <w:rsid w:val="003167B2"/>
    <w:rsid w:val="0031713A"/>
    <w:rsid w:val="00324D4E"/>
    <w:rsid w:val="003253D2"/>
    <w:rsid w:val="00326FCC"/>
    <w:rsid w:val="003340A9"/>
    <w:rsid w:val="0033523B"/>
    <w:rsid w:val="00335DE1"/>
    <w:rsid w:val="00345748"/>
    <w:rsid w:val="00346F2D"/>
    <w:rsid w:val="00350FFA"/>
    <w:rsid w:val="003527C9"/>
    <w:rsid w:val="00355DB3"/>
    <w:rsid w:val="00364972"/>
    <w:rsid w:val="00365084"/>
    <w:rsid w:val="00366D99"/>
    <w:rsid w:val="00370138"/>
    <w:rsid w:val="00373472"/>
    <w:rsid w:val="00376FD7"/>
    <w:rsid w:val="003816C5"/>
    <w:rsid w:val="00382F07"/>
    <w:rsid w:val="003843EA"/>
    <w:rsid w:val="0038500C"/>
    <w:rsid w:val="003943D3"/>
    <w:rsid w:val="00394F1F"/>
    <w:rsid w:val="00397785"/>
    <w:rsid w:val="003A0B24"/>
    <w:rsid w:val="003A6E7F"/>
    <w:rsid w:val="003A7E6B"/>
    <w:rsid w:val="003C3590"/>
    <w:rsid w:val="003C5C2E"/>
    <w:rsid w:val="003C6AD5"/>
    <w:rsid w:val="003E076F"/>
    <w:rsid w:val="003E1820"/>
    <w:rsid w:val="003E2F15"/>
    <w:rsid w:val="003E6335"/>
    <w:rsid w:val="003E7F16"/>
    <w:rsid w:val="003F126C"/>
    <w:rsid w:val="003F15D5"/>
    <w:rsid w:val="003F2B93"/>
    <w:rsid w:val="003F60F1"/>
    <w:rsid w:val="00405592"/>
    <w:rsid w:val="00410908"/>
    <w:rsid w:val="004126DB"/>
    <w:rsid w:val="00414177"/>
    <w:rsid w:val="0041711D"/>
    <w:rsid w:val="0041732D"/>
    <w:rsid w:val="00423DCB"/>
    <w:rsid w:val="00430A13"/>
    <w:rsid w:val="00434A76"/>
    <w:rsid w:val="00441B52"/>
    <w:rsid w:val="00442C5C"/>
    <w:rsid w:val="00450CE9"/>
    <w:rsid w:val="0045140F"/>
    <w:rsid w:val="00451449"/>
    <w:rsid w:val="0045214E"/>
    <w:rsid w:val="00453C04"/>
    <w:rsid w:val="00454183"/>
    <w:rsid w:val="00454B8E"/>
    <w:rsid w:val="004636E0"/>
    <w:rsid w:val="00464452"/>
    <w:rsid w:val="00464579"/>
    <w:rsid w:val="00470BA9"/>
    <w:rsid w:val="00471DE9"/>
    <w:rsid w:val="00474225"/>
    <w:rsid w:val="00475646"/>
    <w:rsid w:val="00483B5E"/>
    <w:rsid w:val="004870F0"/>
    <w:rsid w:val="0048745D"/>
    <w:rsid w:val="00487D75"/>
    <w:rsid w:val="00491988"/>
    <w:rsid w:val="00492570"/>
    <w:rsid w:val="0049368E"/>
    <w:rsid w:val="00497764"/>
    <w:rsid w:val="004A2AB4"/>
    <w:rsid w:val="004A4ACB"/>
    <w:rsid w:val="004B00D1"/>
    <w:rsid w:val="004B15D2"/>
    <w:rsid w:val="004B1628"/>
    <w:rsid w:val="004C64FF"/>
    <w:rsid w:val="004D01E6"/>
    <w:rsid w:val="004D26F0"/>
    <w:rsid w:val="004D290C"/>
    <w:rsid w:val="004D2951"/>
    <w:rsid w:val="004D3248"/>
    <w:rsid w:val="004E3209"/>
    <w:rsid w:val="004E4F4C"/>
    <w:rsid w:val="004E545E"/>
    <w:rsid w:val="004E66EE"/>
    <w:rsid w:val="004F0DFA"/>
    <w:rsid w:val="004F23A9"/>
    <w:rsid w:val="004F29C1"/>
    <w:rsid w:val="004F75B8"/>
    <w:rsid w:val="0050188D"/>
    <w:rsid w:val="00502037"/>
    <w:rsid w:val="00502D84"/>
    <w:rsid w:val="005031A5"/>
    <w:rsid w:val="0051352E"/>
    <w:rsid w:val="00517DA7"/>
    <w:rsid w:val="00520869"/>
    <w:rsid w:val="00520A33"/>
    <w:rsid w:val="005242E0"/>
    <w:rsid w:val="0052608A"/>
    <w:rsid w:val="00526619"/>
    <w:rsid w:val="00527AE4"/>
    <w:rsid w:val="00533D64"/>
    <w:rsid w:val="00533DC9"/>
    <w:rsid w:val="00547498"/>
    <w:rsid w:val="00551D9B"/>
    <w:rsid w:val="00552B1A"/>
    <w:rsid w:val="00557ECA"/>
    <w:rsid w:val="0056005D"/>
    <w:rsid w:val="00560744"/>
    <w:rsid w:val="00560768"/>
    <w:rsid w:val="00561742"/>
    <w:rsid w:val="00561B16"/>
    <w:rsid w:val="005706FC"/>
    <w:rsid w:val="00571390"/>
    <w:rsid w:val="005747A7"/>
    <w:rsid w:val="0057637C"/>
    <w:rsid w:val="00576CAC"/>
    <w:rsid w:val="00580577"/>
    <w:rsid w:val="00580D2A"/>
    <w:rsid w:val="00580DD1"/>
    <w:rsid w:val="00584633"/>
    <w:rsid w:val="0058535E"/>
    <w:rsid w:val="005858B9"/>
    <w:rsid w:val="00590071"/>
    <w:rsid w:val="00591133"/>
    <w:rsid w:val="005930BC"/>
    <w:rsid w:val="005A02A2"/>
    <w:rsid w:val="005A0D43"/>
    <w:rsid w:val="005A3D8C"/>
    <w:rsid w:val="005A5ABC"/>
    <w:rsid w:val="005A6F40"/>
    <w:rsid w:val="005A7E48"/>
    <w:rsid w:val="005B10A5"/>
    <w:rsid w:val="005B38BC"/>
    <w:rsid w:val="005C3697"/>
    <w:rsid w:val="005C3A05"/>
    <w:rsid w:val="005C464F"/>
    <w:rsid w:val="005C46A8"/>
    <w:rsid w:val="005C483D"/>
    <w:rsid w:val="005C50EE"/>
    <w:rsid w:val="005C5117"/>
    <w:rsid w:val="005C5C3A"/>
    <w:rsid w:val="005C7A1B"/>
    <w:rsid w:val="005C7AA0"/>
    <w:rsid w:val="005D10D1"/>
    <w:rsid w:val="005D14CB"/>
    <w:rsid w:val="005D591A"/>
    <w:rsid w:val="005D7E1B"/>
    <w:rsid w:val="005E0236"/>
    <w:rsid w:val="005E0AC0"/>
    <w:rsid w:val="005E1E57"/>
    <w:rsid w:val="005E22E0"/>
    <w:rsid w:val="005E3805"/>
    <w:rsid w:val="005E4ACD"/>
    <w:rsid w:val="005F008D"/>
    <w:rsid w:val="005F180C"/>
    <w:rsid w:val="005F3C7D"/>
    <w:rsid w:val="005F40C5"/>
    <w:rsid w:val="005F41DF"/>
    <w:rsid w:val="005F675D"/>
    <w:rsid w:val="006006BA"/>
    <w:rsid w:val="006035EF"/>
    <w:rsid w:val="00617BAA"/>
    <w:rsid w:val="00620389"/>
    <w:rsid w:val="00622792"/>
    <w:rsid w:val="00622A64"/>
    <w:rsid w:val="006305B0"/>
    <w:rsid w:val="00630DDF"/>
    <w:rsid w:val="0063222A"/>
    <w:rsid w:val="006337BD"/>
    <w:rsid w:val="006410F3"/>
    <w:rsid w:val="00642CC5"/>
    <w:rsid w:val="00647707"/>
    <w:rsid w:val="0065296E"/>
    <w:rsid w:val="00653494"/>
    <w:rsid w:val="00661011"/>
    <w:rsid w:val="006724E2"/>
    <w:rsid w:val="00672E26"/>
    <w:rsid w:val="00673479"/>
    <w:rsid w:val="0067545B"/>
    <w:rsid w:val="00675835"/>
    <w:rsid w:val="00676F9C"/>
    <w:rsid w:val="00682E3D"/>
    <w:rsid w:val="006907E5"/>
    <w:rsid w:val="00695172"/>
    <w:rsid w:val="00696363"/>
    <w:rsid w:val="00697804"/>
    <w:rsid w:val="006A0A62"/>
    <w:rsid w:val="006A290F"/>
    <w:rsid w:val="006A60E8"/>
    <w:rsid w:val="006B37AE"/>
    <w:rsid w:val="006B3D49"/>
    <w:rsid w:val="006C0E2A"/>
    <w:rsid w:val="006C1DED"/>
    <w:rsid w:val="006C5ACA"/>
    <w:rsid w:val="006C77A3"/>
    <w:rsid w:val="006C7FB7"/>
    <w:rsid w:val="006D3D8C"/>
    <w:rsid w:val="006D74A1"/>
    <w:rsid w:val="006E14E0"/>
    <w:rsid w:val="006E5D6E"/>
    <w:rsid w:val="006E694D"/>
    <w:rsid w:val="006F5E04"/>
    <w:rsid w:val="0070002C"/>
    <w:rsid w:val="00704E7C"/>
    <w:rsid w:val="007067B4"/>
    <w:rsid w:val="00710134"/>
    <w:rsid w:val="007151D7"/>
    <w:rsid w:val="00717B0F"/>
    <w:rsid w:val="00721051"/>
    <w:rsid w:val="00721B03"/>
    <w:rsid w:val="007224EA"/>
    <w:rsid w:val="007241BF"/>
    <w:rsid w:val="00724280"/>
    <w:rsid w:val="007301E7"/>
    <w:rsid w:val="00733050"/>
    <w:rsid w:val="00733102"/>
    <w:rsid w:val="00735726"/>
    <w:rsid w:val="00736282"/>
    <w:rsid w:val="00737389"/>
    <w:rsid w:val="00737C5E"/>
    <w:rsid w:val="0074077A"/>
    <w:rsid w:val="00740CBB"/>
    <w:rsid w:val="00741844"/>
    <w:rsid w:val="00742C86"/>
    <w:rsid w:val="0074397D"/>
    <w:rsid w:val="00744B85"/>
    <w:rsid w:val="007552AF"/>
    <w:rsid w:val="007559FE"/>
    <w:rsid w:val="00761FC2"/>
    <w:rsid w:val="0076299C"/>
    <w:rsid w:val="0076533E"/>
    <w:rsid w:val="007661C9"/>
    <w:rsid w:val="00766DC7"/>
    <w:rsid w:val="00772E85"/>
    <w:rsid w:val="007855CC"/>
    <w:rsid w:val="007929B1"/>
    <w:rsid w:val="007A0A4D"/>
    <w:rsid w:val="007A4491"/>
    <w:rsid w:val="007A6047"/>
    <w:rsid w:val="007B0FD3"/>
    <w:rsid w:val="007B1ABA"/>
    <w:rsid w:val="007B49AB"/>
    <w:rsid w:val="007B504B"/>
    <w:rsid w:val="007B5901"/>
    <w:rsid w:val="007B74C5"/>
    <w:rsid w:val="007C3BEC"/>
    <w:rsid w:val="007D0DAF"/>
    <w:rsid w:val="007D3802"/>
    <w:rsid w:val="007D607B"/>
    <w:rsid w:val="007E1B17"/>
    <w:rsid w:val="007E2394"/>
    <w:rsid w:val="007E472F"/>
    <w:rsid w:val="007E4C1F"/>
    <w:rsid w:val="007E65EA"/>
    <w:rsid w:val="007E7835"/>
    <w:rsid w:val="007F2319"/>
    <w:rsid w:val="007F30BF"/>
    <w:rsid w:val="007F3356"/>
    <w:rsid w:val="007F4D26"/>
    <w:rsid w:val="0080038E"/>
    <w:rsid w:val="00807243"/>
    <w:rsid w:val="008228CA"/>
    <w:rsid w:val="00822FB0"/>
    <w:rsid w:val="00833AB5"/>
    <w:rsid w:val="00834884"/>
    <w:rsid w:val="00834ECC"/>
    <w:rsid w:val="008507C1"/>
    <w:rsid w:val="00850B4E"/>
    <w:rsid w:val="00853B40"/>
    <w:rsid w:val="0085692A"/>
    <w:rsid w:val="00856D89"/>
    <w:rsid w:val="00861156"/>
    <w:rsid w:val="00861934"/>
    <w:rsid w:val="00875F2B"/>
    <w:rsid w:val="00877B27"/>
    <w:rsid w:val="00887648"/>
    <w:rsid w:val="00893FFA"/>
    <w:rsid w:val="00895B4B"/>
    <w:rsid w:val="008963BF"/>
    <w:rsid w:val="00896A0F"/>
    <w:rsid w:val="00896EFA"/>
    <w:rsid w:val="008A3637"/>
    <w:rsid w:val="008A4C66"/>
    <w:rsid w:val="008A5CCF"/>
    <w:rsid w:val="008A61AD"/>
    <w:rsid w:val="008B0EEE"/>
    <w:rsid w:val="008B4039"/>
    <w:rsid w:val="008B4D81"/>
    <w:rsid w:val="008B7515"/>
    <w:rsid w:val="008C186B"/>
    <w:rsid w:val="008C5649"/>
    <w:rsid w:val="008D0B21"/>
    <w:rsid w:val="008D125F"/>
    <w:rsid w:val="008D2977"/>
    <w:rsid w:val="008D50FE"/>
    <w:rsid w:val="008E05D8"/>
    <w:rsid w:val="008E23EC"/>
    <w:rsid w:val="008E2854"/>
    <w:rsid w:val="008E324B"/>
    <w:rsid w:val="008E36F1"/>
    <w:rsid w:val="008E44DF"/>
    <w:rsid w:val="008F071B"/>
    <w:rsid w:val="008F0AC9"/>
    <w:rsid w:val="008F69D6"/>
    <w:rsid w:val="008F6C35"/>
    <w:rsid w:val="00900C47"/>
    <w:rsid w:val="00904885"/>
    <w:rsid w:val="00907E62"/>
    <w:rsid w:val="00910277"/>
    <w:rsid w:val="00917B99"/>
    <w:rsid w:val="009243B4"/>
    <w:rsid w:val="00924BED"/>
    <w:rsid w:val="00927F79"/>
    <w:rsid w:val="00930CDA"/>
    <w:rsid w:val="0093359C"/>
    <w:rsid w:val="0093473D"/>
    <w:rsid w:val="00934BB2"/>
    <w:rsid w:val="00935036"/>
    <w:rsid w:val="009361B9"/>
    <w:rsid w:val="00941CDE"/>
    <w:rsid w:val="00947853"/>
    <w:rsid w:val="00950336"/>
    <w:rsid w:val="00951898"/>
    <w:rsid w:val="009539B4"/>
    <w:rsid w:val="009560C6"/>
    <w:rsid w:val="00956132"/>
    <w:rsid w:val="0095636C"/>
    <w:rsid w:val="00957AB6"/>
    <w:rsid w:val="00966762"/>
    <w:rsid w:val="00972040"/>
    <w:rsid w:val="00972F57"/>
    <w:rsid w:val="009740EE"/>
    <w:rsid w:val="0097661F"/>
    <w:rsid w:val="00995280"/>
    <w:rsid w:val="00996656"/>
    <w:rsid w:val="00996D59"/>
    <w:rsid w:val="009A1C93"/>
    <w:rsid w:val="009C2DB3"/>
    <w:rsid w:val="009C6584"/>
    <w:rsid w:val="009D06EA"/>
    <w:rsid w:val="009D0B03"/>
    <w:rsid w:val="009D0C9A"/>
    <w:rsid w:val="009D1C1C"/>
    <w:rsid w:val="009D22FA"/>
    <w:rsid w:val="009D44C4"/>
    <w:rsid w:val="009E02CC"/>
    <w:rsid w:val="009F11AD"/>
    <w:rsid w:val="009F6D02"/>
    <w:rsid w:val="009F70E2"/>
    <w:rsid w:val="00A058E4"/>
    <w:rsid w:val="00A05970"/>
    <w:rsid w:val="00A100C6"/>
    <w:rsid w:val="00A11D94"/>
    <w:rsid w:val="00A132F9"/>
    <w:rsid w:val="00A13341"/>
    <w:rsid w:val="00A13985"/>
    <w:rsid w:val="00A16A5D"/>
    <w:rsid w:val="00A227E6"/>
    <w:rsid w:val="00A22849"/>
    <w:rsid w:val="00A2355D"/>
    <w:rsid w:val="00A24E6E"/>
    <w:rsid w:val="00A3115D"/>
    <w:rsid w:val="00A31452"/>
    <w:rsid w:val="00A314B9"/>
    <w:rsid w:val="00A35008"/>
    <w:rsid w:val="00A412E3"/>
    <w:rsid w:val="00A427B0"/>
    <w:rsid w:val="00A43694"/>
    <w:rsid w:val="00A45104"/>
    <w:rsid w:val="00A45C1D"/>
    <w:rsid w:val="00A46919"/>
    <w:rsid w:val="00A479D9"/>
    <w:rsid w:val="00A52C70"/>
    <w:rsid w:val="00A56FC7"/>
    <w:rsid w:val="00A61896"/>
    <w:rsid w:val="00A62883"/>
    <w:rsid w:val="00A7051F"/>
    <w:rsid w:val="00A712F2"/>
    <w:rsid w:val="00A72575"/>
    <w:rsid w:val="00A74071"/>
    <w:rsid w:val="00A828F0"/>
    <w:rsid w:val="00A83EA4"/>
    <w:rsid w:val="00A84B73"/>
    <w:rsid w:val="00A876A8"/>
    <w:rsid w:val="00A87727"/>
    <w:rsid w:val="00A90EB7"/>
    <w:rsid w:val="00A95147"/>
    <w:rsid w:val="00A95C5C"/>
    <w:rsid w:val="00AA03F4"/>
    <w:rsid w:val="00AA124A"/>
    <w:rsid w:val="00AA2A96"/>
    <w:rsid w:val="00AA2D21"/>
    <w:rsid w:val="00AA4789"/>
    <w:rsid w:val="00AB064D"/>
    <w:rsid w:val="00AB0F46"/>
    <w:rsid w:val="00AB13CD"/>
    <w:rsid w:val="00AB2294"/>
    <w:rsid w:val="00AB2B20"/>
    <w:rsid w:val="00AC523C"/>
    <w:rsid w:val="00AD121D"/>
    <w:rsid w:val="00AD19A1"/>
    <w:rsid w:val="00AD2BD4"/>
    <w:rsid w:val="00AD62D8"/>
    <w:rsid w:val="00AD6BA9"/>
    <w:rsid w:val="00AD7864"/>
    <w:rsid w:val="00AE03B1"/>
    <w:rsid w:val="00AE6ECF"/>
    <w:rsid w:val="00AE6F46"/>
    <w:rsid w:val="00AF1CE8"/>
    <w:rsid w:val="00AF24E4"/>
    <w:rsid w:val="00AF43AF"/>
    <w:rsid w:val="00AF4428"/>
    <w:rsid w:val="00AF6BC9"/>
    <w:rsid w:val="00B06A20"/>
    <w:rsid w:val="00B100CC"/>
    <w:rsid w:val="00B14AD3"/>
    <w:rsid w:val="00B14B2B"/>
    <w:rsid w:val="00B14F8F"/>
    <w:rsid w:val="00B233C6"/>
    <w:rsid w:val="00B330CA"/>
    <w:rsid w:val="00B33B5E"/>
    <w:rsid w:val="00B35E8B"/>
    <w:rsid w:val="00B4145E"/>
    <w:rsid w:val="00B419D6"/>
    <w:rsid w:val="00B46667"/>
    <w:rsid w:val="00B526B0"/>
    <w:rsid w:val="00B52D6C"/>
    <w:rsid w:val="00B62F58"/>
    <w:rsid w:val="00B64C0B"/>
    <w:rsid w:val="00B6689D"/>
    <w:rsid w:val="00B70D26"/>
    <w:rsid w:val="00B72177"/>
    <w:rsid w:val="00B72368"/>
    <w:rsid w:val="00B756CA"/>
    <w:rsid w:val="00B9075A"/>
    <w:rsid w:val="00B92D77"/>
    <w:rsid w:val="00B945BA"/>
    <w:rsid w:val="00B9786D"/>
    <w:rsid w:val="00BA205B"/>
    <w:rsid w:val="00BA3245"/>
    <w:rsid w:val="00BA452C"/>
    <w:rsid w:val="00BA567E"/>
    <w:rsid w:val="00BA7020"/>
    <w:rsid w:val="00BB2251"/>
    <w:rsid w:val="00BB7856"/>
    <w:rsid w:val="00BC1315"/>
    <w:rsid w:val="00BC5424"/>
    <w:rsid w:val="00BD04C1"/>
    <w:rsid w:val="00BD3050"/>
    <w:rsid w:val="00BD64C8"/>
    <w:rsid w:val="00BE3FEB"/>
    <w:rsid w:val="00BE4692"/>
    <w:rsid w:val="00BE74EE"/>
    <w:rsid w:val="00BF04D5"/>
    <w:rsid w:val="00BF1C0B"/>
    <w:rsid w:val="00BF2E36"/>
    <w:rsid w:val="00BF312D"/>
    <w:rsid w:val="00C00321"/>
    <w:rsid w:val="00C01F3D"/>
    <w:rsid w:val="00C10C85"/>
    <w:rsid w:val="00C12332"/>
    <w:rsid w:val="00C16156"/>
    <w:rsid w:val="00C23A76"/>
    <w:rsid w:val="00C33412"/>
    <w:rsid w:val="00C37C11"/>
    <w:rsid w:val="00C37EC6"/>
    <w:rsid w:val="00C507C8"/>
    <w:rsid w:val="00C51A39"/>
    <w:rsid w:val="00C54D58"/>
    <w:rsid w:val="00C55280"/>
    <w:rsid w:val="00C55908"/>
    <w:rsid w:val="00C570F7"/>
    <w:rsid w:val="00C57292"/>
    <w:rsid w:val="00C573E1"/>
    <w:rsid w:val="00C628E3"/>
    <w:rsid w:val="00C63D93"/>
    <w:rsid w:val="00C67F02"/>
    <w:rsid w:val="00C720C9"/>
    <w:rsid w:val="00C75919"/>
    <w:rsid w:val="00C8057D"/>
    <w:rsid w:val="00C84F49"/>
    <w:rsid w:val="00C86C94"/>
    <w:rsid w:val="00C9599C"/>
    <w:rsid w:val="00C95DF6"/>
    <w:rsid w:val="00CA23CD"/>
    <w:rsid w:val="00CA290F"/>
    <w:rsid w:val="00CA53BC"/>
    <w:rsid w:val="00CA6509"/>
    <w:rsid w:val="00CA6E34"/>
    <w:rsid w:val="00CA74DA"/>
    <w:rsid w:val="00CB0C38"/>
    <w:rsid w:val="00CB0EC5"/>
    <w:rsid w:val="00CB605B"/>
    <w:rsid w:val="00CC1492"/>
    <w:rsid w:val="00CC285D"/>
    <w:rsid w:val="00CD0B80"/>
    <w:rsid w:val="00CD1E44"/>
    <w:rsid w:val="00CD6E82"/>
    <w:rsid w:val="00CD7C62"/>
    <w:rsid w:val="00CE1014"/>
    <w:rsid w:val="00CE58FB"/>
    <w:rsid w:val="00CE6615"/>
    <w:rsid w:val="00CE73F6"/>
    <w:rsid w:val="00CF4C70"/>
    <w:rsid w:val="00D0339D"/>
    <w:rsid w:val="00D037B7"/>
    <w:rsid w:val="00D03DA0"/>
    <w:rsid w:val="00D055B8"/>
    <w:rsid w:val="00D05AD0"/>
    <w:rsid w:val="00D1663B"/>
    <w:rsid w:val="00D1753C"/>
    <w:rsid w:val="00D23B95"/>
    <w:rsid w:val="00D32793"/>
    <w:rsid w:val="00D36127"/>
    <w:rsid w:val="00D370AA"/>
    <w:rsid w:val="00D37BEE"/>
    <w:rsid w:val="00D4797B"/>
    <w:rsid w:val="00D53A76"/>
    <w:rsid w:val="00D56DE1"/>
    <w:rsid w:val="00D57C47"/>
    <w:rsid w:val="00D63537"/>
    <w:rsid w:val="00D70873"/>
    <w:rsid w:val="00D72B8F"/>
    <w:rsid w:val="00D75957"/>
    <w:rsid w:val="00D75BB5"/>
    <w:rsid w:val="00D81D84"/>
    <w:rsid w:val="00D8350E"/>
    <w:rsid w:val="00D8630D"/>
    <w:rsid w:val="00D90527"/>
    <w:rsid w:val="00D9153A"/>
    <w:rsid w:val="00D92A92"/>
    <w:rsid w:val="00D96E77"/>
    <w:rsid w:val="00DA0474"/>
    <w:rsid w:val="00DA1B7B"/>
    <w:rsid w:val="00DA3991"/>
    <w:rsid w:val="00DA3CAF"/>
    <w:rsid w:val="00DA5C71"/>
    <w:rsid w:val="00DB79DF"/>
    <w:rsid w:val="00DC3221"/>
    <w:rsid w:val="00DC616C"/>
    <w:rsid w:val="00DD1BF8"/>
    <w:rsid w:val="00DD3AD9"/>
    <w:rsid w:val="00DE2435"/>
    <w:rsid w:val="00DE2D7A"/>
    <w:rsid w:val="00DE35F4"/>
    <w:rsid w:val="00DF044D"/>
    <w:rsid w:val="00DF12CE"/>
    <w:rsid w:val="00DF153F"/>
    <w:rsid w:val="00E02F7E"/>
    <w:rsid w:val="00E05C1D"/>
    <w:rsid w:val="00E0616C"/>
    <w:rsid w:val="00E14E88"/>
    <w:rsid w:val="00E2598C"/>
    <w:rsid w:val="00E32F52"/>
    <w:rsid w:val="00E36A7D"/>
    <w:rsid w:val="00E442A5"/>
    <w:rsid w:val="00E45179"/>
    <w:rsid w:val="00E52988"/>
    <w:rsid w:val="00E53FB2"/>
    <w:rsid w:val="00E618CE"/>
    <w:rsid w:val="00E6388B"/>
    <w:rsid w:val="00E63DA5"/>
    <w:rsid w:val="00E65BA9"/>
    <w:rsid w:val="00E70C8A"/>
    <w:rsid w:val="00E77F14"/>
    <w:rsid w:val="00E81C77"/>
    <w:rsid w:val="00E82924"/>
    <w:rsid w:val="00E83518"/>
    <w:rsid w:val="00E859DA"/>
    <w:rsid w:val="00E866AC"/>
    <w:rsid w:val="00E87B1B"/>
    <w:rsid w:val="00E91C82"/>
    <w:rsid w:val="00E92A53"/>
    <w:rsid w:val="00EA32F7"/>
    <w:rsid w:val="00EA67FC"/>
    <w:rsid w:val="00EA7AAC"/>
    <w:rsid w:val="00EB1D55"/>
    <w:rsid w:val="00EB2F13"/>
    <w:rsid w:val="00EB4422"/>
    <w:rsid w:val="00EC5A9B"/>
    <w:rsid w:val="00EC71EC"/>
    <w:rsid w:val="00ED061E"/>
    <w:rsid w:val="00ED2A12"/>
    <w:rsid w:val="00ED3309"/>
    <w:rsid w:val="00ED35E4"/>
    <w:rsid w:val="00EE11B3"/>
    <w:rsid w:val="00EE4AE4"/>
    <w:rsid w:val="00EE68EB"/>
    <w:rsid w:val="00EF07A0"/>
    <w:rsid w:val="00EF0EC4"/>
    <w:rsid w:val="00EF4A6C"/>
    <w:rsid w:val="00F03119"/>
    <w:rsid w:val="00F0541A"/>
    <w:rsid w:val="00F113ED"/>
    <w:rsid w:val="00F11911"/>
    <w:rsid w:val="00F13583"/>
    <w:rsid w:val="00F15112"/>
    <w:rsid w:val="00F219EE"/>
    <w:rsid w:val="00F2224D"/>
    <w:rsid w:val="00F230CD"/>
    <w:rsid w:val="00F25024"/>
    <w:rsid w:val="00F25CB0"/>
    <w:rsid w:val="00F260BF"/>
    <w:rsid w:val="00F300A3"/>
    <w:rsid w:val="00F317EF"/>
    <w:rsid w:val="00F36CED"/>
    <w:rsid w:val="00F4193E"/>
    <w:rsid w:val="00F42FB2"/>
    <w:rsid w:val="00F46262"/>
    <w:rsid w:val="00F4767C"/>
    <w:rsid w:val="00F477D8"/>
    <w:rsid w:val="00F51C18"/>
    <w:rsid w:val="00F53D00"/>
    <w:rsid w:val="00F554CB"/>
    <w:rsid w:val="00F56BBF"/>
    <w:rsid w:val="00F65470"/>
    <w:rsid w:val="00F66DFF"/>
    <w:rsid w:val="00F72266"/>
    <w:rsid w:val="00F724F1"/>
    <w:rsid w:val="00F8143E"/>
    <w:rsid w:val="00F83753"/>
    <w:rsid w:val="00F93E07"/>
    <w:rsid w:val="00F9639D"/>
    <w:rsid w:val="00F96F0E"/>
    <w:rsid w:val="00FA043D"/>
    <w:rsid w:val="00FA229B"/>
    <w:rsid w:val="00FA31E2"/>
    <w:rsid w:val="00FA5D20"/>
    <w:rsid w:val="00FB0162"/>
    <w:rsid w:val="00FB77E4"/>
    <w:rsid w:val="00FC329A"/>
    <w:rsid w:val="00FC33C5"/>
    <w:rsid w:val="00FC6F79"/>
    <w:rsid w:val="00FD33FC"/>
    <w:rsid w:val="00FD77BF"/>
    <w:rsid w:val="00FD77C7"/>
    <w:rsid w:val="00FE0F3E"/>
    <w:rsid w:val="00FE4FF2"/>
    <w:rsid w:val="00FF5B70"/>
    <w:rsid w:val="00FF5BB9"/>
    <w:rsid w:val="00FF61BE"/>
    <w:rsid w:val="00FF738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D180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5BB5"/>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6C5ACA"/>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A56FC7"/>
    <w:pPr>
      <w:numPr>
        <w:numId w:val="3"/>
      </w:numPr>
    </w:pPr>
  </w:style>
  <w:style w:type="paragraph" w:styleId="List">
    <w:name w:val="List"/>
    <w:basedOn w:val="ListBullet"/>
    <w:uiPriority w:val="99"/>
    <w:unhideWhenUsed/>
    <w:qFormat/>
    <w:rsid w:val="00A56FC7"/>
    <w:pPr>
      <w:numPr>
        <w:numId w:val="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EF07A0"/>
    <w:pPr>
      <w:tabs>
        <w:tab w:val="right" w:leader="dot" w:pos="9016"/>
      </w:tabs>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5"/>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ListBullet2">
    <w:name w:val="List Bullet 2"/>
    <w:basedOn w:val="Normal"/>
    <w:uiPriority w:val="99"/>
    <w:unhideWhenUsed/>
    <w:rsid w:val="00EF4A6C"/>
    <w:pPr>
      <w:numPr>
        <w:numId w:val="1"/>
      </w:numPr>
      <w:contextualSpacing/>
    </w:pPr>
  </w:style>
  <w:style w:type="character" w:styleId="CommentReference">
    <w:name w:val="annotation reference"/>
    <w:basedOn w:val="DefaultParagraphFont"/>
    <w:uiPriority w:val="99"/>
    <w:semiHidden/>
    <w:unhideWhenUsed/>
    <w:rsid w:val="00204AC3"/>
    <w:rPr>
      <w:sz w:val="16"/>
      <w:szCs w:val="16"/>
    </w:rPr>
  </w:style>
  <w:style w:type="paragraph" w:styleId="CommentText">
    <w:name w:val="annotation text"/>
    <w:basedOn w:val="Normal"/>
    <w:link w:val="CommentTextChar"/>
    <w:uiPriority w:val="99"/>
    <w:unhideWhenUsed/>
    <w:rsid w:val="00204AC3"/>
    <w:pPr>
      <w:spacing w:line="240" w:lineRule="auto"/>
    </w:pPr>
    <w:rPr>
      <w:sz w:val="20"/>
      <w:szCs w:val="20"/>
    </w:rPr>
  </w:style>
  <w:style w:type="character" w:customStyle="1" w:styleId="CommentTextChar">
    <w:name w:val="Comment Text Char"/>
    <w:basedOn w:val="DefaultParagraphFont"/>
    <w:link w:val="CommentText"/>
    <w:uiPriority w:val="99"/>
    <w:rsid w:val="00204AC3"/>
    <w:rPr>
      <w:sz w:val="20"/>
      <w:szCs w:val="20"/>
    </w:rPr>
  </w:style>
  <w:style w:type="paragraph" w:styleId="CommentSubject">
    <w:name w:val="annotation subject"/>
    <w:basedOn w:val="CommentText"/>
    <w:next w:val="CommentText"/>
    <w:link w:val="CommentSubjectChar"/>
    <w:uiPriority w:val="99"/>
    <w:semiHidden/>
    <w:unhideWhenUsed/>
    <w:rsid w:val="00204AC3"/>
    <w:rPr>
      <w:b/>
      <w:bCs/>
    </w:rPr>
  </w:style>
  <w:style w:type="character" w:customStyle="1" w:styleId="CommentSubjectChar">
    <w:name w:val="Comment Subject Char"/>
    <w:basedOn w:val="CommentTextChar"/>
    <w:link w:val="CommentSubject"/>
    <w:uiPriority w:val="99"/>
    <w:semiHidden/>
    <w:rsid w:val="00204AC3"/>
    <w:rPr>
      <w:b/>
      <w:bCs/>
      <w:sz w:val="20"/>
      <w:szCs w:val="20"/>
    </w:rPr>
  </w:style>
  <w:style w:type="character" w:customStyle="1" w:styleId="Heading7Char">
    <w:name w:val="Heading 7 Char"/>
    <w:basedOn w:val="DefaultParagraphFont"/>
    <w:link w:val="Heading7"/>
    <w:uiPriority w:val="9"/>
    <w:rsid w:val="006C5ACA"/>
    <w:rPr>
      <w:rFonts w:asciiTheme="majorHAnsi" w:eastAsiaTheme="majorEastAsia" w:hAnsiTheme="majorHAnsi" w:cstheme="majorBidi"/>
      <w:i/>
      <w:iCs/>
      <w:color w:val="00161F" w:themeColor="accent1" w:themeShade="7F"/>
    </w:rPr>
  </w:style>
  <w:style w:type="paragraph" w:styleId="FootnoteText">
    <w:name w:val="footnote text"/>
    <w:basedOn w:val="Normal"/>
    <w:link w:val="FootnoteTextChar"/>
    <w:uiPriority w:val="99"/>
    <w:semiHidden/>
    <w:unhideWhenUsed/>
    <w:rsid w:val="00B419D6"/>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B419D6"/>
    <w:rPr>
      <w:rFonts w:ascii="Calibri" w:hAnsi="Calibri" w:cs="Calibri"/>
      <w:sz w:val="20"/>
      <w:szCs w:val="20"/>
    </w:rPr>
  </w:style>
  <w:style w:type="character" w:styleId="FootnoteReference">
    <w:name w:val="footnote reference"/>
    <w:basedOn w:val="DefaultParagraphFont"/>
    <w:uiPriority w:val="99"/>
    <w:semiHidden/>
    <w:unhideWhenUsed/>
    <w:rsid w:val="00B419D6"/>
    <w:rPr>
      <w:vertAlign w:val="superscript"/>
    </w:rPr>
  </w:style>
  <w:style w:type="table" w:styleId="GridTable1Light-Accent6">
    <w:name w:val="Grid Table 1 Light Accent 6"/>
    <w:basedOn w:val="TableNormal"/>
    <w:uiPriority w:val="46"/>
    <w:rsid w:val="00B419D6"/>
    <w:pPr>
      <w:spacing w:after="0" w:line="240" w:lineRule="auto"/>
    </w:pPr>
    <w:tblPr>
      <w:tblStyleRowBandSize w:val="1"/>
      <w:tblStyleColBandSize w:val="1"/>
      <w:tblBorders>
        <w:top w:val="single" w:sz="4" w:space="0" w:color="9FCDE9" w:themeColor="accent6" w:themeTint="66"/>
        <w:left w:val="single" w:sz="4" w:space="0" w:color="9FCDE9" w:themeColor="accent6" w:themeTint="66"/>
        <w:bottom w:val="single" w:sz="4" w:space="0" w:color="9FCDE9" w:themeColor="accent6" w:themeTint="66"/>
        <w:right w:val="single" w:sz="4" w:space="0" w:color="9FCDE9" w:themeColor="accent6" w:themeTint="66"/>
        <w:insideH w:val="single" w:sz="4" w:space="0" w:color="9FCDE9" w:themeColor="accent6" w:themeTint="66"/>
        <w:insideV w:val="single" w:sz="4" w:space="0" w:color="9FCDE9" w:themeColor="accent6" w:themeTint="66"/>
      </w:tblBorders>
    </w:tblPr>
    <w:tblStylePr w:type="firstRow">
      <w:rPr>
        <w:b/>
        <w:bCs/>
      </w:rPr>
      <w:tblPr/>
      <w:tcPr>
        <w:tcBorders>
          <w:bottom w:val="single" w:sz="12" w:space="0" w:color="6FB4DE" w:themeColor="accent6" w:themeTint="99"/>
        </w:tcBorders>
      </w:tcPr>
    </w:tblStylePr>
    <w:tblStylePr w:type="lastRow">
      <w:rPr>
        <w:b/>
        <w:bCs/>
      </w:rPr>
      <w:tblPr/>
      <w:tcPr>
        <w:tcBorders>
          <w:top w:val="double" w:sz="2" w:space="0" w:color="6FB4DE"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194FDF"/>
  </w:style>
  <w:style w:type="table" w:styleId="GridTable2-Accent6">
    <w:name w:val="Grid Table 2 Accent 6"/>
    <w:basedOn w:val="TableNormal"/>
    <w:uiPriority w:val="47"/>
    <w:rsid w:val="00204DA3"/>
    <w:pPr>
      <w:spacing w:after="0" w:line="240" w:lineRule="auto"/>
    </w:pPr>
    <w:tblPr>
      <w:tblStyleRowBandSize w:val="1"/>
      <w:tblStyleColBandSize w:val="1"/>
      <w:tblBorders>
        <w:top w:val="single" w:sz="2" w:space="0" w:color="6FB4DE" w:themeColor="accent6" w:themeTint="99"/>
        <w:bottom w:val="single" w:sz="2" w:space="0" w:color="6FB4DE" w:themeColor="accent6" w:themeTint="99"/>
        <w:insideH w:val="single" w:sz="2" w:space="0" w:color="6FB4DE" w:themeColor="accent6" w:themeTint="99"/>
        <w:insideV w:val="single" w:sz="2" w:space="0" w:color="6FB4DE" w:themeColor="accent6" w:themeTint="99"/>
      </w:tblBorders>
    </w:tblPr>
    <w:tblStylePr w:type="firstRow">
      <w:rPr>
        <w:b/>
        <w:bCs/>
      </w:rPr>
      <w:tblPr/>
      <w:tcPr>
        <w:tcBorders>
          <w:top w:val="nil"/>
          <w:bottom w:val="single" w:sz="12" w:space="0" w:color="6FB4DE" w:themeColor="accent6" w:themeTint="99"/>
          <w:insideH w:val="nil"/>
          <w:insideV w:val="nil"/>
        </w:tcBorders>
        <w:shd w:val="clear" w:color="auto" w:fill="FFFFFF" w:themeFill="background1"/>
      </w:tcPr>
    </w:tblStylePr>
    <w:tblStylePr w:type="lastRow">
      <w:rPr>
        <w:b/>
        <w:bCs/>
      </w:rPr>
      <w:tblPr/>
      <w:tcPr>
        <w:tcBorders>
          <w:top w:val="double" w:sz="2" w:space="0" w:color="6FB4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table" w:styleId="GridTable1Light-Accent4">
    <w:name w:val="Grid Table 1 Light Accent 4"/>
    <w:basedOn w:val="TableNormal"/>
    <w:uiPriority w:val="46"/>
    <w:rsid w:val="002D6D95"/>
    <w:pPr>
      <w:spacing w:after="0" w:line="240" w:lineRule="auto"/>
    </w:pPr>
    <w:tblPr>
      <w:tblStyleRowBandSize w:val="1"/>
      <w:tblStyleColBandSize w:val="1"/>
      <w:tblBorders>
        <w:top w:val="single" w:sz="4" w:space="0" w:color="FF7BC7" w:themeColor="accent4" w:themeTint="66"/>
        <w:left w:val="single" w:sz="4" w:space="0" w:color="FF7BC7" w:themeColor="accent4" w:themeTint="66"/>
        <w:bottom w:val="single" w:sz="4" w:space="0" w:color="FF7BC7" w:themeColor="accent4" w:themeTint="66"/>
        <w:right w:val="single" w:sz="4" w:space="0" w:color="FF7BC7" w:themeColor="accent4" w:themeTint="66"/>
        <w:insideH w:val="single" w:sz="4" w:space="0" w:color="FF7BC7" w:themeColor="accent4" w:themeTint="66"/>
        <w:insideV w:val="single" w:sz="4" w:space="0" w:color="FF7BC7" w:themeColor="accent4" w:themeTint="66"/>
      </w:tblBorders>
    </w:tblPr>
    <w:tblStylePr w:type="firstRow">
      <w:rPr>
        <w:b/>
        <w:bCs/>
      </w:rPr>
      <w:tblPr/>
      <w:tcPr>
        <w:tcBorders>
          <w:bottom w:val="single" w:sz="12" w:space="0" w:color="FF3AAC" w:themeColor="accent4" w:themeTint="99"/>
        </w:tcBorders>
      </w:tcPr>
    </w:tblStylePr>
    <w:tblStylePr w:type="lastRow">
      <w:rPr>
        <w:b/>
        <w:bCs/>
      </w:rPr>
      <w:tblPr/>
      <w:tcPr>
        <w:tcBorders>
          <w:top w:val="double" w:sz="2" w:space="0" w:color="FF3AAC"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125F6"/>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PlaceholderText">
    <w:name w:val="Placeholder Text"/>
    <w:basedOn w:val="DefaultParagraphFont"/>
    <w:uiPriority w:val="99"/>
    <w:semiHidden/>
    <w:rsid w:val="007E65EA"/>
    <w:rPr>
      <w:color w:val="808080"/>
    </w:rPr>
  </w:style>
  <w:style w:type="paragraph" w:styleId="Revision">
    <w:name w:val="Revision"/>
    <w:hidden/>
    <w:uiPriority w:val="99"/>
    <w:semiHidden/>
    <w:rsid w:val="00EF0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642">
      <w:bodyDiv w:val="1"/>
      <w:marLeft w:val="0"/>
      <w:marRight w:val="0"/>
      <w:marTop w:val="0"/>
      <w:marBottom w:val="0"/>
      <w:divBdr>
        <w:top w:val="none" w:sz="0" w:space="0" w:color="auto"/>
        <w:left w:val="none" w:sz="0" w:space="0" w:color="auto"/>
        <w:bottom w:val="none" w:sz="0" w:space="0" w:color="auto"/>
        <w:right w:val="none" w:sz="0" w:space="0" w:color="auto"/>
      </w:divBdr>
    </w:div>
    <w:div w:id="68891793">
      <w:bodyDiv w:val="1"/>
      <w:marLeft w:val="0"/>
      <w:marRight w:val="0"/>
      <w:marTop w:val="0"/>
      <w:marBottom w:val="0"/>
      <w:divBdr>
        <w:top w:val="none" w:sz="0" w:space="0" w:color="auto"/>
        <w:left w:val="none" w:sz="0" w:space="0" w:color="auto"/>
        <w:bottom w:val="none" w:sz="0" w:space="0" w:color="auto"/>
        <w:right w:val="none" w:sz="0" w:space="0" w:color="auto"/>
      </w:divBdr>
    </w:div>
    <w:div w:id="73162681">
      <w:bodyDiv w:val="1"/>
      <w:marLeft w:val="0"/>
      <w:marRight w:val="0"/>
      <w:marTop w:val="0"/>
      <w:marBottom w:val="0"/>
      <w:divBdr>
        <w:top w:val="none" w:sz="0" w:space="0" w:color="auto"/>
        <w:left w:val="none" w:sz="0" w:space="0" w:color="auto"/>
        <w:bottom w:val="none" w:sz="0" w:space="0" w:color="auto"/>
        <w:right w:val="none" w:sz="0" w:space="0" w:color="auto"/>
      </w:divBdr>
      <w:divsChild>
        <w:div w:id="867067941">
          <w:marLeft w:val="547"/>
          <w:marRight w:val="0"/>
          <w:marTop w:val="0"/>
          <w:marBottom w:val="0"/>
          <w:divBdr>
            <w:top w:val="none" w:sz="0" w:space="0" w:color="auto"/>
            <w:left w:val="none" w:sz="0" w:space="0" w:color="auto"/>
            <w:bottom w:val="none" w:sz="0" w:space="0" w:color="auto"/>
            <w:right w:val="none" w:sz="0" w:space="0" w:color="auto"/>
          </w:divBdr>
        </w:div>
      </w:divsChild>
    </w:div>
    <w:div w:id="98111663">
      <w:bodyDiv w:val="1"/>
      <w:marLeft w:val="0"/>
      <w:marRight w:val="0"/>
      <w:marTop w:val="0"/>
      <w:marBottom w:val="0"/>
      <w:divBdr>
        <w:top w:val="none" w:sz="0" w:space="0" w:color="auto"/>
        <w:left w:val="none" w:sz="0" w:space="0" w:color="auto"/>
        <w:bottom w:val="none" w:sz="0" w:space="0" w:color="auto"/>
        <w:right w:val="none" w:sz="0" w:space="0" w:color="auto"/>
      </w:divBdr>
      <w:divsChild>
        <w:div w:id="1583565859">
          <w:marLeft w:val="547"/>
          <w:marRight w:val="0"/>
          <w:marTop w:val="0"/>
          <w:marBottom w:val="0"/>
          <w:divBdr>
            <w:top w:val="none" w:sz="0" w:space="0" w:color="auto"/>
            <w:left w:val="none" w:sz="0" w:space="0" w:color="auto"/>
            <w:bottom w:val="none" w:sz="0" w:space="0" w:color="auto"/>
            <w:right w:val="none" w:sz="0" w:space="0" w:color="auto"/>
          </w:divBdr>
        </w:div>
      </w:divsChild>
    </w:div>
    <w:div w:id="109861108">
      <w:bodyDiv w:val="1"/>
      <w:marLeft w:val="0"/>
      <w:marRight w:val="0"/>
      <w:marTop w:val="0"/>
      <w:marBottom w:val="0"/>
      <w:divBdr>
        <w:top w:val="none" w:sz="0" w:space="0" w:color="auto"/>
        <w:left w:val="none" w:sz="0" w:space="0" w:color="auto"/>
        <w:bottom w:val="none" w:sz="0" w:space="0" w:color="auto"/>
        <w:right w:val="none" w:sz="0" w:space="0" w:color="auto"/>
      </w:divBdr>
    </w:div>
    <w:div w:id="219250262">
      <w:bodyDiv w:val="1"/>
      <w:marLeft w:val="0"/>
      <w:marRight w:val="0"/>
      <w:marTop w:val="0"/>
      <w:marBottom w:val="0"/>
      <w:divBdr>
        <w:top w:val="none" w:sz="0" w:space="0" w:color="auto"/>
        <w:left w:val="none" w:sz="0" w:space="0" w:color="auto"/>
        <w:bottom w:val="none" w:sz="0" w:space="0" w:color="auto"/>
        <w:right w:val="none" w:sz="0" w:space="0" w:color="auto"/>
      </w:divBdr>
    </w:div>
    <w:div w:id="248972824">
      <w:bodyDiv w:val="1"/>
      <w:marLeft w:val="0"/>
      <w:marRight w:val="0"/>
      <w:marTop w:val="0"/>
      <w:marBottom w:val="0"/>
      <w:divBdr>
        <w:top w:val="none" w:sz="0" w:space="0" w:color="auto"/>
        <w:left w:val="none" w:sz="0" w:space="0" w:color="auto"/>
        <w:bottom w:val="none" w:sz="0" w:space="0" w:color="auto"/>
        <w:right w:val="none" w:sz="0" w:space="0" w:color="auto"/>
      </w:divBdr>
    </w:div>
    <w:div w:id="344019793">
      <w:bodyDiv w:val="1"/>
      <w:marLeft w:val="0"/>
      <w:marRight w:val="0"/>
      <w:marTop w:val="0"/>
      <w:marBottom w:val="0"/>
      <w:divBdr>
        <w:top w:val="none" w:sz="0" w:space="0" w:color="auto"/>
        <w:left w:val="none" w:sz="0" w:space="0" w:color="auto"/>
        <w:bottom w:val="none" w:sz="0" w:space="0" w:color="auto"/>
        <w:right w:val="none" w:sz="0" w:space="0" w:color="auto"/>
      </w:divBdr>
      <w:divsChild>
        <w:div w:id="80833451">
          <w:marLeft w:val="547"/>
          <w:marRight w:val="0"/>
          <w:marTop w:val="0"/>
          <w:marBottom w:val="0"/>
          <w:divBdr>
            <w:top w:val="none" w:sz="0" w:space="0" w:color="auto"/>
            <w:left w:val="none" w:sz="0" w:space="0" w:color="auto"/>
            <w:bottom w:val="none" w:sz="0" w:space="0" w:color="auto"/>
            <w:right w:val="none" w:sz="0" w:space="0" w:color="auto"/>
          </w:divBdr>
        </w:div>
      </w:divsChild>
    </w:div>
    <w:div w:id="367923383">
      <w:bodyDiv w:val="1"/>
      <w:marLeft w:val="0"/>
      <w:marRight w:val="0"/>
      <w:marTop w:val="0"/>
      <w:marBottom w:val="0"/>
      <w:divBdr>
        <w:top w:val="none" w:sz="0" w:space="0" w:color="auto"/>
        <w:left w:val="none" w:sz="0" w:space="0" w:color="auto"/>
        <w:bottom w:val="none" w:sz="0" w:space="0" w:color="auto"/>
        <w:right w:val="none" w:sz="0" w:space="0" w:color="auto"/>
      </w:divBdr>
    </w:div>
    <w:div w:id="437063052">
      <w:bodyDiv w:val="1"/>
      <w:marLeft w:val="0"/>
      <w:marRight w:val="0"/>
      <w:marTop w:val="0"/>
      <w:marBottom w:val="0"/>
      <w:divBdr>
        <w:top w:val="none" w:sz="0" w:space="0" w:color="auto"/>
        <w:left w:val="none" w:sz="0" w:space="0" w:color="auto"/>
        <w:bottom w:val="none" w:sz="0" w:space="0" w:color="auto"/>
        <w:right w:val="none" w:sz="0" w:space="0" w:color="auto"/>
      </w:divBdr>
    </w:div>
    <w:div w:id="522674773">
      <w:bodyDiv w:val="1"/>
      <w:marLeft w:val="0"/>
      <w:marRight w:val="0"/>
      <w:marTop w:val="0"/>
      <w:marBottom w:val="0"/>
      <w:divBdr>
        <w:top w:val="none" w:sz="0" w:space="0" w:color="auto"/>
        <w:left w:val="none" w:sz="0" w:space="0" w:color="auto"/>
        <w:bottom w:val="none" w:sz="0" w:space="0" w:color="auto"/>
        <w:right w:val="none" w:sz="0" w:space="0" w:color="auto"/>
      </w:divBdr>
    </w:div>
    <w:div w:id="525293536">
      <w:bodyDiv w:val="1"/>
      <w:marLeft w:val="0"/>
      <w:marRight w:val="0"/>
      <w:marTop w:val="0"/>
      <w:marBottom w:val="0"/>
      <w:divBdr>
        <w:top w:val="none" w:sz="0" w:space="0" w:color="auto"/>
        <w:left w:val="none" w:sz="0" w:space="0" w:color="auto"/>
        <w:bottom w:val="none" w:sz="0" w:space="0" w:color="auto"/>
        <w:right w:val="none" w:sz="0" w:space="0" w:color="auto"/>
      </w:divBdr>
    </w:div>
    <w:div w:id="563639557">
      <w:bodyDiv w:val="1"/>
      <w:marLeft w:val="0"/>
      <w:marRight w:val="0"/>
      <w:marTop w:val="0"/>
      <w:marBottom w:val="0"/>
      <w:divBdr>
        <w:top w:val="none" w:sz="0" w:space="0" w:color="auto"/>
        <w:left w:val="none" w:sz="0" w:space="0" w:color="auto"/>
        <w:bottom w:val="none" w:sz="0" w:space="0" w:color="auto"/>
        <w:right w:val="none" w:sz="0" w:space="0" w:color="auto"/>
      </w:divBdr>
    </w:div>
    <w:div w:id="860709038">
      <w:bodyDiv w:val="1"/>
      <w:marLeft w:val="0"/>
      <w:marRight w:val="0"/>
      <w:marTop w:val="0"/>
      <w:marBottom w:val="0"/>
      <w:divBdr>
        <w:top w:val="none" w:sz="0" w:space="0" w:color="auto"/>
        <w:left w:val="none" w:sz="0" w:space="0" w:color="auto"/>
        <w:bottom w:val="none" w:sz="0" w:space="0" w:color="auto"/>
        <w:right w:val="none" w:sz="0" w:space="0" w:color="auto"/>
      </w:divBdr>
    </w:div>
    <w:div w:id="898368143">
      <w:bodyDiv w:val="1"/>
      <w:marLeft w:val="0"/>
      <w:marRight w:val="0"/>
      <w:marTop w:val="0"/>
      <w:marBottom w:val="0"/>
      <w:divBdr>
        <w:top w:val="none" w:sz="0" w:space="0" w:color="auto"/>
        <w:left w:val="none" w:sz="0" w:space="0" w:color="auto"/>
        <w:bottom w:val="none" w:sz="0" w:space="0" w:color="auto"/>
        <w:right w:val="none" w:sz="0" w:space="0" w:color="auto"/>
      </w:divBdr>
    </w:div>
    <w:div w:id="967007405">
      <w:bodyDiv w:val="1"/>
      <w:marLeft w:val="0"/>
      <w:marRight w:val="0"/>
      <w:marTop w:val="0"/>
      <w:marBottom w:val="0"/>
      <w:divBdr>
        <w:top w:val="none" w:sz="0" w:space="0" w:color="auto"/>
        <w:left w:val="none" w:sz="0" w:space="0" w:color="auto"/>
        <w:bottom w:val="none" w:sz="0" w:space="0" w:color="auto"/>
        <w:right w:val="none" w:sz="0" w:space="0" w:color="auto"/>
      </w:divBdr>
    </w:div>
    <w:div w:id="1008943764">
      <w:bodyDiv w:val="1"/>
      <w:marLeft w:val="0"/>
      <w:marRight w:val="0"/>
      <w:marTop w:val="0"/>
      <w:marBottom w:val="0"/>
      <w:divBdr>
        <w:top w:val="none" w:sz="0" w:space="0" w:color="auto"/>
        <w:left w:val="none" w:sz="0" w:space="0" w:color="auto"/>
        <w:bottom w:val="none" w:sz="0" w:space="0" w:color="auto"/>
        <w:right w:val="none" w:sz="0" w:space="0" w:color="auto"/>
      </w:divBdr>
      <w:divsChild>
        <w:div w:id="372080263">
          <w:marLeft w:val="547"/>
          <w:marRight w:val="0"/>
          <w:marTop w:val="0"/>
          <w:marBottom w:val="0"/>
          <w:divBdr>
            <w:top w:val="none" w:sz="0" w:space="0" w:color="auto"/>
            <w:left w:val="none" w:sz="0" w:space="0" w:color="auto"/>
            <w:bottom w:val="none" w:sz="0" w:space="0" w:color="auto"/>
            <w:right w:val="none" w:sz="0" w:space="0" w:color="auto"/>
          </w:divBdr>
        </w:div>
      </w:divsChild>
    </w:div>
    <w:div w:id="1020005403">
      <w:bodyDiv w:val="1"/>
      <w:marLeft w:val="0"/>
      <w:marRight w:val="0"/>
      <w:marTop w:val="0"/>
      <w:marBottom w:val="0"/>
      <w:divBdr>
        <w:top w:val="none" w:sz="0" w:space="0" w:color="auto"/>
        <w:left w:val="none" w:sz="0" w:space="0" w:color="auto"/>
        <w:bottom w:val="none" w:sz="0" w:space="0" w:color="auto"/>
        <w:right w:val="none" w:sz="0" w:space="0" w:color="auto"/>
      </w:divBdr>
    </w:div>
    <w:div w:id="1132551696">
      <w:bodyDiv w:val="1"/>
      <w:marLeft w:val="0"/>
      <w:marRight w:val="0"/>
      <w:marTop w:val="0"/>
      <w:marBottom w:val="0"/>
      <w:divBdr>
        <w:top w:val="none" w:sz="0" w:space="0" w:color="auto"/>
        <w:left w:val="none" w:sz="0" w:space="0" w:color="auto"/>
        <w:bottom w:val="none" w:sz="0" w:space="0" w:color="auto"/>
        <w:right w:val="none" w:sz="0" w:space="0" w:color="auto"/>
      </w:divBdr>
    </w:div>
    <w:div w:id="1134257781">
      <w:bodyDiv w:val="1"/>
      <w:marLeft w:val="0"/>
      <w:marRight w:val="0"/>
      <w:marTop w:val="0"/>
      <w:marBottom w:val="0"/>
      <w:divBdr>
        <w:top w:val="none" w:sz="0" w:space="0" w:color="auto"/>
        <w:left w:val="none" w:sz="0" w:space="0" w:color="auto"/>
        <w:bottom w:val="none" w:sz="0" w:space="0" w:color="auto"/>
        <w:right w:val="none" w:sz="0" w:space="0" w:color="auto"/>
      </w:divBdr>
      <w:divsChild>
        <w:div w:id="909344505">
          <w:marLeft w:val="547"/>
          <w:marRight w:val="0"/>
          <w:marTop w:val="0"/>
          <w:marBottom w:val="0"/>
          <w:divBdr>
            <w:top w:val="none" w:sz="0" w:space="0" w:color="auto"/>
            <w:left w:val="none" w:sz="0" w:space="0" w:color="auto"/>
            <w:bottom w:val="none" w:sz="0" w:space="0" w:color="auto"/>
            <w:right w:val="none" w:sz="0" w:space="0" w:color="auto"/>
          </w:divBdr>
        </w:div>
      </w:divsChild>
    </w:div>
    <w:div w:id="1145587842">
      <w:bodyDiv w:val="1"/>
      <w:marLeft w:val="0"/>
      <w:marRight w:val="0"/>
      <w:marTop w:val="0"/>
      <w:marBottom w:val="0"/>
      <w:divBdr>
        <w:top w:val="none" w:sz="0" w:space="0" w:color="auto"/>
        <w:left w:val="none" w:sz="0" w:space="0" w:color="auto"/>
        <w:bottom w:val="none" w:sz="0" w:space="0" w:color="auto"/>
        <w:right w:val="none" w:sz="0" w:space="0" w:color="auto"/>
      </w:divBdr>
      <w:divsChild>
        <w:div w:id="404257185">
          <w:marLeft w:val="547"/>
          <w:marRight w:val="0"/>
          <w:marTop w:val="0"/>
          <w:marBottom w:val="0"/>
          <w:divBdr>
            <w:top w:val="none" w:sz="0" w:space="0" w:color="auto"/>
            <w:left w:val="none" w:sz="0" w:space="0" w:color="auto"/>
            <w:bottom w:val="none" w:sz="0" w:space="0" w:color="auto"/>
            <w:right w:val="none" w:sz="0" w:space="0" w:color="auto"/>
          </w:divBdr>
        </w:div>
      </w:divsChild>
    </w:div>
    <w:div w:id="1228801486">
      <w:bodyDiv w:val="1"/>
      <w:marLeft w:val="0"/>
      <w:marRight w:val="0"/>
      <w:marTop w:val="0"/>
      <w:marBottom w:val="0"/>
      <w:divBdr>
        <w:top w:val="none" w:sz="0" w:space="0" w:color="auto"/>
        <w:left w:val="none" w:sz="0" w:space="0" w:color="auto"/>
        <w:bottom w:val="none" w:sz="0" w:space="0" w:color="auto"/>
        <w:right w:val="none" w:sz="0" w:space="0" w:color="auto"/>
      </w:divBdr>
      <w:divsChild>
        <w:div w:id="2126462809">
          <w:marLeft w:val="187"/>
          <w:marRight w:val="0"/>
          <w:marTop w:val="0"/>
          <w:marBottom w:val="54"/>
          <w:divBdr>
            <w:top w:val="none" w:sz="0" w:space="0" w:color="auto"/>
            <w:left w:val="none" w:sz="0" w:space="0" w:color="auto"/>
            <w:bottom w:val="none" w:sz="0" w:space="0" w:color="auto"/>
            <w:right w:val="none" w:sz="0" w:space="0" w:color="auto"/>
          </w:divBdr>
        </w:div>
      </w:divsChild>
    </w:div>
    <w:div w:id="1275405429">
      <w:bodyDiv w:val="1"/>
      <w:marLeft w:val="0"/>
      <w:marRight w:val="0"/>
      <w:marTop w:val="0"/>
      <w:marBottom w:val="0"/>
      <w:divBdr>
        <w:top w:val="none" w:sz="0" w:space="0" w:color="auto"/>
        <w:left w:val="none" w:sz="0" w:space="0" w:color="auto"/>
        <w:bottom w:val="none" w:sz="0" w:space="0" w:color="auto"/>
        <w:right w:val="none" w:sz="0" w:space="0" w:color="auto"/>
      </w:divBdr>
      <w:divsChild>
        <w:div w:id="356277890">
          <w:marLeft w:val="547"/>
          <w:marRight w:val="0"/>
          <w:marTop w:val="0"/>
          <w:marBottom w:val="0"/>
          <w:divBdr>
            <w:top w:val="none" w:sz="0" w:space="0" w:color="auto"/>
            <w:left w:val="none" w:sz="0" w:space="0" w:color="auto"/>
            <w:bottom w:val="none" w:sz="0" w:space="0" w:color="auto"/>
            <w:right w:val="none" w:sz="0" w:space="0" w:color="auto"/>
          </w:divBdr>
        </w:div>
      </w:divsChild>
    </w:div>
    <w:div w:id="1440757350">
      <w:bodyDiv w:val="1"/>
      <w:marLeft w:val="0"/>
      <w:marRight w:val="0"/>
      <w:marTop w:val="0"/>
      <w:marBottom w:val="0"/>
      <w:divBdr>
        <w:top w:val="none" w:sz="0" w:space="0" w:color="auto"/>
        <w:left w:val="none" w:sz="0" w:space="0" w:color="auto"/>
        <w:bottom w:val="none" w:sz="0" w:space="0" w:color="auto"/>
        <w:right w:val="none" w:sz="0" w:space="0" w:color="auto"/>
      </w:divBdr>
    </w:div>
    <w:div w:id="1464275848">
      <w:bodyDiv w:val="1"/>
      <w:marLeft w:val="0"/>
      <w:marRight w:val="0"/>
      <w:marTop w:val="0"/>
      <w:marBottom w:val="0"/>
      <w:divBdr>
        <w:top w:val="none" w:sz="0" w:space="0" w:color="auto"/>
        <w:left w:val="none" w:sz="0" w:space="0" w:color="auto"/>
        <w:bottom w:val="none" w:sz="0" w:space="0" w:color="auto"/>
        <w:right w:val="none" w:sz="0" w:space="0" w:color="auto"/>
      </w:divBdr>
    </w:div>
    <w:div w:id="1543863189">
      <w:bodyDiv w:val="1"/>
      <w:marLeft w:val="0"/>
      <w:marRight w:val="0"/>
      <w:marTop w:val="0"/>
      <w:marBottom w:val="0"/>
      <w:divBdr>
        <w:top w:val="none" w:sz="0" w:space="0" w:color="auto"/>
        <w:left w:val="none" w:sz="0" w:space="0" w:color="auto"/>
        <w:bottom w:val="none" w:sz="0" w:space="0" w:color="auto"/>
        <w:right w:val="none" w:sz="0" w:space="0" w:color="auto"/>
      </w:divBdr>
    </w:div>
    <w:div w:id="1655144035">
      <w:bodyDiv w:val="1"/>
      <w:marLeft w:val="0"/>
      <w:marRight w:val="0"/>
      <w:marTop w:val="0"/>
      <w:marBottom w:val="0"/>
      <w:divBdr>
        <w:top w:val="none" w:sz="0" w:space="0" w:color="auto"/>
        <w:left w:val="none" w:sz="0" w:space="0" w:color="auto"/>
        <w:bottom w:val="none" w:sz="0" w:space="0" w:color="auto"/>
        <w:right w:val="none" w:sz="0" w:space="0" w:color="auto"/>
      </w:divBdr>
      <w:divsChild>
        <w:div w:id="379205011">
          <w:marLeft w:val="1166"/>
          <w:marRight w:val="0"/>
          <w:marTop w:val="0"/>
          <w:marBottom w:val="0"/>
          <w:divBdr>
            <w:top w:val="none" w:sz="0" w:space="0" w:color="auto"/>
            <w:left w:val="none" w:sz="0" w:space="0" w:color="auto"/>
            <w:bottom w:val="none" w:sz="0" w:space="0" w:color="auto"/>
            <w:right w:val="none" w:sz="0" w:space="0" w:color="auto"/>
          </w:divBdr>
        </w:div>
      </w:divsChild>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941133369">
      <w:bodyDiv w:val="1"/>
      <w:marLeft w:val="0"/>
      <w:marRight w:val="0"/>
      <w:marTop w:val="0"/>
      <w:marBottom w:val="0"/>
      <w:divBdr>
        <w:top w:val="none" w:sz="0" w:space="0" w:color="auto"/>
        <w:left w:val="none" w:sz="0" w:space="0" w:color="auto"/>
        <w:bottom w:val="none" w:sz="0" w:space="0" w:color="auto"/>
        <w:right w:val="none" w:sz="0" w:space="0" w:color="auto"/>
      </w:divBdr>
    </w:div>
    <w:div w:id="1959217173">
      <w:bodyDiv w:val="1"/>
      <w:marLeft w:val="0"/>
      <w:marRight w:val="0"/>
      <w:marTop w:val="0"/>
      <w:marBottom w:val="0"/>
      <w:divBdr>
        <w:top w:val="none" w:sz="0" w:space="0" w:color="auto"/>
        <w:left w:val="none" w:sz="0" w:space="0" w:color="auto"/>
        <w:bottom w:val="none" w:sz="0" w:space="0" w:color="auto"/>
        <w:right w:val="none" w:sz="0" w:space="0" w:color="auto"/>
      </w:divBdr>
    </w:div>
    <w:div w:id="2022275317">
      <w:bodyDiv w:val="1"/>
      <w:marLeft w:val="0"/>
      <w:marRight w:val="0"/>
      <w:marTop w:val="0"/>
      <w:marBottom w:val="0"/>
      <w:divBdr>
        <w:top w:val="none" w:sz="0" w:space="0" w:color="auto"/>
        <w:left w:val="none" w:sz="0" w:space="0" w:color="auto"/>
        <w:bottom w:val="none" w:sz="0" w:space="0" w:color="auto"/>
        <w:right w:val="none" w:sz="0" w:space="0" w:color="auto"/>
      </w:divBdr>
      <w:divsChild>
        <w:div w:id="444080503">
          <w:marLeft w:val="547"/>
          <w:marRight w:val="0"/>
          <w:marTop w:val="0"/>
          <w:marBottom w:val="0"/>
          <w:divBdr>
            <w:top w:val="none" w:sz="0" w:space="0" w:color="auto"/>
            <w:left w:val="none" w:sz="0" w:space="0" w:color="auto"/>
            <w:bottom w:val="none" w:sz="0" w:space="0" w:color="auto"/>
            <w:right w:val="none" w:sz="0" w:space="0" w:color="auto"/>
          </w:divBdr>
        </w:div>
        <w:div w:id="7024492">
          <w:marLeft w:val="547"/>
          <w:marRight w:val="0"/>
          <w:marTop w:val="0"/>
          <w:marBottom w:val="0"/>
          <w:divBdr>
            <w:top w:val="none" w:sz="0" w:space="0" w:color="auto"/>
            <w:left w:val="none" w:sz="0" w:space="0" w:color="auto"/>
            <w:bottom w:val="none" w:sz="0" w:space="0" w:color="auto"/>
            <w:right w:val="none" w:sz="0" w:space="0" w:color="auto"/>
          </w:divBdr>
        </w:div>
        <w:div w:id="1319190832">
          <w:marLeft w:val="547"/>
          <w:marRight w:val="0"/>
          <w:marTop w:val="0"/>
          <w:marBottom w:val="200"/>
          <w:divBdr>
            <w:top w:val="none" w:sz="0" w:space="0" w:color="auto"/>
            <w:left w:val="none" w:sz="0" w:space="0" w:color="auto"/>
            <w:bottom w:val="none" w:sz="0" w:space="0" w:color="auto"/>
            <w:right w:val="none" w:sz="0" w:space="0" w:color="auto"/>
          </w:divBdr>
        </w:div>
      </w:divsChild>
    </w:div>
    <w:div w:id="20382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bReadyGrads@dese.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voced.edu.au/content/ngv%3A51931" TargetMode="External"/><Relationship Id="rId3" Type="http://schemas.openxmlformats.org/officeDocument/2006/relationships/hyperlink" Target="https://www.chiefscientist.gov.au/2016/03/report-australias-stem-workforce" TargetMode="External"/><Relationship Id="rId7" Type="http://schemas.openxmlformats.org/officeDocument/2006/relationships/hyperlink" Target="http://production-ribit.s3.amazonaws.com/documents/Ribit-Research-Higher-Education-Australia.pdf" TargetMode="External"/><Relationship Id="rId2" Type="http://schemas.openxmlformats.org/officeDocument/2006/relationships/hyperlink" Target="https://www.chiefscientist.gov.au/sites/default/files/OPS12-WIL_web.pdf" TargetMode="External"/><Relationship Id="rId1" Type="http://schemas.openxmlformats.org/officeDocument/2006/relationships/hyperlink" Target="https://www.chiefscientist.gov.au/sites/default/files/STEMstrategy290713FINALweb.pdf" TargetMode="External"/><Relationship Id="rId6" Type="http://schemas.openxmlformats.org/officeDocument/2006/relationships/hyperlink" Target="https://espace.curtin.edu.au/bitstream/handle/20.500.11937/55398/255434.pdf?sequence=2" TargetMode="External"/><Relationship Id="rId5" Type="http://schemas.openxmlformats.org/officeDocument/2006/relationships/hyperlink" Target="http://www.asetonline.org/wp-content/uploads/2014/11/ASET-Good-Practice-Guide-2014.pdf" TargetMode="External"/><Relationship Id="rId10" Type="http://schemas.openxmlformats.org/officeDocument/2006/relationships/hyperlink" Target="https://www.abs.gov.au/AUSSTATS/abs@.nsf/DetailsPage/8165.0June%202015%20to%20June%202019?OpenDocument" TargetMode="External"/><Relationship Id="rId4" Type="http://schemas.openxmlformats.org/officeDocument/2006/relationships/hyperlink" Target="https://www.chiefscientist.gov.au/sites/default/files/STEMstrategy290713FINALweb.pdf" TargetMode="External"/><Relationship Id="rId9" Type="http://schemas.openxmlformats.org/officeDocument/2006/relationships/hyperlink" Target="https://mailchi.mp/4fcf2f2ada80/economic-insight-industry-monitor-update-1165899?e=40b183a3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8E56DB62107479100E901051F1581" ma:contentTypeVersion="15" ma:contentTypeDescription="Create a new document." ma:contentTypeScope="" ma:versionID="4a6f2dfb40fc948062c4b1b66209ca1a">
  <xsd:schema xmlns:xsd="http://www.w3.org/2001/XMLSchema" xmlns:xs="http://www.w3.org/2001/XMLSchema" xmlns:p="http://schemas.microsoft.com/office/2006/metadata/properties" xmlns:ns1="http://schemas.microsoft.com/sharepoint/v3" xmlns:ns3="1da2096a-d69d-4dd7-8423-904a3381ff4a" xmlns:ns4="e6d125c4-7173-4b1b-93c7-fc495897927a" targetNamespace="http://schemas.microsoft.com/office/2006/metadata/properties" ma:root="true" ma:fieldsID="db3b1643b48e7ecf8ef8c0ec0003dc56" ns1:_="" ns3:_="" ns4:_="">
    <xsd:import namespace="http://schemas.microsoft.com/sharepoint/v3"/>
    <xsd:import namespace="1da2096a-d69d-4dd7-8423-904a3381ff4a"/>
    <xsd:import namespace="e6d125c4-7173-4b1b-93c7-fc49589792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2096a-d69d-4dd7-8423-904a3381f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125c4-7173-4b1b-93c7-fc49589792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F5DF-33D1-4219-842E-306ACE20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a2096a-d69d-4dd7-8423-904a3381ff4a"/>
    <ds:schemaRef ds:uri="e6d125c4-7173-4b1b-93c7-fc4958979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328D505E-F375-4EA0-9D13-0EA9F010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National Priorities and Industry Linkage Fund (NPILF) Consultation Paper</vt:lpstr>
    </vt:vector>
  </TitlesOfParts>
  <Manager/>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iorities and Industry Linkage Fund (NPILF) Consultation Paper</dc:title>
  <dc:subject/>
  <dc:creator/>
  <cp:keywords/>
  <dc:description/>
  <cp:lastModifiedBy/>
  <cp:revision>1</cp:revision>
  <dcterms:created xsi:type="dcterms:W3CDTF">2020-11-05T22:23:00Z</dcterms:created>
  <dcterms:modified xsi:type="dcterms:W3CDTF">2020-11-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8E56DB62107479100E901051F1581</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